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124A19" w:rsidRDefault="00042E2D" w:rsidP="00DC18A6">
      <w:pPr>
        <w:tabs>
          <w:tab w:val="left" w:pos="4500"/>
        </w:tabs>
        <w:jc w:val="center"/>
        <w:rPr>
          <w:b/>
          <w:bCs/>
          <w:sz w:val="18"/>
          <w:szCs w:val="18"/>
        </w:rPr>
      </w:pPr>
      <w:bookmarkStart w:id="0" w:name="_top"/>
      <w:bookmarkEnd w:id="0"/>
      <w:r w:rsidRPr="00124A19">
        <w:rPr>
          <w:b/>
          <w:bCs/>
          <w:sz w:val="18"/>
          <w:szCs w:val="18"/>
        </w:rPr>
        <w:t xml:space="preserve">АДМИНИСТРАЦИЯ ПЕРВОМАЙСКОГО РАЙОНА </w:t>
      </w:r>
    </w:p>
    <w:p w:rsidR="00B92971" w:rsidRPr="00124A19" w:rsidRDefault="00B92971" w:rsidP="00DC18A6">
      <w:pPr>
        <w:tabs>
          <w:tab w:val="left" w:pos="4500"/>
        </w:tabs>
        <w:jc w:val="center"/>
        <w:rPr>
          <w:b/>
          <w:bCs/>
          <w:sz w:val="18"/>
          <w:szCs w:val="18"/>
        </w:rPr>
      </w:pPr>
    </w:p>
    <w:p w:rsidR="005B50FD" w:rsidRPr="00124A19" w:rsidRDefault="00042E2D" w:rsidP="00DC18A6">
      <w:pPr>
        <w:pStyle w:val="a3"/>
        <w:rPr>
          <w:sz w:val="18"/>
          <w:szCs w:val="18"/>
        </w:rPr>
      </w:pPr>
      <w:r w:rsidRPr="00124A19">
        <w:rPr>
          <w:sz w:val="18"/>
          <w:szCs w:val="18"/>
        </w:rPr>
        <w:t>ПОСТАНОВЛЕНИЕ</w:t>
      </w:r>
    </w:p>
    <w:p w:rsidR="00B92971" w:rsidRPr="00124A19" w:rsidRDefault="00C31E32" w:rsidP="00DC18A6">
      <w:pPr>
        <w:rPr>
          <w:sz w:val="18"/>
          <w:szCs w:val="18"/>
        </w:rPr>
      </w:pPr>
      <w:r w:rsidRPr="00124A19">
        <w:rPr>
          <w:sz w:val="18"/>
          <w:szCs w:val="18"/>
        </w:rPr>
        <w:t>04.10.2021</w:t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  <w:t xml:space="preserve">             № 212</w:t>
      </w:r>
    </w:p>
    <w:p w:rsidR="00573F29" w:rsidRPr="00124A19" w:rsidRDefault="00573F29" w:rsidP="00DC18A6">
      <w:pPr>
        <w:rPr>
          <w:sz w:val="18"/>
          <w:szCs w:val="18"/>
        </w:rPr>
      </w:pPr>
    </w:p>
    <w:p w:rsidR="00FB131F" w:rsidRPr="00124A19" w:rsidRDefault="00FB131F" w:rsidP="00DC18A6">
      <w:pPr>
        <w:jc w:val="center"/>
        <w:rPr>
          <w:sz w:val="18"/>
          <w:szCs w:val="18"/>
        </w:rPr>
      </w:pPr>
      <w:r w:rsidRPr="00124A19">
        <w:rPr>
          <w:sz w:val="18"/>
          <w:szCs w:val="18"/>
        </w:rPr>
        <w:t>с. Первомайское</w:t>
      </w:r>
    </w:p>
    <w:p w:rsidR="005935C1" w:rsidRPr="00124A19" w:rsidRDefault="00B5145E" w:rsidP="00DC18A6">
      <w:pPr>
        <w:jc w:val="center"/>
        <w:rPr>
          <w:sz w:val="18"/>
          <w:szCs w:val="18"/>
        </w:rPr>
      </w:pPr>
      <w:bookmarkStart w:id="1" w:name="_Hlk79132116"/>
      <w:r w:rsidRPr="00124A19">
        <w:rPr>
          <w:sz w:val="18"/>
          <w:szCs w:val="18"/>
        </w:rPr>
        <w:t xml:space="preserve">Об утверждении порядка проведения конкурса предпринимательских проектов «Успешный </w:t>
      </w:r>
      <w:r w:rsidR="00B92971" w:rsidRPr="00124A19">
        <w:rPr>
          <w:sz w:val="18"/>
          <w:szCs w:val="18"/>
        </w:rPr>
        <w:t>старт» на</w:t>
      </w:r>
      <w:r w:rsidRPr="00124A19">
        <w:rPr>
          <w:sz w:val="18"/>
          <w:szCs w:val="18"/>
        </w:rPr>
        <w:t xml:space="preserve"> территории муниципального образования «Первомайский район»</w:t>
      </w:r>
      <w:r w:rsidR="005935C1" w:rsidRPr="00124A19">
        <w:rPr>
          <w:sz w:val="18"/>
          <w:szCs w:val="18"/>
        </w:rPr>
        <w:t xml:space="preserve"> </w:t>
      </w:r>
    </w:p>
    <w:bookmarkEnd w:id="1"/>
    <w:p w:rsidR="00504083" w:rsidRPr="00124A19" w:rsidRDefault="00426E11" w:rsidP="00426E11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>(изм. от 22.06.2022 № 131</w:t>
      </w:r>
      <w:r w:rsidR="004B59F4">
        <w:rPr>
          <w:sz w:val="18"/>
          <w:szCs w:val="18"/>
        </w:rPr>
        <w:t>, от 06.04.2023 № 96</w:t>
      </w:r>
      <w:r w:rsidRPr="00124A19">
        <w:rPr>
          <w:sz w:val="18"/>
          <w:szCs w:val="18"/>
        </w:rPr>
        <w:t>)</w:t>
      </w:r>
    </w:p>
    <w:p w:rsidR="00426E11" w:rsidRPr="00124A19" w:rsidRDefault="00426E11" w:rsidP="00426E11">
      <w:pPr>
        <w:jc w:val="right"/>
        <w:rPr>
          <w:sz w:val="18"/>
          <w:szCs w:val="18"/>
        </w:rPr>
      </w:pPr>
    </w:p>
    <w:p w:rsidR="00573F29" w:rsidRPr="00124A19" w:rsidRDefault="007D4028" w:rsidP="00DC18A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оответствии со статьей 78.1 Бюджетного </w:t>
      </w:r>
      <w:r w:rsidR="0002632F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декса Российской Федерации, Федеральным </w:t>
      </w:r>
      <w:r w:rsidR="0002632F" w:rsidRPr="00124A19">
        <w:rPr>
          <w:rFonts w:ascii="Times New Roman" w:hAnsi="Times New Roman" w:cs="Times New Roman"/>
          <w:sz w:val="18"/>
          <w:szCs w:val="18"/>
        </w:rPr>
        <w:t>з</w:t>
      </w:r>
      <w:r w:rsidR="002446C1" w:rsidRPr="00124A19">
        <w:rPr>
          <w:rFonts w:ascii="Times New Roman" w:hAnsi="Times New Roman" w:cs="Times New Roman"/>
          <w:sz w:val="18"/>
          <w:szCs w:val="18"/>
        </w:rPr>
        <w:t>аконом от 24 июля 2007 года №</w:t>
      </w:r>
      <w:r w:rsidRPr="00124A19">
        <w:rPr>
          <w:rFonts w:ascii="Times New Roman" w:hAnsi="Times New Roman" w:cs="Times New Roman"/>
          <w:sz w:val="18"/>
          <w:szCs w:val="18"/>
        </w:rPr>
        <w:t xml:space="preserve"> 209 – ФЗ «О развитии малого и среднего предпринимательства в Российской Федерации», </w:t>
      </w:r>
      <w:r w:rsidRPr="00124A1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становлением Правительства Российский Федерации </w:t>
      </w:r>
      <w:r w:rsidRPr="00124A19">
        <w:rPr>
          <w:rFonts w:ascii="Times New Roman" w:hAnsi="Times New Roman" w:cs="Times New Roman"/>
          <w:sz w:val="18"/>
          <w:szCs w:val="18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</w:t>
      </w:r>
      <w:r w:rsidRPr="00B454AE">
        <w:rPr>
          <w:rFonts w:ascii="Times New Roman" w:hAnsi="Times New Roman" w:cs="Times New Roman"/>
          <w:sz w:val="18"/>
          <w:szCs w:val="18"/>
        </w:rPr>
        <w:t>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F40AA2" w:rsidRPr="00B454AE">
        <w:rPr>
          <w:rFonts w:ascii="Times New Roman" w:hAnsi="Times New Roman" w:cs="Times New Roman"/>
          <w:sz w:val="18"/>
          <w:szCs w:val="18"/>
        </w:rPr>
        <w:t xml:space="preserve"> приказом министерства финансов Российской Федерации от 29 сентября 2021 года №м 138н «Об утверждении порядка проведения мониторинга достижения результатов предоставления субсидий, юридическим лицам, индивидуальным предпринимателям, физическим лицам-производителям товаров, работ, услуг»,</w:t>
      </w:r>
      <w:r w:rsidRPr="00B454AE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 Томской области от 27 сентября 2009 </w:t>
      </w:r>
      <w:r w:rsidR="005130E1" w:rsidRPr="00B454AE">
        <w:rPr>
          <w:rFonts w:ascii="Times New Roman" w:hAnsi="Times New Roman" w:cs="Times New Roman"/>
          <w:sz w:val="18"/>
          <w:szCs w:val="18"/>
        </w:rPr>
        <w:t xml:space="preserve">года </w:t>
      </w:r>
      <w:r w:rsidRPr="00B454AE">
        <w:rPr>
          <w:rFonts w:ascii="Times New Roman" w:hAnsi="Times New Roman" w:cs="Times New Roman"/>
          <w:sz w:val="18"/>
          <w:szCs w:val="18"/>
        </w:rPr>
        <w:t>№ 360а «Об утверждении государственной программы «Развитие предпринимательства и повышение</w:t>
      </w:r>
      <w:r w:rsidRPr="00124A19">
        <w:rPr>
          <w:rFonts w:ascii="Times New Roman" w:hAnsi="Times New Roman" w:cs="Times New Roman"/>
          <w:sz w:val="18"/>
          <w:szCs w:val="18"/>
        </w:rPr>
        <w:t xml:space="preserve"> эффективности государственного управления социально-экономическим развитием Томской области»</w:t>
      </w:r>
    </w:p>
    <w:p w:rsidR="00B5145E" w:rsidRPr="00124A19" w:rsidRDefault="00B92971" w:rsidP="00DC18A6">
      <w:pPr>
        <w:spacing w:before="240"/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Постановляю:</w:t>
      </w:r>
    </w:p>
    <w:p w:rsidR="00B5145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1. Утвердить Порядок проведения конкурса предпринимательских проектов</w:t>
      </w:r>
      <w:r w:rsidR="00A0361B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>«Успешный старт»</w:t>
      </w:r>
      <w:r w:rsidRPr="00124A19">
        <w:rPr>
          <w:bCs/>
          <w:sz w:val="18"/>
          <w:szCs w:val="18"/>
        </w:rPr>
        <w:t xml:space="preserve"> на территории муниципального образования «Первомайский район»</w:t>
      </w:r>
      <w:r w:rsidRPr="00124A19">
        <w:rPr>
          <w:sz w:val="18"/>
          <w:szCs w:val="18"/>
        </w:rPr>
        <w:t xml:space="preserve"> </w:t>
      </w:r>
      <w:r w:rsidR="00A0361B" w:rsidRPr="00124A19">
        <w:rPr>
          <w:sz w:val="18"/>
          <w:szCs w:val="18"/>
        </w:rPr>
        <w:t>согласно приложению №1 к</w:t>
      </w:r>
      <w:r w:rsidR="0002632F" w:rsidRPr="00124A19">
        <w:rPr>
          <w:sz w:val="18"/>
          <w:szCs w:val="18"/>
        </w:rPr>
        <w:t xml:space="preserve"> настоящему</w:t>
      </w:r>
      <w:r w:rsidR="00A0361B" w:rsidRPr="00124A19">
        <w:rPr>
          <w:sz w:val="18"/>
          <w:szCs w:val="18"/>
        </w:rPr>
        <w:t xml:space="preserve"> постановлению.</w:t>
      </w:r>
    </w:p>
    <w:p w:rsidR="00B5145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2. Утвердить состав конкурсной комиссии по проведению конкурса предпринимательских проектов</w:t>
      </w:r>
      <w:r w:rsidR="00A0361B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>«Успешный старт»</w:t>
      </w:r>
      <w:r w:rsidRPr="00124A19">
        <w:rPr>
          <w:bCs/>
          <w:sz w:val="18"/>
          <w:szCs w:val="18"/>
        </w:rPr>
        <w:t xml:space="preserve"> на территории муниципального образования «Первомайский район»</w:t>
      </w:r>
      <w:r w:rsidRPr="00124A19">
        <w:rPr>
          <w:sz w:val="18"/>
          <w:szCs w:val="18"/>
        </w:rPr>
        <w:t xml:space="preserve"> </w:t>
      </w:r>
      <w:r w:rsidR="00A0361B" w:rsidRPr="00124A19">
        <w:rPr>
          <w:sz w:val="18"/>
          <w:szCs w:val="18"/>
        </w:rPr>
        <w:t xml:space="preserve">согласно приложению №2 к </w:t>
      </w:r>
      <w:r w:rsidR="0002632F" w:rsidRPr="00124A19">
        <w:rPr>
          <w:sz w:val="18"/>
          <w:szCs w:val="18"/>
        </w:rPr>
        <w:t xml:space="preserve">настоящему </w:t>
      </w:r>
      <w:r w:rsidR="00A0361B" w:rsidRPr="00124A19">
        <w:rPr>
          <w:sz w:val="18"/>
          <w:szCs w:val="18"/>
        </w:rPr>
        <w:t>постановлению.</w:t>
      </w:r>
    </w:p>
    <w:p w:rsidR="00B5145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3. Утвердить форму Анкеты получателя поддержки </w:t>
      </w:r>
      <w:r w:rsidR="00A0361B" w:rsidRPr="00124A19">
        <w:rPr>
          <w:sz w:val="18"/>
          <w:szCs w:val="18"/>
        </w:rPr>
        <w:t>согласно приложению №3 к</w:t>
      </w:r>
      <w:r w:rsidR="000F077C" w:rsidRPr="00124A19">
        <w:rPr>
          <w:sz w:val="18"/>
          <w:szCs w:val="18"/>
        </w:rPr>
        <w:t xml:space="preserve"> настоящему</w:t>
      </w:r>
      <w:r w:rsidR="00A0361B" w:rsidRPr="00124A19">
        <w:rPr>
          <w:sz w:val="18"/>
          <w:szCs w:val="18"/>
        </w:rPr>
        <w:t xml:space="preserve"> постановлению.</w:t>
      </w:r>
    </w:p>
    <w:p w:rsidR="00744D7E" w:rsidRPr="00124A19" w:rsidRDefault="00433E04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4. Постановления</w:t>
      </w:r>
      <w:r w:rsidR="00B5145E" w:rsidRPr="00124A19">
        <w:rPr>
          <w:sz w:val="18"/>
          <w:szCs w:val="18"/>
        </w:rPr>
        <w:t xml:space="preserve"> Администрации Первомайского района от </w:t>
      </w:r>
      <w:r w:rsidR="007D4028" w:rsidRPr="00124A19">
        <w:rPr>
          <w:sz w:val="18"/>
          <w:szCs w:val="18"/>
        </w:rPr>
        <w:t>08.05.2018</w:t>
      </w:r>
      <w:r w:rsidR="002446C1" w:rsidRPr="00124A19">
        <w:rPr>
          <w:sz w:val="18"/>
          <w:szCs w:val="18"/>
        </w:rPr>
        <w:t xml:space="preserve"> г.</w:t>
      </w:r>
      <w:r w:rsidR="007D4028" w:rsidRPr="00124A19">
        <w:rPr>
          <w:sz w:val="18"/>
          <w:szCs w:val="18"/>
        </w:rPr>
        <w:t xml:space="preserve"> №105</w:t>
      </w:r>
      <w:r w:rsidR="00B5145E" w:rsidRPr="00124A19">
        <w:rPr>
          <w:sz w:val="18"/>
          <w:szCs w:val="18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2446C1" w:rsidRPr="00124A19">
        <w:rPr>
          <w:sz w:val="18"/>
          <w:szCs w:val="18"/>
        </w:rPr>
        <w:t>»,</w:t>
      </w:r>
      <w:r w:rsidR="00A0361B" w:rsidRPr="00124A19">
        <w:rPr>
          <w:sz w:val="18"/>
          <w:szCs w:val="18"/>
        </w:rPr>
        <w:t xml:space="preserve"> от </w:t>
      </w:r>
      <w:r w:rsidR="00FB131F" w:rsidRPr="00124A19">
        <w:rPr>
          <w:sz w:val="18"/>
          <w:szCs w:val="18"/>
        </w:rPr>
        <w:t>29.05.2019</w:t>
      </w:r>
      <w:r w:rsidR="002446C1" w:rsidRPr="00124A19">
        <w:rPr>
          <w:sz w:val="18"/>
          <w:szCs w:val="18"/>
        </w:rPr>
        <w:t xml:space="preserve"> г.</w:t>
      </w:r>
      <w:r w:rsidR="00FB131F" w:rsidRPr="00124A19">
        <w:rPr>
          <w:sz w:val="18"/>
          <w:szCs w:val="18"/>
        </w:rPr>
        <w:t xml:space="preserve"> № 150 </w:t>
      </w:r>
      <w:r w:rsidR="00A0361B" w:rsidRPr="00124A19">
        <w:rPr>
          <w:sz w:val="18"/>
          <w:szCs w:val="18"/>
        </w:rPr>
        <w:t>«О внесении изменений в постановление Администрации Пе</w:t>
      </w:r>
      <w:r w:rsidR="00FB131F" w:rsidRPr="00124A19">
        <w:rPr>
          <w:sz w:val="18"/>
          <w:szCs w:val="18"/>
        </w:rPr>
        <w:t>рвомайского района от 08.05.2018 №105</w:t>
      </w:r>
      <w:r w:rsidR="00A0361B" w:rsidRPr="00124A19">
        <w:rPr>
          <w:sz w:val="18"/>
          <w:szCs w:val="18"/>
        </w:rPr>
        <w:t xml:space="preserve"> «Об утверждении порядка проведения конкурса предпринимательских проектов «Успешный старт»</w:t>
      </w:r>
      <w:r w:rsidR="00744D7E" w:rsidRPr="00124A19">
        <w:rPr>
          <w:sz w:val="18"/>
          <w:szCs w:val="18"/>
        </w:rPr>
        <w:t xml:space="preserve"> на территории муниципального образования «Первомайский район»</w:t>
      </w:r>
      <w:r w:rsidR="00A0361B" w:rsidRPr="00124A19">
        <w:rPr>
          <w:sz w:val="18"/>
          <w:szCs w:val="18"/>
        </w:rPr>
        <w:t xml:space="preserve">; </w:t>
      </w:r>
      <w:r w:rsidR="00744D7E" w:rsidRPr="00124A19">
        <w:rPr>
          <w:sz w:val="18"/>
          <w:szCs w:val="18"/>
        </w:rPr>
        <w:t xml:space="preserve">от </w:t>
      </w:r>
      <w:r w:rsidR="00FB131F" w:rsidRPr="00124A19">
        <w:rPr>
          <w:sz w:val="18"/>
          <w:szCs w:val="18"/>
        </w:rPr>
        <w:t xml:space="preserve">03.08.2020 №159 </w:t>
      </w:r>
      <w:r w:rsidR="00A0361B" w:rsidRPr="00124A19">
        <w:rPr>
          <w:sz w:val="18"/>
          <w:szCs w:val="18"/>
        </w:rPr>
        <w:t xml:space="preserve">«О внесении изменений в постановление Администрации Первомайского района </w:t>
      </w:r>
      <w:r w:rsidR="00FB131F" w:rsidRPr="00124A19">
        <w:rPr>
          <w:sz w:val="18"/>
          <w:szCs w:val="18"/>
        </w:rPr>
        <w:t>от 08.05.2018 №105</w:t>
      </w:r>
      <w:r w:rsidR="00A0361B" w:rsidRPr="00124A19">
        <w:rPr>
          <w:sz w:val="18"/>
          <w:szCs w:val="18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FB131F" w:rsidRPr="00124A19">
        <w:rPr>
          <w:sz w:val="18"/>
          <w:szCs w:val="18"/>
        </w:rPr>
        <w:t xml:space="preserve">» </w:t>
      </w:r>
      <w:r w:rsidR="00B5145E" w:rsidRPr="00124A19">
        <w:rPr>
          <w:sz w:val="18"/>
          <w:szCs w:val="18"/>
        </w:rPr>
        <w:t>считать утратившим силу.</w:t>
      </w:r>
      <w:r w:rsidR="00744D7E" w:rsidRPr="00124A19">
        <w:rPr>
          <w:sz w:val="18"/>
          <w:szCs w:val="18"/>
        </w:rPr>
        <w:t xml:space="preserve"> </w:t>
      </w:r>
    </w:p>
    <w:p w:rsidR="00744D7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5. Разместить настоящее постановление на официальном сайте</w:t>
      </w:r>
      <w:r w:rsidR="00433E04" w:rsidRPr="00124A19">
        <w:rPr>
          <w:sz w:val="18"/>
          <w:szCs w:val="18"/>
        </w:rPr>
        <w:t xml:space="preserve"> </w:t>
      </w:r>
      <w:r w:rsidR="008425A5" w:rsidRPr="00124A19">
        <w:rPr>
          <w:sz w:val="18"/>
          <w:szCs w:val="18"/>
        </w:rPr>
        <w:t>Администрации</w:t>
      </w:r>
      <w:r w:rsidR="00744D7E" w:rsidRPr="00124A19">
        <w:rPr>
          <w:sz w:val="18"/>
          <w:szCs w:val="18"/>
        </w:rPr>
        <w:t xml:space="preserve"> Первомайского района</w:t>
      </w:r>
      <w:r w:rsidR="008425A5" w:rsidRPr="00124A19">
        <w:rPr>
          <w:sz w:val="18"/>
          <w:szCs w:val="18"/>
        </w:rPr>
        <w:t xml:space="preserve"> (</w:t>
      </w:r>
      <w:r w:rsidR="008425A5" w:rsidRPr="00124A19">
        <w:rPr>
          <w:sz w:val="18"/>
          <w:szCs w:val="18"/>
          <w:lang w:val="en-US"/>
        </w:rPr>
        <w:t>http</w:t>
      </w:r>
      <w:r w:rsidR="008425A5" w:rsidRPr="00124A19">
        <w:rPr>
          <w:sz w:val="18"/>
          <w:szCs w:val="18"/>
        </w:rPr>
        <w:t>://</w:t>
      </w:r>
      <w:proofErr w:type="spellStart"/>
      <w:r w:rsidR="008425A5" w:rsidRPr="00124A19">
        <w:rPr>
          <w:sz w:val="18"/>
          <w:szCs w:val="18"/>
          <w:lang w:val="en-US"/>
        </w:rPr>
        <w:t>pmr</w:t>
      </w:r>
      <w:proofErr w:type="spellEnd"/>
      <w:r w:rsidR="008425A5" w:rsidRPr="00124A19">
        <w:rPr>
          <w:sz w:val="18"/>
          <w:szCs w:val="18"/>
        </w:rPr>
        <w:t>.</w:t>
      </w:r>
      <w:proofErr w:type="spellStart"/>
      <w:r w:rsidR="008425A5" w:rsidRPr="00124A19">
        <w:rPr>
          <w:sz w:val="18"/>
          <w:szCs w:val="18"/>
          <w:lang w:val="en-US"/>
        </w:rPr>
        <w:t>tomsk</w:t>
      </w:r>
      <w:proofErr w:type="spellEnd"/>
      <w:r w:rsidR="008425A5" w:rsidRPr="00124A19">
        <w:rPr>
          <w:sz w:val="18"/>
          <w:szCs w:val="18"/>
        </w:rPr>
        <w:t>)</w:t>
      </w:r>
      <w:r w:rsidR="00744D7E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>и опубликовать в газете «Заветы Ильича».</w:t>
      </w:r>
    </w:p>
    <w:p w:rsidR="00744D7E" w:rsidRPr="00124A19" w:rsidRDefault="00573F29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6</w:t>
      </w:r>
      <w:r w:rsidR="00744D7E" w:rsidRPr="00124A19">
        <w:rPr>
          <w:sz w:val="18"/>
          <w:szCs w:val="18"/>
        </w:rPr>
        <w:t xml:space="preserve">. Настоящее постановление вступает в силу с даты </w:t>
      </w:r>
      <w:r w:rsidR="002E0E9D" w:rsidRPr="00124A19">
        <w:rPr>
          <w:sz w:val="18"/>
          <w:szCs w:val="18"/>
        </w:rPr>
        <w:t>официального опубликования.</w:t>
      </w:r>
    </w:p>
    <w:p w:rsidR="00304004" w:rsidRPr="00124A19" w:rsidRDefault="00573F29" w:rsidP="00F40AA2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7</w:t>
      </w:r>
      <w:r w:rsidR="00B5145E" w:rsidRPr="00124A19">
        <w:rPr>
          <w:sz w:val="18"/>
          <w:szCs w:val="18"/>
        </w:rPr>
        <w:t>. Контроль за исполнением настоящего постановления</w:t>
      </w:r>
      <w:r w:rsidR="00744D7E" w:rsidRPr="00124A19">
        <w:rPr>
          <w:sz w:val="18"/>
          <w:szCs w:val="18"/>
        </w:rPr>
        <w:t xml:space="preserve"> </w:t>
      </w:r>
      <w:r w:rsidR="00B5145E" w:rsidRPr="00124A19">
        <w:rPr>
          <w:sz w:val="18"/>
          <w:szCs w:val="18"/>
        </w:rPr>
        <w:t>оставляю за собой.</w:t>
      </w:r>
    </w:p>
    <w:p w:rsidR="00304004" w:rsidRPr="00124A19" w:rsidRDefault="00304004" w:rsidP="00DC18A6">
      <w:pPr>
        <w:jc w:val="both"/>
        <w:rPr>
          <w:sz w:val="18"/>
          <w:szCs w:val="18"/>
        </w:rPr>
      </w:pPr>
    </w:p>
    <w:p w:rsidR="00304004" w:rsidRPr="00124A19" w:rsidRDefault="00304004" w:rsidP="00DC18A6">
      <w:pPr>
        <w:jc w:val="both"/>
        <w:rPr>
          <w:sz w:val="18"/>
          <w:szCs w:val="18"/>
        </w:rPr>
      </w:pPr>
    </w:p>
    <w:p w:rsidR="00B5145E" w:rsidRPr="00124A19" w:rsidRDefault="00C31E32" w:rsidP="00DC18A6">
      <w:pPr>
        <w:jc w:val="both"/>
        <w:rPr>
          <w:sz w:val="18"/>
          <w:szCs w:val="18"/>
        </w:rPr>
      </w:pPr>
      <w:proofErr w:type="spellStart"/>
      <w:r w:rsidRPr="00124A19">
        <w:rPr>
          <w:sz w:val="18"/>
          <w:szCs w:val="18"/>
        </w:rPr>
        <w:t>И.о</w:t>
      </w:r>
      <w:proofErr w:type="spellEnd"/>
      <w:r w:rsidRPr="00124A19">
        <w:rPr>
          <w:sz w:val="18"/>
          <w:szCs w:val="18"/>
        </w:rPr>
        <w:t>. Главы</w:t>
      </w:r>
      <w:r w:rsidR="00B5145E" w:rsidRPr="00124A19">
        <w:rPr>
          <w:sz w:val="18"/>
          <w:szCs w:val="18"/>
        </w:rPr>
        <w:t xml:space="preserve"> Первомайского района</w:t>
      </w:r>
      <w:r w:rsidR="00B5145E" w:rsidRPr="00124A19">
        <w:rPr>
          <w:sz w:val="18"/>
          <w:szCs w:val="18"/>
        </w:rPr>
        <w:tab/>
      </w:r>
      <w:r w:rsidR="00B5145E" w:rsidRPr="00124A19">
        <w:rPr>
          <w:sz w:val="18"/>
          <w:szCs w:val="18"/>
        </w:rPr>
        <w:tab/>
      </w:r>
      <w:r w:rsidR="00B5145E" w:rsidRPr="00124A19">
        <w:rPr>
          <w:sz w:val="18"/>
          <w:szCs w:val="18"/>
        </w:rPr>
        <w:tab/>
      </w:r>
      <w:r w:rsidR="00B5145E"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="00A66954" w:rsidRPr="00124A19">
        <w:rPr>
          <w:sz w:val="18"/>
          <w:szCs w:val="18"/>
        </w:rPr>
        <w:t xml:space="preserve">                           </w:t>
      </w:r>
      <w:r w:rsidRPr="00124A19">
        <w:rPr>
          <w:sz w:val="18"/>
          <w:szCs w:val="18"/>
        </w:rPr>
        <w:t xml:space="preserve">Н.Н. </w:t>
      </w:r>
      <w:proofErr w:type="spellStart"/>
      <w:r w:rsidRPr="00124A19">
        <w:rPr>
          <w:sz w:val="18"/>
          <w:szCs w:val="18"/>
        </w:rPr>
        <w:t>Перточеко</w:t>
      </w:r>
      <w:proofErr w:type="spellEnd"/>
    </w:p>
    <w:p w:rsidR="00B92971" w:rsidRPr="00124A19" w:rsidRDefault="00B92971" w:rsidP="00DC18A6">
      <w:pPr>
        <w:jc w:val="both"/>
        <w:rPr>
          <w:sz w:val="18"/>
          <w:szCs w:val="18"/>
        </w:rPr>
      </w:pPr>
    </w:p>
    <w:p w:rsidR="00573F29" w:rsidRPr="00124A19" w:rsidRDefault="00573F29" w:rsidP="00DC18A6">
      <w:pPr>
        <w:jc w:val="both"/>
        <w:rPr>
          <w:sz w:val="18"/>
          <w:szCs w:val="18"/>
        </w:rPr>
      </w:pPr>
    </w:p>
    <w:p w:rsidR="00154CBB" w:rsidRPr="00124A19" w:rsidRDefault="00154CBB" w:rsidP="00DC18A6">
      <w:pPr>
        <w:jc w:val="both"/>
        <w:rPr>
          <w:sz w:val="18"/>
          <w:szCs w:val="18"/>
        </w:rPr>
      </w:pPr>
    </w:p>
    <w:p w:rsidR="00B5145E" w:rsidRPr="00124A19" w:rsidRDefault="00B5145E" w:rsidP="00DC18A6">
      <w:pPr>
        <w:jc w:val="both"/>
        <w:rPr>
          <w:sz w:val="18"/>
          <w:szCs w:val="18"/>
        </w:rPr>
      </w:pPr>
      <w:r w:rsidRPr="00124A19">
        <w:rPr>
          <w:sz w:val="18"/>
          <w:szCs w:val="18"/>
        </w:rPr>
        <w:t>А.В. Андросова</w:t>
      </w:r>
    </w:p>
    <w:p w:rsidR="00B5145E" w:rsidRPr="00124A19" w:rsidRDefault="00744D7E" w:rsidP="00DC18A6">
      <w:pPr>
        <w:rPr>
          <w:sz w:val="18"/>
          <w:szCs w:val="18"/>
        </w:rPr>
      </w:pPr>
      <w:r w:rsidRPr="00124A19">
        <w:rPr>
          <w:sz w:val="18"/>
          <w:szCs w:val="18"/>
        </w:rPr>
        <w:t xml:space="preserve">8(38245) </w:t>
      </w:r>
      <w:r w:rsidR="00B5145E" w:rsidRPr="00124A19">
        <w:rPr>
          <w:sz w:val="18"/>
          <w:szCs w:val="18"/>
        </w:rPr>
        <w:t>2 1747</w:t>
      </w:r>
      <w:r w:rsidR="00B5145E" w:rsidRPr="00124A19">
        <w:rPr>
          <w:sz w:val="18"/>
          <w:szCs w:val="18"/>
        </w:rPr>
        <w:br w:type="page"/>
      </w:r>
    </w:p>
    <w:p w:rsidR="00ED059F" w:rsidRPr="00124A19" w:rsidRDefault="00B5145E" w:rsidP="00ED059F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lastRenderedPageBreak/>
        <w:t>Приложение № 1</w:t>
      </w:r>
      <w:r w:rsidR="000F077C" w:rsidRPr="00124A19">
        <w:rPr>
          <w:sz w:val="18"/>
          <w:szCs w:val="18"/>
        </w:rPr>
        <w:t xml:space="preserve"> </w:t>
      </w:r>
      <w:r w:rsidR="00ED059F" w:rsidRPr="00124A19">
        <w:rPr>
          <w:sz w:val="18"/>
          <w:szCs w:val="18"/>
        </w:rPr>
        <w:t>к постановлению</w:t>
      </w:r>
    </w:p>
    <w:p w:rsidR="00ED059F" w:rsidRPr="00124A19" w:rsidRDefault="00ED059F" w:rsidP="00ED059F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 Администрации Первомайского района</w:t>
      </w:r>
    </w:p>
    <w:p w:rsidR="00744D7E" w:rsidRPr="00124A19" w:rsidRDefault="00744D7E" w:rsidP="00ED059F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от </w:t>
      </w:r>
      <w:r w:rsidR="00C31E32" w:rsidRPr="00124A19">
        <w:rPr>
          <w:sz w:val="18"/>
          <w:szCs w:val="18"/>
        </w:rPr>
        <w:t>04.10.2021</w:t>
      </w:r>
      <w:r w:rsidRPr="00124A19">
        <w:rPr>
          <w:sz w:val="18"/>
          <w:szCs w:val="18"/>
        </w:rPr>
        <w:t xml:space="preserve"> №</w:t>
      </w:r>
      <w:r w:rsidR="00C31E32" w:rsidRPr="00124A19">
        <w:rPr>
          <w:sz w:val="18"/>
          <w:szCs w:val="18"/>
        </w:rPr>
        <w:t xml:space="preserve"> 212</w:t>
      </w:r>
    </w:p>
    <w:p w:rsidR="00744D7E" w:rsidRPr="00124A19" w:rsidRDefault="00744D7E" w:rsidP="00DC18A6">
      <w:pPr>
        <w:jc w:val="right"/>
        <w:rPr>
          <w:sz w:val="18"/>
          <w:szCs w:val="18"/>
        </w:rPr>
      </w:pPr>
    </w:p>
    <w:p w:rsidR="005935C1" w:rsidRPr="00124A19" w:rsidRDefault="005935C1" w:rsidP="00DC18A6">
      <w:pPr>
        <w:widowControl/>
        <w:ind w:firstLine="709"/>
        <w:jc w:val="center"/>
        <w:rPr>
          <w:rFonts w:eastAsia="Times New Roman"/>
          <w:b/>
          <w:sz w:val="18"/>
          <w:szCs w:val="18"/>
        </w:rPr>
      </w:pPr>
      <w:r w:rsidRPr="00124A19">
        <w:rPr>
          <w:rFonts w:eastAsia="Times New Roman"/>
          <w:b/>
          <w:sz w:val="18"/>
          <w:szCs w:val="18"/>
        </w:rPr>
        <w:t>ПОРЯДОК</w:t>
      </w:r>
    </w:p>
    <w:p w:rsidR="005935C1" w:rsidRPr="00124A19" w:rsidRDefault="005935C1" w:rsidP="002446C1">
      <w:pPr>
        <w:widowControl/>
        <w:ind w:firstLine="709"/>
        <w:jc w:val="center"/>
        <w:rPr>
          <w:rFonts w:eastAsia="Times New Roman"/>
          <w:b/>
          <w:sz w:val="18"/>
          <w:szCs w:val="18"/>
        </w:rPr>
      </w:pPr>
      <w:r w:rsidRPr="00124A19">
        <w:rPr>
          <w:rFonts w:eastAsia="Times New Roman"/>
          <w:b/>
          <w:sz w:val="18"/>
          <w:szCs w:val="18"/>
        </w:rPr>
        <w:t xml:space="preserve">проведения конкурса предпринимательских проектов «Успешный старт» </w:t>
      </w:r>
      <w:r w:rsidR="002446C1" w:rsidRPr="00124A19">
        <w:rPr>
          <w:b/>
          <w:sz w:val="18"/>
          <w:szCs w:val="18"/>
        </w:rPr>
        <w:t>на территории муниципального образования «Первомайский район»</w:t>
      </w:r>
    </w:p>
    <w:p w:rsidR="00EB3899" w:rsidRPr="00124A19" w:rsidRDefault="00EB3899" w:rsidP="00DC18A6">
      <w:pPr>
        <w:widowControl/>
        <w:ind w:firstLine="709"/>
        <w:jc w:val="center"/>
        <w:rPr>
          <w:rFonts w:eastAsia="Times New Roman"/>
          <w:sz w:val="18"/>
          <w:szCs w:val="18"/>
        </w:rPr>
      </w:pPr>
    </w:p>
    <w:p w:rsidR="00EB3899" w:rsidRPr="00124A19" w:rsidRDefault="00CF1F61" w:rsidP="0037405D">
      <w:pPr>
        <w:pStyle w:val="a6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ОБЩИЕ ПОЛОЖЕНИЯ</w:t>
      </w:r>
    </w:p>
    <w:p w:rsidR="00AE7EF9" w:rsidRPr="00124A19" w:rsidRDefault="00CF1F61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Настоящий порядок проведения конкурса предпринимательских проектов «Успешный старт»</w:t>
      </w:r>
      <w:r w:rsidR="008E0A4D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446C1" w:rsidRPr="00124A19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«Первомайский район» </w:t>
      </w:r>
      <w:r w:rsidR="008E0A4D" w:rsidRPr="00124A19">
        <w:rPr>
          <w:rFonts w:ascii="Times New Roman" w:eastAsia="Times New Roman" w:hAnsi="Times New Roman" w:cs="Times New Roman"/>
          <w:sz w:val="18"/>
          <w:szCs w:val="18"/>
        </w:rPr>
        <w:t>(далее – Порядок</w:t>
      </w:r>
      <w:r w:rsidR="00F07615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зработан в целях реализации </w:t>
      </w:r>
      <w:r w:rsidR="007D4028" w:rsidRPr="00124A19">
        <w:rPr>
          <w:rFonts w:ascii="Times New Roman" w:eastAsia="Times New Roman" w:hAnsi="Times New Roman" w:cs="Times New Roman"/>
          <w:sz w:val="18"/>
          <w:szCs w:val="18"/>
        </w:rPr>
        <w:t xml:space="preserve">мероприятия «Поддержка стартующего бизнеса»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муниципальной программы «Развитие малого и среднего предпринимательства в Первомайском районе на 2021-2023 го</w:t>
      </w:r>
      <w:r w:rsidR="00AE7EF9" w:rsidRPr="00124A19">
        <w:rPr>
          <w:rFonts w:ascii="Times New Roman" w:eastAsia="Times New Roman" w:hAnsi="Times New Roman" w:cs="Times New Roman"/>
          <w:sz w:val="18"/>
          <w:szCs w:val="18"/>
        </w:rPr>
        <w:t>ды», утвержденной постановление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м Администрации Первомайского района от </w:t>
      </w:r>
      <w:r w:rsidR="00F07615" w:rsidRPr="00124A19">
        <w:rPr>
          <w:rFonts w:ascii="Times New Roman" w:eastAsia="Times New Roman" w:hAnsi="Times New Roman" w:cs="Times New Roman"/>
          <w:sz w:val="18"/>
          <w:szCs w:val="18"/>
        </w:rPr>
        <w:t xml:space="preserve">18 ноября </w:t>
      </w:r>
      <w:r w:rsidR="00A83EC8" w:rsidRPr="00124A19">
        <w:rPr>
          <w:rFonts w:ascii="Times New Roman" w:eastAsia="Times New Roman" w:hAnsi="Times New Roman" w:cs="Times New Roman"/>
          <w:sz w:val="18"/>
          <w:szCs w:val="18"/>
        </w:rPr>
        <w:t>2020</w:t>
      </w:r>
      <w:r w:rsidR="00F07615" w:rsidRPr="00124A19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="00A83EC8" w:rsidRPr="00124A19">
        <w:rPr>
          <w:rFonts w:ascii="Times New Roman" w:eastAsia="Times New Roman" w:hAnsi="Times New Roman" w:cs="Times New Roman"/>
          <w:sz w:val="18"/>
          <w:szCs w:val="18"/>
        </w:rPr>
        <w:t xml:space="preserve"> №245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«Об утверждении муниципальной программы «Развитие малого и среднего предпринимательст</w:t>
      </w:r>
      <w:r w:rsidR="00A83EC8" w:rsidRPr="00124A19">
        <w:rPr>
          <w:rFonts w:ascii="Times New Roman" w:eastAsia="Times New Roman" w:hAnsi="Times New Roman" w:cs="Times New Roman"/>
          <w:sz w:val="18"/>
          <w:szCs w:val="18"/>
        </w:rPr>
        <w:t>ва в Первомайском районе на 2021-2023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годы»</w:t>
      </w:r>
      <w:r w:rsidR="00EB32E2" w:rsidRPr="00124A19">
        <w:rPr>
          <w:rFonts w:ascii="Times New Roman" w:eastAsia="Times New Roman" w:hAnsi="Times New Roman" w:cs="Times New Roman"/>
          <w:sz w:val="18"/>
          <w:szCs w:val="18"/>
        </w:rPr>
        <w:t xml:space="preserve"> (далее – </w:t>
      </w:r>
      <w:r w:rsidR="008E0A4D" w:rsidRPr="00124A19">
        <w:rPr>
          <w:rFonts w:ascii="Times New Roman" w:eastAsia="Times New Roman" w:hAnsi="Times New Roman" w:cs="Times New Roman"/>
          <w:sz w:val="18"/>
          <w:szCs w:val="18"/>
        </w:rPr>
        <w:t>Муниципальная программа</w:t>
      </w:r>
      <w:r w:rsidR="00EB32E2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B32E2" w:rsidRPr="00124A19" w:rsidRDefault="008E0A4D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" w:name="п1_2"/>
      <w:bookmarkStart w:id="3" w:name="_Ref63075008"/>
      <w:bookmarkEnd w:id="2"/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Цель конкурса предпринимательских проектов «Успешный старт» (далее –Конкурс) </w:t>
      </w:r>
      <w:r w:rsidR="00AE7EF9" w:rsidRPr="00124A19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CF1F61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04083" w:rsidRPr="00B454AE">
        <w:rPr>
          <w:rFonts w:ascii="Times New Roman" w:eastAsia="Times New Roman" w:hAnsi="Times New Roman" w:cs="Times New Roman"/>
          <w:sz w:val="18"/>
          <w:szCs w:val="18"/>
        </w:rPr>
        <w:t>финансовое обеспечение затрат в связи с производством (реализацией) товаров, выполнением работ, оказанием услуг</w:t>
      </w:r>
      <w:r w:rsidR="00EB32E2" w:rsidRPr="00B454AE">
        <w:rPr>
          <w:rFonts w:ascii="Times New Roman" w:eastAsia="Times New Roman" w:hAnsi="Times New Roman" w:cs="Times New Roman"/>
          <w:sz w:val="18"/>
          <w:szCs w:val="18"/>
        </w:rPr>
        <w:t xml:space="preserve"> в рамках реализации предпринимательского проекта</w:t>
      </w:r>
      <w:r w:rsidR="009955AE" w:rsidRPr="00B454AE">
        <w:rPr>
          <w:rFonts w:ascii="Times New Roman" w:eastAsia="Times New Roman" w:hAnsi="Times New Roman" w:cs="Times New Roman"/>
          <w:sz w:val="18"/>
          <w:szCs w:val="18"/>
        </w:rPr>
        <w:t xml:space="preserve"> по направлениям расходов, предусмотренных</w:t>
      </w:r>
      <w:r w:rsidR="00ED059F" w:rsidRPr="00B454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п7_2" w:history="1">
        <w:r w:rsidR="00D3564C" w:rsidRPr="00B454AE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>пунктом 7.2</w:t>
        </w:r>
      </w:hyperlink>
      <w:r w:rsidR="00D3564C" w:rsidRPr="00B454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32E2" w:rsidRPr="00B454AE">
        <w:rPr>
          <w:rFonts w:ascii="Times New Roman" w:eastAsia="Times New Roman" w:hAnsi="Times New Roman" w:cs="Times New Roman"/>
          <w:sz w:val="18"/>
          <w:szCs w:val="18"/>
        </w:rPr>
        <w:t>настоящего</w:t>
      </w:r>
      <w:r w:rsidR="00EB32E2" w:rsidRPr="00124A19">
        <w:rPr>
          <w:rFonts w:ascii="Times New Roman" w:eastAsia="Times New Roman" w:hAnsi="Times New Roman" w:cs="Times New Roman"/>
          <w:sz w:val="18"/>
          <w:szCs w:val="18"/>
        </w:rPr>
        <w:t xml:space="preserve"> Порядка.</w:t>
      </w:r>
      <w:bookmarkEnd w:id="3"/>
    </w:p>
    <w:p w:rsidR="00EB32E2" w:rsidRPr="00124A19" w:rsidRDefault="00504083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Главным распорядителем бюджетных средств, </w:t>
      </w:r>
      <w:r w:rsidR="00F07615" w:rsidRPr="00124A19">
        <w:rPr>
          <w:rFonts w:ascii="Times New Roman" w:hAnsi="Times New Roman" w:cs="Times New Roman"/>
          <w:sz w:val="18"/>
          <w:szCs w:val="18"/>
        </w:rPr>
        <w:t>направляемых на предоставление с</w:t>
      </w:r>
      <w:r w:rsidRPr="00124A19">
        <w:rPr>
          <w:rFonts w:ascii="Times New Roman" w:hAnsi="Times New Roman" w:cs="Times New Roman"/>
          <w:sz w:val="18"/>
          <w:szCs w:val="18"/>
        </w:rPr>
        <w:t>убсидии, является Администрация Первомайского района (далее – Главный распорядитель).</w:t>
      </w:r>
    </w:p>
    <w:p w:rsidR="009071CF" w:rsidRPr="00124A19" w:rsidRDefault="009071CF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Организ</w:t>
      </w:r>
      <w:r w:rsidR="002446C1" w:rsidRPr="00124A19">
        <w:rPr>
          <w:rFonts w:ascii="Times New Roman" w:eastAsia="Times New Roman" w:hAnsi="Times New Roman" w:cs="Times New Roman"/>
          <w:sz w:val="18"/>
          <w:szCs w:val="18"/>
        </w:rPr>
        <w:t>атором Конкурса является Админис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трация</w:t>
      </w:r>
      <w:r w:rsidR="00002084" w:rsidRPr="00124A19">
        <w:rPr>
          <w:rFonts w:ascii="Times New Roman" w:eastAsia="Times New Roman" w:hAnsi="Times New Roman" w:cs="Times New Roman"/>
          <w:sz w:val="18"/>
          <w:szCs w:val="18"/>
        </w:rPr>
        <w:t xml:space="preserve"> Первомайского района (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далее – </w:t>
      </w:r>
      <w:r w:rsidR="002446C1" w:rsidRPr="00124A19">
        <w:rPr>
          <w:rFonts w:ascii="Times New Roman" w:eastAsia="Times New Roman" w:hAnsi="Times New Roman" w:cs="Times New Roman"/>
          <w:sz w:val="18"/>
          <w:szCs w:val="18"/>
        </w:rPr>
        <w:t>Организатор).</w:t>
      </w:r>
    </w:p>
    <w:p w:rsidR="007F7948" w:rsidRPr="00124A19" w:rsidRDefault="002446C1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м органом по</w:t>
      </w:r>
      <w:r w:rsidR="009071CF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проведению</w:t>
      </w:r>
      <w:r w:rsidR="007F7948" w:rsidRPr="00124A19">
        <w:rPr>
          <w:rFonts w:ascii="Times New Roman" w:eastAsia="Times New Roman" w:hAnsi="Times New Roman" w:cs="Times New Roman"/>
          <w:sz w:val="18"/>
          <w:szCs w:val="18"/>
        </w:rPr>
        <w:t xml:space="preserve"> и организации Конкурса является отдел экономического развития Администрации Первомайского района (далее – Уполномоченный орган), который </w:t>
      </w:r>
      <w:r w:rsidR="009071CF" w:rsidRPr="00124A19">
        <w:rPr>
          <w:rFonts w:ascii="Times New Roman" w:hAnsi="Times New Roman" w:cs="Times New Roman"/>
          <w:sz w:val="18"/>
          <w:szCs w:val="18"/>
        </w:rPr>
        <w:t>выполняет следующие функции: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готавливает проект повестки заседания конкурсной комиссии по проведению </w:t>
      </w:r>
      <w:r w:rsidR="007F52B5" w:rsidRPr="00124A19">
        <w:rPr>
          <w:rFonts w:ascii="Times New Roman" w:hAnsi="Times New Roman" w:cs="Times New Roman"/>
          <w:sz w:val="18"/>
          <w:szCs w:val="18"/>
        </w:rPr>
        <w:t>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(далее - Конкурсная комиссия)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беспечивает своевременное (не позднее чем за 2 </w:t>
      </w:r>
      <w:r w:rsidR="00F07615" w:rsidRPr="00124A19">
        <w:rPr>
          <w:rFonts w:ascii="Times New Roman" w:hAnsi="Times New Roman" w:cs="Times New Roman"/>
          <w:sz w:val="18"/>
          <w:szCs w:val="18"/>
        </w:rPr>
        <w:t xml:space="preserve">(два) </w:t>
      </w:r>
      <w:r w:rsidRPr="00124A19">
        <w:rPr>
          <w:rFonts w:ascii="Times New Roman" w:hAnsi="Times New Roman" w:cs="Times New Roman"/>
          <w:sz w:val="18"/>
          <w:szCs w:val="18"/>
        </w:rPr>
        <w:t>рабочих дня) оповещение членов Конкурсной комиссии о проведении заседания Конкурсной комиссии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информирует участников о ходе проведения Конкурса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сущ</w:t>
      </w:r>
      <w:r w:rsidR="00D7158B" w:rsidRPr="00124A19">
        <w:rPr>
          <w:rFonts w:ascii="Times New Roman" w:hAnsi="Times New Roman" w:cs="Times New Roman"/>
          <w:sz w:val="18"/>
          <w:szCs w:val="18"/>
        </w:rPr>
        <w:t>ествляет прием заявлений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F64182" w:rsidRPr="00124A19">
        <w:rPr>
          <w:rFonts w:ascii="Times New Roman" w:hAnsi="Times New Roman" w:cs="Times New Roman"/>
          <w:sz w:val="18"/>
          <w:szCs w:val="18"/>
        </w:rPr>
        <w:t>на участие</w:t>
      </w:r>
      <w:r w:rsidR="00D3564C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D7158B" w:rsidRPr="00124A19">
        <w:rPr>
          <w:rFonts w:ascii="Times New Roman" w:hAnsi="Times New Roman" w:cs="Times New Roman"/>
          <w:sz w:val="18"/>
          <w:szCs w:val="18"/>
        </w:rPr>
        <w:t xml:space="preserve">в </w:t>
      </w:r>
      <w:r w:rsidR="002446C1" w:rsidRPr="00124A19">
        <w:rPr>
          <w:rFonts w:ascii="Times New Roman" w:hAnsi="Times New Roman" w:cs="Times New Roman"/>
          <w:sz w:val="18"/>
          <w:szCs w:val="18"/>
        </w:rPr>
        <w:t>Конкурсе</w:t>
      </w:r>
      <w:r w:rsidR="00F64182" w:rsidRPr="00124A19">
        <w:rPr>
          <w:rFonts w:ascii="Times New Roman" w:hAnsi="Times New Roman" w:cs="Times New Roman"/>
          <w:sz w:val="18"/>
          <w:szCs w:val="18"/>
        </w:rPr>
        <w:t xml:space="preserve"> (далее - З</w:t>
      </w:r>
      <w:r w:rsidRPr="00124A19">
        <w:rPr>
          <w:rFonts w:ascii="Times New Roman" w:hAnsi="Times New Roman" w:cs="Times New Roman"/>
          <w:sz w:val="18"/>
          <w:szCs w:val="18"/>
        </w:rPr>
        <w:t>аявки)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беспечивает хранение представленных участниками </w:t>
      </w:r>
      <w:r w:rsidR="00F64182" w:rsidRPr="00124A19">
        <w:rPr>
          <w:rFonts w:ascii="Times New Roman" w:hAnsi="Times New Roman" w:cs="Times New Roman"/>
          <w:sz w:val="18"/>
          <w:szCs w:val="18"/>
        </w:rPr>
        <w:t>З</w:t>
      </w:r>
      <w:r w:rsidR="00D7158B" w:rsidRPr="00124A19">
        <w:rPr>
          <w:rFonts w:ascii="Times New Roman" w:hAnsi="Times New Roman" w:cs="Times New Roman"/>
          <w:sz w:val="18"/>
          <w:szCs w:val="18"/>
        </w:rPr>
        <w:t xml:space="preserve">аявок, </w:t>
      </w:r>
      <w:r w:rsidRPr="00124A19">
        <w:rPr>
          <w:rFonts w:ascii="Times New Roman" w:hAnsi="Times New Roman" w:cs="Times New Roman"/>
          <w:sz w:val="18"/>
          <w:szCs w:val="18"/>
        </w:rPr>
        <w:t>не более 5</w:t>
      </w:r>
      <w:r w:rsidR="00F07615" w:rsidRPr="00124A19">
        <w:rPr>
          <w:rFonts w:ascii="Times New Roman" w:hAnsi="Times New Roman" w:cs="Times New Roman"/>
          <w:sz w:val="18"/>
          <w:szCs w:val="18"/>
        </w:rPr>
        <w:t xml:space="preserve"> (пяти)</w:t>
      </w:r>
      <w:r w:rsidR="00D7158B" w:rsidRPr="00124A19">
        <w:rPr>
          <w:rFonts w:ascii="Times New Roman" w:hAnsi="Times New Roman" w:cs="Times New Roman"/>
          <w:sz w:val="18"/>
          <w:szCs w:val="18"/>
        </w:rPr>
        <w:t xml:space="preserve"> лет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едоставляет разъяснения участникам Конкурса по вопросам проведения Конкурса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беспечивает исполне</w:t>
      </w:r>
      <w:r w:rsidR="007F7948" w:rsidRPr="00124A19">
        <w:rPr>
          <w:rFonts w:ascii="Times New Roman" w:hAnsi="Times New Roman" w:cs="Times New Roman"/>
          <w:sz w:val="18"/>
          <w:szCs w:val="18"/>
        </w:rPr>
        <w:t>ние решений Конкурсной комиссии</w:t>
      </w:r>
      <w:r w:rsidR="00FD2822" w:rsidRPr="00124A19">
        <w:rPr>
          <w:rFonts w:ascii="Times New Roman" w:hAnsi="Times New Roman" w:cs="Times New Roman"/>
          <w:sz w:val="18"/>
          <w:szCs w:val="18"/>
        </w:rPr>
        <w:t>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существляет мониторинг реализации предпринимательских проектов, получивших муниципальную поддержку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оводит анализ предоставляемой отчетной</w:t>
      </w:r>
      <w:r w:rsidR="009955AE" w:rsidRPr="00124A19">
        <w:rPr>
          <w:rFonts w:ascii="Times New Roman" w:hAnsi="Times New Roman" w:cs="Times New Roman"/>
          <w:sz w:val="18"/>
          <w:szCs w:val="18"/>
        </w:rPr>
        <w:t>,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нформации и документов, подтверждающих реализацию предпринимательского проекта до 1</w:t>
      </w:r>
      <w:r w:rsidR="00F07615" w:rsidRPr="00124A19">
        <w:rPr>
          <w:rFonts w:ascii="Times New Roman" w:hAnsi="Times New Roman" w:cs="Times New Roman"/>
          <w:sz w:val="18"/>
          <w:szCs w:val="18"/>
        </w:rPr>
        <w:t xml:space="preserve"> (первого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мая года, следующего за отчетным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, после сверки предоставленных данных с данными Инспекции Федеральной налоговой службы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выполняет иные функции, определенные настоящим </w:t>
      </w:r>
      <w:r w:rsidR="008E0A4D" w:rsidRPr="00124A19">
        <w:rPr>
          <w:rFonts w:ascii="Times New Roman" w:hAnsi="Times New Roman" w:cs="Times New Roman"/>
          <w:sz w:val="18"/>
          <w:szCs w:val="18"/>
        </w:rPr>
        <w:t>П</w:t>
      </w:r>
      <w:r w:rsidR="00F64182" w:rsidRPr="00124A19">
        <w:rPr>
          <w:rFonts w:ascii="Times New Roman" w:hAnsi="Times New Roman" w:cs="Times New Roman"/>
          <w:sz w:val="18"/>
          <w:szCs w:val="18"/>
        </w:rPr>
        <w:t>орядком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426E11" w:rsidRPr="00124A19" w:rsidRDefault="009071CF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Контактные данные Уполномоченного органа </w:t>
      </w:r>
      <w:r w:rsidR="007F52B5" w:rsidRPr="00124A19">
        <w:rPr>
          <w:sz w:val="18"/>
          <w:szCs w:val="18"/>
        </w:rPr>
        <w:t>указываются</w:t>
      </w:r>
      <w:r w:rsidR="009955AE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 xml:space="preserve">в </w:t>
      </w:r>
      <w:hyperlink w:anchor="р8" w:history="1">
        <w:r w:rsidRPr="00124A19">
          <w:rPr>
            <w:rStyle w:val="a8"/>
            <w:color w:val="auto"/>
            <w:sz w:val="18"/>
            <w:szCs w:val="18"/>
          </w:rPr>
          <w:t>информационной карте Конкурса</w:t>
        </w:r>
      </w:hyperlink>
      <w:r w:rsidRPr="00124A19">
        <w:rPr>
          <w:sz w:val="18"/>
          <w:szCs w:val="18"/>
        </w:rPr>
        <w:t xml:space="preserve">. Информационная карта размещается на официальном сайте Администрации </w:t>
      </w:r>
      <w:r w:rsidR="007F7948" w:rsidRPr="00124A19">
        <w:rPr>
          <w:sz w:val="18"/>
          <w:szCs w:val="18"/>
        </w:rPr>
        <w:t>Первомайского района</w:t>
      </w:r>
      <w:bookmarkStart w:id="4" w:name="_Ref63074688"/>
      <w:r w:rsidR="009955AE" w:rsidRPr="00124A19">
        <w:rPr>
          <w:sz w:val="18"/>
          <w:szCs w:val="18"/>
        </w:rPr>
        <w:t xml:space="preserve"> в сети Интернет</w:t>
      </w:r>
      <w:r w:rsidR="006F71F2" w:rsidRPr="00124A19">
        <w:rPr>
          <w:sz w:val="18"/>
          <w:szCs w:val="18"/>
        </w:rPr>
        <w:t xml:space="preserve"> </w:t>
      </w:r>
      <w:r w:rsidR="006F71F2" w:rsidRPr="00124A19">
        <w:rPr>
          <w:rFonts w:eastAsia="Times New Roman"/>
          <w:sz w:val="18"/>
          <w:szCs w:val="18"/>
        </w:rPr>
        <w:t>(далее – Официальный сайт)</w:t>
      </w:r>
      <w:r w:rsidR="009955AE" w:rsidRPr="00124A19">
        <w:rPr>
          <w:sz w:val="18"/>
          <w:szCs w:val="18"/>
        </w:rPr>
        <w:t>.</w:t>
      </w:r>
      <w:bookmarkEnd w:id="4"/>
    </w:p>
    <w:p w:rsidR="00426E11" w:rsidRPr="00124A19" w:rsidRDefault="00426E11" w:rsidP="002D4BEE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атегориями получателей субсидий являются субъекты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(далее – Получатели субсидии), соответствующие на дату </w:t>
      </w:r>
      <w:r w:rsidR="007F52B5" w:rsidRPr="00124A19">
        <w:rPr>
          <w:rFonts w:ascii="Times New Roman" w:hAnsi="Times New Roman" w:cs="Times New Roman"/>
          <w:sz w:val="18"/>
          <w:szCs w:val="18"/>
        </w:rPr>
        <w:t>подач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кументов следующим критериям:</w:t>
      </w:r>
    </w:p>
    <w:p w:rsidR="00426E11" w:rsidRPr="00B454AE" w:rsidRDefault="00426E11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1.6.1. 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Заявки менее двух лет и осуществляющие свою деятельность в сфере производства товаров (работ, </w:t>
      </w:r>
      <w:r w:rsidRPr="00B454AE">
        <w:rPr>
          <w:rFonts w:ascii="Times New Roman" w:hAnsi="Times New Roman" w:cs="Times New Roman"/>
          <w:sz w:val="18"/>
          <w:szCs w:val="18"/>
        </w:rPr>
        <w:t>услуг) на территории муниципального образования «Первомайский район»;</w:t>
      </w:r>
    </w:p>
    <w:p w:rsidR="00D41C6B" w:rsidRPr="00B454AE" w:rsidRDefault="00426E11" w:rsidP="00D41C6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1.6.2. </w:t>
      </w:r>
      <w:r w:rsidR="00D41C6B" w:rsidRPr="00B454AE">
        <w:rPr>
          <w:rFonts w:ascii="Times New Roman" w:hAnsi="Times New Roman" w:cs="Times New Roman"/>
          <w:sz w:val="18"/>
          <w:szCs w:val="18"/>
        </w:rPr>
        <w:t>относящийся к следующим видам экономической деятельности по ОКВЭД: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A. Сельское, лесное хозяйство, охота, рыболовство и рыбоводство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B. Добыча полезных ископаемых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C. Обрабатывающие производства (за исключением подкласса 25.4 класса 25)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D. Обеспечение электрической энергией, газом и паром; кондиционирование воздуха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E. Водоснабжение; водоотведение, организация сбора и утилизации отходов, деятельность по ликвидации загрязнений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F. Строительство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 45.2 раздела G. Техническое обслуживание и ремонт автотранспортных средств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H. Транспортировка и хранение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I. Деятельность гостиниц и предприятий общественного питания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lastRenderedPageBreak/>
        <w:t>Раздел J. Деятельность в области информации и связи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ы 71, 72, 74, 75 раздела M. Деятельность профессиональная, научная и техническая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 79 раздела N. Деятельность туристических агентств и прочих организаций, предоставляющих услуги в сфере туризма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P. Образование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Q. Деятельность в области здравоохранения и социальных услуг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R. Деятельность в области культуры, спорта, организации досуга и развлечений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ы 95 и 96 раздела S. Предоставление прочих видов услуг.</w:t>
      </w:r>
    </w:p>
    <w:p w:rsidR="00D41C6B" w:rsidRPr="00B454AE" w:rsidRDefault="00D41C6B" w:rsidP="00D41C6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При этом деятельность ОКВЭД 79 раздела N учитывается только в отношении внутреннего туризма.</w:t>
      </w:r>
    </w:p>
    <w:p w:rsidR="00426E11" w:rsidRPr="00124A19" w:rsidRDefault="00426E11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</w:pPr>
      <w:r w:rsidRPr="00B454AE">
        <w:rPr>
          <w:rFonts w:ascii="Times New Roman" w:hAnsi="Times New Roman" w:cs="Times New Roman"/>
          <w:sz w:val="18"/>
          <w:szCs w:val="18"/>
          <w:shd w:val="clear" w:color="auto" w:fill="F9F9F9"/>
        </w:rPr>
        <w:t xml:space="preserve">63.11.1 - </w:t>
      </w:r>
      <w:r w:rsidRPr="00B454A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слуги по обработке </w:t>
      </w:r>
      <w:r w:rsidRPr="00124A19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.</w:t>
      </w:r>
    </w:p>
    <w:p w:rsidR="00504083" w:rsidRPr="00124A19" w:rsidRDefault="00504083" w:rsidP="002D4BE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</w:t>
      </w:r>
      <w:hyperlink w:anchor="п1_2" w:history="1">
        <w:r w:rsidRPr="00124A19">
          <w:rPr>
            <w:rStyle w:val="a8"/>
            <w:color w:val="auto"/>
            <w:sz w:val="18"/>
            <w:szCs w:val="18"/>
          </w:rPr>
          <w:t xml:space="preserve">пункте </w:t>
        </w:r>
        <w:r w:rsidR="00C90A55" w:rsidRPr="00124A19">
          <w:rPr>
            <w:rStyle w:val="a8"/>
            <w:color w:val="auto"/>
            <w:sz w:val="18"/>
            <w:szCs w:val="18"/>
          </w:rPr>
          <w:fldChar w:fldCharType="begin"/>
        </w:r>
        <w:r w:rsidR="00C90A55" w:rsidRPr="00124A19">
          <w:rPr>
            <w:rStyle w:val="a8"/>
            <w:color w:val="auto"/>
            <w:sz w:val="18"/>
            <w:szCs w:val="18"/>
          </w:rPr>
          <w:instrText xml:space="preserve"> REF _Ref63075008 \r \h </w:instrText>
        </w:r>
        <w:r w:rsidR="00EF04B7" w:rsidRPr="00124A19">
          <w:rPr>
            <w:rStyle w:val="a8"/>
            <w:color w:val="auto"/>
            <w:sz w:val="18"/>
            <w:szCs w:val="18"/>
          </w:rPr>
          <w:instrText xml:space="preserve"> \* MERGEFORMAT </w:instrText>
        </w:r>
        <w:r w:rsidR="00C90A55" w:rsidRPr="00124A19">
          <w:rPr>
            <w:rStyle w:val="a8"/>
            <w:color w:val="auto"/>
            <w:sz w:val="18"/>
            <w:szCs w:val="18"/>
          </w:rPr>
        </w:r>
        <w:r w:rsidR="00C90A55" w:rsidRPr="00124A19">
          <w:rPr>
            <w:rStyle w:val="a8"/>
            <w:color w:val="auto"/>
            <w:sz w:val="18"/>
            <w:szCs w:val="18"/>
          </w:rPr>
          <w:fldChar w:fldCharType="separate"/>
        </w:r>
        <w:r w:rsidR="00DE47E6">
          <w:rPr>
            <w:rStyle w:val="a8"/>
            <w:color w:val="auto"/>
            <w:sz w:val="18"/>
            <w:szCs w:val="18"/>
          </w:rPr>
          <w:t>1.2</w:t>
        </w:r>
        <w:r w:rsidR="00C90A55" w:rsidRPr="00124A19">
          <w:rPr>
            <w:rStyle w:val="a8"/>
            <w:color w:val="auto"/>
            <w:sz w:val="18"/>
            <w:szCs w:val="18"/>
          </w:rPr>
          <w:fldChar w:fldCharType="end"/>
        </w:r>
      </w:hyperlink>
      <w:r w:rsidR="00C90A55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 xml:space="preserve">настоящего Порядка в соответствии с </w:t>
      </w:r>
      <w:hyperlink w:anchor="р2" w:history="1">
        <w:r w:rsidR="0046296E" w:rsidRPr="00124A19">
          <w:rPr>
            <w:rStyle w:val="a8"/>
            <w:color w:val="auto"/>
            <w:sz w:val="18"/>
            <w:szCs w:val="18"/>
          </w:rPr>
          <w:t>разделом</w:t>
        </w:r>
        <w:r w:rsidR="00C90A55" w:rsidRPr="00124A19">
          <w:rPr>
            <w:rStyle w:val="a8"/>
            <w:color w:val="auto"/>
            <w:sz w:val="18"/>
            <w:szCs w:val="18"/>
          </w:rPr>
          <w:t xml:space="preserve"> 2</w:t>
        </w:r>
      </w:hyperlink>
      <w:r w:rsidR="007E7FB7" w:rsidRPr="00124A19">
        <w:rPr>
          <w:sz w:val="18"/>
          <w:szCs w:val="18"/>
        </w:rPr>
        <w:t xml:space="preserve"> настоящего П</w:t>
      </w:r>
      <w:r w:rsidRPr="00124A19">
        <w:rPr>
          <w:sz w:val="18"/>
          <w:szCs w:val="18"/>
        </w:rPr>
        <w:t>орядка.</w:t>
      </w:r>
    </w:p>
    <w:p w:rsidR="0046296E" w:rsidRPr="00124A19" w:rsidRDefault="0072570A" w:rsidP="002D4BE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124A19">
        <w:rPr>
          <w:sz w:val="18"/>
          <w:szCs w:val="18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</w:t>
      </w:r>
      <w:r w:rsidR="007E7FB7" w:rsidRPr="00124A19">
        <w:rPr>
          <w:sz w:val="18"/>
          <w:szCs w:val="18"/>
          <w:shd w:val="clear" w:color="auto" w:fill="FFFFFF"/>
        </w:rPr>
        <w:t>онно-телекоммуникационной сети «</w:t>
      </w:r>
      <w:r w:rsidRPr="00124A19">
        <w:rPr>
          <w:sz w:val="18"/>
          <w:szCs w:val="18"/>
          <w:shd w:val="clear" w:color="auto" w:fill="FFFFFF"/>
        </w:rPr>
        <w:t>Интернет</w:t>
      </w:r>
      <w:r w:rsidR="007E7FB7" w:rsidRPr="00124A19">
        <w:rPr>
          <w:sz w:val="18"/>
          <w:szCs w:val="18"/>
          <w:shd w:val="clear" w:color="auto" w:fill="FFFFFF"/>
        </w:rPr>
        <w:t>»</w:t>
      </w:r>
      <w:r w:rsidRPr="00124A19">
        <w:rPr>
          <w:sz w:val="18"/>
          <w:szCs w:val="18"/>
          <w:shd w:val="clear" w:color="auto" w:fill="FFFFFF"/>
        </w:rPr>
        <w:t xml:space="preserve"> в разделе </w:t>
      </w:r>
      <w:r w:rsidR="007E7FB7" w:rsidRPr="00124A19">
        <w:rPr>
          <w:sz w:val="18"/>
          <w:szCs w:val="18"/>
          <w:shd w:val="clear" w:color="auto" w:fill="FFFFFF"/>
        </w:rPr>
        <w:t>«</w:t>
      </w:r>
      <w:r w:rsidRPr="00124A19">
        <w:rPr>
          <w:sz w:val="18"/>
          <w:szCs w:val="18"/>
          <w:shd w:val="clear" w:color="auto" w:fill="FFFFFF"/>
        </w:rPr>
        <w:t>Бюджет»</w:t>
      </w:r>
      <w:r w:rsidR="006D4176" w:rsidRPr="00124A19">
        <w:rPr>
          <w:sz w:val="18"/>
          <w:szCs w:val="18"/>
          <w:shd w:val="clear" w:color="auto" w:fill="FFFFFF"/>
        </w:rPr>
        <w:t>.</w:t>
      </w:r>
    </w:p>
    <w:p w:rsidR="00EB3899" w:rsidRPr="00124A19" w:rsidRDefault="00EB3899" w:rsidP="002D4BEE">
      <w:pPr>
        <w:pStyle w:val="ad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7E7FB7" w:rsidRPr="00124A19" w:rsidRDefault="0068773A" w:rsidP="002D4BEE">
      <w:pPr>
        <w:pStyle w:val="a6"/>
        <w:numPr>
          <w:ilvl w:val="0"/>
          <w:numId w:val="12"/>
        </w:numPr>
        <w:suppressAutoHyphens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5" w:name="р2"/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ПОРЯДОК ПРОВЕДЕНИЯ КОНКУРСА</w:t>
      </w:r>
      <w:r w:rsidR="00FE27B8" w:rsidRPr="00124A1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B3899" w:rsidRPr="00124A19" w:rsidRDefault="00FE27B8" w:rsidP="002D4BEE">
      <w:pPr>
        <w:pStyle w:val="a6"/>
        <w:suppressAutoHyphens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(ОБЪЯВЛЕНИЕ КОНКУРСА)</w:t>
      </w:r>
      <w:bookmarkEnd w:id="5"/>
    </w:p>
    <w:p w:rsidR="006D4176" w:rsidRPr="00124A19" w:rsidRDefault="00C90A55" w:rsidP="002D4BEE">
      <w:pPr>
        <w:pStyle w:val="a6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тбор Получателей субсидии </w:t>
      </w:r>
      <w:bookmarkStart w:id="6" w:name="_Ref63243832"/>
      <w:r w:rsidR="00035FAD" w:rsidRPr="00124A19">
        <w:rPr>
          <w:rFonts w:ascii="Times New Roman" w:eastAsia="Times New Roman" w:hAnsi="Times New Roman" w:cs="Times New Roman"/>
          <w:sz w:val="18"/>
          <w:szCs w:val="18"/>
        </w:rPr>
        <w:t>проводится по итогу Конкурса.</w:t>
      </w:r>
      <w:r w:rsidR="0072570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B5377" w:rsidRPr="00124A19" w:rsidRDefault="00096392" w:rsidP="002D4BEE">
      <w:pPr>
        <w:suppressAutoHyphens/>
        <w:ind w:firstLine="567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Информация об объявлении Конкурса размещается на </w:t>
      </w:r>
      <w:r w:rsidR="006F71F2" w:rsidRPr="00124A19">
        <w:rPr>
          <w:rFonts w:eastAsia="Times New Roman"/>
          <w:sz w:val="18"/>
          <w:szCs w:val="18"/>
        </w:rPr>
        <w:t>Официальном сайте</w:t>
      </w:r>
      <w:r w:rsidRPr="00124A19">
        <w:rPr>
          <w:rFonts w:eastAsia="Times New Roman"/>
          <w:sz w:val="18"/>
          <w:szCs w:val="18"/>
        </w:rPr>
        <w:t xml:space="preserve"> и содержит </w:t>
      </w:r>
      <w:r w:rsidR="0072570A" w:rsidRPr="00124A19">
        <w:rPr>
          <w:rFonts w:eastAsia="Times New Roman"/>
          <w:sz w:val="18"/>
          <w:szCs w:val="18"/>
        </w:rPr>
        <w:t>следующее</w:t>
      </w:r>
      <w:r w:rsidRPr="00124A19">
        <w:rPr>
          <w:rFonts w:eastAsia="Times New Roman"/>
          <w:sz w:val="18"/>
          <w:szCs w:val="18"/>
        </w:rPr>
        <w:t>:</w:t>
      </w:r>
      <w:bookmarkEnd w:id="6"/>
    </w:p>
    <w:p w:rsidR="002B5377" w:rsidRPr="00124A19" w:rsidRDefault="00012759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сроки проведения Конкурса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аты и времени начала (окончания) подачи (приема)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явок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), которые не могут быть меньше 30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тридцати)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календарных дней, следующих за днем размещения объявления о проведении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курса</w:t>
      </w:r>
      <w:r w:rsidR="00DB04A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наименования, места нахождения, почтового адреса, адреса электронной почты </w:t>
      </w:r>
      <w:r w:rsidR="0001275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Г</w:t>
      </w:r>
      <w:r w:rsidR="00F414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лавного распорядителя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ребования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</w:t>
      </w:r>
      <w:r w:rsidR="00F414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оответствии с </w:t>
      </w:r>
      <w:hyperlink w:anchor="Р3" w:history="1"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3</w:t>
        </w:r>
      </w:hyperlink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оящего П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рядка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и перечня документов, представляемых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ля подтверждения их соответствия указанным требованиям;</w:t>
      </w:r>
    </w:p>
    <w:p w:rsidR="002B5377" w:rsidRPr="00124A19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дачи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ми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требований, предъявляемых к форме и содержанию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подаваемых </w:t>
      </w:r>
      <w:r w:rsidR="00F414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в соответствии</w:t>
      </w:r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 </w:t>
      </w:r>
      <w:hyperlink w:anchor="Р4" w:history="1"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</w:t>
        </w:r>
        <w:r w:rsidR="002446C1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делом</w:t>
        </w:r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4</w:t>
        </w:r>
      </w:hyperlink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тоящего П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зыва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озврата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определяющего в том числе основания для возврата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несения изменений в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к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="0039576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оответствии с </w:t>
      </w:r>
      <w:r w:rsidR="004666B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унктами</w:t>
      </w:r>
      <w:r w:rsidR="0039576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4" w:history="1">
        <w:r w:rsidR="002446C1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а</w:t>
        </w:r>
        <w:r w:rsidR="008E0A4D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4</w:t>
        </w:r>
      </w:hyperlink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</w:t>
      </w:r>
      <w:r w:rsidR="0039576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ил</w:t>
      </w:r>
      <w:r w:rsidR="006F71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ссмотрения и оценки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ок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оответствии </w:t>
      </w:r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 </w:t>
      </w:r>
      <w:hyperlink w:anchor="Р5" w:history="1"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5</w:t>
        </w:r>
      </w:hyperlink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</w:t>
      </w:r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382D30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</w:t>
      </w:r>
      <w:r w:rsidR="006F71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едоставления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ъяснений</w:t>
      </w:r>
      <w:r w:rsidR="00F6418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 положениям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</w:t>
      </w:r>
      <w:r w:rsidR="00F6418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даты начала и окончания срока </w:t>
      </w:r>
      <w:r w:rsidR="002446C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их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едоставления;</w:t>
      </w:r>
    </w:p>
    <w:p w:rsidR="002B5377" w:rsidRPr="00124A19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рок, в течение которого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ь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е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 подписать соглашение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 пр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доставлении субсидии </w:t>
      </w:r>
      <w:r w:rsidR="004E026C" w:rsidRPr="00124A19">
        <w:rPr>
          <w:rFonts w:ascii="Times New Roman" w:hAnsi="Times New Roman" w:cs="Times New Roman"/>
          <w:sz w:val="18"/>
          <w:szCs w:val="18"/>
        </w:rPr>
        <w:t xml:space="preserve">в соответствии с Приказом Финансового управления Администрации Первомайского района от 03.06.2019 № 36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r w:rsidR="007F52B5" w:rsidRPr="00124A19">
        <w:rPr>
          <w:rFonts w:ascii="Times New Roman" w:hAnsi="Times New Roman" w:cs="Times New Roman"/>
          <w:sz w:val="18"/>
          <w:szCs w:val="18"/>
        </w:rPr>
        <w:t>работ</w:t>
      </w:r>
      <w:r w:rsidR="004E026C" w:rsidRPr="00124A19">
        <w:rPr>
          <w:rFonts w:ascii="Times New Roman" w:hAnsi="Times New Roman" w:cs="Times New Roman"/>
          <w:sz w:val="18"/>
          <w:szCs w:val="18"/>
        </w:rPr>
        <w:t>, услуг о предоставлении субсидии из местного бюджета»</w:t>
      </w:r>
      <w:r w:rsidR="004E026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(далее - С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глашение);</w:t>
      </w:r>
    </w:p>
    <w:p w:rsidR="00810852" w:rsidRPr="00124A19" w:rsidRDefault="00395761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ату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мещения результатов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курс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фициальном сайте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кот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ая не может быть позднее 14 (четырнадцатого)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алендарного дня, следующего за днем определения победителя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курса</w:t>
      </w:r>
    </w:p>
    <w:p w:rsidR="00EB3899" w:rsidRPr="00124A19" w:rsidRDefault="00EB3899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B3899" w:rsidRPr="00124A19" w:rsidRDefault="00A83EC8" w:rsidP="002D4BEE">
      <w:pPr>
        <w:pStyle w:val="a6"/>
        <w:numPr>
          <w:ilvl w:val="0"/>
          <w:numId w:val="12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bookmarkStart w:id="7" w:name="Р3"/>
      <w:bookmarkStart w:id="8" w:name="_Ref63176689"/>
      <w:bookmarkEnd w:id="7"/>
      <w:r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ТРЕБОВАНИЯ</w:t>
      </w:r>
      <w:r w:rsidR="00517BFC"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К ПОЛУЧАТЕЛЯМ СУБСИДИИ</w:t>
      </w:r>
    </w:p>
    <w:p w:rsidR="002B5377" w:rsidRPr="00124A19" w:rsidRDefault="00426E11" w:rsidP="002D4BEE">
      <w:pPr>
        <w:pStyle w:val="a6"/>
        <w:numPr>
          <w:ilvl w:val="1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У Получателя субсидии н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дату </w:t>
      </w:r>
      <w:r w:rsidR="007F52B5" w:rsidRPr="00124A19">
        <w:rPr>
          <w:rFonts w:ascii="Times New Roman" w:hAnsi="Times New Roman" w:cs="Times New Roman"/>
          <w:sz w:val="18"/>
          <w:szCs w:val="18"/>
        </w:rPr>
        <w:t>подач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кументов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:</w:t>
      </w:r>
      <w:bookmarkEnd w:id="8"/>
    </w:p>
    <w:p w:rsidR="002B5377" w:rsidRPr="00124A19" w:rsidRDefault="00770EDE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лжна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5377" w:rsidRPr="00124A19" w:rsidRDefault="00770EDE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3173" w:rsidRPr="00124A19" w:rsidRDefault="00382D30" w:rsidP="002D4BEE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олучатель </w:t>
      </w:r>
      <w:r w:rsidR="007F52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сидии</w:t>
      </w:r>
      <w:r w:rsidR="0075317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:</w:t>
      </w:r>
    </w:p>
    <w:p w:rsidR="002B5377" w:rsidRPr="00124A19" w:rsidRDefault="00753173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rFonts w:eastAsiaTheme="minorHAnsi"/>
          <w:sz w:val="18"/>
          <w:szCs w:val="18"/>
          <w:lang w:eastAsia="en-US"/>
        </w:rPr>
        <w:t xml:space="preserve">- </w:t>
      </w:r>
      <w:r w:rsidR="00382D30" w:rsidRPr="00124A19">
        <w:rPr>
          <w:rFonts w:eastAsiaTheme="minorHAnsi"/>
          <w:sz w:val="18"/>
          <w:szCs w:val="18"/>
          <w:lang w:eastAsia="en-US"/>
        </w:rPr>
        <w:t>не должен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ем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я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382D30" w:rsidRPr="00124A19">
        <w:rPr>
          <w:rFonts w:eastAsiaTheme="minorHAnsi"/>
          <w:sz w:val="18"/>
          <w:szCs w:val="18"/>
          <w:lang w:eastAsia="en-US"/>
        </w:rPr>
        <w:t>Получатель</w:t>
      </w:r>
      <w:r w:rsidR="007E7FB7" w:rsidRPr="00124A19">
        <w:rPr>
          <w:rFonts w:eastAsiaTheme="minorHAnsi"/>
          <w:sz w:val="18"/>
          <w:szCs w:val="18"/>
          <w:lang w:eastAsia="en-US"/>
        </w:rPr>
        <w:t xml:space="preserve"> субсидии</w:t>
      </w:r>
      <w:r w:rsidR="00382D30" w:rsidRPr="00124A19">
        <w:rPr>
          <w:rFonts w:eastAsiaTheme="minorHAnsi"/>
          <w:sz w:val="18"/>
          <w:szCs w:val="18"/>
          <w:lang w:eastAsia="en-US"/>
        </w:rPr>
        <w:t xml:space="preserve"> - индивидуальный предприниматель не должен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прекратить деятельность в качестве индивидуального предпринимателя;</w:t>
      </w:r>
    </w:p>
    <w:p w:rsidR="002B5377" w:rsidRPr="00124A19" w:rsidRDefault="00753173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rFonts w:eastAsiaTheme="minorHAnsi"/>
          <w:sz w:val="18"/>
          <w:szCs w:val="18"/>
          <w:lang w:eastAsia="en-US"/>
        </w:rPr>
        <w:t xml:space="preserve">- 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в реестре дисквалифицированных лиц </w:t>
      </w:r>
      <w:r w:rsidR="00FD2822" w:rsidRPr="00124A19">
        <w:rPr>
          <w:rFonts w:eastAsiaTheme="minorHAnsi"/>
          <w:sz w:val="18"/>
          <w:szCs w:val="18"/>
          <w:lang w:eastAsia="en-US"/>
        </w:rPr>
        <w:t>должны отсутствовать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я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, являющегося юридическим лицом, об индивидуальном предпринимателе </w:t>
      </w:r>
      <w:r w:rsidR="00770EDE" w:rsidRPr="00124A19">
        <w:rPr>
          <w:rFonts w:eastAsiaTheme="minorHAnsi"/>
          <w:sz w:val="18"/>
          <w:szCs w:val="18"/>
          <w:lang w:eastAsia="en-US"/>
        </w:rPr>
        <w:lastRenderedPageBreak/>
        <w:t xml:space="preserve">и о физическом лице - производителе товаров, работ, услуг, являющихся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ями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>;</w:t>
      </w:r>
    </w:p>
    <w:p w:rsidR="002B5377" w:rsidRPr="00124A19" w:rsidRDefault="00753173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rFonts w:eastAsiaTheme="minorHAnsi"/>
          <w:sz w:val="18"/>
          <w:szCs w:val="18"/>
          <w:lang w:eastAsia="en-US"/>
        </w:rPr>
        <w:t xml:space="preserve">- </w:t>
      </w:r>
      <w:r w:rsidR="00382D30" w:rsidRPr="00124A19">
        <w:rPr>
          <w:rFonts w:eastAsiaTheme="minorHAnsi"/>
          <w:sz w:val="18"/>
          <w:szCs w:val="18"/>
          <w:lang w:eastAsia="en-US"/>
        </w:rPr>
        <w:t>не должен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382D30" w:rsidRPr="00124A19">
        <w:rPr>
          <w:rFonts w:eastAsiaTheme="minorHAnsi"/>
          <w:sz w:val="18"/>
          <w:szCs w:val="18"/>
          <w:lang w:eastAsia="en-US"/>
        </w:rPr>
        <w:t xml:space="preserve"> (пятьдесят)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процентов;</w:t>
      </w:r>
    </w:p>
    <w:p w:rsidR="00753173" w:rsidRPr="00124A19" w:rsidRDefault="00753173" w:rsidP="00403790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rFonts w:eastAsiaTheme="minorHAnsi"/>
          <w:sz w:val="18"/>
          <w:szCs w:val="18"/>
          <w:lang w:eastAsia="en-US"/>
        </w:rPr>
        <w:t>Получатель субсидии:</w:t>
      </w:r>
    </w:p>
    <w:p w:rsidR="002B5377" w:rsidRPr="00124A19" w:rsidRDefault="00770EDE" w:rsidP="002D4BEE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="0075317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е должен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</w:t>
      </w:r>
      <w:r w:rsidR="007C329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вых актов Российской Федерац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цели, установленные</w:t>
      </w:r>
      <w:hyperlink w:anchor="п1_2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</w:t>
        </w:r>
        <w:r w:rsidR="007C3292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пунктом </w:t>
        </w:r>
        <w:r w:rsidR="007C3292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fldChar w:fldCharType="begin"/>
        </w:r>
        <w:r w:rsidR="007C3292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instrText xml:space="preserve"> REF _Ref63075008 \r \h </w:instrText>
        </w:r>
        <w:r w:rsidR="0088632E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instrText xml:space="preserve"> \* MERGEFORMAT </w:instrText>
        </w:r>
        <w:r w:rsidR="007C3292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</w:r>
        <w:r w:rsidR="007C3292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fldChar w:fldCharType="separate"/>
        </w:r>
        <w:r w:rsidR="00DE47E6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1.2</w:t>
        </w:r>
        <w:r w:rsidR="007C3292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fldChar w:fldCharType="end"/>
        </w:r>
      </w:hyperlink>
      <w:r w:rsidR="007C329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орядка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язуется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оизвести вложение собственных денежных средств в предпринимательский проект в объеме не менее 20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вадцати) 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центов о</w:t>
      </w:r>
      <w:r w:rsidR="00F2100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 суммы запрашиваемой субсидии;</w:t>
      </w:r>
    </w:p>
    <w:p w:rsidR="002B5377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бязуется 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ежегодно представлять отчет о ведении деятельности в срок до 1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первого)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враля года, следующего за отчетным</w:t>
      </w:r>
      <w:r w:rsidR="006D417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</w:t>
      </w:r>
      <w:r w:rsidR="007F52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оответствии</w:t>
      </w:r>
      <w:r w:rsidR="006D417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 </w:t>
      </w:r>
      <w:hyperlink w:anchor="ф7" w:history="1">
        <w:r w:rsidR="006D4176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формой 7</w:t>
        </w:r>
      </w:hyperlink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настоящему П</w:t>
      </w:r>
      <w:r w:rsidR="006D417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у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</w:p>
    <w:p w:rsidR="002B5377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язуется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хранять свой бизнес не менее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2</w:t>
      </w:r>
      <w:r w:rsidR="008E0A4D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r w:rsidR="008E0A4D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вух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  <w:r w:rsidR="008E0A4D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лет с даты заключения С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глашения;</w:t>
      </w:r>
    </w:p>
    <w:p w:rsidR="00426E11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еспечивает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стижение значения показателя результативности. Показатель результативности соответствует показателю непосредственного результа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а мероприятия, установленного М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униципальной программой;</w:t>
      </w:r>
    </w:p>
    <w:p w:rsidR="00426E11" w:rsidRPr="00124A19" w:rsidRDefault="00426E11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ивает увеличение и сохранение получателем субсидии в течение периода реализации предпринимательского проекта численности занятых;</w:t>
      </w:r>
    </w:p>
    <w:p w:rsidR="00A82AF2" w:rsidRPr="00124A19" w:rsidRDefault="00426E11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, не ниже установленного минимального размера оплаты труда в Первомайском районе</w:t>
      </w:r>
      <w:r w:rsidR="00ED2E7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ED2E7C" w:rsidRPr="00124A19" w:rsidRDefault="00ED2E7C" w:rsidP="002D4BEE">
      <w:pPr>
        <w:pStyle w:val="a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 участию в Конкурсе не допускаются </w:t>
      </w:r>
      <w:r w:rsidR="00A545A3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Pr="00124A19">
        <w:rPr>
          <w:rFonts w:ascii="Times New Roman" w:hAnsi="Times New Roman" w:cs="Times New Roman"/>
          <w:sz w:val="18"/>
          <w:szCs w:val="18"/>
        </w:rPr>
        <w:t>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</w:r>
    </w:p>
    <w:p w:rsidR="00426E11" w:rsidRPr="00124A19" w:rsidRDefault="00426E11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9" w:name="_Ref63171793"/>
      <w:r w:rsidRPr="00124A19">
        <w:rPr>
          <w:rFonts w:ascii="Times New Roman" w:hAnsi="Times New Roman" w:cs="Times New Roman"/>
          <w:sz w:val="18"/>
          <w:szCs w:val="18"/>
        </w:rPr>
        <w:t>3.3. При предоставлении бюджетных средств учитываются следующие приоритетные целевые группы Получателей субсидии: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Зарегистрированные безработные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оеннослужащие, уволенные в запас в связи с сокращением Вооруженных Сил Российской Федерации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Физические лица в возрасте до 30 (тридцати) лет (включительно)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убъекты малого и среднего </w:t>
      </w:r>
      <w:r w:rsidR="007F52B5" w:rsidRPr="00124A19">
        <w:rPr>
          <w:rFonts w:ascii="Times New Roman" w:hAnsi="Times New Roman" w:cs="Times New Roman"/>
          <w:sz w:val="18"/>
          <w:szCs w:val="18"/>
        </w:rPr>
        <w:t>предпринимательств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с основным видом деятельности</w:t>
      </w:r>
      <w:r w:rsidR="007F52B5" w:rsidRPr="00124A19">
        <w:rPr>
          <w:rFonts w:ascii="Times New Roman" w:hAnsi="Times New Roman" w:cs="Times New Roman"/>
          <w:sz w:val="18"/>
          <w:szCs w:val="18"/>
        </w:rPr>
        <w:t>,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оторые соответствуют ОКВЭД указанным в п. 1.6.3 настоящего порядка.</w:t>
      </w:r>
    </w:p>
    <w:p w:rsidR="00C20265" w:rsidRPr="00124A19" w:rsidRDefault="00C20265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0265" w:rsidRPr="00124A19" w:rsidRDefault="00ED2E7C" w:rsidP="002D4BEE">
      <w:pPr>
        <w:pStyle w:val="a6"/>
        <w:numPr>
          <w:ilvl w:val="0"/>
          <w:numId w:val="9"/>
        </w:numPr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ПОР</w:t>
      </w:r>
      <w:bookmarkStart w:id="10" w:name="Р4"/>
      <w:bookmarkEnd w:id="10"/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ЯДОК ПОДАЧИ ЗАЯВКИ</w:t>
      </w:r>
    </w:p>
    <w:p w:rsidR="00835907" w:rsidRPr="00124A19" w:rsidRDefault="00E63CD7" w:rsidP="002D4BEE">
      <w:pPr>
        <w:pStyle w:val="a6"/>
        <w:numPr>
          <w:ilvl w:val="1"/>
          <w:numId w:val="9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1" w:name="п4_1"/>
      <w:bookmarkEnd w:id="11"/>
      <w:r w:rsidRPr="00124A19">
        <w:rPr>
          <w:rFonts w:ascii="Times New Roman" w:eastAsia="Times New Roman" w:hAnsi="Times New Roman" w:cs="Times New Roman"/>
          <w:sz w:val="18"/>
          <w:szCs w:val="18"/>
        </w:rPr>
        <w:t>Подготовка З</w:t>
      </w:r>
      <w:r w:rsidR="00835907" w:rsidRPr="00124A19">
        <w:rPr>
          <w:rFonts w:ascii="Times New Roman" w:eastAsia="Times New Roman" w:hAnsi="Times New Roman" w:cs="Times New Roman"/>
          <w:sz w:val="18"/>
          <w:szCs w:val="18"/>
        </w:rPr>
        <w:t>аявки:</w:t>
      </w:r>
    </w:p>
    <w:p w:rsidR="00CE6B36" w:rsidRPr="00124A19" w:rsidRDefault="001954CB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ля участия в Конкурсе Получатель субсидии готовит </w:t>
      </w:r>
      <w:bookmarkEnd w:id="9"/>
      <w:r w:rsidR="00C16B8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ку на участие в конкурсе в соответствии с условиями проведения Конкурса и требованиями настоящего Порядка</w:t>
      </w:r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, установленными </w:t>
      </w:r>
      <w:hyperlink w:anchor="Р3" w:history="1">
        <w:r w:rsidR="00A545A3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3</w:t>
        </w:r>
      </w:hyperlink>
      <w:r w:rsidR="00E81B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D2236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D1D2A" w:rsidRPr="00124A19" w:rsidRDefault="00AD1D2A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снованием для отказа Получателю субсидии является:</w:t>
      </w:r>
    </w:p>
    <w:p w:rsidR="00E51C8F" w:rsidRPr="00124A19" w:rsidRDefault="00AD1D2A" w:rsidP="002D4BEE">
      <w:pPr>
        <w:pStyle w:val="a6"/>
        <w:numPr>
          <w:ilvl w:val="3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Несоответствие </w:t>
      </w:r>
      <w:r w:rsidR="007F52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едоставляемых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лучателем субсидии документов требования</w:t>
      </w:r>
      <w:r w:rsidR="00E51C8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м, определенным в соответствии с</w:t>
      </w:r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3" w:history="1">
        <w:r w:rsidR="00A545A3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</w:t>
        </w:r>
        <w:r w:rsidR="00A545A3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о</w:t>
        </w:r>
        <w:r w:rsidR="00A545A3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м 3</w:t>
        </w:r>
      </w:hyperlink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тоящего П</w:t>
      </w:r>
      <w:r w:rsidR="00C16B8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Pr="00124A19">
        <w:rPr>
          <w:rFonts w:ascii="Times New Roman" w:hAnsi="Times New Roman" w:cs="Times New Roman"/>
          <w:sz w:val="18"/>
          <w:szCs w:val="18"/>
        </w:rPr>
        <w:t>, или непредставление (представление не в полном объеме) указанных документов;</w:t>
      </w:r>
    </w:p>
    <w:p w:rsidR="00AD1D2A" w:rsidRPr="00124A19" w:rsidRDefault="00AD1D2A" w:rsidP="002D4BEE">
      <w:pPr>
        <w:pStyle w:val="a6"/>
        <w:numPr>
          <w:ilvl w:val="3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установление факта недостоверности пред</w:t>
      </w:r>
      <w:r w:rsidR="00491C35" w:rsidRPr="00124A19">
        <w:rPr>
          <w:rFonts w:ascii="Times New Roman" w:hAnsi="Times New Roman" w:cs="Times New Roman"/>
          <w:sz w:val="18"/>
          <w:szCs w:val="18"/>
        </w:rPr>
        <w:t>ставленной П</w:t>
      </w:r>
      <w:r w:rsidRPr="00124A19">
        <w:rPr>
          <w:rFonts w:ascii="Times New Roman" w:hAnsi="Times New Roman" w:cs="Times New Roman"/>
          <w:sz w:val="18"/>
          <w:szCs w:val="18"/>
        </w:rPr>
        <w:t>олучателем субсидии информации</w:t>
      </w:r>
      <w:r w:rsidR="00E51C8F" w:rsidRPr="00124A19">
        <w:rPr>
          <w:rFonts w:ascii="Times New Roman" w:hAnsi="Times New Roman" w:cs="Times New Roman"/>
          <w:sz w:val="18"/>
          <w:szCs w:val="18"/>
        </w:rPr>
        <w:t>.</w:t>
      </w:r>
    </w:p>
    <w:p w:rsidR="00CE6B36" w:rsidRPr="00124A19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Р</w:t>
      </w:r>
      <w:r w:rsidR="00E63CD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сходы по подготовке З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явки несет Получатель 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сидии</w:t>
      </w:r>
      <w:r w:rsidR="00DE0E6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CE6B36" w:rsidRPr="00124A19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Р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сходы 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 субсидии на подготовку З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явки не подлежат возмещению со стороны </w:t>
      </w:r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ного распорядителя</w:t>
      </w:r>
      <w:r w:rsidR="00DE0E6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835907" w:rsidRPr="00124A19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тветственность за достоверность представленных финансовых документов несет Получатель 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сидии</w:t>
      </w:r>
      <w:r w:rsidR="004666B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CE6B36" w:rsidRPr="00124A19" w:rsidRDefault="001954CB" w:rsidP="002D4BEE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2" w:name="п4_2"/>
      <w:bookmarkStart w:id="13" w:name="_Ref63176871"/>
      <w:bookmarkEnd w:id="12"/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формление </w:t>
      </w:r>
      <w:r w:rsidR="00F259A5" w:rsidRPr="00124A19">
        <w:rPr>
          <w:rFonts w:ascii="Times New Roman" w:eastAsia="Times New Roman" w:hAnsi="Times New Roman" w:cs="Times New Roman"/>
          <w:sz w:val="18"/>
          <w:szCs w:val="18"/>
        </w:rPr>
        <w:t>Заявк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:</w:t>
      </w:r>
      <w:bookmarkEnd w:id="13"/>
    </w:p>
    <w:p w:rsidR="00CE6B36" w:rsidRPr="00124A19" w:rsidRDefault="007F52B5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олучатель</w:t>
      </w:r>
      <w:r w:rsidR="00CE6B36" w:rsidRPr="00124A19">
        <w:rPr>
          <w:rFonts w:ascii="Times New Roman" w:eastAsia="Times New Roman" w:hAnsi="Times New Roman" w:cs="Times New Roman"/>
          <w:sz w:val="18"/>
          <w:szCs w:val="18"/>
        </w:rPr>
        <w:t xml:space="preserve"> субсидии должен под</w:t>
      </w:r>
      <w:r w:rsidR="00491C35" w:rsidRPr="00124A19">
        <w:rPr>
          <w:rFonts w:ascii="Times New Roman" w:eastAsia="Times New Roman" w:hAnsi="Times New Roman" w:cs="Times New Roman"/>
          <w:sz w:val="18"/>
          <w:szCs w:val="18"/>
        </w:rPr>
        <w:t>готовить документы, входящие в З</w:t>
      </w:r>
      <w:r w:rsidR="00CE6B36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у, в соответствии с перечнем документов,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установленным</w:t>
      </w:r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р8_13" w:history="1">
        <w:r w:rsidR="00962E6A" w:rsidRPr="00124A19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>пунктом 13</w:t>
        </w:r>
      </w:hyperlink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р8" w:history="1">
        <w:r w:rsidRPr="00124A19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>раздела</w:t>
        </w:r>
        <w:r w:rsidR="00962E6A" w:rsidRPr="00124A19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 xml:space="preserve"> 8</w:t>
        </w:r>
      </w:hyperlink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6B36" w:rsidRPr="00124A19">
        <w:rPr>
          <w:rFonts w:ascii="Times New Roman" w:eastAsia="Times New Roman" w:hAnsi="Times New Roman" w:cs="Times New Roman"/>
          <w:sz w:val="18"/>
          <w:szCs w:val="18"/>
        </w:rPr>
        <w:t>настоящего Порядка</w:t>
      </w:r>
      <w:r w:rsidR="00491C35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745B1" w:rsidRPr="00124A19" w:rsidRDefault="00CE6B36" w:rsidP="002D4BEE">
      <w:pPr>
        <w:pStyle w:val="a6"/>
        <w:numPr>
          <w:ilvl w:val="2"/>
          <w:numId w:val="5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ка</w:t>
      </w:r>
      <w:r w:rsidR="004666B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а быть сформирована </w:t>
      </w:r>
      <w:r w:rsidR="00962E6A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 соответствии с </w:t>
      </w:r>
      <w:hyperlink w:anchor="икк14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пункт</w:t>
        </w:r>
        <w:r w:rsidR="00A745B1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ом</w:t>
        </w:r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14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8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а 8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орядка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bookmarkStart w:id="14" w:name="_Ref63174737"/>
    </w:p>
    <w:p w:rsidR="001954CB" w:rsidRPr="00124A19" w:rsidRDefault="001954CB" w:rsidP="002D4BEE">
      <w:pPr>
        <w:pStyle w:val="a6"/>
        <w:numPr>
          <w:ilvl w:val="2"/>
          <w:numId w:val="5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ри принятии конвертов с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ой 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м органом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на конверте делается отметка, подтверждающая прием документов, с указанием даты и времени приема</w:t>
      </w:r>
      <w:bookmarkEnd w:id="14"/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954CB" w:rsidRPr="00124A19" w:rsidRDefault="00FA069F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й орган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 не несет ответственности в случае нарушения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процедуры принятия конвертов с З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ой, их вскрытия или утери, если конверт не помечен в соответствии с требованиями, указанными в </w:t>
      </w:r>
      <w:r w:rsidR="007F52B5" w:rsidRPr="00124A19">
        <w:rPr>
          <w:rFonts w:ascii="Times New Roman" w:eastAsia="Times New Roman" w:hAnsi="Times New Roman" w:cs="Times New Roman"/>
          <w:sz w:val="18"/>
          <w:szCs w:val="18"/>
        </w:rPr>
        <w:t>пункте</w:t>
      </w:r>
      <w:r w:rsidR="00F779B8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45B1" w:rsidRPr="00124A19">
        <w:rPr>
          <w:rFonts w:ascii="Times New Roman" w:eastAsia="Times New Roman" w:hAnsi="Times New Roman" w:cs="Times New Roman"/>
          <w:sz w:val="18"/>
          <w:szCs w:val="18"/>
        </w:rPr>
        <w:t xml:space="preserve">4.2.3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настоящего П</w:t>
      </w:r>
      <w:r w:rsidR="00F779B8" w:rsidRPr="00124A19">
        <w:rPr>
          <w:rFonts w:ascii="Times New Roman" w:eastAsia="Times New Roman" w:hAnsi="Times New Roman" w:cs="Times New Roman"/>
          <w:sz w:val="18"/>
          <w:szCs w:val="18"/>
        </w:rPr>
        <w:t>орядка</w:t>
      </w:r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954CB" w:rsidRPr="00124A19" w:rsidRDefault="00E63CD7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ри принятии конверта с З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ой 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й орган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 по требованию лица, доставившего конверт, выда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>ет расписку в его получении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52712" w:rsidRPr="00124A19" w:rsidRDefault="00AE1FF6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lastRenderedPageBreak/>
        <w:t>В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несение изменений в Заявки и отзыв З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>аявок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возможн</w:t>
      </w:r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</w:t>
      </w:r>
      <w:hyperlink w:anchor="икк14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пунктом 14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8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а 8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орядка.</w:t>
      </w:r>
    </w:p>
    <w:p w:rsidR="00DE0E66" w:rsidRPr="00124A19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о истечении установленного срока подачи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 внесение изменений в них не допускается.</w:t>
      </w:r>
    </w:p>
    <w:p w:rsidR="00DE0E66" w:rsidRPr="00124A19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Заявки, полученные после окончания даты и времени приема 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, указанных в объявлении о прове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дении К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нкурса, не вскрываются и возвращаются 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с указанием даты и времени получения 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Заявки О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рганизатором.</w:t>
      </w:r>
    </w:p>
    <w:p w:rsidR="00DE0E66" w:rsidRPr="00124A19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Заявки 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Получателей субсидии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, не признанные п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бедителями Конкурса, возвращаются по требованию 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Получателя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E0E66" w:rsidRPr="00124A19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нфор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мация о продлении срока приема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ок размещается на 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фициальном сайте не позднее чем за 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3 (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три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 xml:space="preserve"> дня до окончания срока приема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.</w:t>
      </w:r>
    </w:p>
    <w:p w:rsidR="00DE0E66" w:rsidRPr="00124A19" w:rsidRDefault="00962E6A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Главный распорядитель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 xml:space="preserve"> не несет ответственность за неполучение участниками информации или получении некорректной информации о Конкурсе.</w:t>
      </w:r>
    </w:p>
    <w:p w:rsidR="00852712" w:rsidRPr="00124A19" w:rsidRDefault="00EA4A26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нформация, содержащаяся в З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ах, за исключением информации, оглашаемой при вскрытии конвертов с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>аявками, до официального объявления результатов Конкурса разглашению не подлежит.</w:t>
      </w:r>
    </w:p>
    <w:p w:rsidR="00852712" w:rsidRPr="00124A19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</w:t>
      </w:r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нформация, касающаяся разъяснения оценки и соп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оставления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, не подлежит разглашению до официального объявления результатов Конкурса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52712" w:rsidRPr="00124A19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0265" w:rsidRPr="00124A19" w:rsidRDefault="0079197A" w:rsidP="002D4BEE">
      <w:pPr>
        <w:pStyle w:val="a6"/>
        <w:numPr>
          <w:ilvl w:val="0"/>
          <w:numId w:val="6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bookmarkStart w:id="15" w:name="Р5"/>
      <w:bookmarkEnd w:id="15"/>
      <w:r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РОЦЕДУРА ПРОВЕДЕНИЯ КОНКУРСА</w:t>
      </w:r>
    </w:p>
    <w:p w:rsidR="008F2E42" w:rsidRPr="00124A19" w:rsidRDefault="00F64182" w:rsidP="002D4BEE">
      <w:pPr>
        <w:pStyle w:val="a6"/>
        <w:numPr>
          <w:ilvl w:val="1"/>
          <w:numId w:val="13"/>
        </w:numPr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смотрение и оценка З</w:t>
      </w:r>
      <w:r w:rsidR="002D16F4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:</w:t>
      </w:r>
    </w:p>
    <w:p w:rsidR="008F2E42" w:rsidRPr="00124A19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</w:t>
      </w:r>
      <w:r w:rsidR="00F64182" w:rsidRPr="00124A19">
        <w:rPr>
          <w:rFonts w:ascii="Times New Roman" w:hAnsi="Times New Roman" w:cs="Times New Roman"/>
          <w:sz w:val="18"/>
          <w:szCs w:val="18"/>
        </w:rPr>
        <w:t>ценка и сопоставление З</w:t>
      </w:r>
      <w:r w:rsidRPr="00124A19">
        <w:rPr>
          <w:rFonts w:ascii="Times New Roman" w:hAnsi="Times New Roman" w:cs="Times New Roman"/>
          <w:sz w:val="18"/>
          <w:szCs w:val="18"/>
        </w:rPr>
        <w:t>аявок, допущенных к дальнейшему уч</w:t>
      </w:r>
      <w:r w:rsidR="00F64182" w:rsidRPr="00124A19">
        <w:rPr>
          <w:rFonts w:ascii="Times New Roman" w:hAnsi="Times New Roman" w:cs="Times New Roman"/>
          <w:sz w:val="18"/>
          <w:szCs w:val="18"/>
        </w:rPr>
        <w:t>астию в Конкурсе, производятся К</w:t>
      </w:r>
      <w:r w:rsidRPr="00124A19">
        <w:rPr>
          <w:rFonts w:ascii="Times New Roman" w:hAnsi="Times New Roman" w:cs="Times New Roman"/>
          <w:sz w:val="18"/>
          <w:szCs w:val="18"/>
        </w:rPr>
        <w:t>онкурсной комиссией в срок, не превышающий 10</w:t>
      </w:r>
      <w:r w:rsidR="00E81BB5" w:rsidRPr="00124A19">
        <w:rPr>
          <w:rFonts w:ascii="Times New Roman" w:hAnsi="Times New Roman" w:cs="Times New Roman"/>
          <w:sz w:val="18"/>
          <w:szCs w:val="18"/>
        </w:rPr>
        <w:t xml:space="preserve"> (десяти)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абочих дней с даты проведения </w:t>
      </w:r>
      <w:r w:rsidR="00AE1FF6" w:rsidRPr="00124A19">
        <w:rPr>
          <w:rFonts w:ascii="Times New Roman" w:hAnsi="Times New Roman" w:cs="Times New Roman"/>
          <w:sz w:val="18"/>
          <w:szCs w:val="18"/>
        </w:rPr>
        <w:t>2 (</w:t>
      </w:r>
      <w:r w:rsidRPr="00124A19">
        <w:rPr>
          <w:rFonts w:ascii="Times New Roman" w:hAnsi="Times New Roman" w:cs="Times New Roman"/>
          <w:sz w:val="18"/>
          <w:szCs w:val="18"/>
        </w:rPr>
        <w:t>второго</w:t>
      </w:r>
      <w:r w:rsidR="00AE1FF6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я Конкурсной комиссии;</w:t>
      </w:r>
    </w:p>
    <w:p w:rsidR="008F2E42" w:rsidRPr="00124A19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вправе направлять письменные запросы </w:t>
      </w:r>
      <w:r w:rsidR="00F64182" w:rsidRPr="00124A19">
        <w:rPr>
          <w:rFonts w:ascii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а </w:t>
      </w:r>
      <w:r w:rsidR="00F64182" w:rsidRPr="00124A19">
        <w:rPr>
          <w:rFonts w:ascii="Times New Roman" w:hAnsi="Times New Roman" w:cs="Times New Roman"/>
          <w:sz w:val="18"/>
          <w:szCs w:val="18"/>
        </w:rPr>
        <w:t>предмет разъяснений содержания Заявки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F83102" w:rsidRPr="00124A19" w:rsidRDefault="00F8310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выявления несоответствия предоставле</w:t>
      </w:r>
      <w:r w:rsidR="00023603" w:rsidRPr="00124A19">
        <w:rPr>
          <w:rFonts w:ascii="Times New Roman" w:hAnsi="Times New Roman" w:cs="Times New Roman"/>
          <w:sz w:val="18"/>
          <w:szCs w:val="18"/>
        </w:rPr>
        <w:t xml:space="preserve">нной Заявки пунктам </w:t>
      </w:r>
      <w:hyperlink w:anchor="п4_1" w:history="1">
        <w:r w:rsidR="00023603" w:rsidRPr="00124A1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4.1.</w:t>
        </w:r>
      </w:hyperlink>
      <w:r w:rsidR="00023603" w:rsidRPr="00124A19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п4_2" w:history="1">
        <w:r w:rsidR="00023603" w:rsidRPr="00124A1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4.2.</w:t>
        </w:r>
      </w:hyperlink>
      <w:r w:rsidR="00023603" w:rsidRPr="00124A19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онкурсная комиссия принимает решение об отклонении Заявки. Готовится мот</w:t>
      </w:r>
      <w:r w:rsidR="008C79C0" w:rsidRPr="00124A19">
        <w:rPr>
          <w:rFonts w:ascii="Times New Roman" w:hAnsi="Times New Roman" w:cs="Times New Roman"/>
          <w:sz w:val="18"/>
          <w:szCs w:val="18"/>
        </w:rPr>
        <w:t>ивированный отказ Получателю суб</w:t>
      </w:r>
      <w:r w:rsidRPr="00124A19">
        <w:rPr>
          <w:rFonts w:ascii="Times New Roman" w:hAnsi="Times New Roman" w:cs="Times New Roman"/>
          <w:sz w:val="18"/>
          <w:szCs w:val="18"/>
        </w:rPr>
        <w:t>сидии, который подписывается Председателем Комиссии</w:t>
      </w:r>
      <w:r w:rsidR="00EA4A26" w:rsidRPr="00124A19">
        <w:rPr>
          <w:rFonts w:ascii="Times New Roman" w:hAnsi="Times New Roman" w:cs="Times New Roman"/>
          <w:sz w:val="18"/>
          <w:szCs w:val="18"/>
        </w:rPr>
        <w:t>;</w:t>
      </w:r>
    </w:p>
    <w:p w:rsidR="00196452" w:rsidRPr="00124A19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Заявки, допущенные к участию в Конкурсе, оцениваются и сопоставляются в соответствии с критериями оценки</w:t>
      </w:r>
      <w:r w:rsidR="004666BC" w:rsidRPr="00124A19">
        <w:rPr>
          <w:rFonts w:ascii="Times New Roman" w:hAnsi="Times New Roman" w:cs="Times New Roman"/>
          <w:sz w:val="18"/>
          <w:szCs w:val="18"/>
        </w:rPr>
        <w:t>. Критерии оценки</w:t>
      </w:r>
      <w:r w:rsidR="00281C55" w:rsidRPr="00124A19">
        <w:rPr>
          <w:rFonts w:ascii="Times New Roman" w:hAnsi="Times New Roman" w:cs="Times New Roman"/>
          <w:sz w:val="18"/>
          <w:szCs w:val="18"/>
        </w:rPr>
        <w:t xml:space="preserve"> Заявки представлены в </w:t>
      </w:r>
      <w:proofErr w:type="spellStart"/>
      <w:r w:rsidR="00281C55" w:rsidRPr="00124A19">
        <w:rPr>
          <w:rFonts w:ascii="Times New Roman" w:hAnsi="Times New Roman" w:cs="Times New Roman"/>
          <w:sz w:val="18"/>
          <w:szCs w:val="18"/>
        </w:rPr>
        <w:t>в</w:t>
      </w:r>
      <w:proofErr w:type="spellEnd"/>
      <w:r w:rsidR="00281C55" w:rsidRPr="00124A19">
        <w:rPr>
          <w:rFonts w:ascii="Times New Roman" w:hAnsi="Times New Roman" w:cs="Times New Roman"/>
          <w:sz w:val="18"/>
          <w:szCs w:val="18"/>
        </w:rPr>
        <w:t xml:space="preserve"> пункте 15 </w:t>
      </w:r>
      <w:hyperlink w:anchor="р8" w:history="1">
        <w:r w:rsidR="00281C55" w:rsidRPr="00124A1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раздела 8</w:t>
        </w:r>
      </w:hyperlink>
      <w:r w:rsidR="00281C55" w:rsidRPr="00124A19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="00EA4A26" w:rsidRPr="00124A19">
        <w:rPr>
          <w:rFonts w:ascii="Times New Roman" w:hAnsi="Times New Roman" w:cs="Times New Roman"/>
          <w:sz w:val="18"/>
          <w:szCs w:val="18"/>
        </w:rPr>
        <w:t>;</w:t>
      </w:r>
    </w:p>
    <w:p w:rsidR="008F2E42" w:rsidRPr="00124A19" w:rsidRDefault="00A91E0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ейтинг </w:t>
      </w:r>
      <w:r w:rsidR="00B60AA5" w:rsidRPr="00124A19">
        <w:rPr>
          <w:rFonts w:ascii="Times New Roman" w:hAnsi="Times New Roman" w:cs="Times New Roman"/>
          <w:sz w:val="18"/>
          <w:szCs w:val="18"/>
        </w:rPr>
        <w:t>З</w:t>
      </w:r>
      <w:r w:rsidR="008F2E42" w:rsidRPr="00124A19">
        <w:rPr>
          <w:rFonts w:ascii="Times New Roman" w:hAnsi="Times New Roman" w:cs="Times New Roman"/>
          <w:sz w:val="18"/>
          <w:szCs w:val="18"/>
        </w:rPr>
        <w:t>аявки равняется общей сумме баллов по каждому критерию оценки;</w:t>
      </w:r>
    </w:p>
    <w:p w:rsidR="00281C55" w:rsidRPr="00124A19" w:rsidRDefault="00A91E0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З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аключение </w:t>
      </w:r>
      <w:r w:rsidR="00082C7B" w:rsidRPr="00124A19">
        <w:rPr>
          <w:rFonts w:ascii="Times New Roman" w:hAnsi="Times New Roman" w:cs="Times New Roman"/>
          <w:sz w:val="18"/>
          <w:szCs w:val="18"/>
        </w:rPr>
        <w:t>К</w:t>
      </w:r>
      <w:r w:rsidR="008F2E42" w:rsidRPr="00124A19">
        <w:rPr>
          <w:rFonts w:ascii="Times New Roman" w:hAnsi="Times New Roman" w:cs="Times New Roman"/>
          <w:sz w:val="18"/>
          <w:szCs w:val="18"/>
        </w:rPr>
        <w:t>онкурсной комиссии должно содержать следующую информацию:</w:t>
      </w:r>
    </w:p>
    <w:p w:rsidR="00281C55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подавших </w:t>
      </w:r>
      <w:r w:rsidR="00B60AA5" w:rsidRPr="00124A19">
        <w:rPr>
          <w:rFonts w:ascii="Times New Roman" w:hAnsi="Times New Roman" w:cs="Times New Roman"/>
          <w:sz w:val="18"/>
          <w:szCs w:val="18"/>
        </w:rPr>
        <w:t>З</w:t>
      </w:r>
      <w:r w:rsidRPr="00124A19">
        <w:rPr>
          <w:rFonts w:ascii="Times New Roman" w:hAnsi="Times New Roman" w:cs="Times New Roman"/>
          <w:sz w:val="18"/>
          <w:szCs w:val="18"/>
        </w:rPr>
        <w:t>аявки в соответствии с протоколом заседания Конкурсной комиссии;</w:t>
      </w:r>
    </w:p>
    <w:p w:rsidR="00281C55" w:rsidRPr="00124A19" w:rsidRDefault="00B60AA5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список З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аявок </w:t>
      </w:r>
      <w:proofErr w:type="spellStart"/>
      <w:r w:rsidRPr="00124A19">
        <w:rPr>
          <w:rFonts w:ascii="Times New Roman" w:hAnsi="Times New Roman" w:cs="Times New Roman"/>
          <w:sz w:val="18"/>
          <w:szCs w:val="18"/>
        </w:rPr>
        <w:t>Плучателей</w:t>
      </w:r>
      <w:proofErr w:type="spellEnd"/>
      <w:r w:rsidRPr="00124A19">
        <w:rPr>
          <w:rFonts w:ascii="Times New Roman" w:hAnsi="Times New Roman" w:cs="Times New Roman"/>
          <w:sz w:val="18"/>
          <w:szCs w:val="18"/>
        </w:rPr>
        <w:t xml:space="preserve"> субсидии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, которым отказано в допуске к дальнейшему участию в Конкурсе, с указанием причин отказа в допуске к участию </w:t>
      </w:r>
      <w:r w:rsidRPr="00124A19">
        <w:rPr>
          <w:rFonts w:ascii="Times New Roman" w:hAnsi="Times New Roman" w:cs="Times New Roman"/>
          <w:sz w:val="18"/>
          <w:szCs w:val="18"/>
        </w:rPr>
        <w:t>в Конкурсе по каждой поданной З</w:t>
      </w:r>
      <w:r w:rsidR="008F2E42" w:rsidRPr="00124A19">
        <w:rPr>
          <w:rFonts w:ascii="Times New Roman" w:hAnsi="Times New Roman" w:cs="Times New Roman"/>
          <w:sz w:val="18"/>
          <w:szCs w:val="18"/>
        </w:rPr>
        <w:t>аявке;</w:t>
      </w:r>
    </w:p>
    <w:p w:rsidR="00281C55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ез</w:t>
      </w:r>
      <w:r w:rsidR="00B60AA5" w:rsidRPr="00124A19">
        <w:rPr>
          <w:rFonts w:ascii="Times New Roman" w:hAnsi="Times New Roman" w:cs="Times New Roman"/>
          <w:sz w:val="18"/>
          <w:szCs w:val="18"/>
        </w:rPr>
        <w:t>ультаты оценки и сопоставления З</w:t>
      </w:r>
      <w:r w:rsidRPr="00124A19">
        <w:rPr>
          <w:rFonts w:ascii="Times New Roman" w:hAnsi="Times New Roman" w:cs="Times New Roman"/>
          <w:sz w:val="18"/>
          <w:szCs w:val="18"/>
        </w:rPr>
        <w:t>аявок, допущенных к участию в Конкурс</w:t>
      </w:r>
      <w:r w:rsidR="00B60AA5" w:rsidRPr="00124A19">
        <w:rPr>
          <w:rFonts w:ascii="Times New Roman" w:hAnsi="Times New Roman" w:cs="Times New Roman"/>
          <w:sz w:val="18"/>
          <w:szCs w:val="18"/>
        </w:rPr>
        <w:t>е, с указанием рейтинга каждой З</w:t>
      </w:r>
      <w:r w:rsidRPr="00124A19">
        <w:rPr>
          <w:rFonts w:ascii="Times New Roman" w:hAnsi="Times New Roman" w:cs="Times New Roman"/>
          <w:sz w:val="18"/>
          <w:szCs w:val="18"/>
        </w:rPr>
        <w:t>аявки;</w:t>
      </w:r>
    </w:p>
    <w:p w:rsidR="00281C55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едложения по установлению минимально необходимого</w:t>
      </w:r>
      <w:r w:rsidR="00D246EF" w:rsidRPr="00124A19">
        <w:rPr>
          <w:rFonts w:ascii="Times New Roman" w:hAnsi="Times New Roman" w:cs="Times New Roman"/>
          <w:sz w:val="18"/>
          <w:szCs w:val="18"/>
        </w:rPr>
        <w:t xml:space="preserve"> значения рейтинга 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ки, при котором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признаются победителями;</w:t>
      </w:r>
    </w:p>
    <w:p w:rsidR="00F83102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едложения по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ям субсидии</w:t>
      </w:r>
      <w:r w:rsidRPr="00124A19">
        <w:rPr>
          <w:rFonts w:ascii="Times New Roman" w:hAnsi="Times New Roman" w:cs="Times New Roman"/>
          <w:sz w:val="18"/>
          <w:szCs w:val="18"/>
        </w:rPr>
        <w:t>, подлежащим признанию победителями Конкурса.</w:t>
      </w:r>
    </w:p>
    <w:p w:rsidR="0069292E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ый отбор:</w:t>
      </w:r>
    </w:p>
    <w:p w:rsidR="0069292E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ая комиссия п</w:t>
      </w:r>
      <w:r w:rsidR="00B60AA5" w:rsidRPr="00124A19">
        <w:rPr>
          <w:rFonts w:ascii="Times New Roman" w:hAnsi="Times New Roman" w:cs="Times New Roman"/>
          <w:sz w:val="18"/>
          <w:szCs w:val="18"/>
        </w:rPr>
        <w:t>роводит оценку и сопоставление З</w:t>
      </w:r>
      <w:r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69292E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Конкурсная комиссия принимает решение о допуске (об отказе в допуске к</w:t>
      </w:r>
      <w:r w:rsidR="00B60AA5" w:rsidRPr="00124A19">
        <w:rPr>
          <w:rFonts w:ascii="Times New Roman" w:hAnsi="Times New Roman" w:cs="Times New Roman"/>
          <w:sz w:val="18"/>
          <w:szCs w:val="18"/>
        </w:rPr>
        <w:t xml:space="preserve"> участию) Получателей субсидии и представленных ими З</w:t>
      </w:r>
      <w:r w:rsidRPr="00124A19">
        <w:rPr>
          <w:rFonts w:ascii="Times New Roman" w:hAnsi="Times New Roman" w:cs="Times New Roman"/>
          <w:sz w:val="18"/>
          <w:szCs w:val="18"/>
        </w:rPr>
        <w:t>аявок к участию в Конкурсе;</w:t>
      </w:r>
    </w:p>
    <w:p w:rsidR="0069292E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ая комиссия принимает решение о</w:t>
      </w:r>
      <w:r w:rsidR="00B60AA5" w:rsidRPr="00124A19">
        <w:rPr>
          <w:rFonts w:ascii="Times New Roman" w:hAnsi="Times New Roman" w:cs="Times New Roman"/>
          <w:sz w:val="18"/>
          <w:szCs w:val="18"/>
        </w:rPr>
        <w:t xml:space="preserve"> П</w:t>
      </w:r>
      <w:r w:rsidR="00082C7B" w:rsidRPr="00124A19">
        <w:rPr>
          <w:rFonts w:ascii="Times New Roman" w:hAnsi="Times New Roman" w:cs="Times New Roman"/>
          <w:sz w:val="18"/>
          <w:szCs w:val="18"/>
        </w:rPr>
        <w:t xml:space="preserve">олучателях </w:t>
      </w:r>
      <w:r w:rsidR="002A69B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="00082C7B" w:rsidRPr="00124A19">
        <w:rPr>
          <w:rFonts w:ascii="Times New Roman" w:hAnsi="Times New Roman" w:cs="Times New Roman"/>
          <w:sz w:val="18"/>
          <w:szCs w:val="18"/>
        </w:rPr>
        <w:t xml:space="preserve"> - </w:t>
      </w:r>
      <w:r w:rsidRPr="00124A19">
        <w:rPr>
          <w:rFonts w:ascii="Times New Roman" w:hAnsi="Times New Roman" w:cs="Times New Roman"/>
          <w:sz w:val="18"/>
          <w:szCs w:val="18"/>
        </w:rPr>
        <w:t>победителях Конкурса;</w:t>
      </w:r>
    </w:p>
    <w:p w:rsidR="00BB243A" w:rsidRPr="00124A19" w:rsidRDefault="0069292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если Конкурсной комиссии станут</w:t>
      </w:r>
      <w:r w:rsidR="00082C7B" w:rsidRPr="00124A19">
        <w:rPr>
          <w:rFonts w:ascii="Times New Roman" w:hAnsi="Times New Roman" w:cs="Times New Roman"/>
          <w:sz w:val="18"/>
          <w:szCs w:val="18"/>
        </w:rPr>
        <w:t xml:space="preserve"> известны факты несоответствия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требованиям и условиям Конкурса после принятия решения о </w:t>
      </w:r>
      <w:r w:rsidR="00B60AA5" w:rsidRPr="00124A19">
        <w:rPr>
          <w:rFonts w:ascii="Times New Roman" w:hAnsi="Times New Roman" w:cs="Times New Roman"/>
          <w:sz w:val="18"/>
          <w:szCs w:val="18"/>
        </w:rPr>
        <w:t>п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бедителях </w:t>
      </w:r>
      <w:r w:rsidR="00B60AA5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, решение об этом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е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тменяется на основании решения Конкурсной комиссии,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 которое оформляется протоколом</w:t>
      </w:r>
      <w:r w:rsidR="00082C7B" w:rsidRPr="00124A19">
        <w:rPr>
          <w:rFonts w:ascii="Times New Roman" w:hAnsi="Times New Roman" w:cs="Times New Roman"/>
          <w:sz w:val="18"/>
          <w:szCs w:val="18"/>
        </w:rPr>
        <w:t>.</w:t>
      </w:r>
    </w:p>
    <w:p w:rsidR="00BB243A" w:rsidRPr="00124A19" w:rsidRDefault="00BB243A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К таким фактам относятся:</w:t>
      </w:r>
    </w:p>
    <w:p w:rsidR="00BB243A" w:rsidRPr="00124A19" w:rsidRDefault="00BB243A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а) на</w:t>
      </w:r>
      <w:r w:rsidR="00E81BB5" w:rsidRPr="00124A19">
        <w:rPr>
          <w:sz w:val="18"/>
          <w:szCs w:val="18"/>
        </w:rPr>
        <w:t xml:space="preserve"> 1</w:t>
      </w:r>
      <w:r w:rsidRPr="00124A19">
        <w:rPr>
          <w:sz w:val="18"/>
          <w:szCs w:val="18"/>
        </w:rPr>
        <w:t xml:space="preserve"> </w:t>
      </w:r>
      <w:r w:rsidR="00E81BB5" w:rsidRPr="00124A19">
        <w:rPr>
          <w:sz w:val="18"/>
          <w:szCs w:val="18"/>
        </w:rPr>
        <w:t>(</w:t>
      </w:r>
      <w:r w:rsidRPr="00124A19">
        <w:rPr>
          <w:sz w:val="18"/>
          <w:szCs w:val="18"/>
        </w:rPr>
        <w:t>первое</w:t>
      </w:r>
      <w:r w:rsidR="00E81BB5" w:rsidRPr="00124A19">
        <w:rPr>
          <w:sz w:val="18"/>
          <w:szCs w:val="18"/>
        </w:rPr>
        <w:t>)</w:t>
      </w:r>
      <w:r w:rsidRPr="00124A19">
        <w:rPr>
          <w:sz w:val="18"/>
          <w:szCs w:val="18"/>
        </w:rPr>
        <w:t xml:space="preserve"> </w:t>
      </w:r>
      <w:r w:rsidR="00EA4A26" w:rsidRPr="00124A19">
        <w:rPr>
          <w:sz w:val="18"/>
          <w:szCs w:val="18"/>
        </w:rPr>
        <w:t>число месяца, в котором подана З</w:t>
      </w:r>
      <w:r w:rsidRPr="00124A19">
        <w:rPr>
          <w:sz w:val="18"/>
          <w:szCs w:val="18"/>
        </w:rPr>
        <w:t>аявка, провед</w:t>
      </w:r>
      <w:r w:rsidR="00B60AA5" w:rsidRPr="00124A19">
        <w:rPr>
          <w:sz w:val="18"/>
          <w:szCs w:val="18"/>
        </w:rPr>
        <w:t xml:space="preserve">ение реорганизации, ликвидации </w:t>
      </w:r>
      <w:r w:rsidR="00EA4A26" w:rsidRPr="00124A19">
        <w:rPr>
          <w:sz w:val="18"/>
          <w:szCs w:val="18"/>
        </w:rPr>
        <w:t>Получателя субсидии</w:t>
      </w:r>
      <w:r w:rsidRPr="00124A19">
        <w:rPr>
          <w:sz w:val="18"/>
          <w:szCs w:val="18"/>
        </w:rPr>
        <w:t xml:space="preserve">, введение в отношении него процедуры банкротства, приостановка деятельности </w:t>
      </w:r>
      <w:r w:rsidR="00EA4A26" w:rsidRPr="00124A19">
        <w:rPr>
          <w:sz w:val="18"/>
          <w:szCs w:val="18"/>
        </w:rPr>
        <w:t xml:space="preserve">Получателя субсидии </w:t>
      </w:r>
      <w:r w:rsidRPr="00124A19">
        <w:rPr>
          <w:sz w:val="18"/>
          <w:szCs w:val="18"/>
        </w:rPr>
        <w:t>в порядке, предусмотренном законодательством Российской Федерации, а в отношении индивидуального предпринимателя прекращение деятельности в качестве индивидуального предпринимателя;</w:t>
      </w:r>
    </w:p>
    <w:p w:rsidR="00BB243A" w:rsidRPr="00124A19" w:rsidRDefault="00B60AA5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б) предоставление Получателем субсидии</w:t>
      </w:r>
      <w:r w:rsidR="00BB243A" w:rsidRPr="00124A19">
        <w:rPr>
          <w:sz w:val="18"/>
          <w:szCs w:val="18"/>
        </w:rPr>
        <w:t xml:space="preserve"> заведомо ложных сведений, содержащихся в документах, предусмотренных </w:t>
      </w:r>
      <w:hyperlink w:anchor="P373" w:history="1">
        <w:r w:rsidR="00BB243A" w:rsidRPr="00124A19">
          <w:rPr>
            <w:sz w:val="18"/>
            <w:szCs w:val="18"/>
          </w:rPr>
          <w:t>пунктом 13</w:t>
        </w:r>
      </w:hyperlink>
      <w:r w:rsidR="00BB243A" w:rsidRPr="00124A19">
        <w:rPr>
          <w:sz w:val="18"/>
          <w:szCs w:val="18"/>
        </w:rPr>
        <w:t xml:space="preserve"> информационной карты Конкурса </w:t>
      </w:r>
      <w:hyperlink w:anchor="р8" w:history="1">
        <w:r w:rsidR="00BB243A" w:rsidRPr="00124A19">
          <w:rPr>
            <w:rStyle w:val="a8"/>
            <w:color w:val="auto"/>
            <w:sz w:val="18"/>
            <w:szCs w:val="18"/>
          </w:rPr>
          <w:t>раздела 8</w:t>
        </w:r>
      </w:hyperlink>
      <w:r w:rsidR="00BB243A" w:rsidRPr="00124A19">
        <w:rPr>
          <w:sz w:val="18"/>
          <w:szCs w:val="18"/>
        </w:rPr>
        <w:t xml:space="preserve"> настоящего </w:t>
      </w:r>
      <w:r w:rsidR="00962E6A" w:rsidRPr="00124A19">
        <w:rPr>
          <w:sz w:val="18"/>
          <w:szCs w:val="18"/>
        </w:rPr>
        <w:t>Порядка</w:t>
      </w:r>
      <w:r w:rsidR="00BB243A" w:rsidRPr="00124A19">
        <w:rPr>
          <w:sz w:val="18"/>
          <w:szCs w:val="18"/>
        </w:rPr>
        <w:t>;</w:t>
      </w:r>
    </w:p>
    <w:p w:rsidR="00BB243A" w:rsidRPr="00124A19" w:rsidRDefault="00BB243A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в) налич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</w:r>
      <w:r w:rsidR="00943C18" w:rsidRPr="00124A19">
        <w:rPr>
          <w:sz w:val="18"/>
          <w:szCs w:val="18"/>
        </w:rPr>
        <w:t>Заявка</w:t>
      </w:r>
      <w:r w:rsidRPr="00124A19">
        <w:rPr>
          <w:sz w:val="18"/>
          <w:szCs w:val="18"/>
        </w:rPr>
        <w:t>.</w:t>
      </w:r>
    </w:p>
    <w:p w:rsidR="00BB243A" w:rsidRPr="00124A19" w:rsidRDefault="00BB243A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sz w:val="18"/>
          <w:szCs w:val="18"/>
        </w:rPr>
        <w:t>Уполномоченный орган в течение 15</w:t>
      </w:r>
      <w:r w:rsidR="00FC3164" w:rsidRPr="00124A19">
        <w:rPr>
          <w:sz w:val="18"/>
          <w:szCs w:val="18"/>
        </w:rPr>
        <w:t xml:space="preserve"> (пятнадцати)</w:t>
      </w:r>
      <w:r w:rsidRPr="00124A19">
        <w:rPr>
          <w:sz w:val="18"/>
          <w:szCs w:val="18"/>
        </w:rPr>
        <w:t xml:space="preserve"> рабочих дней с даты установления любого из вышеуказанных фактов в отношении конкретного </w:t>
      </w:r>
      <w:r w:rsidR="00B60AA5" w:rsidRPr="00124A19">
        <w:rPr>
          <w:sz w:val="18"/>
          <w:szCs w:val="18"/>
        </w:rPr>
        <w:t>Получателя субсидии</w:t>
      </w:r>
      <w:r w:rsidRPr="00124A19">
        <w:rPr>
          <w:sz w:val="18"/>
          <w:szCs w:val="18"/>
        </w:rPr>
        <w:t xml:space="preserve"> обеспечивает проведение внеочередного заседания Конкурсной комиссии по решению вопроса об отмене решения Конкурсной комиссии об этом </w:t>
      </w:r>
      <w:r w:rsidR="00B60AA5" w:rsidRPr="00124A19">
        <w:rPr>
          <w:sz w:val="18"/>
          <w:szCs w:val="18"/>
        </w:rPr>
        <w:t>Получателе субсидии</w:t>
      </w:r>
      <w:r w:rsidRPr="00124A19">
        <w:rPr>
          <w:sz w:val="18"/>
          <w:szCs w:val="18"/>
        </w:rPr>
        <w:t xml:space="preserve"> с представлением членам Конкурсной комиссии документов, подтверждающих факты нарушения условий Конкурса.</w:t>
      </w:r>
    </w:p>
    <w:p w:rsidR="00BB243A" w:rsidRPr="00124A19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На внеочередном заседании Конкурсная комисси</w:t>
      </w:r>
      <w:r w:rsidR="00EC48EE" w:rsidRPr="00124A19">
        <w:rPr>
          <w:rFonts w:ascii="Times New Roman" w:hAnsi="Times New Roman" w:cs="Times New Roman"/>
          <w:sz w:val="18"/>
          <w:szCs w:val="18"/>
        </w:rPr>
        <w:t>я рассматривает представленные О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ганизаторами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</w:t>
      </w:r>
      <w:r w:rsidR="009C3762" w:rsidRPr="00124A19">
        <w:rPr>
          <w:rFonts w:ascii="Times New Roman" w:hAnsi="Times New Roman" w:cs="Times New Roman"/>
          <w:sz w:val="18"/>
          <w:szCs w:val="18"/>
        </w:rPr>
        <w:t xml:space="preserve">Получателе субсидии победителе Конкурс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или мотивированное решение об оставлении решения Конкурсной комиссии о </w:t>
      </w:r>
      <w:r w:rsidR="009C3762" w:rsidRPr="00124A19">
        <w:rPr>
          <w:rFonts w:ascii="Times New Roman" w:hAnsi="Times New Roman" w:cs="Times New Roman"/>
          <w:sz w:val="18"/>
          <w:szCs w:val="18"/>
        </w:rPr>
        <w:t>Получателе субсидии п</w:t>
      </w:r>
      <w:r w:rsidRPr="00124A19">
        <w:rPr>
          <w:rFonts w:ascii="Times New Roman" w:hAnsi="Times New Roman" w:cs="Times New Roman"/>
          <w:sz w:val="18"/>
          <w:szCs w:val="18"/>
        </w:rPr>
        <w:t>обедителе Конкурса без изменений.</w:t>
      </w:r>
    </w:p>
    <w:p w:rsidR="00BB243A" w:rsidRPr="00124A19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принятия Конкурсной комиссией решения об отмене ранее принятого Конкурсной комиссией решения о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е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Уполномоченный орган в течение 5 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(пяти) 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абочих дней с даты проведения внеочередного заседания Конкурсной комиссии по рассмотрению вопроса об отмене решения Конкурсной комиссии о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аправляет этому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ыписку из соответствующего протокола Конкурсной комиссии с </w:t>
      </w:r>
      <w:r w:rsidRPr="00124A1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м уведомления о возврате полученной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м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суммы субсидии в бюджет, содержащего информацию о платежных реквизитах для возврата суммы субсидии.</w:t>
      </w:r>
    </w:p>
    <w:p w:rsidR="00BB243A" w:rsidRPr="00124A19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течение 30 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(тридцати) </w:t>
      </w:r>
      <w:r w:rsidRPr="00124A19">
        <w:rPr>
          <w:rFonts w:ascii="Times New Roman" w:hAnsi="Times New Roman" w:cs="Times New Roman"/>
          <w:sz w:val="18"/>
          <w:szCs w:val="18"/>
        </w:rPr>
        <w:t>календарных дней с даты получения пись</w:t>
      </w:r>
      <w:r w:rsidR="00000F09" w:rsidRPr="00124A19">
        <w:rPr>
          <w:rFonts w:ascii="Times New Roman" w:hAnsi="Times New Roman" w:cs="Times New Roman"/>
          <w:sz w:val="18"/>
          <w:szCs w:val="18"/>
        </w:rPr>
        <w:t>менного уведомления о возврате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ь субсидии</w:t>
      </w:r>
      <w:r w:rsidR="009C3762" w:rsidRPr="00124A19">
        <w:rPr>
          <w:rFonts w:ascii="Times New Roman" w:hAnsi="Times New Roman" w:cs="Times New Roman"/>
          <w:sz w:val="18"/>
          <w:szCs w:val="18"/>
        </w:rPr>
        <w:t xml:space="preserve"> обязан вернуть </w:t>
      </w:r>
      <w:r w:rsidR="00000F09" w:rsidRPr="00124A19">
        <w:rPr>
          <w:rFonts w:ascii="Times New Roman" w:hAnsi="Times New Roman" w:cs="Times New Roman"/>
          <w:sz w:val="18"/>
          <w:szCs w:val="18"/>
        </w:rPr>
        <w:t>с</w:t>
      </w:r>
      <w:r w:rsidRPr="00124A19">
        <w:rPr>
          <w:rFonts w:ascii="Times New Roman" w:hAnsi="Times New Roman" w:cs="Times New Roman"/>
          <w:sz w:val="18"/>
          <w:szCs w:val="18"/>
        </w:rPr>
        <w:t>убсидию в бюджет по платежным реквизитам, указанным в уведо</w:t>
      </w:r>
      <w:r w:rsidR="00082C7B" w:rsidRPr="00124A19">
        <w:rPr>
          <w:rFonts w:ascii="Times New Roman" w:hAnsi="Times New Roman" w:cs="Times New Roman"/>
          <w:sz w:val="18"/>
          <w:szCs w:val="18"/>
        </w:rPr>
        <w:t>млении, или направляет в адрес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ого органа ответ с моти</w:t>
      </w:r>
      <w:r w:rsidR="00000F09" w:rsidRPr="00124A19">
        <w:rPr>
          <w:rFonts w:ascii="Times New Roman" w:hAnsi="Times New Roman" w:cs="Times New Roman"/>
          <w:sz w:val="18"/>
          <w:szCs w:val="18"/>
        </w:rPr>
        <w:t>вированным отказом от возврата с</w:t>
      </w:r>
      <w:r w:rsidRPr="00124A19">
        <w:rPr>
          <w:rFonts w:ascii="Times New Roman" w:hAnsi="Times New Roman" w:cs="Times New Roman"/>
          <w:sz w:val="18"/>
          <w:szCs w:val="18"/>
        </w:rPr>
        <w:t>убсидии.</w:t>
      </w:r>
    </w:p>
    <w:p w:rsidR="00BB243A" w:rsidRPr="00124A19" w:rsidRDefault="00082C7B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отказа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 от доброво</w:t>
      </w:r>
      <w:r w:rsidR="00000F09" w:rsidRPr="00124A19">
        <w:rPr>
          <w:rFonts w:ascii="Times New Roman" w:hAnsi="Times New Roman" w:cs="Times New Roman"/>
          <w:sz w:val="18"/>
          <w:szCs w:val="18"/>
        </w:rPr>
        <w:t>льного возврата субсидии возврат с</w:t>
      </w:r>
      <w:r w:rsidR="00BB243A" w:rsidRPr="00124A19">
        <w:rPr>
          <w:rFonts w:ascii="Times New Roman" w:hAnsi="Times New Roman" w:cs="Times New Roman"/>
          <w:sz w:val="18"/>
          <w:szCs w:val="18"/>
        </w:rPr>
        <w:t>убсидии производится в соответствии с действующим законодательством Российской Федерации.</w:t>
      </w:r>
    </w:p>
    <w:p w:rsidR="00BB243A" w:rsidRPr="00124A19" w:rsidRDefault="005130E1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бедителями </w:t>
      </w:r>
      <w:r w:rsidR="00962E6A" w:rsidRPr="00124A19">
        <w:rPr>
          <w:rFonts w:ascii="Times New Roman" w:hAnsi="Times New Roman" w:cs="Times New Roman"/>
          <w:sz w:val="18"/>
          <w:szCs w:val="18"/>
        </w:rPr>
        <w:t>К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онкурса признаются </w:t>
      </w:r>
      <w:r w:rsidR="00082C7B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FC3164" w:rsidRPr="00124A19">
        <w:rPr>
          <w:rFonts w:ascii="Times New Roman" w:hAnsi="Times New Roman" w:cs="Times New Roman"/>
          <w:sz w:val="18"/>
          <w:szCs w:val="18"/>
        </w:rPr>
        <w:t>З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аявки которых соответствуют </w:t>
      </w:r>
      <w:r w:rsidR="00FC3164" w:rsidRPr="00124A19">
        <w:rPr>
          <w:rFonts w:ascii="Times New Roman" w:hAnsi="Times New Roman" w:cs="Times New Roman"/>
          <w:sz w:val="18"/>
          <w:szCs w:val="18"/>
        </w:rPr>
        <w:t>необходимому значению рейтинга З</w:t>
      </w:r>
      <w:r w:rsidR="00BB243A" w:rsidRPr="00124A19">
        <w:rPr>
          <w:rFonts w:ascii="Times New Roman" w:hAnsi="Times New Roman" w:cs="Times New Roman"/>
          <w:sz w:val="18"/>
          <w:szCs w:val="18"/>
        </w:rPr>
        <w:t>аявки, установленного Конкурсной комиссией и набравшие наибольшее количество баллов</w:t>
      </w:r>
      <w:r w:rsidR="00B60AA5" w:rsidRPr="00124A19">
        <w:rPr>
          <w:rFonts w:ascii="Times New Roman" w:hAnsi="Times New Roman" w:cs="Times New Roman"/>
          <w:sz w:val="18"/>
          <w:szCs w:val="18"/>
        </w:rPr>
        <w:t xml:space="preserve"> (далее – Победитель Конкурса)</w:t>
      </w:r>
      <w:r w:rsidR="00BB243A" w:rsidRPr="00124A19">
        <w:rPr>
          <w:rFonts w:ascii="Times New Roman" w:hAnsi="Times New Roman" w:cs="Times New Roman"/>
          <w:sz w:val="18"/>
          <w:szCs w:val="18"/>
        </w:rPr>
        <w:t>.</w:t>
      </w:r>
    </w:p>
    <w:p w:rsidR="00BB243A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Результаты Конкурса: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:rsidR="00496A2B" w:rsidRPr="00124A19" w:rsidRDefault="0069292E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й субсидии</w:t>
      </w:r>
      <w:r w:rsidR="009C3762" w:rsidRPr="00124A19">
        <w:rPr>
          <w:rFonts w:ascii="Times New Roman" w:hAnsi="Times New Roman" w:cs="Times New Roman"/>
          <w:sz w:val="18"/>
          <w:szCs w:val="18"/>
        </w:rPr>
        <w:t>, З</w:t>
      </w:r>
      <w:r w:rsidRPr="00124A19">
        <w:rPr>
          <w:rFonts w:ascii="Times New Roman" w:hAnsi="Times New Roman" w:cs="Times New Roman"/>
          <w:sz w:val="18"/>
          <w:szCs w:val="18"/>
        </w:rPr>
        <w:t>аявки которых допущены к участию в Конкурсе;</w:t>
      </w:r>
    </w:p>
    <w:p w:rsidR="00496A2B" w:rsidRPr="00124A19" w:rsidRDefault="0069292E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9C3762" w:rsidRPr="00124A19">
        <w:rPr>
          <w:rFonts w:ascii="Times New Roman" w:hAnsi="Times New Roman" w:cs="Times New Roman"/>
          <w:sz w:val="18"/>
          <w:szCs w:val="18"/>
        </w:rPr>
        <w:t>З</w:t>
      </w:r>
      <w:r w:rsidRPr="00124A19">
        <w:rPr>
          <w:rFonts w:ascii="Times New Roman" w:hAnsi="Times New Roman" w:cs="Times New Roman"/>
          <w:sz w:val="18"/>
          <w:szCs w:val="18"/>
        </w:rPr>
        <w:t>аявки которых не допущены к участию в Конкурсе, с указанием причин отказа в допуске;</w:t>
      </w:r>
    </w:p>
    <w:p w:rsidR="00496A2B" w:rsidRPr="00124A19" w:rsidRDefault="009C3762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список Победителей к</w:t>
      </w:r>
      <w:r w:rsidR="0069292E" w:rsidRPr="00124A19">
        <w:rPr>
          <w:rFonts w:ascii="Times New Roman" w:hAnsi="Times New Roman" w:cs="Times New Roman"/>
          <w:sz w:val="18"/>
          <w:szCs w:val="18"/>
        </w:rPr>
        <w:t>онкурса с у</w:t>
      </w:r>
      <w:r w:rsidRPr="00124A19">
        <w:rPr>
          <w:rFonts w:ascii="Times New Roman" w:hAnsi="Times New Roman" w:cs="Times New Roman"/>
          <w:sz w:val="18"/>
          <w:szCs w:val="18"/>
        </w:rPr>
        <w:t>казанием рейтинга каждой Заявки Победителей к</w:t>
      </w:r>
      <w:r w:rsidR="0069292E" w:rsidRPr="00124A19">
        <w:rPr>
          <w:rFonts w:ascii="Times New Roman" w:hAnsi="Times New Roman" w:cs="Times New Roman"/>
          <w:sz w:val="18"/>
          <w:szCs w:val="18"/>
        </w:rPr>
        <w:t>онкурса, наименования предпринимательског</w:t>
      </w:r>
      <w:r w:rsidRPr="00124A19">
        <w:rPr>
          <w:rFonts w:ascii="Times New Roman" w:hAnsi="Times New Roman" w:cs="Times New Roman"/>
          <w:sz w:val="18"/>
          <w:szCs w:val="18"/>
        </w:rPr>
        <w:t xml:space="preserve">о проекта, суммы запрашиваемой </w:t>
      </w:r>
      <w:r w:rsidR="00000F09" w:rsidRPr="00124A19">
        <w:rPr>
          <w:rFonts w:ascii="Times New Roman" w:hAnsi="Times New Roman" w:cs="Times New Roman"/>
          <w:sz w:val="18"/>
          <w:szCs w:val="18"/>
        </w:rPr>
        <w:t>с</w:t>
      </w:r>
      <w:r w:rsidR="0069292E" w:rsidRPr="00124A19">
        <w:rPr>
          <w:rFonts w:ascii="Times New Roman" w:hAnsi="Times New Roman" w:cs="Times New Roman"/>
          <w:sz w:val="18"/>
          <w:szCs w:val="18"/>
        </w:rPr>
        <w:t>убсидии</w:t>
      </w:r>
      <w:r w:rsidR="00000F09" w:rsidRPr="00124A19">
        <w:rPr>
          <w:rFonts w:ascii="Times New Roman" w:hAnsi="Times New Roman" w:cs="Times New Roman"/>
          <w:sz w:val="18"/>
          <w:szCs w:val="18"/>
        </w:rPr>
        <w:t>, целей предоставления с</w:t>
      </w:r>
      <w:r w:rsidR="00496A2B" w:rsidRPr="00124A19">
        <w:rPr>
          <w:rFonts w:ascii="Times New Roman" w:hAnsi="Times New Roman" w:cs="Times New Roman"/>
          <w:sz w:val="18"/>
          <w:szCs w:val="18"/>
        </w:rPr>
        <w:t>убсидии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496A2B" w:rsidRPr="00124A19" w:rsidRDefault="00496A2B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У</w:t>
      </w:r>
      <w:r w:rsidR="0069292E" w:rsidRPr="00124A19">
        <w:rPr>
          <w:rFonts w:ascii="Times New Roman" w:hAnsi="Times New Roman" w:cs="Times New Roman"/>
          <w:sz w:val="18"/>
          <w:szCs w:val="18"/>
        </w:rPr>
        <w:t xml:space="preserve">полномоченный орган 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азмещает </w:t>
      </w:r>
      <w:r w:rsidR="0069292E" w:rsidRPr="00124A19">
        <w:rPr>
          <w:rFonts w:ascii="Times New Roman" w:hAnsi="Times New Roman" w:cs="Times New Roman"/>
          <w:sz w:val="18"/>
          <w:szCs w:val="18"/>
        </w:rPr>
        <w:t>информ</w:t>
      </w:r>
      <w:r w:rsidR="005130E1" w:rsidRPr="00124A19">
        <w:rPr>
          <w:rFonts w:ascii="Times New Roman" w:hAnsi="Times New Roman" w:cs="Times New Roman"/>
          <w:sz w:val="18"/>
          <w:szCs w:val="18"/>
        </w:rPr>
        <w:t xml:space="preserve">ацию о Победителях </w:t>
      </w:r>
      <w:r w:rsidR="00962E6A" w:rsidRPr="00124A19">
        <w:rPr>
          <w:rFonts w:ascii="Times New Roman" w:hAnsi="Times New Roman" w:cs="Times New Roman"/>
          <w:sz w:val="18"/>
          <w:szCs w:val="18"/>
        </w:rPr>
        <w:t>к</w:t>
      </w:r>
      <w:r w:rsidR="005130E1" w:rsidRPr="00124A19">
        <w:rPr>
          <w:rFonts w:ascii="Times New Roman" w:hAnsi="Times New Roman" w:cs="Times New Roman"/>
          <w:sz w:val="18"/>
          <w:szCs w:val="18"/>
        </w:rPr>
        <w:t>онкурса на О</w:t>
      </w:r>
      <w:r w:rsidR="0069292E" w:rsidRPr="00124A19">
        <w:rPr>
          <w:rFonts w:ascii="Times New Roman" w:hAnsi="Times New Roman" w:cs="Times New Roman"/>
          <w:sz w:val="18"/>
          <w:szCs w:val="18"/>
        </w:rPr>
        <w:t>фициальном сайте;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на основании протокола заседания Конкурсной комисси</w:t>
      </w:r>
      <w:r w:rsidR="005130E1" w:rsidRPr="00124A19">
        <w:rPr>
          <w:rFonts w:ascii="Times New Roman" w:hAnsi="Times New Roman" w:cs="Times New Roman"/>
          <w:sz w:val="18"/>
          <w:szCs w:val="18"/>
        </w:rPr>
        <w:t>и о подведении итогов Конкурса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</w:t>
      </w:r>
      <w:r w:rsidR="005130E1" w:rsidRPr="00124A19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124A19">
        <w:rPr>
          <w:rFonts w:ascii="Times New Roman" w:hAnsi="Times New Roman" w:cs="Times New Roman"/>
          <w:sz w:val="18"/>
          <w:szCs w:val="18"/>
        </w:rPr>
        <w:t xml:space="preserve"> подготавливает проект </w:t>
      </w:r>
      <w:r w:rsidR="00A621EE" w:rsidRPr="00124A19">
        <w:rPr>
          <w:rFonts w:ascii="Times New Roman" w:hAnsi="Times New Roman" w:cs="Times New Roman"/>
          <w:sz w:val="18"/>
          <w:szCs w:val="18"/>
        </w:rPr>
        <w:t>Соглашения, заключаемого с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;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условия </w:t>
      </w:r>
      <w:r w:rsidR="00A621EE" w:rsidRPr="00124A19">
        <w:rPr>
          <w:rFonts w:ascii="Times New Roman" w:hAnsi="Times New Roman" w:cs="Times New Roman"/>
          <w:sz w:val="18"/>
          <w:szCs w:val="18"/>
        </w:rPr>
        <w:t>Соглашения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лжны соответствовать условиям Конкурса;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основании решения Конкурсной комиссии издается распоряжение Администрации </w:t>
      </w:r>
      <w:r w:rsidR="00496A2B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 «О победителях конкурса предпринимательских проектов «Успешный старт» (далее – Распоряжение)</w:t>
      </w:r>
      <w:r w:rsidRPr="00124A19">
        <w:rPr>
          <w:rFonts w:ascii="Times New Roman" w:hAnsi="Times New Roman" w:cs="Times New Roman"/>
          <w:sz w:val="18"/>
          <w:szCs w:val="18"/>
        </w:rPr>
        <w:t>, проект которого по итогам Конкурса в</w:t>
      </w:r>
      <w:r w:rsidR="005130E1" w:rsidRPr="00124A19">
        <w:rPr>
          <w:rFonts w:ascii="Times New Roman" w:hAnsi="Times New Roman" w:cs="Times New Roman"/>
          <w:sz w:val="18"/>
          <w:szCs w:val="18"/>
        </w:rPr>
        <w:t xml:space="preserve"> установленном порядке готовит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 орган.</w:t>
      </w:r>
    </w:p>
    <w:p w:rsidR="00496A2B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 признается несостоявшимся в случаях, если: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се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и субсидии и/или представленные ими З</w:t>
      </w:r>
      <w:r w:rsidRPr="00124A19">
        <w:rPr>
          <w:rFonts w:ascii="Times New Roman" w:hAnsi="Times New Roman" w:cs="Times New Roman"/>
          <w:sz w:val="18"/>
          <w:szCs w:val="18"/>
        </w:rPr>
        <w:t>аявки не соответствуют требованиям, оп</w:t>
      </w:r>
      <w:r w:rsidR="00A621EE" w:rsidRPr="00124A19">
        <w:rPr>
          <w:rFonts w:ascii="Times New Roman" w:hAnsi="Times New Roman" w:cs="Times New Roman"/>
          <w:sz w:val="18"/>
          <w:szCs w:val="18"/>
        </w:rPr>
        <w:t>ределенным настоящим П</w:t>
      </w:r>
      <w:r w:rsidR="00962E6A" w:rsidRPr="00124A19">
        <w:rPr>
          <w:rFonts w:ascii="Times New Roman" w:hAnsi="Times New Roman" w:cs="Times New Roman"/>
          <w:sz w:val="18"/>
          <w:szCs w:val="18"/>
        </w:rPr>
        <w:t>орядком</w:t>
      </w:r>
      <w:r w:rsidR="00A621EE" w:rsidRPr="00124A19">
        <w:rPr>
          <w:rFonts w:ascii="Times New Roman" w:hAnsi="Times New Roman" w:cs="Times New Roman"/>
          <w:sz w:val="18"/>
          <w:szCs w:val="18"/>
        </w:rPr>
        <w:t>.</w:t>
      </w:r>
    </w:p>
    <w:p w:rsidR="00496A2B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если Конкурс не состоялся, по решению Конкурсной комиссии Конкурс может быть проведен повторно, при этом могут быть изменены условия Конкурса</w:t>
      </w:r>
      <w:r w:rsidR="00DA5F7C" w:rsidRPr="00124A19">
        <w:rPr>
          <w:rFonts w:ascii="Times New Roman" w:hAnsi="Times New Roman" w:cs="Times New Roman"/>
          <w:sz w:val="18"/>
          <w:szCs w:val="18"/>
        </w:rPr>
        <w:t>, которые не противоречат настоящему порядку и действующему законодательству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69292E" w:rsidRPr="00124A19" w:rsidRDefault="00DA5F7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="0069292E" w:rsidRPr="00124A19">
        <w:rPr>
          <w:rFonts w:ascii="Times New Roman" w:hAnsi="Times New Roman" w:cs="Times New Roman"/>
          <w:sz w:val="18"/>
          <w:szCs w:val="18"/>
        </w:rPr>
        <w:t xml:space="preserve"> вправе знакомиться с результатами заседаний Конкурсной комиссии.</w:t>
      </w:r>
    </w:p>
    <w:p w:rsidR="0069292E" w:rsidRPr="00124A19" w:rsidRDefault="0069292E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 письменному заявлению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секретарь Конкурсной комиссии выдает </w:t>
      </w:r>
      <w:r w:rsidR="00DA5F7C" w:rsidRPr="00124A19">
        <w:rPr>
          <w:rFonts w:ascii="Times New Roman" w:hAnsi="Times New Roman" w:cs="Times New Roman"/>
          <w:sz w:val="18"/>
          <w:szCs w:val="18"/>
        </w:rPr>
        <w:t>ему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ыписку из протокола заседания Конкурсной комиссии за подписью председателя Конкурсной комиссии.</w:t>
      </w:r>
    </w:p>
    <w:p w:rsidR="008C79C0" w:rsidRPr="00124A19" w:rsidRDefault="008C79C0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A91E0E" w:rsidRPr="00124A19" w:rsidRDefault="008C79C0" w:rsidP="002D4BEE">
      <w:pPr>
        <w:pStyle w:val="a6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ОНКУРСНАЯ КОМИССИЯ И ПОРЯДОК ЕЕ РАБОТЫ</w:t>
      </w:r>
    </w:p>
    <w:p w:rsidR="00166FA0" w:rsidRPr="00124A19" w:rsidRDefault="002D16F4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роведение Конкурса осуществляет Конкурсная комиссия. 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формируется из представителей органов (структурных подразделений) Администрации </w:t>
      </w:r>
      <w:r w:rsidR="00310BB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FE7A8C" w:rsidRPr="00124A19">
        <w:rPr>
          <w:rFonts w:ascii="Times New Roman" w:hAnsi="Times New Roman" w:cs="Times New Roman"/>
          <w:sz w:val="18"/>
          <w:szCs w:val="18"/>
        </w:rPr>
        <w:t>. В случае необходимости в состав Конкурсной комиссии могут включаться представители иных ор</w:t>
      </w:r>
      <w:r w:rsidR="00310BB6" w:rsidRPr="00124A19">
        <w:rPr>
          <w:rFonts w:ascii="Times New Roman" w:hAnsi="Times New Roman" w:cs="Times New Roman"/>
          <w:sz w:val="18"/>
          <w:szCs w:val="18"/>
        </w:rPr>
        <w:t xml:space="preserve">ганизаций (учреждений). Состав Конкурсной комиссии утвержден </w:t>
      </w:r>
      <w:r w:rsidR="00DE0E66" w:rsidRPr="00124A19">
        <w:rPr>
          <w:rFonts w:ascii="Times New Roman" w:hAnsi="Times New Roman" w:cs="Times New Roman"/>
          <w:sz w:val="18"/>
          <w:szCs w:val="18"/>
        </w:rPr>
        <w:t>постановлением Администрации Первомайского района.</w:t>
      </w:r>
    </w:p>
    <w:p w:rsidR="00166FA0" w:rsidRPr="00124A19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правовыми актами </w:t>
      </w:r>
      <w:r w:rsidR="00A91E0E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а также настоящим </w:t>
      </w:r>
      <w:r w:rsidR="00962E6A" w:rsidRPr="00124A19">
        <w:rPr>
          <w:rFonts w:ascii="Times New Roman" w:hAnsi="Times New Roman" w:cs="Times New Roman"/>
          <w:sz w:val="18"/>
          <w:szCs w:val="18"/>
        </w:rPr>
        <w:t>Порядком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166FA0" w:rsidRPr="00124A19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ая комиссия выполняет следующие функции:</w:t>
      </w:r>
    </w:p>
    <w:p w:rsidR="00166FA0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на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 1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FC3164" w:rsidRPr="00124A19">
        <w:rPr>
          <w:rFonts w:ascii="Times New Roman" w:hAnsi="Times New Roman" w:cs="Times New Roman"/>
          <w:sz w:val="18"/>
          <w:szCs w:val="18"/>
        </w:rPr>
        <w:t>(</w:t>
      </w:r>
      <w:r w:rsidRPr="00124A19">
        <w:rPr>
          <w:rFonts w:ascii="Times New Roman" w:hAnsi="Times New Roman" w:cs="Times New Roman"/>
          <w:sz w:val="18"/>
          <w:szCs w:val="18"/>
        </w:rPr>
        <w:t>первом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и Конкурсная комиссия: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е об объявлении Конкурса, д</w:t>
      </w:r>
      <w:r w:rsidR="00A621EE" w:rsidRPr="00124A19">
        <w:rPr>
          <w:rFonts w:ascii="Times New Roman" w:hAnsi="Times New Roman" w:cs="Times New Roman"/>
          <w:sz w:val="18"/>
          <w:szCs w:val="18"/>
        </w:rPr>
        <w:t>атах начала и окончания приема З</w:t>
      </w:r>
      <w:r w:rsidRPr="00124A19">
        <w:rPr>
          <w:rFonts w:ascii="Times New Roman" w:hAnsi="Times New Roman" w:cs="Times New Roman"/>
          <w:sz w:val="18"/>
          <w:szCs w:val="18"/>
        </w:rPr>
        <w:t>аявок на участие в Конкурсе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предел</w:t>
      </w:r>
      <w:r w:rsidR="00166FA0" w:rsidRPr="00124A19">
        <w:rPr>
          <w:rFonts w:ascii="Times New Roman" w:hAnsi="Times New Roman" w:cs="Times New Roman"/>
          <w:sz w:val="18"/>
          <w:szCs w:val="18"/>
        </w:rPr>
        <w:t xml:space="preserve">яет условия проведения Конкурса, </w:t>
      </w:r>
      <w:r w:rsidRPr="00124A19">
        <w:rPr>
          <w:rFonts w:ascii="Times New Roman" w:hAnsi="Times New Roman" w:cs="Times New Roman"/>
          <w:sz w:val="18"/>
          <w:szCs w:val="18"/>
        </w:rPr>
        <w:t>направления муниципальной поддержки по в</w:t>
      </w:r>
      <w:r w:rsidR="00166FA0" w:rsidRPr="00124A19">
        <w:rPr>
          <w:rFonts w:ascii="Times New Roman" w:hAnsi="Times New Roman" w:cs="Times New Roman"/>
          <w:sz w:val="18"/>
          <w:szCs w:val="18"/>
        </w:rPr>
        <w:t xml:space="preserve">идам экономической деятельности, </w:t>
      </w:r>
      <w:r w:rsidR="00AE55D8" w:rsidRPr="00124A19">
        <w:rPr>
          <w:rFonts w:ascii="Times New Roman" w:hAnsi="Times New Roman" w:cs="Times New Roman"/>
          <w:sz w:val="18"/>
          <w:szCs w:val="18"/>
        </w:rPr>
        <w:t>минимальный размер оплаты</w:t>
      </w:r>
      <w:r w:rsidRPr="00124A19">
        <w:rPr>
          <w:rFonts w:ascii="Times New Roman" w:hAnsi="Times New Roman" w:cs="Times New Roman"/>
          <w:sz w:val="18"/>
          <w:szCs w:val="18"/>
        </w:rPr>
        <w:t xml:space="preserve"> труда наемных работников</w:t>
      </w:r>
      <w:r w:rsidR="00166FA0" w:rsidRPr="00124A19">
        <w:rPr>
          <w:rFonts w:ascii="Times New Roman" w:hAnsi="Times New Roman" w:cs="Times New Roman"/>
          <w:sz w:val="18"/>
          <w:szCs w:val="18"/>
        </w:rPr>
        <w:t>.</w:t>
      </w:r>
    </w:p>
    <w:p w:rsidR="00166FA0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</w:t>
      </w:r>
      <w:r w:rsidR="00FC3164" w:rsidRPr="00124A19">
        <w:rPr>
          <w:rFonts w:ascii="Times New Roman" w:hAnsi="Times New Roman" w:cs="Times New Roman"/>
          <w:sz w:val="18"/>
          <w:szCs w:val="18"/>
        </w:rPr>
        <w:t>2 (</w:t>
      </w:r>
      <w:r w:rsidRPr="00124A19">
        <w:rPr>
          <w:rFonts w:ascii="Times New Roman" w:hAnsi="Times New Roman" w:cs="Times New Roman"/>
          <w:sz w:val="18"/>
          <w:szCs w:val="18"/>
        </w:rPr>
        <w:t>втором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и, которое проводится не позднее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 10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FC3164" w:rsidRPr="00124A19">
        <w:rPr>
          <w:rFonts w:ascii="Times New Roman" w:hAnsi="Times New Roman" w:cs="Times New Roman"/>
          <w:sz w:val="18"/>
          <w:szCs w:val="18"/>
        </w:rPr>
        <w:t>(</w:t>
      </w:r>
      <w:r w:rsidRPr="00124A19">
        <w:rPr>
          <w:rFonts w:ascii="Times New Roman" w:hAnsi="Times New Roman" w:cs="Times New Roman"/>
          <w:sz w:val="18"/>
          <w:szCs w:val="18"/>
        </w:rPr>
        <w:t>десяти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абочи</w:t>
      </w:r>
      <w:r w:rsidR="00A621EE" w:rsidRPr="00124A19">
        <w:rPr>
          <w:rFonts w:ascii="Times New Roman" w:hAnsi="Times New Roman" w:cs="Times New Roman"/>
          <w:sz w:val="18"/>
          <w:szCs w:val="18"/>
        </w:rPr>
        <w:t>х дней с даты окончания приема З</w:t>
      </w:r>
      <w:r w:rsidRPr="00124A19">
        <w:rPr>
          <w:rFonts w:ascii="Times New Roman" w:hAnsi="Times New Roman" w:cs="Times New Roman"/>
          <w:sz w:val="18"/>
          <w:szCs w:val="18"/>
        </w:rPr>
        <w:t>аявок, Конкурсная комиссия:</w:t>
      </w:r>
    </w:p>
    <w:p w:rsidR="00166FA0" w:rsidRPr="00124A19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скрывает конверты с З</w:t>
      </w:r>
      <w:r w:rsidR="00FE7A8C" w:rsidRPr="00124A19">
        <w:rPr>
          <w:rFonts w:ascii="Times New Roman" w:hAnsi="Times New Roman" w:cs="Times New Roman"/>
          <w:sz w:val="18"/>
          <w:szCs w:val="18"/>
        </w:rPr>
        <w:t>аявками на участие в Конкурсе;</w:t>
      </w:r>
    </w:p>
    <w:p w:rsidR="00166FA0" w:rsidRPr="00124A19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ассматривает З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аявки </w:t>
      </w:r>
      <w:r w:rsidRPr="00124A19">
        <w:rPr>
          <w:rFonts w:ascii="Times New Roman" w:hAnsi="Times New Roman" w:cs="Times New Roman"/>
          <w:sz w:val="18"/>
          <w:szCs w:val="18"/>
        </w:rPr>
        <w:t xml:space="preserve">Получателей </w:t>
      </w:r>
      <w:r w:rsidR="00A621E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 и проверяет наличие всех требуемых документов, регламентирован</w:t>
      </w:r>
      <w:r w:rsidR="00A621EE" w:rsidRPr="00124A19">
        <w:rPr>
          <w:rFonts w:ascii="Times New Roman" w:hAnsi="Times New Roman" w:cs="Times New Roman"/>
          <w:sz w:val="18"/>
          <w:szCs w:val="18"/>
        </w:rPr>
        <w:t>ных критериями оценки и отбора З</w:t>
      </w:r>
      <w:r w:rsidR="00FE7A8C"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допускает </w:t>
      </w:r>
      <w:r w:rsidR="00A621EE" w:rsidRPr="00124A19">
        <w:rPr>
          <w:rFonts w:ascii="Times New Roman" w:hAnsi="Times New Roman" w:cs="Times New Roman"/>
          <w:sz w:val="18"/>
          <w:szCs w:val="18"/>
        </w:rPr>
        <w:t>П</w:t>
      </w:r>
      <w:r w:rsidR="00C34749" w:rsidRPr="00124A19">
        <w:rPr>
          <w:rFonts w:ascii="Times New Roman" w:hAnsi="Times New Roman" w:cs="Times New Roman"/>
          <w:sz w:val="18"/>
          <w:szCs w:val="18"/>
        </w:rPr>
        <w:t>олучателей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 дальнейшему участию в Конкурсе;</w:t>
      </w:r>
    </w:p>
    <w:p w:rsidR="00DE0E66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тказывает </w:t>
      </w:r>
      <w:r w:rsidR="00A621EE" w:rsidRPr="00124A19">
        <w:rPr>
          <w:rFonts w:ascii="Times New Roman" w:hAnsi="Times New Roman" w:cs="Times New Roman"/>
          <w:sz w:val="18"/>
          <w:szCs w:val="18"/>
        </w:rPr>
        <w:t>Получателю (ям)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допуске к дальнейшему участию в Конкурсе;</w:t>
      </w:r>
    </w:p>
    <w:p w:rsidR="00166FA0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</w:t>
      </w:r>
      <w:r w:rsidR="00FC3164" w:rsidRPr="00124A19">
        <w:rPr>
          <w:rFonts w:ascii="Times New Roman" w:hAnsi="Times New Roman" w:cs="Times New Roman"/>
          <w:sz w:val="18"/>
          <w:szCs w:val="18"/>
        </w:rPr>
        <w:t>3 (</w:t>
      </w:r>
      <w:r w:rsidRPr="00124A19">
        <w:rPr>
          <w:rFonts w:ascii="Times New Roman" w:hAnsi="Times New Roman" w:cs="Times New Roman"/>
          <w:sz w:val="18"/>
          <w:szCs w:val="18"/>
        </w:rPr>
        <w:t>третьем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и, которое проводится не позднее </w:t>
      </w:r>
      <w:r w:rsidR="00FC3164" w:rsidRPr="00124A19">
        <w:rPr>
          <w:rFonts w:ascii="Times New Roman" w:hAnsi="Times New Roman" w:cs="Times New Roman"/>
          <w:sz w:val="18"/>
          <w:szCs w:val="18"/>
        </w:rPr>
        <w:t>10 (</w:t>
      </w:r>
      <w:r w:rsidRPr="00124A19">
        <w:rPr>
          <w:rFonts w:ascii="Times New Roman" w:hAnsi="Times New Roman" w:cs="Times New Roman"/>
          <w:sz w:val="18"/>
          <w:szCs w:val="18"/>
        </w:rPr>
        <w:t>десяти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абочих дней с даты проведения второго заседания, Конкурсная комиссия: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существляет оценку и сопост</w:t>
      </w:r>
      <w:r w:rsidR="00C34749" w:rsidRPr="00124A19">
        <w:rPr>
          <w:rFonts w:ascii="Times New Roman" w:hAnsi="Times New Roman" w:cs="Times New Roman"/>
          <w:sz w:val="18"/>
          <w:szCs w:val="18"/>
        </w:rPr>
        <w:t>авление З</w:t>
      </w:r>
      <w:r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устанавливает минимально</w:t>
      </w:r>
      <w:r w:rsidR="00C34749" w:rsidRPr="00124A19">
        <w:rPr>
          <w:rFonts w:ascii="Times New Roman" w:hAnsi="Times New Roman" w:cs="Times New Roman"/>
          <w:sz w:val="18"/>
          <w:szCs w:val="18"/>
        </w:rPr>
        <w:t xml:space="preserve"> необходимое значение рейтинга 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ки, при котором </w:t>
      </w:r>
      <w:r w:rsidR="00C34749" w:rsidRPr="00124A19">
        <w:rPr>
          <w:rFonts w:ascii="Times New Roman" w:hAnsi="Times New Roman" w:cs="Times New Roman"/>
          <w:sz w:val="18"/>
          <w:szCs w:val="18"/>
        </w:rPr>
        <w:t>Получатели субсидии признаются П</w:t>
      </w:r>
      <w:r w:rsidRPr="00124A19">
        <w:rPr>
          <w:rFonts w:ascii="Times New Roman" w:hAnsi="Times New Roman" w:cs="Times New Roman"/>
          <w:sz w:val="18"/>
          <w:szCs w:val="18"/>
        </w:rPr>
        <w:t>обедителями</w:t>
      </w:r>
      <w:r w:rsidR="00A621EE" w:rsidRPr="00124A19">
        <w:rPr>
          <w:rFonts w:ascii="Times New Roman" w:hAnsi="Times New Roman" w:cs="Times New Roman"/>
          <w:sz w:val="18"/>
          <w:szCs w:val="18"/>
        </w:rPr>
        <w:t xml:space="preserve"> к</w:t>
      </w:r>
      <w:r w:rsidR="00C34749" w:rsidRPr="00124A19">
        <w:rPr>
          <w:rFonts w:ascii="Times New Roman" w:hAnsi="Times New Roman" w:cs="Times New Roman"/>
          <w:sz w:val="18"/>
          <w:szCs w:val="18"/>
        </w:rPr>
        <w:t>онкурса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166FA0" w:rsidRPr="00124A19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пределяет П</w:t>
      </w:r>
      <w:r w:rsidR="00A621EE" w:rsidRPr="00124A19">
        <w:rPr>
          <w:rFonts w:ascii="Times New Roman" w:hAnsi="Times New Roman" w:cs="Times New Roman"/>
          <w:sz w:val="18"/>
          <w:szCs w:val="18"/>
        </w:rPr>
        <w:t>обедителей к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онкурса из числ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Получателей </w:t>
      </w:r>
      <w:r w:rsidR="002A69BE" w:rsidRPr="00124A19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="00FE7A8C" w:rsidRPr="00124A19">
        <w:rPr>
          <w:rFonts w:ascii="Times New Roman" w:hAnsi="Times New Roman" w:cs="Times New Roman"/>
          <w:sz w:val="18"/>
          <w:szCs w:val="18"/>
        </w:rPr>
        <w:t>и принимает решение о сумме субсидий, подлежащих вы</w:t>
      </w:r>
      <w:r w:rsidR="00A621EE" w:rsidRPr="00124A19">
        <w:rPr>
          <w:rFonts w:ascii="Times New Roman" w:hAnsi="Times New Roman" w:cs="Times New Roman"/>
          <w:sz w:val="18"/>
          <w:szCs w:val="18"/>
        </w:rPr>
        <w:t>плате Победителям к</w:t>
      </w:r>
      <w:r w:rsidR="00FE7A8C" w:rsidRPr="00124A19">
        <w:rPr>
          <w:rFonts w:ascii="Times New Roman" w:hAnsi="Times New Roman" w:cs="Times New Roman"/>
          <w:sz w:val="18"/>
          <w:szCs w:val="18"/>
        </w:rPr>
        <w:t>онкурса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информирует </w:t>
      </w:r>
      <w:r w:rsidR="00C34749" w:rsidRPr="00124A19">
        <w:rPr>
          <w:rFonts w:ascii="Times New Roman" w:hAnsi="Times New Roman" w:cs="Times New Roman"/>
          <w:sz w:val="18"/>
          <w:szCs w:val="18"/>
        </w:rPr>
        <w:t xml:space="preserve">Получателей </w:t>
      </w:r>
      <w:r w:rsidR="002A69B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 решении, принятом по обращению, в течение пяти рабочих дней со дня его принятия;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я по иным вопросам в пределах своих функций.</w:t>
      </w:r>
    </w:p>
    <w:p w:rsidR="009A27BE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необходимых случаях проводятся внеочередные заседания Конкурсной комиссии. </w:t>
      </w:r>
    </w:p>
    <w:p w:rsidR="009A27BE" w:rsidRPr="00124A19" w:rsidRDefault="00FE7A8C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На внеочередном заседании Конкурсная комиссия: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течение 14 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(четырнадцати) 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абочих дней принимает решение о корректировке финансово-экономических показателей и (или) календарного плана предпринимательских проектов Конкурса после поступления в </w:t>
      </w:r>
      <w:r w:rsidRPr="00124A19">
        <w:rPr>
          <w:rFonts w:ascii="Times New Roman" w:hAnsi="Times New Roman" w:cs="Times New Roman"/>
          <w:sz w:val="18"/>
          <w:szCs w:val="18"/>
        </w:rPr>
        <w:lastRenderedPageBreak/>
        <w:t>Конкурсную к</w:t>
      </w:r>
      <w:r w:rsidR="00C34749" w:rsidRPr="00124A19">
        <w:rPr>
          <w:rFonts w:ascii="Times New Roman" w:hAnsi="Times New Roman" w:cs="Times New Roman"/>
          <w:sz w:val="18"/>
          <w:szCs w:val="18"/>
        </w:rPr>
        <w:t xml:space="preserve">омиссию Заявления Получателя </w:t>
      </w:r>
      <w:r w:rsidR="002A69B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="00C34749" w:rsidRPr="00124A19">
        <w:rPr>
          <w:rFonts w:ascii="Times New Roman" w:hAnsi="Times New Roman" w:cs="Times New Roman"/>
          <w:sz w:val="18"/>
          <w:szCs w:val="18"/>
        </w:rPr>
        <w:t>, признанного П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бедителем </w:t>
      </w:r>
      <w:r w:rsidR="00962E6A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, о необходимости проведения указанной корректировки при соблюдении условий, предусмотренных настоящим </w:t>
      </w:r>
      <w:r w:rsidR="00A621EE" w:rsidRPr="00124A19">
        <w:rPr>
          <w:rFonts w:ascii="Times New Roman" w:hAnsi="Times New Roman" w:cs="Times New Roman"/>
          <w:sz w:val="18"/>
          <w:szCs w:val="18"/>
        </w:rPr>
        <w:t>П</w:t>
      </w:r>
      <w:r w:rsidR="000A0763" w:rsidRPr="00124A19">
        <w:rPr>
          <w:rFonts w:ascii="Times New Roman" w:hAnsi="Times New Roman" w:cs="Times New Roman"/>
          <w:sz w:val="18"/>
          <w:szCs w:val="18"/>
        </w:rPr>
        <w:t>орядком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9A27BE" w:rsidRPr="00124A19" w:rsidRDefault="00000F0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е о возврате с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убсидии в случае неисполнения </w:t>
      </w:r>
      <w:r w:rsidR="000A0763" w:rsidRPr="00124A19">
        <w:rPr>
          <w:rFonts w:ascii="Times New Roman" w:hAnsi="Times New Roman" w:cs="Times New Roman"/>
          <w:sz w:val="18"/>
          <w:szCs w:val="18"/>
        </w:rPr>
        <w:t>П</w:t>
      </w:r>
      <w:r w:rsidR="00FE7A8C" w:rsidRPr="00124A19">
        <w:rPr>
          <w:rFonts w:ascii="Times New Roman" w:hAnsi="Times New Roman" w:cs="Times New Roman"/>
          <w:sz w:val="18"/>
          <w:szCs w:val="18"/>
        </w:rPr>
        <w:t>о</w:t>
      </w:r>
      <w:r w:rsidR="00A621EE" w:rsidRPr="00124A19">
        <w:rPr>
          <w:rFonts w:ascii="Times New Roman" w:hAnsi="Times New Roman" w:cs="Times New Roman"/>
          <w:sz w:val="18"/>
          <w:szCs w:val="18"/>
        </w:rPr>
        <w:t>бедителем к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онкурса условий </w:t>
      </w:r>
      <w:r w:rsidRPr="00124A19">
        <w:rPr>
          <w:rFonts w:ascii="Times New Roman" w:hAnsi="Times New Roman" w:cs="Times New Roman"/>
          <w:sz w:val="18"/>
          <w:szCs w:val="18"/>
        </w:rPr>
        <w:t>предоставления и использования с</w:t>
      </w:r>
      <w:r w:rsidR="00FE7A8C" w:rsidRPr="00124A19">
        <w:rPr>
          <w:rFonts w:ascii="Times New Roman" w:hAnsi="Times New Roman" w:cs="Times New Roman"/>
          <w:sz w:val="18"/>
          <w:szCs w:val="18"/>
        </w:rPr>
        <w:t>убсидии, кроме случаев, когда корректировка финансово-экономических показателей и (или) календарного плана предпринимательского проекта произведена на основа</w:t>
      </w:r>
      <w:r w:rsidR="00310BB6" w:rsidRPr="00124A19">
        <w:rPr>
          <w:rFonts w:ascii="Times New Roman" w:hAnsi="Times New Roman" w:cs="Times New Roman"/>
          <w:sz w:val="18"/>
          <w:szCs w:val="18"/>
        </w:rPr>
        <w:t>нии решения Конкурсной комиссии;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е о продл</w:t>
      </w:r>
      <w:r w:rsidR="000A0763" w:rsidRPr="00124A19">
        <w:rPr>
          <w:rFonts w:ascii="Times New Roman" w:hAnsi="Times New Roman" w:cs="Times New Roman"/>
          <w:sz w:val="18"/>
          <w:szCs w:val="18"/>
        </w:rPr>
        <w:t>ении срока окончания приема З</w:t>
      </w:r>
      <w:r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инимает иные решения в порядке, установленном настоящим </w:t>
      </w:r>
      <w:r w:rsidR="00A621EE" w:rsidRPr="00124A19">
        <w:rPr>
          <w:rFonts w:ascii="Times New Roman" w:hAnsi="Times New Roman" w:cs="Times New Roman"/>
          <w:sz w:val="18"/>
          <w:szCs w:val="18"/>
        </w:rPr>
        <w:t>П</w:t>
      </w:r>
      <w:r w:rsidR="000A0763" w:rsidRPr="00124A19">
        <w:rPr>
          <w:rFonts w:ascii="Times New Roman" w:hAnsi="Times New Roman" w:cs="Times New Roman"/>
          <w:sz w:val="18"/>
          <w:szCs w:val="18"/>
        </w:rPr>
        <w:t>орядком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9A27BE" w:rsidRPr="00124A19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Заседание Конкурсной комиссии правомочно, если на нем присутс</w:t>
      </w:r>
      <w:r w:rsidR="00A621EE" w:rsidRPr="00124A19">
        <w:rPr>
          <w:rFonts w:ascii="Times New Roman" w:hAnsi="Times New Roman" w:cs="Times New Roman"/>
          <w:sz w:val="18"/>
          <w:szCs w:val="18"/>
        </w:rPr>
        <w:t>твует не менее половины членов комиссии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310BB6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заседания Конкурсной комиссии </w:t>
      </w:r>
      <w:r w:rsidR="000A0763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ли их представители не допускаются.</w:t>
      </w:r>
    </w:p>
    <w:p w:rsidR="009A27BE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3169AC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:rsidR="003169AC" w:rsidRPr="00124A19" w:rsidRDefault="00F51AF8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Конкурсная комиссия по результатам своей деятельности представляет письменное заключение по а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нализу, оценке и сопоставлению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. Заключение является неотъемлемым приложением к протоколу заседания Конкурсной комиссии;</w:t>
      </w:r>
    </w:p>
    <w:p w:rsidR="00FC1CCC" w:rsidRPr="00124A19" w:rsidRDefault="00F51AF8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Заключение должно содержать следующую информацию:</w:t>
      </w:r>
    </w:p>
    <w:p w:rsidR="00FC1CCC" w:rsidRPr="00124A19" w:rsidRDefault="000A0763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список 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, подавших З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>аявки в соответствии с протоколом заседания Конкурсной комиссии;</w:t>
      </w:r>
    </w:p>
    <w:p w:rsidR="00FC1CC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список 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0A0763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ки которых могут быть допущены к участию в Конкурсе;</w:t>
      </w:r>
    </w:p>
    <w:p w:rsidR="00FC1CC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ричины отказа в допуске к Конкурсу по каждому 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поданной им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ке;</w:t>
      </w:r>
    </w:p>
    <w:p w:rsidR="00FC1CC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результаты а</w:t>
      </w:r>
      <w:r w:rsidR="000A0763" w:rsidRPr="00124A19">
        <w:rPr>
          <w:rFonts w:ascii="Times New Roman" w:eastAsia="Times New Roman" w:hAnsi="Times New Roman" w:cs="Times New Roman"/>
          <w:sz w:val="18"/>
          <w:szCs w:val="18"/>
        </w:rPr>
        <w:t>нализа, оценку и сопоставление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, допущенных к участию в Конкурс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е, с указанием рейтинга каждой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ки;</w:t>
      </w:r>
    </w:p>
    <w:p w:rsidR="003169A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ред</w:t>
      </w:r>
      <w:r w:rsidR="000A0763" w:rsidRPr="00124A19">
        <w:rPr>
          <w:rFonts w:ascii="Times New Roman" w:eastAsia="Times New Roman" w:hAnsi="Times New Roman" w:cs="Times New Roman"/>
          <w:sz w:val="18"/>
          <w:szCs w:val="18"/>
        </w:rPr>
        <w:t>ложения Конкурсной комиссии по П</w:t>
      </w:r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>обедителям к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онкурса.</w:t>
      </w:r>
    </w:p>
    <w:p w:rsidR="009A27BE" w:rsidRPr="00124A19" w:rsidRDefault="00F51AF8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На основании решения Конкурсной комиссии</w:t>
      </w:r>
      <w:r w:rsidR="00430B9E" w:rsidRPr="00124A19">
        <w:rPr>
          <w:rFonts w:ascii="Times New Roman" w:eastAsia="Times New Roman" w:hAnsi="Times New Roman" w:cs="Times New Roman"/>
          <w:sz w:val="18"/>
          <w:szCs w:val="18"/>
        </w:rPr>
        <w:t xml:space="preserve"> Главный распорядитель:</w:t>
      </w:r>
    </w:p>
    <w:p w:rsidR="009A27BE" w:rsidRPr="00124A19" w:rsidRDefault="00430B9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здает</w:t>
      </w:r>
      <w:r w:rsidR="00CD4E15"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споряжение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 в течение 5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 xml:space="preserve"> (пяти)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бочих дней с момента принятия решения Конкурсной комиссии;</w:t>
      </w:r>
    </w:p>
    <w:p w:rsidR="009A27BE" w:rsidRPr="00124A19" w:rsidRDefault="000A0763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размещает информацию о П</w:t>
      </w:r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>обедителях к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онкурса на О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фициальном сайте в срок не позднее чем через </w:t>
      </w:r>
      <w:r w:rsidR="009A0056" w:rsidRPr="00124A19">
        <w:rPr>
          <w:rFonts w:ascii="Times New Roman" w:eastAsia="Times New Roman" w:hAnsi="Times New Roman" w:cs="Times New Roman"/>
          <w:sz w:val="18"/>
          <w:szCs w:val="18"/>
        </w:rPr>
        <w:t>14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9A0056" w:rsidRPr="00124A19">
        <w:rPr>
          <w:rFonts w:ascii="Times New Roman" w:eastAsia="Times New Roman" w:hAnsi="Times New Roman" w:cs="Times New Roman"/>
          <w:sz w:val="18"/>
          <w:szCs w:val="18"/>
        </w:rPr>
        <w:t>четырнадцати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бочих дней после подписания протокола заседания Конкурсной комиссии;</w:t>
      </w:r>
    </w:p>
    <w:p w:rsidR="00717AE5" w:rsidRPr="00124A19" w:rsidRDefault="00717AE5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30B9E" w:rsidRPr="00124A19" w:rsidRDefault="00430B9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звещает Получателей субсидии, заявки которых не были допущены или отклонены к участию в Конкурсе с указанием причины отказа в срок не позднее чем через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 xml:space="preserve"> 5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пять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бочих дней после подписания протокола заседан</w:t>
      </w:r>
      <w:r w:rsidR="00B75F08" w:rsidRPr="00124A19">
        <w:rPr>
          <w:rFonts w:ascii="Times New Roman" w:eastAsia="Times New Roman" w:hAnsi="Times New Roman" w:cs="Times New Roman"/>
          <w:sz w:val="18"/>
          <w:szCs w:val="18"/>
        </w:rPr>
        <w:t>ия Конкурсной комиссии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75F08" w:rsidRPr="00124A19" w:rsidRDefault="00B75F08" w:rsidP="002D4BEE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75F08" w:rsidRPr="00124A19" w:rsidRDefault="006E6FC3" w:rsidP="002D4BEE">
      <w:pPr>
        <w:pStyle w:val="a6"/>
        <w:numPr>
          <w:ilvl w:val="0"/>
          <w:numId w:val="13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УСЛ</w:t>
      </w:r>
      <w:r w:rsidR="00C47927" w:rsidRPr="00124A19">
        <w:rPr>
          <w:rFonts w:ascii="Times New Roman" w:eastAsia="Times New Roman" w:hAnsi="Times New Roman" w:cs="Times New Roman"/>
          <w:b/>
          <w:sz w:val="18"/>
          <w:szCs w:val="18"/>
        </w:rPr>
        <w:t xml:space="preserve">ОВИЯ И ПОРЯДОК ПРЕДОСТАВЛЕНИЯ </w:t>
      </w:r>
      <w:r w:rsidR="003743F8" w:rsidRPr="00124A19">
        <w:rPr>
          <w:rFonts w:ascii="Times New Roman" w:eastAsia="Times New Roman" w:hAnsi="Times New Roman" w:cs="Times New Roman"/>
          <w:b/>
          <w:sz w:val="18"/>
          <w:szCs w:val="18"/>
        </w:rPr>
        <w:t xml:space="preserve">И ВОЗВРАТА </w:t>
      </w:r>
      <w:r w:rsidR="00C47927" w:rsidRPr="00124A19">
        <w:rPr>
          <w:rFonts w:ascii="Times New Roman" w:eastAsia="Times New Roman" w:hAnsi="Times New Roman" w:cs="Times New Roman"/>
          <w:b/>
          <w:sz w:val="18"/>
          <w:szCs w:val="18"/>
        </w:rPr>
        <w:t>СУБ</w:t>
      </w: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СИДИИ</w:t>
      </w:r>
    </w:p>
    <w:p w:rsidR="00A84377" w:rsidRPr="00B454AE" w:rsidRDefault="00B75F08" w:rsidP="002D4BEE">
      <w:pPr>
        <w:pStyle w:val="a6"/>
        <w:numPr>
          <w:ilvl w:val="1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М</w:t>
      </w:r>
      <w:r w:rsidR="00A8437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ксимальный объе</w:t>
      </w:r>
      <w:r w:rsidR="002A69B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м средств, выделяемых в </w:t>
      </w:r>
      <w:r w:rsidR="002A69BE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форме Су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бсидии одному </w:t>
      </w:r>
      <w:r w:rsidR="002A69BE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бедителю конкурса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</w:t>
      </w:r>
      <w:r w:rsidR="00403790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700 000 (семисот тысяч)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ублей;</w:t>
      </w:r>
    </w:p>
    <w:p w:rsidR="00A84377" w:rsidRPr="00124A19" w:rsidRDefault="00B75F08" w:rsidP="002D4BEE">
      <w:pPr>
        <w:pStyle w:val="a6"/>
        <w:numPr>
          <w:ilvl w:val="1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16" w:name="п7_2"/>
      <w:bookmarkStart w:id="17" w:name="_Ref81320431"/>
      <w:bookmarkEnd w:id="16"/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С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убсидия предоставляется на финансовое обеспечение следующих затрат</w:t>
      </w:r>
      <w:r w:rsidR="00A8437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возникающих при реализации предпринимательского проекта:</w:t>
      </w:r>
      <w:bookmarkEnd w:id="17"/>
    </w:p>
    <w:p w:rsidR="00A84377" w:rsidRPr="00124A19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обретение сырья и материалов, комплектующих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арендные платежи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ходы на продвижение собственной продукции, работ, услуг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оплата расходов, связанных с приобре</w:t>
      </w:r>
      <w:r w:rsidR="00B75F08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тением и использованием франшиз.</w:t>
      </w:r>
    </w:p>
    <w:p w:rsidR="00B75F08" w:rsidRPr="00B454AE" w:rsidRDefault="00A377E2" w:rsidP="00A377E2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ходы на ремонт нежилого помещения, включая приобретение строительных материалов, оборудования, нео</w:t>
      </w:r>
      <w:r w:rsidR="007E7190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бходимого для ремонта помещения.</w:t>
      </w:r>
    </w:p>
    <w:p w:rsidR="00A84377" w:rsidRPr="00124A19" w:rsidRDefault="00A84377" w:rsidP="002D4BEE">
      <w:pPr>
        <w:pStyle w:val="a6"/>
        <w:numPr>
          <w:ilvl w:val="1"/>
          <w:numId w:val="7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аспределение средств</w:t>
      </w:r>
      <w:r w:rsidR="00000F09" w:rsidRPr="00124A19">
        <w:rPr>
          <w:rFonts w:ascii="Times New Roman" w:hAnsi="Times New Roman" w:cs="Times New Roman"/>
          <w:sz w:val="18"/>
          <w:szCs w:val="18"/>
        </w:rPr>
        <w:t>, выделенных на предоставление с</w:t>
      </w:r>
      <w:r w:rsidRPr="00124A19">
        <w:rPr>
          <w:rFonts w:ascii="Times New Roman" w:hAnsi="Times New Roman" w:cs="Times New Roman"/>
          <w:sz w:val="18"/>
          <w:szCs w:val="18"/>
        </w:rPr>
        <w:t>убсидий, осуществляется по следующей формуле:</w:t>
      </w:r>
    </w:p>
    <w:p w:rsidR="00A84377" w:rsidRPr="00124A19" w:rsidRDefault="00A84377" w:rsidP="002D4BEE">
      <w:pPr>
        <w:pStyle w:val="a6"/>
        <w:numPr>
          <w:ilvl w:val="0"/>
          <w:numId w:val="7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3F31725" wp14:editId="6FCB9C2A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position w:val="-8"/>
          <w:sz w:val="18"/>
          <w:szCs w:val="18"/>
        </w:rPr>
        <w:drawing>
          <wp:inline distT="0" distB="0" distL="0" distR="0" wp14:anchorId="7132DA29" wp14:editId="46E84E1B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19">
        <w:rPr>
          <w:rFonts w:ascii="Times New Roman" w:hAnsi="Times New Roman" w:cs="Times New Roman"/>
          <w:sz w:val="18"/>
          <w:szCs w:val="18"/>
        </w:rPr>
        <w:t xml:space="preserve"> - объем субсидии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S - объем средств (областные средства, местные средства)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position w:val="-8"/>
          <w:sz w:val="18"/>
          <w:szCs w:val="18"/>
        </w:rPr>
        <w:drawing>
          <wp:inline distT="0" distB="0" distL="0" distR="0" wp14:anchorId="59093B59" wp14:editId="5236A17E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F09" w:rsidRPr="00124A19">
        <w:rPr>
          <w:rFonts w:ascii="Times New Roman" w:hAnsi="Times New Roman" w:cs="Times New Roman"/>
          <w:sz w:val="18"/>
          <w:szCs w:val="18"/>
        </w:rPr>
        <w:t xml:space="preserve"> - сумма всех баллов, набранных П</w:t>
      </w:r>
      <w:r w:rsidRPr="00124A19">
        <w:rPr>
          <w:rFonts w:ascii="Times New Roman" w:hAnsi="Times New Roman" w:cs="Times New Roman"/>
          <w:sz w:val="18"/>
          <w:szCs w:val="18"/>
        </w:rPr>
        <w:t>обедителями конкурса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position w:val="-8"/>
          <w:sz w:val="18"/>
          <w:szCs w:val="18"/>
        </w:rPr>
        <w:drawing>
          <wp:inline distT="0" distB="0" distL="0" distR="0" wp14:anchorId="14DE48A6" wp14:editId="2E95D508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19">
        <w:rPr>
          <w:rFonts w:ascii="Times New Roman" w:hAnsi="Times New Roman" w:cs="Times New Roman"/>
          <w:sz w:val="18"/>
          <w:szCs w:val="18"/>
        </w:rPr>
        <w:t xml:space="preserve"> - количеств</w:t>
      </w:r>
      <w:r w:rsidR="004E026C" w:rsidRPr="00124A19">
        <w:rPr>
          <w:rFonts w:ascii="Times New Roman" w:hAnsi="Times New Roman" w:cs="Times New Roman"/>
          <w:sz w:val="18"/>
          <w:szCs w:val="18"/>
        </w:rPr>
        <w:t>о баллов, набранных конкретным П</w:t>
      </w:r>
      <w:r w:rsidRPr="00124A19">
        <w:rPr>
          <w:rFonts w:ascii="Times New Roman" w:hAnsi="Times New Roman" w:cs="Times New Roman"/>
          <w:sz w:val="18"/>
          <w:szCs w:val="18"/>
        </w:rPr>
        <w:t>обедителем конкурса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i - порядковый номер в рейтинге </w:t>
      </w:r>
      <w:r w:rsidR="004E026C" w:rsidRPr="00124A19">
        <w:rPr>
          <w:rFonts w:ascii="Times New Roman" w:hAnsi="Times New Roman" w:cs="Times New Roman"/>
          <w:sz w:val="18"/>
          <w:szCs w:val="18"/>
        </w:rPr>
        <w:t>Победителей конкурс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A84377" w:rsidRPr="00124A19" w:rsidRDefault="002A69BE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lastRenderedPageBreak/>
        <w:t xml:space="preserve">Субсидии между </w:t>
      </w:r>
      <w:r w:rsidR="00A64694" w:rsidRPr="00124A19">
        <w:rPr>
          <w:rFonts w:ascii="Times New Roman" w:hAnsi="Times New Roman" w:cs="Times New Roman"/>
          <w:sz w:val="18"/>
          <w:szCs w:val="18"/>
        </w:rPr>
        <w:t>Победителями конкурса</w:t>
      </w:r>
      <w:r w:rsidR="00A84377" w:rsidRPr="00124A19">
        <w:rPr>
          <w:rFonts w:ascii="Times New Roman" w:hAnsi="Times New Roman" w:cs="Times New Roman"/>
          <w:sz w:val="18"/>
          <w:szCs w:val="18"/>
        </w:rPr>
        <w:t xml:space="preserve"> распределяются исходя из количества набранных баллов по критериям конкурс</w:t>
      </w:r>
      <w:r w:rsidR="00000F09" w:rsidRPr="00124A19">
        <w:rPr>
          <w:rFonts w:ascii="Times New Roman" w:hAnsi="Times New Roman" w:cs="Times New Roman"/>
          <w:sz w:val="18"/>
          <w:szCs w:val="18"/>
        </w:rPr>
        <w:t>ного отбора для предоставления с</w:t>
      </w:r>
      <w:r w:rsidR="00A84377" w:rsidRPr="00124A19">
        <w:rPr>
          <w:rFonts w:ascii="Times New Roman" w:hAnsi="Times New Roman" w:cs="Times New Roman"/>
          <w:sz w:val="18"/>
          <w:szCs w:val="18"/>
        </w:rPr>
        <w:t>у</w:t>
      </w:r>
      <w:r w:rsidR="00A64694" w:rsidRPr="00124A19">
        <w:rPr>
          <w:rFonts w:ascii="Times New Roman" w:hAnsi="Times New Roman" w:cs="Times New Roman"/>
          <w:sz w:val="18"/>
          <w:szCs w:val="18"/>
        </w:rPr>
        <w:t>бсидии, установленным пунктом 15</w:t>
      </w:r>
      <w:r w:rsidR="00A84377" w:rsidRPr="00124A19">
        <w:rPr>
          <w:rFonts w:ascii="Times New Roman" w:hAnsi="Times New Roman" w:cs="Times New Roman"/>
          <w:sz w:val="18"/>
          <w:szCs w:val="18"/>
        </w:rPr>
        <w:t xml:space="preserve"> настоящего Порядка, с учётом объёмо</w:t>
      </w:r>
      <w:r w:rsidR="00000F09" w:rsidRPr="00124A19">
        <w:rPr>
          <w:rFonts w:ascii="Times New Roman" w:hAnsi="Times New Roman" w:cs="Times New Roman"/>
          <w:sz w:val="18"/>
          <w:szCs w:val="18"/>
        </w:rPr>
        <w:t>в финансирования К</w:t>
      </w:r>
      <w:r w:rsidR="00A84377" w:rsidRPr="00124A19">
        <w:rPr>
          <w:rFonts w:ascii="Times New Roman" w:hAnsi="Times New Roman" w:cs="Times New Roman"/>
          <w:sz w:val="18"/>
          <w:szCs w:val="18"/>
        </w:rPr>
        <w:t>онкурса.</w:t>
      </w:r>
    </w:p>
    <w:p w:rsidR="00A82AF2" w:rsidRPr="00B454A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В случае уменьшения </w:t>
      </w:r>
      <w:r w:rsidR="00000F09" w:rsidRPr="00B454AE">
        <w:rPr>
          <w:rFonts w:ascii="Times New Roman" w:hAnsi="Times New Roman" w:cs="Times New Roman"/>
          <w:sz w:val="18"/>
          <w:szCs w:val="18"/>
        </w:rPr>
        <w:t>величины предоставляемой суммы с</w:t>
      </w:r>
      <w:r w:rsidRPr="00B454AE">
        <w:rPr>
          <w:rFonts w:ascii="Times New Roman" w:hAnsi="Times New Roman" w:cs="Times New Roman"/>
          <w:sz w:val="18"/>
          <w:szCs w:val="18"/>
        </w:rPr>
        <w:t xml:space="preserve">убсидии по сравнению с суммой, указанной в </w:t>
      </w:r>
      <w:r w:rsidR="00000F09" w:rsidRPr="00B454AE">
        <w:rPr>
          <w:rFonts w:ascii="Times New Roman" w:hAnsi="Times New Roman" w:cs="Times New Roman"/>
          <w:sz w:val="18"/>
          <w:szCs w:val="18"/>
        </w:rPr>
        <w:t>Заявлении, с</w:t>
      </w:r>
      <w:r w:rsidRPr="00B454AE">
        <w:rPr>
          <w:rFonts w:ascii="Times New Roman" w:hAnsi="Times New Roman" w:cs="Times New Roman"/>
          <w:sz w:val="18"/>
          <w:szCs w:val="18"/>
        </w:rPr>
        <w:t xml:space="preserve">убсидия предоставляется при наличии согласия </w:t>
      </w:r>
      <w:r w:rsidR="002A69BE" w:rsidRPr="00B454AE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B454AE">
        <w:rPr>
          <w:rFonts w:ascii="Times New Roman" w:hAnsi="Times New Roman" w:cs="Times New Roman"/>
          <w:sz w:val="18"/>
          <w:szCs w:val="18"/>
        </w:rPr>
        <w:t xml:space="preserve"> и при условии реализация предпринимательско</w:t>
      </w:r>
      <w:r w:rsidR="00A64694" w:rsidRPr="00B454AE">
        <w:rPr>
          <w:rFonts w:ascii="Times New Roman" w:hAnsi="Times New Roman" w:cs="Times New Roman"/>
          <w:sz w:val="18"/>
          <w:szCs w:val="18"/>
        </w:rPr>
        <w:t>го проекта, представленного на К</w:t>
      </w:r>
      <w:r w:rsidRPr="00B454AE">
        <w:rPr>
          <w:rFonts w:ascii="Times New Roman" w:hAnsi="Times New Roman" w:cs="Times New Roman"/>
          <w:sz w:val="18"/>
          <w:szCs w:val="18"/>
        </w:rPr>
        <w:t>онкурс.</w:t>
      </w:r>
    </w:p>
    <w:p w:rsidR="00A82AF2" w:rsidRPr="00B454A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Субсидия предоставляется после подтверждения </w:t>
      </w:r>
      <w:r w:rsidR="002A69BE" w:rsidRPr="00B454AE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B454AE">
        <w:rPr>
          <w:rFonts w:ascii="Times New Roman" w:hAnsi="Times New Roman" w:cs="Times New Roman"/>
          <w:sz w:val="18"/>
          <w:szCs w:val="18"/>
        </w:rPr>
        <w:t xml:space="preserve"> вложения собственных денежных средств в предпринимательский проект в объеме не менее 20 </w:t>
      </w:r>
      <w:r w:rsidR="008D710B" w:rsidRPr="00B454AE">
        <w:rPr>
          <w:rFonts w:ascii="Times New Roman" w:hAnsi="Times New Roman" w:cs="Times New Roman"/>
          <w:sz w:val="18"/>
          <w:szCs w:val="18"/>
        </w:rPr>
        <w:t xml:space="preserve">(двадцати) </w:t>
      </w:r>
      <w:r w:rsidRPr="00B454AE">
        <w:rPr>
          <w:rFonts w:ascii="Times New Roman" w:hAnsi="Times New Roman" w:cs="Times New Roman"/>
          <w:sz w:val="18"/>
          <w:szCs w:val="18"/>
        </w:rPr>
        <w:t>пр</w:t>
      </w:r>
      <w:r w:rsidR="00000F09" w:rsidRPr="00B454AE">
        <w:rPr>
          <w:rFonts w:ascii="Times New Roman" w:hAnsi="Times New Roman" w:cs="Times New Roman"/>
          <w:sz w:val="18"/>
          <w:szCs w:val="18"/>
        </w:rPr>
        <w:t>оцентов от суммы запрашиваемой с</w:t>
      </w:r>
      <w:r w:rsidRPr="00B454AE">
        <w:rPr>
          <w:rFonts w:ascii="Times New Roman" w:hAnsi="Times New Roman" w:cs="Times New Roman"/>
          <w:sz w:val="18"/>
          <w:szCs w:val="18"/>
        </w:rPr>
        <w:t xml:space="preserve">убсидии и указания планируемых </w:t>
      </w:r>
      <w:r w:rsidR="00000F09" w:rsidRPr="00B454AE">
        <w:rPr>
          <w:rFonts w:ascii="Times New Roman" w:hAnsi="Times New Roman" w:cs="Times New Roman"/>
          <w:sz w:val="18"/>
          <w:szCs w:val="18"/>
        </w:rPr>
        <w:t>затрат из средств с</w:t>
      </w:r>
      <w:r w:rsidRPr="00B454AE">
        <w:rPr>
          <w:rFonts w:ascii="Times New Roman" w:hAnsi="Times New Roman" w:cs="Times New Roman"/>
          <w:sz w:val="18"/>
          <w:szCs w:val="18"/>
        </w:rPr>
        <w:t>убсидии путем предоставления подтвержд</w:t>
      </w:r>
      <w:r w:rsidR="00A64694" w:rsidRPr="00B454AE">
        <w:rPr>
          <w:rFonts w:ascii="Times New Roman" w:hAnsi="Times New Roman" w:cs="Times New Roman"/>
          <w:sz w:val="18"/>
          <w:szCs w:val="18"/>
        </w:rPr>
        <w:t>ающих документов, отраженных в р</w:t>
      </w:r>
      <w:r w:rsidRPr="00B454AE">
        <w:rPr>
          <w:rFonts w:ascii="Times New Roman" w:hAnsi="Times New Roman" w:cs="Times New Roman"/>
          <w:sz w:val="18"/>
          <w:szCs w:val="18"/>
        </w:rPr>
        <w:t xml:space="preserve">еестре документов, подтверждающих расходы по </w:t>
      </w:r>
      <w:r w:rsidR="004E026C" w:rsidRPr="00B454AE">
        <w:rPr>
          <w:rFonts w:ascii="Times New Roman" w:hAnsi="Times New Roman" w:cs="Times New Roman"/>
          <w:sz w:val="18"/>
          <w:szCs w:val="18"/>
        </w:rPr>
        <w:t xml:space="preserve">предпринимательскому </w:t>
      </w:r>
      <w:r w:rsidRPr="00B454AE">
        <w:rPr>
          <w:rFonts w:ascii="Times New Roman" w:hAnsi="Times New Roman" w:cs="Times New Roman"/>
          <w:sz w:val="18"/>
          <w:szCs w:val="18"/>
        </w:rPr>
        <w:t xml:space="preserve">проекту согласно </w:t>
      </w:r>
      <w:hyperlink w:anchor="P748" w:history="1">
        <w:r w:rsidR="00A64694" w:rsidRPr="00B454AE">
          <w:rPr>
            <w:rFonts w:ascii="Times New Roman" w:hAnsi="Times New Roman" w:cs="Times New Roman"/>
            <w:sz w:val="18"/>
            <w:szCs w:val="18"/>
          </w:rPr>
          <w:t xml:space="preserve">форме </w:t>
        </w:r>
        <w:r w:rsidRPr="00B454AE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="00A64694" w:rsidRPr="00B454AE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Pr="00B454AE">
        <w:rPr>
          <w:rFonts w:ascii="Times New Roman" w:hAnsi="Times New Roman" w:cs="Times New Roman"/>
          <w:sz w:val="18"/>
          <w:szCs w:val="18"/>
        </w:rPr>
        <w:t>.</w:t>
      </w:r>
    </w:p>
    <w:p w:rsidR="00FC1CCC" w:rsidRPr="00124A19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Подтверждающим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факт вложения собственных денежных средств документами являются:</w:t>
      </w:r>
    </w:p>
    <w:p w:rsidR="00FC1CCC" w:rsidRPr="00124A19" w:rsidRDefault="00A84377" w:rsidP="002D4BEE">
      <w:pPr>
        <w:pStyle w:val="a6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FC1CCC" w:rsidRPr="00124A19" w:rsidRDefault="00A84377" w:rsidP="002D4BEE">
      <w:pPr>
        <w:pStyle w:val="a6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426E11" w:rsidRPr="00124A19" w:rsidRDefault="00426E11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, выписка по банковскому счету.</w:t>
      </w:r>
    </w:p>
    <w:p w:rsidR="009D4856" w:rsidRPr="00124A19" w:rsidRDefault="00A84377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тверждающие документы могут быть представлены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4E026C" w:rsidRPr="00124A19">
        <w:rPr>
          <w:rFonts w:ascii="Times New Roman" w:hAnsi="Times New Roman" w:cs="Times New Roman"/>
          <w:sz w:val="18"/>
          <w:szCs w:val="18"/>
        </w:rPr>
        <w:t xml:space="preserve"> либо сразу в момент подачи З</w:t>
      </w:r>
      <w:r w:rsidRPr="00124A19">
        <w:rPr>
          <w:rFonts w:ascii="Times New Roman" w:hAnsi="Times New Roman" w:cs="Times New Roman"/>
          <w:sz w:val="18"/>
          <w:szCs w:val="18"/>
        </w:rPr>
        <w:t>аявки на Конкурс, либо в течение</w:t>
      </w:r>
      <w:r w:rsidR="008D710B" w:rsidRPr="00124A19">
        <w:rPr>
          <w:rFonts w:ascii="Times New Roman" w:hAnsi="Times New Roman" w:cs="Times New Roman"/>
          <w:sz w:val="18"/>
          <w:szCs w:val="18"/>
        </w:rPr>
        <w:t xml:space="preserve"> 45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8D710B" w:rsidRPr="00124A19">
        <w:rPr>
          <w:rFonts w:ascii="Times New Roman" w:hAnsi="Times New Roman" w:cs="Times New Roman"/>
          <w:sz w:val="18"/>
          <w:szCs w:val="18"/>
        </w:rPr>
        <w:t>(</w:t>
      </w:r>
      <w:r w:rsidRPr="00124A19">
        <w:rPr>
          <w:rFonts w:ascii="Times New Roman" w:hAnsi="Times New Roman" w:cs="Times New Roman"/>
          <w:sz w:val="18"/>
          <w:szCs w:val="18"/>
        </w:rPr>
        <w:t>сорока пяти</w:t>
      </w:r>
      <w:r w:rsidR="008D710B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алендарных дней с даты подписания протокола </w:t>
      </w:r>
      <w:r w:rsidR="008D710B" w:rsidRPr="00124A19">
        <w:rPr>
          <w:rFonts w:ascii="Times New Roman" w:hAnsi="Times New Roman" w:cs="Times New Roman"/>
          <w:sz w:val="18"/>
          <w:szCs w:val="18"/>
        </w:rPr>
        <w:t>3 (</w:t>
      </w:r>
      <w:r w:rsidRPr="00124A19">
        <w:rPr>
          <w:rFonts w:ascii="Times New Roman" w:hAnsi="Times New Roman" w:cs="Times New Roman"/>
          <w:sz w:val="18"/>
          <w:szCs w:val="18"/>
        </w:rPr>
        <w:t>третьего</w:t>
      </w:r>
      <w:r w:rsidR="008D710B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я Конкурсной комиссии. В случае непредставления в полном объеме документов, подтверждающих вложение собственных денежны</w:t>
      </w:r>
      <w:r w:rsidR="004E026C" w:rsidRPr="00124A19">
        <w:rPr>
          <w:rFonts w:ascii="Times New Roman" w:hAnsi="Times New Roman" w:cs="Times New Roman"/>
          <w:sz w:val="18"/>
          <w:szCs w:val="18"/>
        </w:rPr>
        <w:t>х средств, субсидия Победителю к</w:t>
      </w:r>
      <w:r w:rsidRPr="00124A19">
        <w:rPr>
          <w:rFonts w:ascii="Times New Roman" w:hAnsi="Times New Roman" w:cs="Times New Roman"/>
          <w:sz w:val="18"/>
          <w:szCs w:val="18"/>
        </w:rPr>
        <w:t>онкурса не предоставляется. Ответственность за достоверность представленн</w:t>
      </w:r>
      <w:r w:rsidR="004E026C" w:rsidRPr="00124A19">
        <w:rPr>
          <w:rFonts w:ascii="Times New Roman" w:hAnsi="Times New Roman" w:cs="Times New Roman"/>
          <w:sz w:val="18"/>
          <w:szCs w:val="18"/>
        </w:rPr>
        <w:t>ых документов несет Победитель к</w:t>
      </w:r>
      <w:r w:rsidRPr="00124A19">
        <w:rPr>
          <w:rFonts w:ascii="Times New Roman" w:hAnsi="Times New Roman" w:cs="Times New Roman"/>
          <w:sz w:val="18"/>
          <w:szCs w:val="18"/>
        </w:rPr>
        <w:t>онкурса.</w:t>
      </w:r>
    </w:p>
    <w:p w:rsidR="00A84377" w:rsidRPr="00124A19" w:rsidRDefault="00055B0F" w:rsidP="002D4BEE">
      <w:pPr>
        <w:pStyle w:val="a6"/>
        <w:numPr>
          <w:ilvl w:val="1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Условиями для предостав</w:t>
      </w:r>
      <w:r w:rsidR="00FC1CCC" w:rsidRPr="00124A19">
        <w:rPr>
          <w:rFonts w:ascii="Times New Roman" w:eastAsia="Times New Roman" w:hAnsi="Times New Roman" w:cs="Times New Roman"/>
          <w:sz w:val="18"/>
          <w:szCs w:val="18"/>
        </w:rPr>
        <w:t xml:space="preserve">ления и использования </w:t>
      </w:r>
      <w:r w:rsidR="00000F09" w:rsidRPr="00124A19">
        <w:rPr>
          <w:rFonts w:ascii="Times New Roman" w:eastAsia="Times New Roman" w:hAnsi="Times New Roman" w:cs="Times New Roman"/>
          <w:sz w:val="18"/>
          <w:szCs w:val="18"/>
        </w:rPr>
        <w:t>с</w:t>
      </w:r>
      <w:r w:rsidR="00FC1CCC" w:rsidRPr="00124A19">
        <w:rPr>
          <w:rFonts w:ascii="Times New Roman" w:eastAsia="Times New Roman" w:hAnsi="Times New Roman" w:cs="Times New Roman"/>
          <w:sz w:val="18"/>
          <w:szCs w:val="18"/>
        </w:rPr>
        <w:t>убсидии я</w:t>
      </w:r>
      <w:r w:rsidR="002A69BE" w:rsidRPr="00124A19">
        <w:rPr>
          <w:rFonts w:ascii="Times New Roman" w:eastAsia="Times New Roman" w:hAnsi="Times New Roman" w:cs="Times New Roman"/>
          <w:sz w:val="18"/>
          <w:szCs w:val="18"/>
        </w:rPr>
        <w:t>вля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ются:</w:t>
      </w:r>
    </w:p>
    <w:p w:rsidR="00EB3899" w:rsidRPr="00124A19" w:rsidRDefault="002A69BE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</w:t>
      </w:r>
      <w:r w:rsidR="00FC1CCC" w:rsidRPr="00124A19">
        <w:rPr>
          <w:rFonts w:ascii="Times New Roman" w:eastAsia="Times New Roman" w:hAnsi="Times New Roman" w:cs="Times New Roman"/>
          <w:sz w:val="18"/>
          <w:szCs w:val="18"/>
        </w:rPr>
        <w:t>ризнание Получателя субсидии П</w:t>
      </w:r>
      <w:r w:rsidR="004E026C" w:rsidRPr="00124A19">
        <w:rPr>
          <w:rFonts w:ascii="Times New Roman" w:eastAsia="Times New Roman" w:hAnsi="Times New Roman" w:cs="Times New Roman"/>
          <w:sz w:val="18"/>
          <w:szCs w:val="18"/>
        </w:rPr>
        <w:t>обедителем к</w:t>
      </w:r>
      <w:r w:rsidR="00055B0F" w:rsidRPr="00124A19">
        <w:rPr>
          <w:rFonts w:ascii="Times New Roman" w:eastAsia="Times New Roman" w:hAnsi="Times New Roman" w:cs="Times New Roman"/>
          <w:sz w:val="18"/>
          <w:szCs w:val="18"/>
        </w:rPr>
        <w:t xml:space="preserve">онкурса в порядке, установленном настоящим </w:t>
      </w:r>
      <w:r w:rsidR="004E026C" w:rsidRPr="00124A19">
        <w:rPr>
          <w:rFonts w:ascii="Times New Roman" w:eastAsia="Times New Roman" w:hAnsi="Times New Roman" w:cs="Times New Roman"/>
          <w:sz w:val="18"/>
          <w:szCs w:val="18"/>
        </w:rPr>
        <w:t>Порядком</w:t>
      </w:r>
      <w:r w:rsidR="00055B0F" w:rsidRPr="00124A1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EB3899" w:rsidRPr="00B454AE" w:rsidRDefault="00000F09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бедитель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</w:t>
      </w:r>
      <w:r w:rsidR="008D710B" w:rsidRPr="00B454AE">
        <w:rPr>
          <w:rFonts w:ascii="Times New Roman" w:hAnsi="Times New Roman" w:cs="Times New Roman"/>
          <w:sz w:val="18"/>
          <w:szCs w:val="18"/>
        </w:rPr>
        <w:t xml:space="preserve">(пятьдесят) </w:t>
      </w:r>
      <w:r w:rsidR="00866F1B" w:rsidRPr="00B454AE">
        <w:rPr>
          <w:rFonts w:ascii="Times New Roman" w:hAnsi="Times New Roman" w:cs="Times New Roman"/>
          <w:sz w:val="18"/>
          <w:szCs w:val="18"/>
        </w:rPr>
        <w:t>процентов;</w:t>
      </w:r>
    </w:p>
    <w:p w:rsidR="00EB3899" w:rsidRPr="00B454AE" w:rsidRDefault="00000F09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согласие </w:t>
      </w:r>
      <w:r w:rsidR="00962E6A" w:rsidRPr="00B454AE">
        <w:rPr>
          <w:rFonts w:ascii="Times New Roman" w:hAnsi="Times New Roman" w:cs="Times New Roman"/>
          <w:sz w:val="18"/>
          <w:szCs w:val="18"/>
        </w:rPr>
        <w:t>Победителя ко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нкурс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B454AE">
        <w:rPr>
          <w:rFonts w:ascii="Times New Roman" w:hAnsi="Times New Roman" w:cs="Times New Roman"/>
          <w:sz w:val="18"/>
          <w:szCs w:val="18"/>
        </w:rPr>
        <w:t xml:space="preserve">Главным </w:t>
      </w:r>
      <w:r w:rsidR="00253195" w:rsidRPr="00B454AE">
        <w:rPr>
          <w:rFonts w:ascii="Times New Roman" w:hAnsi="Times New Roman" w:cs="Times New Roman"/>
          <w:sz w:val="18"/>
          <w:szCs w:val="18"/>
        </w:rPr>
        <w:t>распорядителем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, и органами государственного (муниципального) финансового контроля проверок соблюдения ими условий, </w:t>
      </w:r>
      <w:r w:rsidRPr="00B454AE">
        <w:rPr>
          <w:rFonts w:ascii="Times New Roman" w:hAnsi="Times New Roman" w:cs="Times New Roman"/>
          <w:sz w:val="18"/>
          <w:szCs w:val="18"/>
        </w:rPr>
        <w:t>целей и порядка предоставления с</w:t>
      </w:r>
      <w:r w:rsidR="00403790" w:rsidRPr="00B454AE">
        <w:rPr>
          <w:rFonts w:ascii="Times New Roman" w:hAnsi="Times New Roman" w:cs="Times New Roman"/>
          <w:sz w:val="18"/>
          <w:szCs w:val="18"/>
        </w:rPr>
        <w:t>убсидий; включении в соглашение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</w:t>
      </w:r>
    </w:p>
    <w:p w:rsidR="00EB3899" w:rsidRPr="00B454AE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 подтверждение Побе</w:t>
      </w:r>
      <w:r w:rsidR="004E026C" w:rsidRPr="00B454AE">
        <w:rPr>
          <w:rFonts w:ascii="Times New Roman" w:hAnsi="Times New Roman" w:cs="Times New Roman"/>
          <w:sz w:val="18"/>
          <w:szCs w:val="18"/>
        </w:rPr>
        <w:t>дителем к</w:t>
      </w:r>
      <w:r w:rsidRPr="00B454AE">
        <w:rPr>
          <w:rFonts w:ascii="Times New Roman" w:hAnsi="Times New Roman" w:cs="Times New Roman"/>
          <w:sz w:val="18"/>
          <w:szCs w:val="18"/>
        </w:rPr>
        <w:t xml:space="preserve">онкурса факта вложения собственных денежных средств в соответствии с </w:t>
      </w:r>
      <w:r w:rsidR="00055B0F" w:rsidRPr="00B454AE">
        <w:rPr>
          <w:rFonts w:ascii="Times New Roman" w:hAnsi="Times New Roman" w:cs="Times New Roman"/>
          <w:sz w:val="18"/>
          <w:szCs w:val="18"/>
        </w:rPr>
        <w:t xml:space="preserve">пунктом 7.6 </w:t>
      </w:r>
      <w:r w:rsidRPr="00B454A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4E026C" w:rsidRPr="00B454AE">
        <w:rPr>
          <w:rFonts w:ascii="Times New Roman" w:hAnsi="Times New Roman" w:cs="Times New Roman"/>
          <w:sz w:val="18"/>
          <w:szCs w:val="18"/>
        </w:rPr>
        <w:t>Порядка</w:t>
      </w:r>
      <w:r w:rsidRPr="00B454AE">
        <w:rPr>
          <w:rFonts w:ascii="Times New Roman" w:hAnsi="Times New Roman" w:cs="Times New Roman"/>
          <w:sz w:val="18"/>
          <w:szCs w:val="18"/>
        </w:rPr>
        <w:t>;</w:t>
      </w:r>
    </w:p>
    <w:p w:rsidR="00EB3899" w:rsidRPr="00B454AE" w:rsidRDefault="004E026C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заключение с Победителем к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онкурса </w:t>
      </w:r>
      <w:r w:rsidR="00055B0F" w:rsidRPr="00B454AE">
        <w:rPr>
          <w:rFonts w:ascii="Times New Roman" w:hAnsi="Times New Roman" w:cs="Times New Roman"/>
          <w:sz w:val="18"/>
          <w:szCs w:val="18"/>
        </w:rPr>
        <w:t>Соглашения</w:t>
      </w:r>
      <w:r w:rsidR="00866F1B" w:rsidRPr="00B454AE">
        <w:rPr>
          <w:rFonts w:ascii="Times New Roman" w:hAnsi="Times New Roman" w:cs="Times New Roman"/>
          <w:sz w:val="18"/>
          <w:szCs w:val="18"/>
        </w:rPr>
        <w:t>;</w:t>
      </w:r>
    </w:p>
    <w:p w:rsidR="00EB3899" w:rsidRPr="00124A19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установление запрет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000F09" w:rsidRPr="00124A19">
        <w:rPr>
          <w:rFonts w:ascii="Times New Roman" w:hAnsi="Times New Roman" w:cs="Times New Roman"/>
          <w:sz w:val="18"/>
          <w:szCs w:val="18"/>
        </w:rPr>
        <w:t>Порядком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 </w:t>
      </w:r>
      <w:r w:rsidR="00000F09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EB3899" w:rsidRPr="00124A19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еречисление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ю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000F09" w:rsidRPr="00124A19">
        <w:rPr>
          <w:rFonts w:ascii="Times New Roman" w:hAnsi="Times New Roman" w:cs="Times New Roman"/>
          <w:sz w:val="18"/>
          <w:szCs w:val="18"/>
        </w:rPr>
        <w:t>суммы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в течение 15 (пятнадцати) </w:t>
      </w:r>
      <w:r w:rsidR="0091747A" w:rsidRPr="00124A19">
        <w:rPr>
          <w:rFonts w:ascii="Times New Roman" w:hAnsi="Times New Roman" w:cs="Times New Roman"/>
          <w:sz w:val="18"/>
          <w:szCs w:val="18"/>
        </w:rPr>
        <w:t xml:space="preserve">рабочих </w:t>
      </w:r>
      <w:r w:rsidRPr="00124A19">
        <w:rPr>
          <w:rFonts w:ascii="Times New Roman" w:hAnsi="Times New Roman" w:cs="Times New Roman"/>
          <w:sz w:val="18"/>
          <w:szCs w:val="18"/>
        </w:rPr>
        <w:t>дней с момента подписания</w:t>
      </w:r>
      <w:r w:rsidR="008D710B" w:rsidRPr="00124A19">
        <w:rPr>
          <w:rFonts w:ascii="Times New Roman" w:hAnsi="Times New Roman" w:cs="Times New Roman"/>
          <w:sz w:val="18"/>
          <w:szCs w:val="18"/>
        </w:rPr>
        <w:t xml:space="preserve"> Соглашения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EB3899" w:rsidRPr="00124A19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тверждение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еализации предпринимательского проекта, представленного в </w:t>
      </w:r>
      <w:r w:rsidR="00D22369" w:rsidRPr="00124A19">
        <w:rPr>
          <w:rFonts w:ascii="Times New Roman" w:hAnsi="Times New Roman" w:cs="Times New Roman"/>
          <w:sz w:val="18"/>
          <w:szCs w:val="18"/>
        </w:rPr>
        <w:t>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ке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включая достижение основных финансово-экономических показателей предпринимательского проекта и выполнение календарного плана реализации предпринимательского проекта в соответствии с </w:t>
      </w:r>
      <w:hyperlink w:anchor="ф2" w:history="1">
        <w:r w:rsidR="00D22369" w:rsidRPr="00124A19">
          <w:rPr>
            <w:rFonts w:ascii="Times New Roman" w:hAnsi="Times New Roman" w:cs="Times New Roman"/>
            <w:sz w:val="18"/>
            <w:szCs w:val="18"/>
          </w:rPr>
          <w:t xml:space="preserve">формами </w:t>
        </w:r>
        <w:r w:rsidRPr="00124A19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hyperlink w:anchor="ф4" w:history="1">
        <w:r w:rsidRPr="00124A19">
          <w:rPr>
            <w:rFonts w:ascii="Times New Roman" w:hAnsi="Times New Roman" w:cs="Times New Roman"/>
            <w:sz w:val="18"/>
            <w:szCs w:val="18"/>
          </w:rPr>
          <w:t>4</w:t>
        </w:r>
      </w:hyperlink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E510BA" w:rsidRPr="00124A19">
        <w:rPr>
          <w:rFonts w:ascii="Times New Roman" w:hAnsi="Times New Roman" w:cs="Times New Roman"/>
          <w:sz w:val="18"/>
          <w:szCs w:val="18"/>
        </w:rPr>
        <w:t>настоящего Порядк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9D4856" w:rsidRPr="00124A19" w:rsidRDefault="00962E6A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бедитель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ежегодно представляет в </w:t>
      </w:r>
      <w:r w:rsidR="00FC1CCC" w:rsidRPr="00124A19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в срок до 1 февраля года, следующего за отчетным в течение</w:t>
      </w:r>
      <w:r w:rsidR="00D22369" w:rsidRPr="00124A19">
        <w:rPr>
          <w:rFonts w:ascii="Times New Roman" w:hAnsi="Times New Roman" w:cs="Times New Roman"/>
          <w:sz w:val="18"/>
          <w:szCs w:val="18"/>
        </w:rPr>
        <w:t xml:space="preserve"> 2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D22369" w:rsidRPr="00124A19">
        <w:rPr>
          <w:rFonts w:ascii="Times New Roman" w:hAnsi="Times New Roman" w:cs="Times New Roman"/>
          <w:sz w:val="18"/>
          <w:szCs w:val="18"/>
        </w:rPr>
        <w:t>(</w:t>
      </w:r>
      <w:r w:rsidR="00866F1B" w:rsidRPr="00124A19">
        <w:rPr>
          <w:rFonts w:ascii="Times New Roman" w:hAnsi="Times New Roman" w:cs="Times New Roman"/>
          <w:sz w:val="18"/>
          <w:szCs w:val="18"/>
        </w:rPr>
        <w:t>двух</w:t>
      </w:r>
      <w:r w:rsidR="00D22369" w:rsidRPr="00124A19">
        <w:rPr>
          <w:rFonts w:ascii="Times New Roman" w:hAnsi="Times New Roman" w:cs="Times New Roman"/>
          <w:sz w:val="18"/>
          <w:szCs w:val="18"/>
        </w:rPr>
        <w:t>)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лет отчет о выполнении предпринимательского проекта по </w:t>
      </w:r>
      <w:hyperlink w:anchor="ф7" w:history="1">
        <w:r w:rsidR="00D22369" w:rsidRPr="00124A19">
          <w:rPr>
            <w:rFonts w:ascii="Times New Roman" w:hAnsi="Times New Roman" w:cs="Times New Roman"/>
            <w:sz w:val="18"/>
            <w:szCs w:val="18"/>
          </w:rPr>
          <w:t>форме</w:t>
        </w:r>
        <w:r w:rsidR="00866F1B" w:rsidRPr="00124A19">
          <w:rPr>
            <w:rFonts w:ascii="Times New Roman" w:hAnsi="Times New Roman" w:cs="Times New Roman"/>
            <w:sz w:val="18"/>
            <w:szCs w:val="18"/>
          </w:rPr>
          <w:t xml:space="preserve"> 7</w:t>
        </w:r>
      </w:hyperlink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согласно приложению к настоящему П</w:t>
      </w:r>
      <w:r w:rsidR="00D45528" w:rsidRPr="00124A19">
        <w:rPr>
          <w:rFonts w:ascii="Times New Roman" w:hAnsi="Times New Roman" w:cs="Times New Roman"/>
          <w:sz w:val="18"/>
          <w:szCs w:val="18"/>
        </w:rPr>
        <w:t>орядку</w:t>
      </w:r>
      <w:r w:rsidR="00866F1B" w:rsidRPr="00124A19">
        <w:rPr>
          <w:rFonts w:ascii="Times New Roman" w:hAnsi="Times New Roman" w:cs="Times New Roman"/>
          <w:sz w:val="18"/>
          <w:szCs w:val="18"/>
        </w:rPr>
        <w:t>, сохраняет свой бизнес и реализовывает предпринимательский проект не менее</w:t>
      </w:r>
      <w:r w:rsidR="00D22369" w:rsidRPr="00124A19">
        <w:rPr>
          <w:rFonts w:ascii="Times New Roman" w:hAnsi="Times New Roman" w:cs="Times New Roman"/>
          <w:sz w:val="18"/>
          <w:szCs w:val="18"/>
        </w:rPr>
        <w:t xml:space="preserve"> 2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D22369" w:rsidRPr="00124A19">
        <w:rPr>
          <w:rFonts w:ascii="Times New Roman" w:hAnsi="Times New Roman" w:cs="Times New Roman"/>
          <w:sz w:val="18"/>
          <w:szCs w:val="18"/>
        </w:rPr>
        <w:t>(</w:t>
      </w:r>
      <w:r w:rsidR="00866F1B" w:rsidRPr="00124A19">
        <w:rPr>
          <w:rFonts w:ascii="Times New Roman" w:hAnsi="Times New Roman" w:cs="Times New Roman"/>
          <w:sz w:val="18"/>
          <w:szCs w:val="18"/>
        </w:rPr>
        <w:t>дву</w:t>
      </w:r>
      <w:r w:rsidR="00FC1CCC" w:rsidRPr="00124A19">
        <w:rPr>
          <w:rFonts w:ascii="Times New Roman" w:hAnsi="Times New Roman" w:cs="Times New Roman"/>
          <w:sz w:val="18"/>
          <w:szCs w:val="18"/>
        </w:rPr>
        <w:t>х</w:t>
      </w:r>
      <w:r w:rsidR="00D22369" w:rsidRPr="00124A19">
        <w:rPr>
          <w:rFonts w:ascii="Times New Roman" w:hAnsi="Times New Roman" w:cs="Times New Roman"/>
          <w:sz w:val="18"/>
          <w:szCs w:val="18"/>
        </w:rPr>
        <w:t>)</w:t>
      </w:r>
      <w:r w:rsidR="00FC1CCC" w:rsidRPr="00124A19">
        <w:rPr>
          <w:rFonts w:ascii="Times New Roman" w:hAnsi="Times New Roman" w:cs="Times New Roman"/>
          <w:sz w:val="18"/>
          <w:szCs w:val="18"/>
        </w:rPr>
        <w:t xml:space="preserve"> лет с даты заключения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я</w:t>
      </w:r>
      <w:r w:rsidR="00D22369" w:rsidRPr="00124A19">
        <w:rPr>
          <w:rFonts w:ascii="Times New Roman" w:hAnsi="Times New Roman" w:cs="Times New Roman"/>
          <w:sz w:val="18"/>
          <w:szCs w:val="18"/>
        </w:rPr>
        <w:t>.</w:t>
      </w:r>
    </w:p>
    <w:p w:rsidR="00055B0F" w:rsidRPr="00124A19" w:rsidRDefault="00866F1B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</w:t>
      </w:r>
      <w:r w:rsidR="00D22369" w:rsidRPr="00124A19">
        <w:rPr>
          <w:rFonts w:ascii="Times New Roman" w:hAnsi="Times New Roman" w:cs="Times New Roman"/>
          <w:sz w:val="18"/>
          <w:szCs w:val="18"/>
        </w:rPr>
        <w:t>орые были получены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 в ходе реализации предпринимательского проекта (лицензии, сертификаты, заключения, протоколы и т.д.).</w:t>
      </w:r>
    </w:p>
    <w:p w:rsidR="00055B0F" w:rsidRPr="00124A19" w:rsidRDefault="00D22369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lastRenderedPageBreak/>
        <w:t>Победитель к</w:t>
      </w:r>
      <w:r w:rsidR="00A244EF" w:rsidRPr="00124A19">
        <w:rPr>
          <w:rFonts w:ascii="Times New Roman" w:hAnsi="Times New Roman" w:cs="Times New Roman"/>
          <w:sz w:val="18"/>
          <w:szCs w:val="18"/>
        </w:rPr>
        <w:t>онкурс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предоставляет итоговый отчет о завершении выполнения предпринимательского проекта в течение 20</w:t>
      </w:r>
      <w:r w:rsidRPr="00124A19">
        <w:rPr>
          <w:rFonts w:ascii="Times New Roman" w:hAnsi="Times New Roman" w:cs="Times New Roman"/>
          <w:sz w:val="18"/>
          <w:szCs w:val="18"/>
        </w:rPr>
        <w:t xml:space="preserve"> (двадцати)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рабочих дней после установленного </w:t>
      </w:r>
      <w:r w:rsidR="00A244EF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срока завершения выполнения предпринимательского проекта. Итоговый отчет включает исчерпывающий и детальный отчет о выполнении предпринимательского проекта и оценку достигнутых результатов по </w:t>
      </w:r>
      <w:hyperlink w:anchor="ф7" w:history="1">
        <w:r w:rsidRPr="00124A19">
          <w:rPr>
            <w:rFonts w:ascii="Times New Roman" w:hAnsi="Times New Roman" w:cs="Times New Roman"/>
            <w:sz w:val="18"/>
            <w:szCs w:val="18"/>
          </w:rPr>
          <w:t>форме</w:t>
        </w:r>
        <w:r w:rsidR="00866F1B" w:rsidRPr="00124A19">
          <w:rPr>
            <w:rFonts w:ascii="Times New Roman" w:hAnsi="Times New Roman" w:cs="Times New Roman"/>
            <w:sz w:val="18"/>
            <w:szCs w:val="18"/>
          </w:rPr>
          <w:t xml:space="preserve"> 7</w:t>
        </w:r>
      </w:hyperlink>
      <w:r w:rsidR="00866F1B" w:rsidRPr="00124A19">
        <w:rPr>
          <w:rFonts w:ascii="Times New Roman" w:hAnsi="Times New Roman" w:cs="Times New Roman"/>
          <w:sz w:val="18"/>
          <w:szCs w:val="18"/>
        </w:rPr>
        <w:t>.</w:t>
      </w:r>
    </w:p>
    <w:p w:rsidR="00131251" w:rsidRPr="00B454AE" w:rsidRDefault="00D22369" w:rsidP="00B454A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тдел бухгалтерского учета и отчетности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осуществляет финансирова</w:t>
      </w:r>
      <w:r w:rsidRPr="00124A19">
        <w:rPr>
          <w:rFonts w:ascii="Times New Roman" w:hAnsi="Times New Roman" w:cs="Times New Roman"/>
          <w:sz w:val="18"/>
          <w:szCs w:val="18"/>
        </w:rPr>
        <w:t>ние расходов на предоставление субсидий Победителям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на основании </w:t>
      </w:r>
      <w:r w:rsidR="00CD4E15" w:rsidRPr="00124A19">
        <w:rPr>
          <w:rFonts w:ascii="Times New Roman" w:hAnsi="Times New Roman" w:cs="Times New Roman"/>
          <w:sz w:val="18"/>
          <w:szCs w:val="18"/>
        </w:rPr>
        <w:t>Распоряжения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91747A" w:rsidRPr="00124A19">
        <w:rPr>
          <w:rFonts w:ascii="Times New Roman" w:hAnsi="Times New Roman" w:cs="Times New Roman"/>
          <w:sz w:val="18"/>
          <w:szCs w:val="18"/>
        </w:rPr>
        <w:t xml:space="preserve">копии Соглашения, </w:t>
      </w:r>
      <w:r w:rsidR="00866F1B" w:rsidRPr="00124A19">
        <w:rPr>
          <w:rFonts w:ascii="Times New Roman" w:hAnsi="Times New Roman" w:cs="Times New Roman"/>
          <w:sz w:val="18"/>
          <w:szCs w:val="18"/>
        </w:rPr>
        <w:t>реестра на финансирова</w:t>
      </w:r>
      <w:r w:rsidR="00CD4E15" w:rsidRPr="00124A19">
        <w:rPr>
          <w:rFonts w:ascii="Times New Roman" w:hAnsi="Times New Roman" w:cs="Times New Roman"/>
          <w:sz w:val="18"/>
          <w:szCs w:val="18"/>
        </w:rPr>
        <w:t>ние расходов по предоставлению с</w:t>
      </w:r>
      <w:r w:rsidR="00A244EF" w:rsidRPr="00124A19">
        <w:rPr>
          <w:rFonts w:ascii="Times New Roman" w:hAnsi="Times New Roman" w:cs="Times New Roman"/>
          <w:sz w:val="18"/>
          <w:szCs w:val="18"/>
        </w:rPr>
        <w:t>убсидий П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бедителям конкурса по </w:t>
      </w:r>
      <w:hyperlink w:anchor="ф8" w:history="1">
        <w:r w:rsidR="00CD4E15" w:rsidRPr="00124A19">
          <w:rPr>
            <w:rFonts w:ascii="Times New Roman" w:hAnsi="Times New Roman" w:cs="Times New Roman"/>
            <w:sz w:val="18"/>
            <w:szCs w:val="18"/>
          </w:rPr>
          <w:t xml:space="preserve">форме </w:t>
        </w:r>
        <w:r w:rsidR="00866F1B" w:rsidRPr="00124A19">
          <w:rPr>
            <w:rFonts w:ascii="Times New Roman" w:hAnsi="Times New Roman" w:cs="Times New Roman"/>
            <w:sz w:val="18"/>
            <w:szCs w:val="18"/>
          </w:rPr>
          <w:t xml:space="preserve"> 8</w:t>
        </w:r>
      </w:hyperlink>
      <w:r w:rsidR="00866F1B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CD4E15" w:rsidRPr="00124A19">
        <w:rPr>
          <w:rFonts w:ascii="Times New Roman" w:hAnsi="Times New Roman" w:cs="Times New Roman"/>
          <w:sz w:val="18"/>
          <w:szCs w:val="18"/>
        </w:rPr>
        <w:t>настоящего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П</w:t>
      </w:r>
      <w:r w:rsidR="00CD4E15" w:rsidRPr="00124A19">
        <w:rPr>
          <w:rFonts w:ascii="Times New Roman" w:hAnsi="Times New Roman" w:cs="Times New Roman"/>
          <w:sz w:val="18"/>
          <w:szCs w:val="18"/>
        </w:rPr>
        <w:t>орядка, составленного У</w:t>
      </w:r>
      <w:r w:rsidR="00866F1B" w:rsidRPr="00124A19">
        <w:rPr>
          <w:rFonts w:ascii="Times New Roman" w:hAnsi="Times New Roman" w:cs="Times New Roman"/>
          <w:sz w:val="18"/>
          <w:szCs w:val="18"/>
        </w:rPr>
        <w:t>полномоченным органом.</w:t>
      </w:r>
    </w:p>
    <w:p w:rsidR="00131251" w:rsidRPr="00B454AE" w:rsidRDefault="00131251" w:rsidP="00131251">
      <w:pPr>
        <w:pStyle w:val="ConsPlusNormal"/>
        <w:ind w:firstLine="568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7.8.12.</w:t>
      </w:r>
      <w:r w:rsidRPr="00B454AE">
        <w:rPr>
          <w:rFonts w:ascii="Times New Roman" w:hAnsi="Times New Roman" w:cs="Times New Roman"/>
          <w:sz w:val="18"/>
          <w:szCs w:val="18"/>
        </w:rPr>
        <w:tab/>
        <w:t>Специалист муниципального финансового контроля Администрации Первомайского района осуществляе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131251" w:rsidRPr="00B454AE" w:rsidRDefault="00131251" w:rsidP="00B454AE">
      <w:pPr>
        <w:pStyle w:val="ConsPlusNormal"/>
        <w:ind w:firstLine="568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EB3899" w:rsidRPr="00124A19" w:rsidRDefault="00EB3899" w:rsidP="000E702B">
      <w:pPr>
        <w:pStyle w:val="ConsPlusNormal"/>
        <w:numPr>
          <w:ilvl w:val="1"/>
          <w:numId w:val="3"/>
        </w:numPr>
        <w:ind w:left="0" w:firstLine="56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Условия возврата субсидии и обжалования споров:</w:t>
      </w:r>
    </w:p>
    <w:p w:rsidR="00055B0F" w:rsidRPr="00124A19" w:rsidRDefault="00CD4E15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нарушения Победителем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условий, </w:t>
      </w:r>
      <w:r w:rsidRPr="00124A19">
        <w:rPr>
          <w:rFonts w:ascii="Times New Roman" w:hAnsi="Times New Roman" w:cs="Times New Roman"/>
          <w:sz w:val="18"/>
          <w:szCs w:val="18"/>
        </w:rPr>
        <w:t>целей и порядка предоставления с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убсидии, установленных настоящим </w:t>
      </w:r>
      <w:r w:rsidR="00D45528" w:rsidRPr="00124A19">
        <w:rPr>
          <w:rFonts w:ascii="Times New Roman" w:hAnsi="Times New Roman" w:cs="Times New Roman"/>
          <w:sz w:val="18"/>
          <w:szCs w:val="18"/>
        </w:rPr>
        <w:t>Порядко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и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, допущения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ецелевого использования с</w:t>
      </w:r>
      <w:r w:rsidR="00866F1B" w:rsidRPr="00124A19">
        <w:rPr>
          <w:rFonts w:ascii="Times New Roman" w:hAnsi="Times New Roman" w:cs="Times New Roman"/>
          <w:sz w:val="18"/>
          <w:szCs w:val="18"/>
        </w:rPr>
        <w:t>убсидии, выявленных в результате проверок, про</w:t>
      </w:r>
      <w:r w:rsidRPr="00124A19">
        <w:rPr>
          <w:rFonts w:ascii="Times New Roman" w:hAnsi="Times New Roman" w:cs="Times New Roman"/>
          <w:sz w:val="18"/>
          <w:szCs w:val="18"/>
        </w:rPr>
        <w:t>веденных Главным распорядителе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и уполномоченным органом государственного (муниципального) финансового контроля бюджетные средства, предоставленные по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ю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, подлежат возврату в бесспорном порядке в бюджет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в полном объеме на основании письменного требования Главного распорядителя в течение 30 (тридцати) календарных дней с момента получения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такого требования.</w:t>
      </w:r>
    </w:p>
    <w:p w:rsidR="00055B0F" w:rsidRPr="00124A19" w:rsidRDefault="00866F1B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spellStart"/>
      <w:r w:rsidRPr="00124A19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сновных финансово-экономических показателей и(или) несоблюдении календарного плана предпринимательского проекта Победитель </w:t>
      </w:r>
      <w:r w:rsidR="00CD4E15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 обязан возвратить сумму субсидии, кроме случаев, когда корректировка финансово-экономических показателей и(или) календарного плана предпринимательского проекта произведена на основании решения Конкурсной комиссии. Бюджетные средства, предоставленные по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ю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подлежат возврату в бесспорном порядке в бюджет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полном объеме на основании письменного требования Главного распорядителя в срок не позднее 30 (тридцати) календарных дней с момента получения Победителем </w:t>
      </w:r>
      <w:r w:rsidR="00CD4E15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>онкурса такого требования.</w:t>
      </w:r>
    </w:p>
    <w:p w:rsidR="009D4856" w:rsidRPr="00124A19" w:rsidRDefault="00866F1B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неиспользования в отчетном финансовом году в полном объеме средств субсидии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бязан возвратить сумму неиспользованной субсидии в бюджет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по требованию Главного распорядителя в срок не более 15 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(пятнадцати) </w:t>
      </w:r>
      <w:r w:rsidRPr="00124A19">
        <w:rPr>
          <w:rFonts w:ascii="Times New Roman" w:hAnsi="Times New Roman" w:cs="Times New Roman"/>
          <w:sz w:val="18"/>
          <w:szCs w:val="18"/>
        </w:rPr>
        <w:t xml:space="preserve">календарных дней с момента получения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такого требования, кроме случаев, когда Конкурсная комиссия приняла решение о продлении срока предоставления финансовых документов, подтверждающих расходы из средств предоставленной субсидии.</w:t>
      </w:r>
    </w:p>
    <w:p w:rsidR="009D4856" w:rsidRPr="00124A19" w:rsidRDefault="00866F1B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Реализация предпринимательских проектов в части достижения основных финансово-экономических показателей оценивается по итогам отчетов в соответствии с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>. Уполномоченный орган проводит сверку основных финансово-экономических показателей предпринимательского проекта с Инспекцией Федеральной налоговой службы в целях подтверждения достоверности пред</w:t>
      </w:r>
      <w:r w:rsidR="009D4856" w:rsidRPr="00124A19">
        <w:rPr>
          <w:rFonts w:ascii="Times New Roman" w:hAnsi="Times New Roman" w:cs="Times New Roman"/>
          <w:sz w:val="18"/>
          <w:szCs w:val="18"/>
        </w:rPr>
        <w:t>ставленной отчетной информации.</w:t>
      </w:r>
    </w:p>
    <w:p w:rsidR="00E1311D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spellStart"/>
      <w:r w:rsidRPr="00124A19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сновных финансово-экономических показателей и (или) несоблюдении календарного плана предпринимательского проекта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 истечения срока действия </w:t>
      </w:r>
      <w:r w:rsidR="00E1311D" w:rsidRPr="00124A19">
        <w:rPr>
          <w:rFonts w:ascii="Times New Roman" w:hAnsi="Times New Roman" w:cs="Times New Roman"/>
          <w:sz w:val="18"/>
          <w:szCs w:val="18"/>
        </w:rPr>
        <w:t>Соглашения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2F51E4" w:rsidRPr="00124A19">
        <w:rPr>
          <w:rFonts w:ascii="Times New Roman" w:hAnsi="Times New Roman" w:cs="Times New Roman"/>
          <w:sz w:val="18"/>
          <w:szCs w:val="18"/>
        </w:rPr>
        <w:t>вправе обратиться в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 орган с письменным заявлением о произведении корректировки финансово-экономических показателей и(или) календарного плана предпринимательского проекта при соблюдении всех нижеследующих условий:</w:t>
      </w:r>
    </w:p>
    <w:p w:rsidR="00E1311D" w:rsidRPr="00124A19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момент подачи заявления предпринимательский проект в части достижения таких финансово-экономических показателей, как количество рабочих мест, размер средней заработной платы, объем налоговых отчислений по договору о предоставлении субсидии, реализован </w:t>
      </w:r>
      <w:r w:rsidR="00CE4DC3" w:rsidRPr="00124A19">
        <w:rPr>
          <w:rFonts w:ascii="Times New Roman" w:hAnsi="Times New Roman" w:cs="Times New Roman"/>
          <w:sz w:val="18"/>
          <w:szCs w:val="18"/>
        </w:rPr>
        <w:t>Получателем поддержк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а </w:t>
      </w:r>
      <w:r w:rsidR="00395761" w:rsidRPr="00124A19">
        <w:rPr>
          <w:rFonts w:ascii="Times New Roman" w:hAnsi="Times New Roman" w:cs="Times New Roman"/>
          <w:sz w:val="18"/>
          <w:szCs w:val="18"/>
        </w:rPr>
        <w:t>3</w:t>
      </w:r>
      <w:r w:rsidRPr="00124A19">
        <w:rPr>
          <w:rFonts w:ascii="Times New Roman" w:hAnsi="Times New Roman" w:cs="Times New Roman"/>
          <w:sz w:val="18"/>
          <w:szCs w:val="18"/>
        </w:rPr>
        <w:t>0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 (тридцати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 более процентов каждый в соответствии с этапами календарного плана реализации предпринимательского проекта;</w:t>
      </w:r>
    </w:p>
    <w:p w:rsidR="00CE4DC3" w:rsidRPr="00124A19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запрашиваемая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(двенадцать) </w:t>
      </w:r>
      <w:r w:rsidRPr="00124A19">
        <w:rPr>
          <w:rFonts w:ascii="Times New Roman" w:hAnsi="Times New Roman" w:cs="Times New Roman"/>
          <w:sz w:val="18"/>
          <w:szCs w:val="18"/>
        </w:rPr>
        <w:t>месяцев;</w:t>
      </w:r>
    </w:p>
    <w:p w:rsidR="009D4856" w:rsidRPr="00124A19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еисполнение (невозможность исполнения)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бязательств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вызвано чрезвычайными и непредотвратимыми при данных условиях обстоятельствами (непреодолимой силой) либо иными подтвержденными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уважительными причинами, которые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е мог преодолеть после их возникновения при той степени заботливости и осмотрительности, какая от него требовалась в сложившихся условиях, либо устранение кото</w:t>
      </w:r>
      <w:r w:rsidR="000B190D" w:rsidRPr="00124A19">
        <w:rPr>
          <w:rFonts w:ascii="Times New Roman" w:hAnsi="Times New Roman" w:cs="Times New Roman"/>
          <w:sz w:val="18"/>
          <w:szCs w:val="18"/>
        </w:rPr>
        <w:t>рых повлекло бы для Победителя 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 возникновение ущерба, превышающего экономическую выгоду от реализации предпринимательского проекта, либо причинило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ю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(иным лицам) физические и нравственные страдания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неиспольз</w:t>
      </w:r>
      <w:r w:rsidR="002F51E4" w:rsidRPr="00124A19">
        <w:rPr>
          <w:rFonts w:ascii="Times New Roman" w:hAnsi="Times New Roman" w:cs="Times New Roman"/>
          <w:sz w:val="18"/>
          <w:szCs w:val="18"/>
        </w:rPr>
        <w:t>ования в полном объеме средств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 истечения срока (45 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(сорока пяти) </w:t>
      </w:r>
      <w:r w:rsidRPr="00124A19">
        <w:rPr>
          <w:rFonts w:ascii="Times New Roman" w:hAnsi="Times New Roman" w:cs="Times New Roman"/>
          <w:sz w:val="18"/>
          <w:szCs w:val="18"/>
        </w:rPr>
        <w:t>календарных дн</w:t>
      </w:r>
      <w:r w:rsidR="002F51E4" w:rsidRPr="00124A19">
        <w:rPr>
          <w:rFonts w:ascii="Times New Roman" w:hAnsi="Times New Roman" w:cs="Times New Roman"/>
          <w:sz w:val="18"/>
          <w:szCs w:val="18"/>
        </w:rPr>
        <w:t>ей с момента получения средств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395761" w:rsidRPr="00124A19">
        <w:rPr>
          <w:rFonts w:ascii="Times New Roman" w:hAnsi="Times New Roman" w:cs="Times New Roman"/>
          <w:sz w:val="18"/>
          <w:szCs w:val="18"/>
        </w:rPr>
        <w:t xml:space="preserve"> на счет) вправе обратиться в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 орган с письменным заявлением о продлении срока предоставления финансовых документов, подтверждающих расходы из средств предоставленной субсидии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бязательств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возлагается на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. Для подтверждения обстоятельств, на которые ссылается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обоснование причин неисполнения (невозможности исполнения) обязательств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>, подавший заявление о необходимости корректировки финансово-экономических показателей и(или) календарного плана предпринимательского проекта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 (далее – Заявление о </w:t>
      </w:r>
      <w:r w:rsidR="00253195" w:rsidRPr="00124A19">
        <w:rPr>
          <w:rFonts w:ascii="Times New Roman" w:hAnsi="Times New Roman" w:cs="Times New Roman"/>
          <w:sz w:val="18"/>
          <w:szCs w:val="18"/>
        </w:rPr>
        <w:t>корректировке</w:t>
      </w:r>
      <w:r w:rsidR="000B190D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вправе представлять </w:t>
      </w:r>
      <w:r w:rsidRPr="00124A19">
        <w:rPr>
          <w:rFonts w:ascii="Times New Roman" w:hAnsi="Times New Roman" w:cs="Times New Roman"/>
          <w:sz w:val="18"/>
          <w:szCs w:val="18"/>
        </w:rPr>
        <w:lastRenderedPageBreak/>
        <w:t>письменные и вещественные 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тверждающие документы и материалы предоставляются </w:t>
      </w:r>
      <w:r w:rsidR="00F323D9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 вместе с 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лением 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о корректировке </w:t>
      </w:r>
      <w:r w:rsidRPr="00124A19">
        <w:rPr>
          <w:rFonts w:ascii="Times New Roman" w:hAnsi="Times New Roman" w:cs="Times New Roman"/>
          <w:sz w:val="18"/>
          <w:szCs w:val="18"/>
        </w:rPr>
        <w:t xml:space="preserve">в </w:t>
      </w:r>
      <w:r w:rsidR="009D4856" w:rsidRPr="00124A19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виде оригиналов или простых копий. Копии документов должны быть заверены </w:t>
      </w:r>
      <w:r w:rsidR="00F323D9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7C759C" w:rsidRPr="00124A19" w:rsidRDefault="00C81FEB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оступлении в У</w:t>
      </w:r>
      <w:r w:rsidR="007C759C" w:rsidRPr="00124A19">
        <w:rPr>
          <w:rFonts w:ascii="Times New Roman" w:hAnsi="Times New Roman" w:cs="Times New Roman"/>
          <w:sz w:val="18"/>
          <w:szCs w:val="18"/>
        </w:rPr>
        <w:t>п</w:t>
      </w:r>
      <w:r w:rsidR="000B190D" w:rsidRPr="00124A19">
        <w:rPr>
          <w:rFonts w:ascii="Times New Roman" w:hAnsi="Times New Roman" w:cs="Times New Roman"/>
          <w:sz w:val="18"/>
          <w:szCs w:val="18"/>
        </w:rPr>
        <w:t>олномоченный орган письменного З</w:t>
      </w:r>
      <w:r w:rsidR="007C759C" w:rsidRPr="00124A19">
        <w:rPr>
          <w:rFonts w:ascii="Times New Roman" w:hAnsi="Times New Roman" w:cs="Times New Roman"/>
          <w:sz w:val="18"/>
          <w:szCs w:val="18"/>
        </w:rPr>
        <w:t xml:space="preserve">аявления </w:t>
      </w:r>
      <w:r w:rsidR="000B190D" w:rsidRPr="00124A19">
        <w:rPr>
          <w:rFonts w:ascii="Times New Roman" w:hAnsi="Times New Roman" w:cs="Times New Roman"/>
          <w:sz w:val="18"/>
          <w:szCs w:val="18"/>
        </w:rPr>
        <w:t>о корректировке</w:t>
      </w:r>
      <w:r w:rsidR="007C759C" w:rsidRPr="00124A19">
        <w:rPr>
          <w:rFonts w:ascii="Times New Roman" w:hAnsi="Times New Roman" w:cs="Times New Roman"/>
          <w:sz w:val="18"/>
          <w:szCs w:val="18"/>
        </w:rPr>
        <w:t xml:space="preserve"> данный орган в течение 15 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(пятнадцати) </w:t>
      </w:r>
      <w:r w:rsidR="007C759C" w:rsidRPr="00124A19">
        <w:rPr>
          <w:rFonts w:ascii="Times New Roman" w:hAnsi="Times New Roman" w:cs="Times New Roman"/>
          <w:sz w:val="18"/>
          <w:szCs w:val="18"/>
        </w:rPr>
        <w:t>рабочих дней с даты поступления данного заявления организует проведение внеочередного заседания Конкурсной комиссии по расс</w:t>
      </w:r>
      <w:r w:rsidR="000B190D" w:rsidRPr="00124A19">
        <w:rPr>
          <w:rFonts w:ascii="Times New Roman" w:hAnsi="Times New Roman" w:cs="Times New Roman"/>
          <w:sz w:val="18"/>
          <w:szCs w:val="18"/>
        </w:rPr>
        <w:t>мотрению вопросов, указанных в З</w:t>
      </w:r>
      <w:r w:rsidR="007C759C" w:rsidRPr="00124A19">
        <w:rPr>
          <w:rFonts w:ascii="Times New Roman" w:hAnsi="Times New Roman" w:cs="Times New Roman"/>
          <w:sz w:val="18"/>
          <w:szCs w:val="18"/>
        </w:rPr>
        <w:t>аявлении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 о корректировке</w:t>
      </w:r>
      <w:r w:rsidR="007C759C" w:rsidRPr="00124A19">
        <w:rPr>
          <w:rFonts w:ascii="Times New Roman" w:hAnsi="Times New Roman" w:cs="Times New Roman"/>
          <w:sz w:val="18"/>
          <w:szCs w:val="18"/>
        </w:rPr>
        <w:t>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рассматривает </w:t>
      </w:r>
      <w:r w:rsidR="000B190D" w:rsidRPr="00124A19">
        <w:rPr>
          <w:rFonts w:ascii="Times New Roman" w:hAnsi="Times New Roman" w:cs="Times New Roman"/>
          <w:sz w:val="18"/>
          <w:szCs w:val="18"/>
        </w:rPr>
        <w:t>Заявление о корректировке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а также приложенные к нему документы, материалы и принимает мотивированное решение о корректировке финансово-экономических показателей и (или) календарного плана предпринимательского проект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ли об отказе в корректировке финансово-экономических показателей и(или) изменении календарного плана предпринимательского проект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>. Решение Конкурсной комиссии оформляется протоколом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основании протокола Конкурсной комиссии, содержащего решение о корректировке финансово-экономических показателей и (или) изменении календарного плана предпринимательского проект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,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</w:t>
      </w:r>
      <w:r w:rsidR="003E5A4D" w:rsidRPr="00124A19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течение месяца со дня принятия данного решения обеспечивает внесение соответствующих изменений в </w:t>
      </w:r>
      <w:r w:rsidR="003E5A4D" w:rsidRPr="00124A19">
        <w:rPr>
          <w:rFonts w:ascii="Times New Roman" w:hAnsi="Times New Roman" w:cs="Times New Roman"/>
          <w:sz w:val="18"/>
          <w:szCs w:val="18"/>
        </w:rPr>
        <w:t>Соглашение</w:t>
      </w:r>
      <w:r w:rsidR="00BD1D97" w:rsidRPr="00124A19">
        <w:rPr>
          <w:rFonts w:ascii="Times New Roman" w:hAnsi="Times New Roman" w:cs="Times New Roman"/>
          <w:sz w:val="18"/>
          <w:szCs w:val="18"/>
        </w:rPr>
        <w:t xml:space="preserve"> с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отказ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</w:t>
      </w:r>
      <w:r w:rsidR="00C81FEB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Главный распорядитель и орган государственного (муниципального) финансового контроля в обязательном порядке проводят п</w:t>
      </w:r>
      <w:r w:rsidR="00BD1D97" w:rsidRPr="00124A19">
        <w:rPr>
          <w:rFonts w:ascii="Times New Roman" w:hAnsi="Times New Roman" w:cs="Times New Roman"/>
          <w:sz w:val="18"/>
          <w:szCs w:val="18"/>
        </w:rPr>
        <w:t>роверки соблюдения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 условий, целей и порядка предоставления субсидий.</w:t>
      </w:r>
    </w:p>
    <w:p w:rsidR="00F35872" w:rsidRPr="00124A19" w:rsidRDefault="00F35872" w:rsidP="00DC18A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5872" w:rsidRPr="00124A19" w:rsidRDefault="00F35872" w:rsidP="0037405D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ИНФО</w:t>
      </w:r>
      <w:bookmarkStart w:id="18" w:name="р8"/>
      <w:bookmarkEnd w:id="18"/>
      <w:r w:rsidRPr="00124A19">
        <w:rPr>
          <w:rFonts w:ascii="Times New Roman" w:hAnsi="Times New Roman" w:cs="Times New Roman"/>
          <w:sz w:val="18"/>
          <w:szCs w:val="18"/>
        </w:rPr>
        <w:t>РМАЦИОННАЯ КАРТА КОНКУРС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946"/>
      </w:tblGrid>
      <w:tr w:rsidR="00326A2C" w:rsidRPr="00124A19" w:rsidTr="00154CBB">
        <w:tc>
          <w:tcPr>
            <w:tcW w:w="562" w:type="dxa"/>
          </w:tcPr>
          <w:p w:rsidR="00F35872" w:rsidRPr="00124A19" w:rsidRDefault="0084721A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района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онахождения 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36930, Томская обл., Первомайский р-он, с. Первомайское, ул. Ленинская, д. 38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8 (38 245) 2 17 47 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тактные e-</w:t>
            </w:r>
            <w:proofErr w:type="spellStart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nomy.pmr@mail.ru</w:t>
            </w:r>
          </w:p>
        </w:tc>
      </w:tr>
      <w:tr w:rsidR="00326A2C" w:rsidRPr="00124A19" w:rsidTr="00154CBB">
        <w:trPr>
          <w:trHeight w:val="789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35872" w:rsidRPr="00124A19" w:rsidRDefault="00F07615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частники К</w:t>
            </w:r>
            <w:r w:rsidR="00F35872" w:rsidRPr="00124A19">
              <w:rPr>
                <w:rFonts w:ascii="Times New Roman" w:hAnsi="Times New Roman" w:cs="Times New Roman"/>
                <w:sz w:val="18"/>
                <w:szCs w:val="18"/>
              </w:rPr>
              <w:t>онкурса</w:t>
            </w:r>
          </w:p>
        </w:tc>
        <w:tc>
          <w:tcPr>
            <w:tcW w:w="6946" w:type="dxa"/>
          </w:tcPr>
          <w:p w:rsidR="00F35872" w:rsidRPr="00124A19" w:rsidRDefault="00003C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</w:tr>
      <w:tr w:rsidR="00326A2C" w:rsidRPr="00124A19" w:rsidTr="00154CBB">
        <w:trPr>
          <w:trHeight w:val="635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35872" w:rsidRPr="00124A19" w:rsidRDefault="00C91441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Цель и результаты к</w:t>
            </w:r>
            <w:r w:rsidR="00F35872" w:rsidRPr="00124A19">
              <w:rPr>
                <w:rFonts w:ascii="Times New Roman" w:hAnsi="Times New Roman" w:cs="Times New Roman"/>
                <w:sz w:val="18"/>
                <w:szCs w:val="18"/>
              </w:rPr>
              <w:t>онкурса</w:t>
            </w:r>
          </w:p>
        </w:tc>
        <w:tc>
          <w:tcPr>
            <w:tcW w:w="6946" w:type="dxa"/>
          </w:tcPr>
          <w:p w:rsidR="00F35872" w:rsidRPr="00B454AE" w:rsidRDefault="00645FD4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</w:t>
            </w:r>
            <w:r w:rsidR="00C942AB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  <w:r w:rsidR="00C91441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942AB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направлениям </w:t>
            </w:r>
            <w:r w:rsidR="00253195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б) приобретение сырья и материалов, комплектующих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в) арендные платежи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г) расходы на продвижение собственной продукции, работ, услуг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д) оплата расходов, связанных с приобретением и использованием франшиз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е) расходы на ремонт нежилого помещения, включая приобретение строительных материалов, оборудования, необходимого для ремонта помещения;</w:t>
            </w:r>
          </w:p>
          <w:p w:rsidR="00261A74" w:rsidRPr="00124A19" w:rsidRDefault="00647B80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="00261A74" w:rsidRPr="00B454AE">
              <w:rPr>
                <w:rFonts w:eastAsiaTheme="minorHAnsi"/>
                <w:sz w:val="18"/>
                <w:szCs w:val="18"/>
                <w:lang w:eastAsia="en-US"/>
              </w:rPr>
              <w:t xml:space="preserve">аксимальный объем средств, выделяемых в форме субсидии одному получателю субсидии на финансовое обеспечение затрат в связи с производством и (или) реализацией товаров, выполнением работ, оказанием услуг, в рамках реализации предпринимательского проекта не </w:t>
            </w: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может превышать 700 тыс. рублей.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C942AB" w:rsidRPr="00124A19">
              <w:rPr>
                <w:rFonts w:ascii="Times New Roman" w:hAnsi="Times New Roman" w:cs="Times New Roman"/>
                <w:sz w:val="18"/>
                <w:szCs w:val="18"/>
              </w:rPr>
              <w:t>Первомайского района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, областного и федерального бюджетов</w:t>
            </w:r>
            <w:r w:rsidR="00C942AB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, предусмотренные на реализацию муниципальной программы «Развитие </w:t>
            </w:r>
            <w:r w:rsidR="00253195" w:rsidRPr="00124A19">
              <w:rPr>
                <w:rFonts w:ascii="Times New Roman" w:hAnsi="Times New Roman" w:cs="Times New Roman"/>
                <w:sz w:val="18"/>
                <w:szCs w:val="18"/>
              </w:rPr>
              <w:t>малого</w:t>
            </w:r>
            <w:r w:rsidR="00C942AB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предпринимательства в Первомайском районе на 2021-2023 годы»</w:t>
            </w:r>
          </w:p>
        </w:tc>
      </w:tr>
      <w:tr w:rsidR="00326A2C" w:rsidRPr="00124A19" w:rsidTr="00154CBB">
        <w:trPr>
          <w:trHeight w:val="266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Язык Конкурса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алюта заявки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F35872" w:rsidRPr="00124A19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цедура вскрытия конвертов с заявками</w:t>
            </w:r>
          </w:p>
        </w:tc>
        <w:tc>
          <w:tcPr>
            <w:tcW w:w="6946" w:type="dxa"/>
          </w:tcPr>
          <w:p w:rsidR="00F35872" w:rsidRPr="00124A19" w:rsidRDefault="00F35872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верты с заявками вскрываются на</w:t>
            </w:r>
            <w:r w:rsidR="00FA069F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69F" w:rsidRPr="00124A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тором</w:t>
            </w:r>
            <w:r w:rsidR="00FA069F" w:rsidRPr="00124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и Конкурсной комиссии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35872" w:rsidRPr="00124A19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экземпляров заявки</w:t>
            </w:r>
          </w:p>
        </w:tc>
        <w:tc>
          <w:tcPr>
            <w:tcW w:w="6946" w:type="dxa"/>
          </w:tcPr>
          <w:p w:rsidR="00F35872" w:rsidRPr="00124A19" w:rsidRDefault="00FA069F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 экземпляр - оригинал З</w:t>
            </w:r>
            <w:r w:rsidR="00F35872" w:rsidRPr="00124A19">
              <w:rPr>
                <w:rFonts w:ascii="Times New Roman" w:hAnsi="Times New Roman" w:cs="Times New Roman"/>
                <w:sz w:val="18"/>
                <w:szCs w:val="18"/>
              </w:rPr>
              <w:t>аявки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35872" w:rsidRPr="00124A19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Требования к участникам Конкурса</w:t>
            </w:r>
          </w:p>
        </w:tc>
        <w:tc>
          <w:tcPr>
            <w:tcW w:w="6946" w:type="dxa"/>
          </w:tcPr>
          <w:p w:rsidR="002D4BEE" w:rsidRPr="00124A19" w:rsidRDefault="002D4BEE" w:rsidP="002D4BEE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на дату подачи</w:t>
            </w:r>
            <w:r w:rsidRPr="00124A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явки менее двух лет и осуществляющие свою деятельность в сфере производства товаров (работ, услуг) на территории муниципального образования «Первомайский район»</w:t>
            </w:r>
          </w:p>
          <w:p w:rsidR="002D4BEE" w:rsidRPr="00124A19" w:rsidRDefault="002D4BEE" w:rsidP="002D4BEE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На дату </w:t>
            </w:r>
            <w:r w:rsidR="00253195" w:rsidRPr="00124A19">
              <w:rPr>
                <w:rFonts w:ascii="Times New Roman" w:hAnsi="Times New Roman" w:cs="Times New Roman"/>
                <w:sz w:val="18"/>
                <w:szCs w:val="18"/>
              </w:rPr>
              <w:t>подачи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Заявки</w:t>
            </w:r>
            <w:r w:rsidRPr="00124A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2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2.2.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3. Получатель </w:t>
            </w:r>
            <w:r w:rsidR="00253195" w:rsidRPr="00124A19">
              <w:rPr>
                <w:rFonts w:eastAsiaTheme="minorHAnsi"/>
                <w:sz w:val="18"/>
                <w:szCs w:val="18"/>
                <w:lang w:eastAsia="en-US"/>
              </w:rPr>
              <w:t>субсидии</w:t>
            </w: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: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3.1.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3.2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3.3.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(пятьдесят) процентов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4. Получатель субсидии: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4.1.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на цели, установленные</w:t>
            </w:r>
            <w:hyperlink w:anchor="п1_2" w:history="1"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 xml:space="preserve"> пунктом </w:t>
              </w:r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fldChar w:fldCharType="begin"/>
              </w:r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instrText xml:space="preserve"> REF _Ref63075008 \r \h  \* MERGEFORMAT </w:instrText>
              </w:r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</w:r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fldChar w:fldCharType="separate"/>
              </w:r>
              <w:r w:rsidR="00DE47E6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>1.2</w:t>
              </w:r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fldChar w:fldCharType="end"/>
              </w:r>
            </w:hyperlink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4.2. обязует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4.3. обязуется ежегодно представлять отчет о ведении деятельности в срок до 1 (первого) февраля года, следующего за отчетным в </w:t>
            </w:r>
            <w:r w:rsidR="00253195" w:rsidRPr="00124A19">
              <w:rPr>
                <w:rFonts w:eastAsiaTheme="minorHAnsi"/>
                <w:sz w:val="18"/>
                <w:szCs w:val="18"/>
                <w:lang w:eastAsia="en-US"/>
              </w:rPr>
              <w:t>соответствии</w:t>
            </w:r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с </w:t>
            </w:r>
            <w:hyperlink w:anchor="ф7" w:history="1">
              <w:r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>формой 7</w:t>
              </w:r>
            </w:hyperlink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к настоящему Порядку, 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4.4. обязуется сохранять свой бизнес не менее 2 (двух) лет с даты заключения Соглашения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4.5.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4.6. обеспечивает увеличение и сохранение получателем субсидии в течение периода реализации предпринимательского проекта численности занятых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.7. 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), не ниже установленного минимального размера оплаты труда в Первомайском районе;</w:t>
            </w:r>
          </w:p>
          <w:p w:rsidR="002D4BEE" w:rsidRPr="00124A19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sz w:val="18"/>
                <w:szCs w:val="18"/>
              </w:rPr>
              <w:t>5. К участию в Конкурсе не допускаются Получатели субсидии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 При предоставлении бюджетных средств учитываются следующие приоритетные целевые группы Получателей субсидии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1. Зарегистрированные безработные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3.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4. Жители многопрофильных муниципальных образований (моногородов), работники градообразующих предприятий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5. Военнослужащие, уволенные в запас в связи с сокращением Вооруженных Сил Российской Федерации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6. Физические лица в возрасте до 30 (тридцати) лет (включительно)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.7. 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6.8. Субъекты малого предпринимательства с основным видом </w:t>
            </w:r>
            <w:r w:rsidR="00253195" w:rsidRPr="00124A19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ОКЭД 62.01, 62.02, 62.02.1, 62.02.4, 62.03.13, 62.09, 63.11.1</w:t>
            </w:r>
          </w:p>
          <w:p w:rsidR="00F35872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7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      </w:r>
            <w:hyperlink r:id="rId12" w:history="1">
              <w:r w:rsidRPr="00124A19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, определенным Конкурсной комиссией.</w:t>
            </w:r>
          </w:p>
        </w:tc>
      </w:tr>
      <w:tr w:rsidR="00F07615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P373"/>
            <w:bookmarkEnd w:id="19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икк13"/>
            <w:bookmarkEnd w:id="20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еречен</w:t>
            </w:r>
            <w:bookmarkStart w:id="21" w:name="р8_13"/>
            <w:bookmarkEnd w:id="21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ь документов, предоставляемых в составе заявки</w:t>
            </w:r>
          </w:p>
        </w:tc>
        <w:tc>
          <w:tcPr>
            <w:tcW w:w="6946" w:type="dxa"/>
          </w:tcPr>
          <w:p w:rsidR="00C16B89" w:rsidRPr="00124A19" w:rsidRDefault="00F21000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1. Заявка по</w:t>
            </w:r>
            <w:r w:rsidR="00C16B89" w:rsidRPr="00124A19">
              <w:rPr>
                <w:sz w:val="18"/>
                <w:szCs w:val="18"/>
              </w:rPr>
              <w:t xml:space="preserve"> </w:t>
            </w:r>
            <w:hyperlink w:anchor="ф1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="00C16B89" w:rsidRPr="00124A19">
                <w:rPr>
                  <w:sz w:val="18"/>
                  <w:szCs w:val="18"/>
                </w:rPr>
                <w:t xml:space="preserve"> 1</w:t>
              </w:r>
            </w:hyperlink>
            <w:r w:rsidR="00C91441" w:rsidRPr="00124A19">
              <w:rPr>
                <w:sz w:val="18"/>
                <w:szCs w:val="18"/>
              </w:rPr>
              <w:t xml:space="preserve"> </w:t>
            </w:r>
            <w:r w:rsidR="00C16B89" w:rsidRPr="00124A19">
              <w:rPr>
                <w:sz w:val="18"/>
                <w:szCs w:val="18"/>
              </w:rPr>
              <w:t xml:space="preserve"> к</w:t>
            </w:r>
            <w:r w:rsidR="00C91441" w:rsidRPr="00124A19">
              <w:rPr>
                <w:sz w:val="18"/>
                <w:szCs w:val="18"/>
              </w:rPr>
              <w:t xml:space="preserve"> настоящему </w:t>
            </w:r>
            <w:r w:rsidR="00C16B89" w:rsidRPr="00124A19">
              <w:rPr>
                <w:sz w:val="18"/>
                <w:szCs w:val="18"/>
              </w:rPr>
              <w:t xml:space="preserve"> </w:t>
            </w:r>
            <w:r w:rsidR="003E5A4D" w:rsidRPr="00124A19">
              <w:rPr>
                <w:sz w:val="18"/>
                <w:szCs w:val="18"/>
              </w:rPr>
              <w:t>Порядку.</w:t>
            </w:r>
          </w:p>
          <w:p w:rsidR="00C16B89" w:rsidRPr="00124A19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Получателем субсидии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по собственной инициативе. Выписка из Единого государственного реестра, не представленная 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Получателем субсидии самостоятельно, запрашивается У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>полномоченным органом в порядке межведомственного и</w:t>
            </w:r>
            <w:r w:rsidR="003E5A4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го взаимодействия.</w:t>
            </w:r>
          </w:p>
          <w:p w:rsidR="00C16B89" w:rsidRPr="00124A19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4. Технико-экономическое обоснование (бизнес-план предпринимательского проекта, претендующего на получение субсидии)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5. Основные финансово-экономические показатели предпринимательского проекта, претендующего на муниципальную</w:t>
            </w:r>
            <w:r w:rsidR="00F21000" w:rsidRPr="00124A19">
              <w:rPr>
                <w:sz w:val="18"/>
                <w:szCs w:val="18"/>
              </w:rPr>
              <w:t xml:space="preserve"> поддержку в форме с</w:t>
            </w:r>
            <w:r w:rsidRPr="00124A19">
              <w:rPr>
                <w:sz w:val="18"/>
                <w:szCs w:val="18"/>
              </w:rPr>
              <w:t xml:space="preserve">убсидии, по </w:t>
            </w:r>
            <w:hyperlink w:anchor="ф2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Pr="00124A19">
                <w:rPr>
                  <w:sz w:val="18"/>
                  <w:szCs w:val="18"/>
                </w:rPr>
                <w:t xml:space="preserve"> 2</w:t>
              </w:r>
            </w:hyperlink>
            <w:r w:rsidR="00C91441" w:rsidRPr="00124A19">
              <w:rPr>
                <w:sz w:val="18"/>
                <w:szCs w:val="18"/>
              </w:rPr>
              <w:t xml:space="preserve"> </w:t>
            </w:r>
            <w:r w:rsidR="00F21000" w:rsidRPr="00124A19">
              <w:rPr>
                <w:sz w:val="18"/>
                <w:szCs w:val="18"/>
              </w:rPr>
              <w:t>к настоящему</w:t>
            </w:r>
            <w:r w:rsidR="00C91441" w:rsidRPr="00124A19">
              <w:rPr>
                <w:sz w:val="18"/>
                <w:szCs w:val="18"/>
              </w:rPr>
              <w:t xml:space="preserve"> Порядк</w:t>
            </w:r>
            <w:r w:rsidR="00F21000" w:rsidRPr="00124A19">
              <w:rPr>
                <w:sz w:val="18"/>
                <w:szCs w:val="18"/>
              </w:rPr>
              <w:t>у</w:t>
            </w:r>
            <w:r w:rsidR="003E5A4D" w:rsidRPr="00124A19">
              <w:rPr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6. Смета расходов на реализацию предпринимательского проекта, представленного для участия в Конкурсе, по </w:t>
            </w:r>
            <w:hyperlink w:anchor="ф3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Pr="00124A19">
                <w:rPr>
                  <w:sz w:val="18"/>
                  <w:szCs w:val="18"/>
                </w:rPr>
                <w:t xml:space="preserve"> 3</w:t>
              </w:r>
            </w:hyperlink>
            <w:r w:rsidRPr="00124A19">
              <w:rPr>
                <w:sz w:val="18"/>
                <w:szCs w:val="18"/>
              </w:rPr>
              <w:t xml:space="preserve"> </w:t>
            </w:r>
            <w:r w:rsidR="00F07615" w:rsidRPr="00124A19">
              <w:rPr>
                <w:sz w:val="18"/>
                <w:szCs w:val="18"/>
              </w:rPr>
              <w:t>к настоящему Порядку</w:t>
            </w:r>
            <w:r w:rsidR="003E5A4D" w:rsidRPr="00124A19">
              <w:rPr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7. Копии документов, подтверждающих уровень оплаты труда наемных ра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ботников на момент подачи Заявки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в Конкурсе, заверенные руководителем (при наличии работников).</w:t>
            </w:r>
          </w:p>
          <w:p w:rsidR="00C16B89" w:rsidRPr="00124A19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8. Копии документов, подтверждающих вложение собственных денежных средств в реализацию </w:t>
            </w:r>
            <w:r w:rsidR="00F07615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кого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оекта, заверенные руководителем </w:t>
            </w:r>
            <w:r w:rsidR="00F07615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кого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екта (товарно-кассовые чеки, договоры, платежные поручения, свидетельство о собственности и т.п.)</w:t>
            </w:r>
            <w:r w:rsidR="00F21000" w:rsidRPr="00124A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менее 20 (двадцати) процентов от суммы запрашиваемой субсидии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9. Календарный план реализации предпринимательского проекта, представленного для участия в Конкурсе, по </w:t>
            </w:r>
            <w:hyperlink w:anchor="ф4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Pr="00124A19">
                <w:rPr>
                  <w:sz w:val="18"/>
                  <w:szCs w:val="18"/>
                </w:rPr>
                <w:t xml:space="preserve"> 4</w:t>
              </w:r>
            </w:hyperlink>
            <w:r w:rsidRPr="00124A19">
              <w:rPr>
                <w:sz w:val="18"/>
                <w:szCs w:val="18"/>
              </w:rPr>
              <w:t xml:space="preserve"> к </w:t>
            </w:r>
            <w:r w:rsidR="00C91441" w:rsidRPr="00124A19">
              <w:rPr>
                <w:sz w:val="18"/>
                <w:szCs w:val="18"/>
              </w:rPr>
              <w:t>настоящему Порядку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10. </w:t>
            </w: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Согласие на публикацию (размещение) в информационно-телекоммуникационной сети "Интернет" информации об Получателе субсидии, информации о пода</w:t>
            </w:r>
            <w:r w:rsidR="002B5377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ваемой участником отбора Заявке, </w:t>
            </w:r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Согласие на обработку персональных данных </w:t>
            </w:r>
            <w:r w:rsidR="002B5377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</w:t>
            </w:r>
            <w:hyperlink w:anchor="ф9" w:history="1">
              <w:r w:rsidR="002B5377"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>формой 9</w:t>
              </w:r>
            </w:hyperlink>
            <w:r w:rsidR="003E5A4D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к</w:t>
            </w:r>
            <w:r w:rsidR="00C91441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му</w:t>
            </w:r>
            <w:r w:rsidR="002B5377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Порядку</w:t>
            </w:r>
            <w:r w:rsidR="00C91441" w:rsidRPr="00124A19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F35872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12. Иные документы по усмотрению участника, подтверждаю</w:t>
            </w:r>
            <w:r w:rsidR="002B5377" w:rsidRPr="00124A19">
              <w:rPr>
                <w:sz w:val="18"/>
                <w:szCs w:val="18"/>
              </w:rPr>
              <w:t>щие перспективность проекта</w:t>
            </w:r>
            <w:r w:rsidR="00C91441" w:rsidRPr="00124A19">
              <w:rPr>
                <w:sz w:val="18"/>
                <w:szCs w:val="18"/>
              </w:rPr>
              <w:t>.</w:t>
            </w:r>
          </w:p>
        </w:tc>
      </w:tr>
      <w:tr w:rsidR="00F07615" w:rsidRPr="00124A19" w:rsidTr="00B454AE">
        <w:trPr>
          <w:trHeight w:val="6566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икк14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дготовка и оформление заявки на конкурс</w:t>
            </w:r>
            <w:bookmarkEnd w:id="22"/>
          </w:p>
        </w:tc>
        <w:tc>
          <w:tcPr>
            <w:tcW w:w="6946" w:type="dxa"/>
          </w:tcPr>
          <w:p w:rsidR="00117E27" w:rsidRPr="00124A19" w:rsidRDefault="002B537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1</w:t>
            </w:r>
            <w:r w:rsidR="00117E27" w:rsidRPr="00124A19">
              <w:rPr>
                <w:rFonts w:eastAsia="Times New Roman"/>
                <w:sz w:val="18"/>
                <w:szCs w:val="18"/>
              </w:rPr>
              <w:t xml:space="preserve">. </w:t>
            </w:r>
            <w:r w:rsidRPr="00124A19">
              <w:rPr>
                <w:rFonts w:eastAsia="Times New Roman"/>
                <w:sz w:val="18"/>
                <w:szCs w:val="18"/>
              </w:rPr>
              <w:t xml:space="preserve"> </w:t>
            </w:r>
            <w:r w:rsidR="00851A55" w:rsidRPr="00124A19">
              <w:rPr>
                <w:rFonts w:eastAsia="Times New Roman"/>
                <w:sz w:val="18"/>
                <w:szCs w:val="18"/>
              </w:rPr>
              <w:t xml:space="preserve">Заявка должна быть сброшюрована в одну или несколько папок, страницы которых пронумерованы, прошиты и скреплены печатью. </w:t>
            </w:r>
          </w:p>
          <w:p w:rsidR="00851A55" w:rsidRPr="00124A19" w:rsidRDefault="00117E2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2. </w:t>
            </w:r>
            <w:r w:rsidR="00851A55" w:rsidRPr="00124A19">
              <w:rPr>
                <w:rFonts w:eastAsia="Times New Roman"/>
                <w:sz w:val="18"/>
                <w:szCs w:val="18"/>
              </w:rPr>
              <w:t>Последовател</w:t>
            </w:r>
            <w:r w:rsidR="00FA069F" w:rsidRPr="00124A19">
              <w:rPr>
                <w:rFonts w:eastAsia="Times New Roman"/>
                <w:sz w:val="18"/>
                <w:szCs w:val="18"/>
              </w:rPr>
              <w:t>ьность размещения документов в З</w:t>
            </w:r>
            <w:r w:rsidR="00851A55" w:rsidRPr="00124A19">
              <w:rPr>
                <w:rFonts w:eastAsia="Times New Roman"/>
                <w:sz w:val="18"/>
                <w:szCs w:val="18"/>
              </w:rPr>
              <w:t xml:space="preserve">аявке должна соответствовать последовательности, определенной в </w:t>
            </w:r>
            <w:r w:rsidRPr="00124A19">
              <w:rPr>
                <w:rFonts w:eastAsia="Times New Roman"/>
                <w:sz w:val="18"/>
                <w:szCs w:val="18"/>
              </w:rPr>
              <w:t>разделе 13 информационной карты конкурса</w:t>
            </w:r>
            <w:r w:rsidR="00C91441" w:rsidRPr="00124A19">
              <w:rPr>
                <w:rFonts w:eastAsia="Times New Roman"/>
                <w:sz w:val="18"/>
                <w:szCs w:val="18"/>
              </w:rPr>
              <w:t>.</w:t>
            </w:r>
            <w:r w:rsidR="00851A55" w:rsidRPr="00124A19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851A55" w:rsidRPr="00124A19" w:rsidRDefault="00117E2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3. </w:t>
            </w:r>
            <w:r w:rsidR="003E5A4D" w:rsidRPr="00124A19">
              <w:rPr>
                <w:rFonts w:eastAsia="Times New Roman"/>
                <w:sz w:val="18"/>
                <w:szCs w:val="18"/>
              </w:rPr>
              <w:t>Первым листом З</w:t>
            </w:r>
            <w:r w:rsidR="00851A55" w:rsidRPr="00124A19">
              <w:rPr>
                <w:rFonts w:eastAsia="Times New Roman"/>
                <w:sz w:val="18"/>
                <w:szCs w:val="18"/>
              </w:rPr>
              <w:t>аявки должно быть оглавление с указанием наименований документов, содер</w:t>
            </w:r>
            <w:r w:rsidR="00F07615" w:rsidRPr="00124A19">
              <w:rPr>
                <w:rFonts w:eastAsia="Times New Roman"/>
                <w:sz w:val="18"/>
                <w:szCs w:val="18"/>
              </w:rPr>
              <w:t>жащихся в З</w:t>
            </w:r>
            <w:r w:rsidR="00851A55" w:rsidRPr="00124A19">
              <w:rPr>
                <w:rFonts w:eastAsia="Times New Roman"/>
                <w:sz w:val="18"/>
                <w:szCs w:val="18"/>
              </w:rPr>
              <w:t>аявке, с указанием номеров страниц, на кот</w:t>
            </w:r>
            <w:r w:rsidR="00F07615" w:rsidRPr="00124A19">
              <w:rPr>
                <w:rFonts w:eastAsia="Times New Roman"/>
                <w:sz w:val="18"/>
                <w:szCs w:val="18"/>
              </w:rPr>
              <w:t>орых находятся данные документы.</w:t>
            </w:r>
          </w:p>
          <w:p w:rsidR="00851A55" w:rsidRPr="00124A19" w:rsidRDefault="00117E2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4. </w:t>
            </w:r>
            <w:r w:rsidR="00851A55" w:rsidRPr="00124A19">
              <w:rPr>
                <w:rFonts w:eastAsia="Times New Roman"/>
                <w:sz w:val="18"/>
                <w:szCs w:val="18"/>
              </w:rPr>
              <w:t>Дополнения или поправки, в</w:t>
            </w:r>
            <w:r w:rsidR="003E5A4D" w:rsidRPr="00124A19">
              <w:rPr>
                <w:rFonts w:eastAsia="Times New Roman"/>
                <w:sz w:val="18"/>
                <w:szCs w:val="18"/>
              </w:rPr>
              <w:t>несенные в документы в составе З</w:t>
            </w:r>
            <w:r w:rsidR="00851A55" w:rsidRPr="00124A19">
              <w:rPr>
                <w:rFonts w:eastAsia="Times New Roman"/>
                <w:sz w:val="18"/>
                <w:szCs w:val="18"/>
              </w:rPr>
              <w:t>аявки, должны быть заверены лицом, подпи</w:t>
            </w:r>
            <w:r w:rsidR="00F07615" w:rsidRPr="00124A19">
              <w:rPr>
                <w:rFonts w:eastAsia="Times New Roman"/>
                <w:sz w:val="18"/>
                <w:szCs w:val="18"/>
              </w:rPr>
              <w:t>савшим соответствующий документ.</w:t>
            </w:r>
          </w:p>
          <w:p w:rsidR="00851A55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="00A745B1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и субсидии запечатывают Заявку в конверт. На конверте указываются:</w:t>
            </w:r>
          </w:p>
          <w:p w:rsidR="002B5377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1. </w:t>
            </w:r>
            <w:r w:rsidR="00962E6A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B5377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2. 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вый адрес </w:t>
            </w:r>
            <w:r w:rsidR="00962E6A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ого распорядителя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97198B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  <w:r w:rsidR="002B5377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и адрес </w:t>
            </w:r>
            <w:r w:rsidR="00B45278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я субсидии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казывается для того, чтобы 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аявку можно было вернуть,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распечатывая конверт, если 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аявка поступит с опозданием);</w:t>
            </w:r>
          </w:p>
          <w:p w:rsidR="0097198B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5.4.</w:t>
            </w:r>
            <w:r w:rsidR="00C646D6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: «На конкурс предпринимательских проектов «Успешный старт»;</w:t>
            </w:r>
          </w:p>
          <w:p w:rsidR="00851A55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5.5.</w:t>
            </w:r>
            <w:r w:rsidR="00C646D6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«Вскрывается к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онкурсной комиссией по проведению конкурса предпринимательских проектов «Успешный старт»;</w:t>
            </w:r>
          </w:p>
          <w:p w:rsidR="00851A55" w:rsidRPr="00124A19" w:rsidRDefault="00C646D6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="00B45278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вки и отзыв </w:t>
            </w:r>
            <w:r w:rsidR="00B45278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аявок:</w:t>
            </w:r>
          </w:p>
          <w:p w:rsidR="00AE1FF6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субсидии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Получателем субсидии, являются неотъемлемой частью основной Заявки;</w:t>
            </w:r>
          </w:p>
          <w:p w:rsidR="00AE1FF6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Получателя субсидии о внесении изменений или отзыве Заявки должно быть запечатано, помечено и отправлено Главному распорядителю в соответствии с положениями настоящего Порядка;</w:t>
            </w:r>
          </w:p>
          <w:p w:rsidR="00AE1FF6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      </w:r>
          </w:p>
          <w:p w:rsidR="00A745B1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      </w:r>
          </w:p>
        </w:tc>
      </w:tr>
      <w:tr w:rsidR="00645FD4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ритерии оценки заявок</w:t>
            </w:r>
          </w:p>
        </w:tc>
        <w:tc>
          <w:tcPr>
            <w:tcW w:w="6946" w:type="dxa"/>
          </w:tcPr>
          <w:p w:rsidR="002D4BEE" w:rsidRPr="00124A19" w:rsidRDefault="002D4BEE" w:rsidP="002D4BE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 качественные критерии оценки Заявок относятся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б) увеличение объема налоговых поступлений в бюджет муниципального </w:t>
            </w:r>
            <w:r w:rsidR="00253195" w:rsidRPr="00124A19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«Первомайский район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) прогноз прироста объемов производства продукции (выполнения работ, оказания услуг)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г) механизмы контроля за ходом реализации проекта и целевым использованием средст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) соответствие проекта направлениям социально-экономического развития Первомайского района Томской области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Экспертные критерии оценки заявок оцениваются по каждому критерию отдельно по шкале от 0 до 10 баллов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 количественным критериям оценки Заявок относятся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а) вложение собственных денежных средств в реализацию предпринимательского проекта от суммы запрашиваемой субсидии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в размере от 20 до 50 процентов - 1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- в размере от 51 до 100 процентов </w:t>
            </w:r>
            <w:r w:rsidRPr="00124A19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- 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5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в размере свыше 100 процентов - 10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на момент подачи Заявки 1 рабочее место – 3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на момент подачи Заявки 2 - более рабочих мест – 5 балла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1 рабочего места в первый год реализации проекта - 2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2 и более рабочих мест в первый год реализации проекта - 3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1 рабочего места во второй год реализации проекта - 1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2 и более рабочих мест во второй год реализации проекта – 2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) новизна предпринимательского проекта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есть аналоги производства продукции (выполнения работ, оказания услуг) в Первомайском районе (более 50% рынка) - 0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есть аналоги производства продукции (выполнения работ, оказания услуг) в Первомайском районе (менее 50% рынка) - 1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нет аналогов производства продукции (выполнения работ, оказания услуг) в Первомайском районе - 3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) относится к приоритетной группе получателей поддержки в соответствии с п. 3.2. настоящего порядка – 1 балл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и отнесении к нескольким показателям приоритетной группы баллы суммируются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) относится к приоритетной группе с основным видом деятельности ОКЭД 62.01, 62.02, 62.02.1, 62.02.4, 62.03.13, 62.09, 63.11.1 – 1 балла</w:t>
            </w:r>
          </w:p>
          <w:p w:rsidR="00F35872" w:rsidRPr="00124A19" w:rsidRDefault="002D4BEE" w:rsidP="002D4BE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йтинг Заявки равняется общей сумме баллов по каждому критерию оценки.</w:t>
            </w:r>
          </w:p>
        </w:tc>
      </w:tr>
      <w:tr w:rsidR="00645FD4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бедители Конкурса</w:t>
            </w:r>
          </w:p>
        </w:tc>
        <w:tc>
          <w:tcPr>
            <w:tcW w:w="6946" w:type="dxa"/>
          </w:tcPr>
          <w:p w:rsidR="003D76E4" w:rsidRPr="00124A19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бедителями Конкурса признаются Получатели субсидии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  <w:p w:rsidR="00F35872" w:rsidRPr="00124A19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нформация о Победителях конкурса размещается на Официальном сайте в срок не позднее чем через 5 (пять) рабочих дней после подписания протокола заседания Конкурсной комиссии.</w:t>
            </w:r>
          </w:p>
        </w:tc>
      </w:tr>
      <w:tr w:rsidR="00645FD4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словия, порядок предоставления субсидии</w:t>
            </w:r>
          </w:p>
        </w:tc>
        <w:tc>
          <w:tcPr>
            <w:tcW w:w="6946" w:type="dxa"/>
          </w:tcPr>
          <w:p w:rsidR="0038150F" w:rsidRPr="00124A19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bookmarkStart w:id="23" w:name="_GoBack"/>
            <w:bookmarkEnd w:id="23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идия предоставляется Победителю(елям) конкурса</w:t>
            </w:r>
            <w:r w:rsidR="00645FD4" w:rsidRPr="00124A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45FD4" w:rsidRPr="00124A19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в течении 15 дней после заключения Соглашения, при подтверждения Победителем конкурса вложения собственных денежных средств в предпринимательский проект в объеме не менее 20 (двадцати) процентов от суммы запрашиваемой субсидии и указания планируемых затрат из средств субсидии путем предоставления подтверждающих документов.</w:t>
            </w:r>
          </w:p>
        </w:tc>
      </w:tr>
    </w:tbl>
    <w:p w:rsidR="003E5A4D" w:rsidRPr="00124A19" w:rsidRDefault="00DE17C5" w:rsidP="00645FD4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br w:type="page"/>
      </w:r>
      <w:bookmarkStart w:id="24" w:name="ф1"/>
    </w:p>
    <w:p w:rsidR="005935C1" w:rsidRPr="00124A19" w:rsidRDefault="005935C1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lastRenderedPageBreak/>
        <w:t xml:space="preserve">Форма 1 </w:t>
      </w:r>
    </w:p>
    <w:p w:rsidR="005935C1" w:rsidRPr="00124A19" w:rsidRDefault="005935C1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к Порядку </w:t>
      </w:r>
    </w:p>
    <w:p w:rsidR="005935C1" w:rsidRPr="00124A19" w:rsidRDefault="005935C1" w:rsidP="0064504B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p w:rsidR="00263FD2" w:rsidRPr="00124A19" w:rsidRDefault="00263FD2" w:rsidP="00DC18A6">
      <w:pPr>
        <w:widowControl/>
        <w:ind w:left="5387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ind w:left="5387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В конкурсную комиссию по проведению районного конкурса </w:t>
      </w:r>
      <w:r w:rsidR="00D20A3D" w:rsidRPr="00124A19">
        <w:rPr>
          <w:rFonts w:eastAsia="Times New Roman"/>
          <w:sz w:val="18"/>
          <w:szCs w:val="18"/>
        </w:rPr>
        <w:t xml:space="preserve">предпринимательских проектов </w:t>
      </w:r>
      <w:r w:rsidR="0064504B" w:rsidRPr="00124A19">
        <w:rPr>
          <w:rFonts w:eastAsia="Times New Roman"/>
          <w:sz w:val="18"/>
          <w:szCs w:val="18"/>
        </w:rPr>
        <w:t>«</w:t>
      </w:r>
      <w:r w:rsidRPr="00124A19">
        <w:rPr>
          <w:rFonts w:eastAsia="Times New Roman"/>
          <w:sz w:val="18"/>
          <w:szCs w:val="18"/>
        </w:rPr>
        <w:t>Успешный старт</w:t>
      </w:r>
      <w:r w:rsidR="0064504B" w:rsidRPr="00124A19">
        <w:rPr>
          <w:rFonts w:eastAsia="Times New Roman"/>
          <w:sz w:val="18"/>
          <w:szCs w:val="18"/>
        </w:rPr>
        <w:t>»</w:t>
      </w:r>
    </w:p>
    <w:p w:rsidR="00A171CA" w:rsidRPr="00124A19" w:rsidRDefault="00A171CA" w:rsidP="00DC18A6">
      <w:pPr>
        <w:widowControl/>
        <w:ind w:left="5387"/>
        <w:rPr>
          <w:rFonts w:eastAsia="Times New Roman"/>
          <w:sz w:val="18"/>
          <w:szCs w:val="18"/>
        </w:rPr>
      </w:pPr>
    </w:p>
    <w:p w:rsidR="00A171CA" w:rsidRPr="00124A19" w:rsidRDefault="00A171CA" w:rsidP="00A171CA">
      <w:pPr>
        <w:widowControl/>
        <w:tabs>
          <w:tab w:val="left" w:pos="0"/>
        </w:tabs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ЗАЯВЛЕНИЕ</w:t>
      </w:r>
    </w:p>
    <w:p w:rsidR="00A171CA" w:rsidRPr="00124A19" w:rsidRDefault="00A171CA" w:rsidP="00A171CA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НА УЧАСТИЕ В РАЙОННОМ КОНКУРСЕ</w:t>
      </w:r>
    </w:p>
    <w:p w:rsidR="00A171CA" w:rsidRPr="00124A19" w:rsidRDefault="00A171CA" w:rsidP="00A171CA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</w:p>
    <w:p w:rsidR="00A171CA" w:rsidRPr="00124A19" w:rsidRDefault="00A171CA" w:rsidP="00A171CA">
      <w:pPr>
        <w:widowControl/>
        <w:rPr>
          <w:rFonts w:eastAsia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752"/>
      </w:tblGrid>
      <w:tr w:rsidR="00A171CA" w:rsidRPr="00124A19" w:rsidTr="00862DEE">
        <w:tc>
          <w:tcPr>
            <w:tcW w:w="9350" w:type="dxa"/>
            <w:gridSpan w:val="2"/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Для юридического лица:</w:t>
            </w:r>
          </w:p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Для индивидуального предпринимателя:</w:t>
            </w:r>
          </w:p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Фамилия, имя и (в случае если имеется) отчество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Ф.И.О.руководителя</w:t>
            </w:r>
            <w:proofErr w:type="spellEnd"/>
            <w:r w:rsidRPr="00124A19">
              <w:rPr>
                <w:rFonts w:eastAsia="Times New Roman"/>
                <w:sz w:val="18"/>
                <w:szCs w:val="18"/>
              </w:rPr>
              <w:t xml:space="preserve">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Юридический адрес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Фактический адрес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раткое описание деятельности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или индивидуального предпринимателя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раткое описание проекта, претендующего на муниципальную поддержку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D520E5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Контактные телефоны: </w:t>
            </w:r>
          </w:p>
          <w:p w:rsidR="00862DEE" w:rsidRPr="00124A19" w:rsidRDefault="00862DEE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c>
          <w:tcPr>
            <w:tcW w:w="1560" w:type="dxa"/>
            <w:tcBorders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рабочий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rPr>
          <w:trHeight w:val="330"/>
        </w:trPr>
        <w:tc>
          <w:tcPr>
            <w:tcW w:w="1560" w:type="dxa"/>
            <w:tcBorders>
              <w:top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сотовый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c>
          <w:tcPr>
            <w:tcW w:w="1560" w:type="dxa"/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Факс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c>
          <w:tcPr>
            <w:tcW w:w="1560" w:type="dxa"/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E-</w:t>
            </w: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mail</w:t>
            </w:r>
            <w:proofErr w:type="spellEnd"/>
            <w:r w:rsidRPr="00124A1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Банковские реквизиты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онтактное лицо/лиц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Размер собственных средств соискателя, предусмотренных на </w:t>
            </w: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софинансирование</w:t>
            </w:r>
            <w:proofErr w:type="spellEnd"/>
            <w:r w:rsidRPr="00124A19">
              <w:rPr>
                <w:rFonts w:eastAsia="Times New Roman"/>
                <w:sz w:val="18"/>
                <w:szCs w:val="18"/>
              </w:rPr>
              <w:t xml:space="preserve"> выставленного на участие в конкурсе предпринимательских проектов «Успешный старт» на территории муниципального образования «Первомайский район» (в рублях) (не менее 20 процентов от суммы запрашиваемой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Размер затрат Получателя субсидии, подлежащих субсидированию (в рублях)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Цели, на которые будет направлена сумма субсидии, запрашиваемой из бюджета Первомайского района на финансирование предпринимательского проект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Срок окупаемости предпринимательского проект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Срок реализации предпринимательского </w:t>
            </w:r>
            <w:r w:rsidR="007F52B5" w:rsidRPr="00124A19">
              <w:rPr>
                <w:rFonts w:eastAsia="Times New Roman"/>
                <w:sz w:val="18"/>
                <w:szCs w:val="18"/>
              </w:rPr>
              <w:t>проект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ind w:left="5387"/>
        <w:rPr>
          <w:rFonts w:eastAsia="Times New Roman"/>
          <w:sz w:val="18"/>
          <w:szCs w:val="18"/>
        </w:rPr>
      </w:pPr>
    </w:p>
    <w:bookmarkEnd w:id="24"/>
    <w:p w:rsidR="005935C1" w:rsidRPr="00124A19" w:rsidRDefault="005935C1" w:rsidP="00DC18A6">
      <w:pPr>
        <w:widowControl/>
        <w:ind w:firstLine="708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Настоящим гарантирую, что вся информация, предоставленная в заявке на участие в </w:t>
      </w:r>
      <w:r w:rsidR="0064504B"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  <w:r w:rsidRPr="00124A19">
        <w:rPr>
          <w:rFonts w:eastAsia="Times New Roman"/>
          <w:sz w:val="18"/>
          <w:szCs w:val="18"/>
        </w:rPr>
        <w:t>, достоверна, а также подтверждаю свое согласие с порядком проведения</w:t>
      </w:r>
      <w:r w:rsidR="0064504B" w:rsidRPr="00124A19">
        <w:rPr>
          <w:rFonts w:eastAsia="Times New Roman"/>
          <w:sz w:val="18"/>
          <w:szCs w:val="18"/>
        </w:rPr>
        <w:t xml:space="preserve"> конкурса</w:t>
      </w:r>
      <w:r w:rsidRPr="00124A19">
        <w:rPr>
          <w:rFonts w:eastAsia="Times New Roman"/>
          <w:sz w:val="18"/>
          <w:szCs w:val="18"/>
        </w:rPr>
        <w:t xml:space="preserve"> </w:t>
      </w:r>
      <w:r w:rsidR="0064504B"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  <w:r w:rsidRPr="00124A19">
        <w:rPr>
          <w:rFonts w:eastAsia="Times New Roman"/>
          <w:sz w:val="18"/>
          <w:szCs w:val="18"/>
        </w:rPr>
        <w:t xml:space="preserve">, а также размещением подробного описания заявки </w:t>
      </w:r>
      <w:r w:rsidR="0064504B" w:rsidRPr="00124A19">
        <w:rPr>
          <w:rFonts w:eastAsia="Times New Roman"/>
          <w:sz w:val="18"/>
          <w:szCs w:val="18"/>
        </w:rPr>
        <w:t xml:space="preserve">на участие в </w:t>
      </w:r>
      <w:r w:rsidR="0064504B" w:rsidRPr="00124A19">
        <w:rPr>
          <w:rFonts w:eastAsia="Times New Roman"/>
          <w:sz w:val="18"/>
          <w:szCs w:val="18"/>
        </w:rPr>
        <w:lastRenderedPageBreak/>
        <w:t xml:space="preserve">районном конкурсе предпринимательских проектов «Успешный старт» </w:t>
      </w:r>
      <w:r w:rsidRPr="00124A19">
        <w:rPr>
          <w:rFonts w:eastAsia="Times New Roman"/>
          <w:sz w:val="18"/>
          <w:szCs w:val="18"/>
        </w:rPr>
        <w:t xml:space="preserve">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13" w:history="1">
        <w:r w:rsidRPr="00124A19">
          <w:rPr>
            <w:rFonts w:eastAsia="Times New Roman"/>
            <w:sz w:val="18"/>
            <w:szCs w:val="18"/>
            <w:u w:val="single"/>
          </w:rPr>
          <w:t>http://www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pmr</w:t>
        </w:r>
        <w:r w:rsidRPr="00124A19">
          <w:rPr>
            <w:rFonts w:eastAsia="Times New Roman"/>
            <w:sz w:val="18"/>
            <w:szCs w:val="18"/>
            <w:u w:val="single"/>
          </w:rPr>
          <w:t>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tomsk</w:t>
        </w:r>
        <w:r w:rsidRPr="00124A19">
          <w:rPr>
            <w:rFonts w:eastAsia="Times New Roman"/>
            <w:sz w:val="18"/>
            <w:szCs w:val="18"/>
            <w:u w:val="single"/>
          </w:rPr>
          <w:t>.ru</w:t>
        </w:r>
      </w:hyperlink>
      <w:r w:rsidRPr="00124A19">
        <w:rPr>
          <w:rFonts w:eastAsia="Times New Roman"/>
          <w:sz w:val="18"/>
          <w:szCs w:val="18"/>
        </w:rPr>
        <w:t>, в том числе внесением сведений в реестр субъектов малого и среднего предпринимательства – получателей поддержки</w:t>
      </w:r>
      <w:r w:rsidR="0064504B" w:rsidRPr="00124A19">
        <w:rPr>
          <w:rFonts w:eastAsia="Times New Roman"/>
          <w:sz w:val="18"/>
          <w:szCs w:val="18"/>
        </w:rPr>
        <w:t xml:space="preserve"> https://rmsp-pp.nalog.ru/</w:t>
      </w:r>
      <w:r w:rsidRPr="00124A19">
        <w:rPr>
          <w:rFonts w:eastAsia="Times New Roman"/>
          <w:sz w:val="18"/>
          <w:szCs w:val="18"/>
        </w:rPr>
        <w:t xml:space="preserve"> в случае признания </w:t>
      </w:r>
      <w:r w:rsidR="0064504B" w:rsidRPr="00124A19">
        <w:rPr>
          <w:rFonts w:eastAsia="Times New Roman"/>
          <w:sz w:val="18"/>
          <w:szCs w:val="18"/>
        </w:rPr>
        <w:t>Получателя поддержки - Победителем к</w:t>
      </w:r>
      <w:r w:rsidRPr="00124A19">
        <w:rPr>
          <w:rFonts w:eastAsia="Times New Roman"/>
          <w:sz w:val="18"/>
          <w:szCs w:val="18"/>
        </w:rPr>
        <w:t>онкурса.</w:t>
      </w:r>
    </w:p>
    <w:p w:rsidR="005935C1" w:rsidRPr="00124A19" w:rsidRDefault="005935C1" w:rsidP="00DC18A6">
      <w:pPr>
        <w:widowControl/>
        <w:ind w:firstLine="708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Со всеми условиями проведения </w:t>
      </w:r>
      <w:r w:rsidR="0064504B" w:rsidRPr="00124A19">
        <w:rPr>
          <w:rFonts w:eastAsia="Times New Roman"/>
          <w:sz w:val="18"/>
          <w:szCs w:val="18"/>
        </w:rPr>
        <w:t xml:space="preserve">конкурса предпринимательских проектов «Успешный старт» </w:t>
      </w:r>
      <w:r w:rsidRPr="00124A19">
        <w:rPr>
          <w:rFonts w:eastAsia="Times New Roman"/>
          <w:sz w:val="18"/>
          <w:szCs w:val="18"/>
        </w:rPr>
        <w:t>ознакомлен, их понимаю и согласен с ними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AB3462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Руководитель юридического лица </w:t>
      </w:r>
      <w:r w:rsidR="005935C1" w:rsidRPr="00124A19">
        <w:rPr>
          <w:rFonts w:eastAsia="Times New Roman"/>
          <w:sz w:val="18"/>
          <w:szCs w:val="18"/>
        </w:rPr>
        <w:t>(индивидуальный предприниматель) ________________________ /Ф.И.О./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» ____________ 20___ год</w:t>
      </w:r>
    </w:p>
    <w:p w:rsidR="005935C1" w:rsidRPr="00124A19" w:rsidRDefault="005935C1" w:rsidP="00DC18A6">
      <w:pPr>
        <w:jc w:val="both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18"/>
          <w:szCs w:val="18"/>
        </w:rPr>
      </w:pPr>
      <w:bookmarkStart w:id="25" w:name="ф2"/>
      <w:r w:rsidRPr="00124A19">
        <w:rPr>
          <w:rFonts w:eastAsia="Times New Roman"/>
          <w:sz w:val="18"/>
          <w:szCs w:val="18"/>
        </w:rPr>
        <w:lastRenderedPageBreak/>
        <w:t xml:space="preserve">Форма 2 </w:t>
      </w:r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к Порядку </w:t>
      </w:r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  <w:bookmarkEnd w:id="25"/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tabs>
          <w:tab w:val="left" w:pos="6237"/>
        </w:tabs>
        <w:ind w:left="5529"/>
        <w:rPr>
          <w:rFonts w:eastAsia="Times New Roman"/>
          <w:sz w:val="18"/>
          <w:szCs w:val="18"/>
        </w:rPr>
      </w:pPr>
    </w:p>
    <w:p w:rsidR="00D20A3D" w:rsidRPr="00124A19" w:rsidRDefault="00D20A3D" w:rsidP="00DC18A6">
      <w:pPr>
        <w:widowControl/>
        <w:tabs>
          <w:tab w:val="left" w:pos="6237"/>
        </w:tabs>
        <w:ind w:left="5529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В конкурсную комиссию по проведению районного конкурс</w:t>
      </w:r>
      <w:r w:rsidR="005D28EA" w:rsidRPr="00124A19">
        <w:rPr>
          <w:rFonts w:eastAsia="Times New Roman"/>
          <w:sz w:val="18"/>
          <w:szCs w:val="18"/>
        </w:rPr>
        <w:t>а предпринимательских проектов «</w:t>
      </w:r>
      <w:r w:rsidRPr="00124A19">
        <w:rPr>
          <w:rFonts w:eastAsia="Times New Roman"/>
          <w:sz w:val="18"/>
          <w:szCs w:val="18"/>
        </w:rPr>
        <w:t>Успешный старт</w:t>
      </w:r>
      <w:r w:rsidR="005D28EA" w:rsidRPr="00124A19">
        <w:rPr>
          <w:rFonts w:eastAsia="Times New Roman"/>
          <w:sz w:val="18"/>
          <w:szCs w:val="18"/>
        </w:rPr>
        <w:t>»</w:t>
      </w:r>
    </w:p>
    <w:p w:rsidR="005935C1" w:rsidRPr="00124A19" w:rsidRDefault="005935C1" w:rsidP="00DC18A6">
      <w:pPr>
        <w:widowControl/>
        <w:jc w:val="right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Основные финансово-экономические показатели предприниматель</w:t>
      </w:r>
      <w:r w:rsidR="00BC51B0" w:rsidRPr="00124A19">
        <w:rPr>
          <w:rFonts w:eastAsia="Times New Roman"/>
          <w:sz w:val="18"/>
          <w:szCs w:val="18"/>
        </w:rPr>
        <w:t xml:space="preserve">ского проекта, представленного </w:t>
      </w:r>
      <w:r w:rsidRPr="00124A19">
        <w:rPr>
          <w:rFonts w:eastAsia="Times New Roman"/>
          <w:sz w:val="18"/>
          <w:szCs w:val="18"/>
        </w:rPr>
        <w:t>для участия в районном конкурсе</w:t>
      </w:r>
      <w:r w:rsidR="004B389E" w:rsidRPr="00124A19">
        <w:rPr>
          <w:rFonts w:eastAsia="Times New Roman"/>
          <w:sz w:val="18"/>
          <w:szCs w:val="18"/>
        </w:rPr>
        <w:t xml:space="preserve"> предпринимательских проектов «У</w:t>
      </w:r>
      <w:r w:rsidRPr="00124A19">
        <w:rPr>
          <w:rFonts w:eastAsia="Times New Roman"/>
          <w:sz w:val="18"/>
          <w:szCs w:val="18"/>
        </w:rPr>
        <w:t>спешный старт»</w:t>
      </w:r>
    </w:p>
    <w:p w:rsidR="00C31E32" w:rsidRPr="00124A19" w:rsidRDefault="00C31E32" w:rsidP="00DC18A6">
      <w:pPr>
        <w:widowControl/>
        <w:jc w:val="center"/>
        <w:rPr>
          <w:rFonts w:eastAsia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RPr="00124A19" w:rsidTr="00C31E32">
        <w:tc>
          <w:tcPr>
            <w:tcW w:w="9345" w:type="dxa"/>
          </w:tcPr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Pr="00124A19" w:rsidRDefault="00A215DB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</w:p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45" w:type="dxa"/>
            <w:tcBorders>
              <w:top w:val="single" w:sz="4" w:space="0" w:color="auto"/>
            </w:tcBorders>
          </w:tcPr>
          <w:p w:rsidR="00C31E32" w:rsidRPr="00124A19" w:rsidRDefault="00C31E32" w:rsidP="00C31E32">
            <w:pPr>
              <w:widowControl/>
              <w:ind w:firstLine="604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Ожидаемый социально-экономический эффект от реализации проекта, претендующего на муниципальную поддержку </w:t>
            </w:r>
          </w:p>
        </w:tc>
      </w:tr>
      <w:tr w:rsidR="00C31E32" w:rsidRPr="00124A19" w:rsidTr="00C31E32">
        <w:tc>
          <w:tcPr>
            <w:tcW w:w="9345" w:type="dxa"/>
          </w:tcPr>
          <w:p w:rsidR="00C31E32" w:rsidRPr="00124A19" w:rsidRDefault="00C31E32" w:rsidP="00C31E32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117"/>
        <w:gridCol w:w="1319"/>
        <w:gridCol w:w="1173"/>
      </w:tblGrid>
      <w:tr w:rsidR="00263FD2" w:rsidRPr="00124A19" w:rsidTr="00C31E32">
        <w:trPr>
          <w:cantSplit/>
          <w:trHeight w:val="465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Показатели деятельност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63FD2" w:rsidRPr="00124A19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 год реализации проект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63FD2" w:rsidRPr="00124A19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2 год реализации проекта</w:t>
            </w:r>
          </w:p>
        </w:tc>
      </w:tr>
      <w:tr w:rsidR="00263FD2" w:rsidRPr="00124A19" w:rsidTr="00C31E32">
        <w:trPr>
          <w:cantSplit/>
          <w:trHeight w:val="216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Рабочие места – всего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63FD2" w:rsidRPr="00124A19" w:rsidTr="00C31E32">
        <w:trPr>
          <w:cantSplit/>
          <w:trHeight w:val="179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действующи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63FD2" w:rsidRPr="00124A19" w:rsidTr="00C31E32">
        <w:trPr>
          <w:cantSplit/>
          <w:trHeight w:val="215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вновь созданны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63FD2" w:rsidRPr="00124A19" w:rsidTr="00124A19">
        <w:trPr>
          <w:cantSplit/>
          <w:trHeight w:val="238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5935C1" w:rsidRPr="00124A19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уководитель юридического лица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(индивидуальный предприниматель) _____________________________ /Ф.И.О./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_» __________________ 20___ год</w:t>
      </w:r>
      <w:r w:rsidRPr="00124A19">
        <w:rPr>
          <w:sz w:val="18"/>
          <w:szCs w:val="18"/>
        </w:rPr>
        <w:br w:type="page"/>
      </w:r>
    </w:p>
    <w:p w:rsidR="00D20A3D" w:rsidRPr="00124A19" w:rsidRDefault="00D20A3D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bookmarkStart w:id="26" w:name="ф3"/>
      <w:r w:rsidRPr="00124A19">
        <w:rPr>
          <w:rFonts w:eastAsia="Times New Roman"/>
          <w:sz w:val="18"/>
          <w:szCs w:val="18"/>
        </w:rPr>
        <w:lastRenderedPageBreak/>
        <w:t xml:space="preserve">Форма 3 </w:t>
      </w:r>
    </w:p>
    <w:bookmarkEnd w:id="26"/>
    <w:p w:rsidR="00D20A3D" w:rsidRPr="00124A19" w:rsidRDefault="00D20A3D" w:rsidP="0037405D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p w:rsidR="00D20A3D" w:rsidRPr="00124A19" w:rsidRDefault="00D20A3D" w:rsidP="00DC18A6">
      <w:pPr>
        <w:widowControl/>
        <w:ind w:left="6379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D20A3D" w:rsidRPr="00124A19" w:rsidRDefault="00D20A3D" w:rsidP="00DC18A6">
      <w:pPr>
        <w:widowControl/>
        <w:ind w:left="5387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В конкурсную комиссию по проведению районного конкурса предпринимательских проектов "Успешный старт"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СМЕТА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АСХОДОВ НА РЕАЛИЗАЦИЮ ПРЕДПРИНИМАТЕЛЬСКОГО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ОЕКТА, ПРЕДСТАВЛЕННОГО ДЛЯ УЧАСТИЯ В РАЙОННОМ КОНКУРСЕ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</w:p>
    <w:p w:rsidR="00C31E32" w:rsidRPr="00124A19" w:rsidRDefault="00C31E32" w:rsidP="00DC18A6">
      <w:pPr>
        <w:widowControl/>
        <w:jc w:val="center"/>
        <w:rPr>
          <w:rFonts w:eastAsia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RPr="00124A19" w:rsidTr="00C31E32">
        <w:tc>
          <w:tcPr>
            <w:tcW w:w="9345" w:type="dxa"/>
          </w:tcPr>
          <w:p w:rsidR="00C31E32" w:rsidRPr="00124A19" w:rsidRDefault="00C31E32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Pr="00124A19" w:rsidRDefault="00A215DB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</w:p>
          <w:p w:rsidR="00C31E32" w:rsidRPr="00124A19" w:rsidRDefault="00C31E32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C31E32" w:rsidRPr="00124A19" w:rsidRDefault="00C31E32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28"/>
        <w:gridCol w:w="1426"/>
        <w:gridCol w:w="1417"/>
        <w:gridCol w:w="1418"/>
      </w:tblGrid>
      <w:tr w:rsidR="005935C1" w:rsidRPr="00124A19" w:rsidTr="004B389E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№</w:t>
            </w:r>
            <w:r w:rsidRPr="00124A19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Цена</w:t>
            </w:r>
            <w:r w:rsidRPr="00124A19">
              <w:rPr>
                <w:rFonts w:eastAsia="Times New Roman"/>
                <w:sz w:val="18"/>
                <w:szCs w:val="18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Сумма </w:t>
            </w:r>
            <w:r w:rsidRPr="00124A19">
              <w:rPr>
                <w:rFonts w:eastAsia="Times New Roman"/>
                <w:sz w:val="18"/>
                <w:szCs w:val="18"/>
              </w:rPr>
              <w:br/>
              <w:t>(рублей)</w:t>
            </w:r>
          </w:p>
        </w:tc>
      </w:tr>
      <w:tr w:rsidR="005935C1" w:rsidRPr="00124A19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1. Вложение собственных средств в проект </w:t>
            </w: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уководитель юридического лица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(индивидуальный предприниматель) _____________________________ /Ф.И.О./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_» __________________ 20___ год</w:t>
      </w:r>
    </w:p>
    <w:p w:rsidR="004B389E" w:rsidRPr="00124A19" w:rsidRDefault="005935C1" w:rsidP="0037405D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657"/>
        <w:gridCol w:w="1134"/>
        <w:gridCol w:w="1139"/>
      </w:tblGrid>
      <w:tr w:rsidR="004B389E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7D0039" w:rsidP="0037405D">
            <w:pPr>
              <w:pStyle w:val="ConsPlusNormal"/>
              <w:ind w:firstLine="532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ф4" w:colFirst="0" w:colLast="1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</w:t>
            </w:r>
            <w:r w:rsidR="004B389E" w:rsidRPr="00124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6046D" w:rsidRPr="00124A19" w:rsidRDefault="00BC51B0" w:rsidP="0064504B">
            <w:pPr>
              <w:widowControl/>
              <w:ind w:left="5327"/>
              <w:outlineLvl w:val="1"/>
              <w:rPr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Порядку п</w:t>
            </w:r>
            <w:r w:rsidR="00E6046D" w:rsidRPr="00124A19">
              <w:rPr>
                <w:rFonts w:eastAsia="Times New Roman"/>
                <w:sz w:val="18"/>
                <w:szCs w:val="18"/>
              </w:rPr>
              <w:t>роведения районного конкурса предпринимательских проектов «Успешный старт»</w:t>
            </w:r>
            <w:r w:rsidR="00E6046D" w:rsidRPr="00124A1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</w:tr>
      <w:bookmarkEnd w:id="27"/>
      <w:tr w:rsidR="004B389E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 конкурсную комиссию по проведению</w:t>
            </w:r>
          </w:p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курса предпринимательских</w:t>
            </w:r>
          </w:p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ектов субъектов малого предпринимательства</w:t>
            </w:r>
          </w:p>
          <w:p w:rsidR="004B389E" w:rsidRPr="00124A19" w:rsidRDefault="005D28EA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389E" w:rsidRPr="00124A19">
              <w:rPr>
                <w:rFonts w:ascii="Times New Roman" w:hAnsi="Times New Roman" w:cs="Times New Roman"/>
                <w:sz w:val="18"/>
                <w:szCs w:val="18"/>
              </w:rPr>
              <w:t>Успешный старт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1E32" w:rsidRPr="00124A19" w:rsidRDefault="00C31E32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E32" w:rsidRPr="00124A19" w:rsidRDefault="00C31E32" w:rsidP="00C3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АЛЕНДАРНЫЙ ПЛАН РЕАЛИЗАЦИИ ПРЕДПРИНИМАТЕЛЬСКОГО ПРОЕКТА, ПРЕДСТАВЛЕННОГО ДЛЯ УЧАСТИЯ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124A19" w:rsidRDefault="00C31E32" w:rsidP="00C31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этапа, его краткая характеристик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чало этап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вершение этапа</w:t>
            </w: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124A19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124A19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6"/>
        <w:gridCol w:w="624"/>
      </w:tblGrid>
      <w:tr w:rsidR="00BC51B0" w:rsidRPr="00124A19" w:rsidTr="00B75F08">
        <w:trPr>
          <w:gridAfter w:val="1"/>
          <w:wAfter w:w="624" w:type="dxa"/>
        </w:trPr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1B0" w:rsidRPr="00124A19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го лица</w:t>
            </w:r>
          </w:p>
          <w:p w:rsidR="00BC51B0" w:rsidRPr="00124A19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индивидуальный предприниматель) _______________________ (Ф.И.О.)</w:t>
            </w:r>
          </w:p>
        </w:tc>
      </w:tr>
      <w:tr w:rsidR="004B389E" w:rsidRPr="00124A19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4B389E" w:rsidRPr="00124A19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374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"__" ______________ 20____ год</w:t>
            </w: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4649"/>
        <w:gridCol w:w="1470"/>
      </w:tblGrid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7D0039" w:rsidP="00DC18A6">
            <w:pPr>
              <w:pStyle w:val="ConsPlusNormal"/>
              <w:ind w:firstLine="2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ф5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</w:t>
            </w:r>
            <w:r w:rsidR="004B389E" w:rsidRPr="00124A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6046D" w:rsidRPr="00124A19" w:rsidRDefault="0037405D" w:rsidP="0064504B">
            <w:pPr>
              <w:widowControl/>
              <w:ind w:left="5387"/>
              <w:jc w:val="both"/>
              <w:outlineLvl w:val="1"/>
              <w:rPr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к Порядку </w:t>
            </w:r>
            <w:r w:rsidR="00E6046D" w:rsidRPr="00124A19">
              <w:rPr>
                <w:rFonts w:eastAsia="Times New Roman"/>
                <w:sz w:val="18"/>
                <w:szCs w:val="18"/>
              </w:rPr>
              <w:t>проведения районного конкурса предпринимательских проектов «Успешный старт»</w:t>
            </w:r>
            <w:r w:rsidR="00E6046D" w:rsidRPr="00124A1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bookmarkEnd w:id="28"/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E7B" w:rsidRPr="00124A19" w:rsidRDefault="00440E7B" w:rsidP="00A215DB">
            <w:pPr>
              <w:widowControl/>
              <w:ind w:firstLine="791"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РЕЕСТР ДОКУМЕНТОВ, ПОДТВЕРЖДАЮЩИХ РАСХОДЫ ПО ПРЕДПРИНИМАТЕЛЬСКОМУ </w:t>
            </w:r>
            <w:r w:rsidRPr="00124A19">
              <w:rPr>
                <w:rFonts w:eastAsia="Times New Roman"/>
                <w:sz w:val="18"/>
                <w:szCs w:val="18"/>
              </w:rPr>
              <w:t>ПРОЕКТУ ДЛЯ УЧАСТИЯ В РАЙОННОМ КОНКУРСЕ ПРЕДПРИНИМАТЕЛЬСКИХ ПРОЕКТОВ «УСПЕШНЫЙ СТАРТ»</w:t>
            </w:r>
          </w:p>
          <w:p w:rsidR="00440E7B" w:rsidRPr="00124A19" w:rsidRDefault="00440E7B" w:rsidP="00A215DB">
            <w:pPr>
              <w:widowControl/>
              <w:ind w:firstLine="791"/>
              <w:rPr>
                <w:rFonts w:eastAsia="Times New Roman"/>
                <w:sz w:val="18"/>
                <w:szCs w:val="18"/>
              </w:rPr>
            </w:pPr>
          </w:p>
          <w:p w:rsidR="004B389E" w:rsidRPr="00124A19" w:rsidRDefault="00440E7B" w:rsidP="00A215DB">
            <w:pPr>
              <w:widowControl/>
              <w:ind w:firstLine="791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</w:t>
            </w:r>
            <w:r w:rsidR="00A171CA" w:rsidRPr="00124A19">
              <w:rPr>
                <w:rFonts w:eastAsia="Times New Roman"/>
                <w:sz w:val="18"/>
                <w:szCs w:val="18"/>
              </w:rPr>
              <w:t xml:space="preserve">ов «Успешный старт» </w:t>
            </w:r>
          </w:p>
        </w:tc>
      </w:tr>
      <w:tr w:rsidR="00A171CA" w:rsidRPr="00124A19" w:rsidTr="00A171CA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CA" w:rsidRPr="00124A19" w:rsidRDefault="00A171CA" w:rsidP="00A215DB">
            <w:pPr>
              <w:widowControl/>
              <w:ind w:firstLine="791"/>
              <w:jc w:val="center"/>
              <w:rPr>
                <w:sz w:val="18"/>
                <w:szCs w:val="18"/>
              </w:rPr>
            </w:pPr>
          </w:p>
        </w:tc>
      </w:tr>
      <w:tr w:rsidR="00A171CA" w:rsidRPr="00124A19" w:rsidTr="00A171CA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1CA" w:rsidRPr="00124A19" w:rsidRDefault="00A171CA" w:rsidP="00A215DB">
            <w:pPr>
              <w:widowControl/>
              <w:ind w:firstLine="791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  <w:p w:rsidR="00A171CA" w:rsidRPr="00124A19" w:rsidRDefault="00A171CA" w:rsidP="00A215DB">
            <w:pPr>
              <w:widowControl/>
              <w:ind w:firstLine="791"/>
              <w:jc w:val="center"/>
              <w:rPr>
                <w:sz w:val="18"/>
                <w:szCs w:val="18"/>
              </w:rPr>
            </w:pPr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4B389E" w:rsidRPr="00124A19" w:rsidRDefault="004B389E" w:rsidP="00A171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товара (услуг)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оплату</w:t>
            </w: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124A19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ложение собственных денежных средств (не подлежащих субсидированию)</w:t>
            </w: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124A19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ланируемые затраты из средств субсидии</w:t>
            </w: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сего по проекту вложено средств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7D0039" w:rsidRPr="00124A19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039" w:rsidRPr="00124A19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039" w:rsidRPr="00124A19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го лица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индивидуальный предприниматель) ___________________ (Ф.И.О.)</w:t>
            </w:r>
          </w:p>
        </w:tc>
      </w:tr>
      <w:tr w:rsidR="004B389E" w:rsidRPr="00124A19" w:rsidTr="00154CBB">
        <w:trPr>
          <w:trHeight w:val="2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"___" _____________ 20____ год</w:t>
            </w: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4B389E" w:rsidRPr="00124A19" w:rsidRDefault="007D0039" w:rsidP="00DC18A6">
      <w:pPr>
        <w:pStyle w:val="ConsPlusNormal"/>
        <w:ind w:firstLine="1843"/>
        <w:jc w:val="center"/>
        <w:rPr>
          <w:rFonts w:ascii="Times New Roman" w:hAnsi="Times New Roman" w:cs="Times New Roman"/>
          <w:sz w:val="18"/>
          <w:szCs w:val="18"/>
        </w:rPr>
      </w:pPr>
      <w:bookmarkStart w:id="29" w:name="ф7"/>
      <w:r w:rsidRPr="00124A19">
        <w:rPr>
          <w:rFonts w:ascii="Times New Roman" w:hAnsi="Times New Roman" w:cs="Times New Roman"/>
          <w:sz w:val="18"/>
          <w:szCs w:val="18"/>
        </w:rPr>
        <w:lastRenderedPageBreak/>
        <w:t>Форма</w:t>
      </w:r>
      <w:r w:rsidR="004B389E" w:rsidRPr="00124A19">
        <w:rPr>
          <w:rFonts w:ascii="Times New Roman" w:hAnsi="Times New Roman" w:cs="Times New Roman"/>
          <w:sz w:val="18"/>
          <w:szCs w:val="18"/>
        </w:rPr>
        <w:t xml:space="preserve"> 7</w:t>
      </w:r>
    </w:p>
    <w:p w:rsidR="00E6046D" w:rsidRPr="00124A19" w:rsidRDefault="00E6046D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bookmarkEnd w:id="29"/>
    <w:p w:rsidR="00E6046D" w:rsidRPr="00124A19" w:rsidRDefault="00E6046D" w:rsidP="00DC18A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ТЧЕТ</w:t>
      </w: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 выполнении предпринимательского проекта</w:t>
      </w: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за период с "__" _______ 20__ года по "__" _______ 20__ года</w:t>
      </w:r>
    </w:p>
    <w:p w:rsidR="00A215DB" w:rsidRPr="00124A19" w:rsidRDefault="00A215DB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15DB" w:rsidRPr="00124A19" w:rsidTr="004A23FB">
        <w:tc>
          <w:tcPr>
            <w:tcW w:w="9345" w:type="dxa"/>
          </w:tcPr>
          <w:p w:rsidR="00A215DB" w:rsidRPr="00124A19" w:rsidRDefault="00A215DB" w:rsidP="00A215DB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A215DB" w:rsidRPr="00124A19" w:rsidTr="004A23FB">
        <w:tc>
          <w:tcPr>
            <w:tcW w:w="9345" w:type="dxa"/>
            <w:tcBorders>
              <w:bottom w:val="single" w:sz="4" w:space="0" w:color="auto"/>
            </w:tcBorders>
          </w:tcPr>
          <w:p w:rsidR="00A215DB" w:rsidRPr="00124A19" w:rsidRDefault="00A215DB" w:rsidP="004A23FB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A215DB" w:rsidRPr="00124A19" w:rsidTr="004A23FB">
        <w:tc>
          <w:tcPr>
            <w:tcW w:w="9345" w:type="dxa"/>
            <w:tcBorders>
              <w:top w:val="single" w:sz="4" w:space="0" w:color="auto"/>
            </w:tcBorders>
          </w:tcPr>
          <w:p w:rsidR="00A215DB" w:rsidRPr="00124A19" w:rsidRDefault="00A215DB" w:rsidP="004A23FB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</w:p>
          <w:p w:rsidR="00A215DB" w:rsidRPr="00124A19" w:rsidRDefault="00A215DB" w:rsidP="004A23FB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A215DB" w:rsidRPr="00124A19" w:rsidTr="004A23FB">
        <w:tc>
          <w:tcPr>
            <w:tcW w:w="9345" w:type="dxa"/>
            <w:tcBorders>
              <w:bottom w:val="single" w:sz="4" w:space="0" w:color="auto"/>
            </w:tcBorders>
          </w:tcPr>
          <w:p w:rsidR="00A215DB" w:rsidRPr="00124A19" w:rsidRDefault="00A215DB" w:rsidP="004A23FB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</w:tbl>
    <w:p w:rsidR="00A215DB" w:rsidRPr="00124A19" w:rsidRDefault="00A215DB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тчет содержит следующие основные характеристики и материалы:</w:t>
      </w:r>
    </w:p>
    <w:p w:rsidR="004B389E" w:rsidRPr="00124A19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1. Соответствие планируемого календарного плана его фактическом</w:t>
      </w:r>
      <w:r w:rsidR="00C55E54" w:rsidRPr="00124A19">
        <w:rPr>
          <w:rFonts w:ascii="Times New Roman" w:hAnsi="Times New Roman" w:cs="Times New Roman"/>
          <w:sz w:val="18"/>
          <w:szCs w:val="18"/>
        </w:rPr>
        <w:t>у выполнению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4971"/>
        <w:gridCol w:w="2285"/>
        <w:gridCol w:w="1723"/>
      </w:tblGrid>
      <w:tr w:rsidR="004B389E" w:rsidRPr="00124A19" w:rsidTr="00A215DB">
        <w:trPr>
          <w:trHeight w:val="416"/>
        </w:trPr>
        <w:tc>
          <w:tcPr>
            <w:tcW w:w="372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этапа, его краткая характеристика (</w:t>
            </w:r>
            <w:hyperlink w:anchor="P703" w:history="1">
              <w:r w:rsidR="00440E7B" w:rsidRPr="00124A19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  <w:r w:rsidRPr="00124A19">
                <w:rPr>
                  <w:rFonts w:ascii="Times New Roman" w:hAnsi="Times New Roman" w:cs="Times New Roman"/>
                  <w:sz w:val="18"/>
                  <w:szCs w:val="18"/>
                </w:rPr>
                <w:t xml:space="preserve"> 4</w:t>
              </w:r>
            </w:hyperlink>
            <w:r w:rsidR="00440E7B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я к Порядку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85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ланируемые сроки реализации этапа</w:t>
            </w:r>
          </w:p>
        </w:tc>
        <w:tc>
          <w:tcPr>
            <w:tcW w:w="1723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 реализации этапа</w:t>
            </w:r>
          </w:p>
        </w:tc>
      </w:tr>
      <w:tr w:rsidR="004B389E" w:rsidRPr="00124A19" w:rsidTr="00154CBB">
        <w:trPr>
          <w:trHeight w:val="179"/>
        </w:trPr>
        <w:tc>
          <w:tcPr>
            <w:tcW w:w="37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rPr>
          <w:trHeight w:val="190"/>
        </w:trPr>
        <w:tc>
          <w:tcPr>
            <w:tcW w:w="37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2. Оценочное описание произве</w:t>
      </w:r>
      <w:r w:rsidR="00C55E54" w:rsidRPr="00124A19">
        <w:rPr>
          <w:rFonts w:ascii="Times New Roman" w:hAnsi="Times New Roman" w:cs="Times New Roman"/>
          <w:sz w:val="18"/>
          <w:szCs w:val="18"/>
        </w:rPr>
        <w:t>денных работ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4"/>
        <w:gridCol w:w="3402"/>
        <w:gridCol w:w="2312"/>
        <w:gridCol w:w="1843"/>
      </w:tblGrid>
      <w:tr w:rsidR="004B389E" w:rsidRPr="00124A19" w:rsidTr="00154CBB">
        <w:trPr>
          <w:trHeight w:val="618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изведенные (непроизведенные и по каким причинам) работы</w:t>
            </w: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ем и в какое время указанные работы проводились</w:t>
            </w: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зультаты работ</w:t>
            </w:r>
          </w:p>
        </w:tc>
      </w:tr>
      <w:tr w:rsidR="004B389E" w:rsidRPr="00124A19" w:rsidTr="00154CBB">
        <w:trPr>
          <w:trHeight w:val="206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rPr>
          <w:trHeight w:val="206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rPr>
          <w:trHeight w:val="219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4B389E" w:rsidRPr="00124A19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4B389E" w:rsidRPr="00124A19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4. Оценка реализации пр</w:t>
      </w:r>
      <w:r w:rsidR="00C55E54" w:rsidRPr="00124A19">
        <w:rPr>
          <w:rFonts w:ascii="Times New Roman" w:hAnsi="Times New Roman" w:cs="Times New Roman"/>
          <w:sz w:val="18"/>
          <w:szCs w:val="18"/>
        </w:rPr>
        <w:t>оекта в отчетном период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39"/>
      </w:tblGrid>
      <w:tr w:rsidR="004B389E" w:rsidRPr="00124A19" w:rsidTr="00154CBB">
        <w:tc>
          <w:tcPr>
            <w:tcW w:w="9493" w:type="dxa"/>
            <w:gridSpan w:val="2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Относительно устойчивое, для поддержания бизнеса хватает, для развития нет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еустойчивое, не хватает для поддержания текущего состояния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худшается с каждым днем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4B389E" w:rsidRPr="00124A19" w:rsidTr="00154CBB">
        <w:tc>
          <w:tcPr>
            <w:tcW w:w="9493" w:type="dxa"/>
            <w:gridSpan w:val="2"/>
          </w:tcPr>
          <w:p w:rsidR="004B389E" w:rsidRPr="00124A19" w:rsidRDefault="004B389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ост арендных платежей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Отказ в продлении аренды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вышение налогов и взносов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вышение тарифов</w:t>
            </w:r>
          </w:p>
        </w:tc>
      </w:tr>
      <w:tr w:rsidR="004B389E" w:rsidRPr="00124A19" w:rsidTr="002D4BEE">
        <w:trPr>
          <w:trHeight w:val="122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жесточение контроля и увеличение штрафов</w:t>
            </w:r>
          </w:p>
        </w:tc>
      </w:tr>
      <w:tr w:rsidR="004B389E" w:rsidRPr="00124A19" w:rsidTr="002D4BEE">
        <w:trPr>
          <w:trHeight w:val="227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ымогательство со стороны представителей власти</w:t>
            </w:r>
          </w:p>
        </w:tc>
      </w:tr>
      <w:tr w:rsidR="004B389E" w:rsidRPr="00124A19" w:rsidTr="002D4BEE">
        <w:trPr>
          <w:trHeight w:val="50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труднились ответить</w:t>
            </w:r>
          </w:p>
        </w:tc>
      </w:tr>
      <w:tr w:rsidR="004B389E" w:rsidRPr="00124A19" w:rsidTr="002D4BEE">
        <w:trPr>
          <w:trHeight w:val="14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ругое _________________________________________________</w:t>
            </w:r>
          </w:p>
        </w:tc>
      </w:tr>
    </w:tbl>
    <w:p w:rsidR="004B389E" w:rsidRPr="00124A19" w:rsidRDefault="004B389E" w:rsidP="002D4BE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5. Проблемы в ходе реализации предпринимательского проекта и пути их решения в отчетном периоде.</w:t>
      </w:r>
    </w:p>
    <w:p w:rsidR="004B389E" w:rsidRPr="00124A19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6. Основные финансово-экономические показатели предпринимательского проекта по результата</w:t>
      </w:r>
      <w:r w:rsidR="00C55E54" w:rsidRPr="00124A19">
        <w:rPr>
          <w:rFonts w:ascii="Times New Roman" w:hAnsi="Times New Roman" w:cs="Times New Roman"/>
          <w:sz w:val="18"/>
          <w:szCs w:val="18"/>
        </w:rPr>
        <w:t>м завершения отчетного период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5532"/>
        <w:gridCol w:w="1134"/>
        <w:gridCol w:w="1276"/>
        <w:gridCol w:w="1134"/>
      </w:tblGrid>
      <w:tr w:rsidR="004B389E" w:rsidRPr="00124A19" w:rsidTr="002D4BEE">
        <w:trPr>
          <w:trHeight w:val="599"/>
        </w:trPr>
        <w:tc>
          <w:tcPr>
            <w:tcW w:w="41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казатели проекта, получившего поддержку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ланируемые показатели за период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Фактические показатели за период</w:t>
            </w:r>
          </w:p>
        </w:tc>
      </w:tr>
      <w:tr w:rsidR="004B389E" w:rsidRPr="00124A19" w:rsidTr="002D4BEE">
        <w:trPr>
          <w:trHeight w:val="70"/>
        </w:trPr>
        <w:tc>
          <w:tcPr>
            <w:tcW w:w="417" w:type="dxa"/>
            <w:vMerge w:val="restart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абочие места по проекту - всего, в том числе: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) действующие рабочие места;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) вновь созданные рабочие мест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20"/>
        </w:trPr>
        <w:tc>
          <w:tcPr>
            <w:tcW w:w="417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67"/>
        </w:trPr>
        <w:tc>
          <w:tcPr>
            <w:tcW w:w="417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20"/>
        </w:trPr>
        <w:tc>
          <w:tcPr>
            <w:tcW w:w="417" w:type="dxa"/>
            <w:vMerge w:val="restart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по проекту, в том числе: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) руководящего звена;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) производственного персонал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б./мес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20"/>
        </w:trPr>
        <w:tc>
          <w:tcPr>
            <w:tcW w:w="417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б./мес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7. Характеристика загруженности используемого имущества за отчетный период.</w:t>
      </w:r>
    </w:p>
    <w:p w:rsidR="009A2AF9" w:rsidRPr="00124A19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8. Другая информация, имеющая отношение к выполнению предпринимательск</w:t>
      </w:r>
      <w:r w:rsidR="00C55E54" w:rsidRPr="00124A19">
        <w:rPr>
          <w:rFonts w:ascii="Times New Roman" w:hAnsi="Times New Roman" w:cs="Times New Roman"/>
          <w:sz w:val="18"/>
          <w:szCs w:val="18"/>
        </w:rPr>
        <w:t>ого проекта за отчетный период.</w:t>
      </w:r>
    </w:p>
    <w:p w:rsidR="004B389E" w:rsidRPr="00124A19" w:rsidRDefault="004B389E" w:rsidP="00DC18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лучатель: __________________________</w:t>
      </w:r>
    </w:p>
    <w:p w:rsidR="004B389E" w:rsidRPr="00124A19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4B389E" w:rsidRPr="00124A19" w:rsidRDefault="007D0039" w:rsidP="00DC18A6">
      <w:pPr>
        <w:pStyle w:val="ConsPlusNormal"/>
        <w:ind w:firstLine="5387"/>
        <w:rPr>
          <w:rFonts w:ascii="Times New Roman" w:hAnsi="Times New Roman" w:cs="Times New Roman"/>
          <w:sz w:val="18"/>
          <w:szCs w:val="18"/>
        </w:rPr>
      </w:pPr>
      <w:bookmarkStart w:id="30" w:name="ф8"/>
      <w:r w:rsidRPr="00124A19">
        <w:rPr>
          <w:rFonts w:ascii="Times New Roman" w:hAnsi="Times New Roman" w:cs="Times New Roman"/>
          <w:sz w:val="18"/>
          <w:szCs w:val="18"/>
        </w:rPr>
        <w:lastRenderedPageBreak/>
        <w:t>Форма</w:t>
      </w:r>
      <w:r w:rsidR="004B389E" w:rsidRPr="00124A19">
        <w:rPr>
          <w:rFonts w:ascii="Times New Roman" w:hAnsi="Times New Roman" w:cs="Times New Roman"/>
          <w:sz w:val="18"/>
          <w:szCs w:val="18"/>
        </w:rPr>
        <w:t xml:space="preserve"> 8</w:t>
      </w:r>
    </w:p>
    <w:p w:rsidR="00E6046D" w:rsidRPr="00124A19" w:rsidRDefault="00E6046D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bookmarkEnd w:id="30"/>
    <w:p w:rsidR="00E6046D" w:rsidRPr="00124A19" w:rsidRDefault="00E6046D" w:rsidP="00DC18A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еестр N ____ от "____" __________ 20__ года</w:t>
      </w: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на финансирование расходов по предоставлению субсидий</w:t>
      </w: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бедителям </w:t>
      </w:r>
      <w:r w:rsidR="00C55E54" w:rsidRPr="00124A19">
        <w:rPr>
          <w:rFonts w:ascii="Times New Roman" w:hAnsi="Times New Roman" w:cs="Times New Roman"/>
          <w:sz w:val="18"/>
          <w:szCs w:val="18"/>
        </w:rPr>
        <w:t xml:space="preserve">районного </w:t>
      </w:r>
      <w:r w:rsidRPr="00124A19">
        <w:rPr>
          <w:rFonts w:ascii="Times New Roman" w:hAnsi="Times New Roman" w:cs="Times New Roman"/>
          <w:sz w:val="18"/>
          <w:szCs w:val="18"/>
        </w:rPr>
        <w:t>конкурс</w:t>
      </w:r>
      <w:r w:rsidR="0064504B" w:rsidRPr="00124A19">
        <w:rPr>
          <w:rFonts w:ascii="Times New Roman" w:hAnsi="Times New Roman" w:cs="Times New Roman"/>
          <w:sz w:val="18"/>
          <w:szCs w:val="18"/>
        </w:rPr>
        <w:t>а предпринимательских проектов «</w:t>
      </w:r>
      <w:r w:rsidR="00E6046D" w:rsidRPr="00124A19">
        <w:rPr>
          <w:rFonts w:ascii="Times New Roman" w:hAnsi="Times New Roman" w:cs="Times New Roman"/>
          <w:sz w:val="18"/>
          <w:szCs w:val="18"/>
        </w:rPr>
        <w:t>Успешный старт</w:t>
      </w:r>
      <w:r w:rsidR="0064504B" w:rsidRPr="00124A19">
        <w:rPr>
          <w:rFonts w:ascii="Times New Roman" w:hAnsi="Times New Roman" w:cs="Times New Roman"/>
          <w:sz w:val="18"/>
          <w:szCs w:val="18"/>
        </w:rPr>
        <w:t>»</w:t>
      </w: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701"/>
        <w:gridCol w:w="1701"/>
      </w:tblGrid>
      <w:tr w:rsidR="00CC692D" w:rsidRPr="00124A19" w:rsidTr="00154CBB">
        <w:trPr>
          <w:trHeight w:val="787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670" w:type="dxa"/>
          </w:tcPr>
          <w:p w:rsidR="00E6046D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бедитель конкурса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(ИНН/КПП/полное и сокращенное наименование юридического лица; ИНН/фамилия имя 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физического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лица/индивидуального предпринимателя;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)</w:t>
            </w: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оговор N,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CC692D" w:rsidRPr="00124A19" w:rsidTr="00154CBB">
        <w:trPr>
          <w:trHeight w:val="311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5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5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5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6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D20A3D" w:rsidRPr="00124A19" w:rsidRDefault="00E6046D" w:rsidP="00DC18A6">
      <w:pPr>
        <w:widowControl/>
        <w:ind w:left="5670"/>
        <w:jc w:val="both"/>
        <w:outlineLvl w:val="1"/>
        <w:rPr>
          <w:rFonts w:eastAsia="Times New Roman"/>
          <w:sz w:val="18"/>
          <w:szCs w:val="18"/>
        </w:rPr>
      </w:pPr>
      <w:bookmarkStart w:id="31" w:name="ф9"/>
      <w:r w:rsidRPr="00124A19">
        <w:rPr>
          <w:rFonts w:eastAsia="Times New Roman"/>
          <w:sz w:val="18"/>
          <w:szCs w:val="18"/>
        </w:rPr>
        <w:lastRenderedPageBreak/>
        <w:t>Форма 9</w:t>
      </w:r>
      <w:r w:rsidR="00D20A3D" w:rsidRPr="00124A19">
        <w:rPr>
          <w:rFonts w:eastAsia="Times New Roman"/>
          <w:sz w:val="18"/>
          <w:szCs w:val="18"/>
        </w:rPr>
        <w:t xml:space="preserve"> </w:t>
      </w:r>
    </w:p>
    <w:p w:rsidR="00D20A3D" w:rsidRPr="00124A19" w:rsidRDefault="00D20A3D" w:rsidP="0064504B">
      <w:pPr>
        <w:widowControl/>
        <w:ind w:left="5670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  <w:bookmarkEnd w:id="31"/>
    </w:p>
    <w:p w:rsidR="00DC18A6" w:rsidRPr="00124A19" w:rsidRDefault="00DC18A6" w:rsidP="00440E7B">
      <w:pPr>
        <w:widowControl/>
        <w:rPr>
          <w:rFonts w:eastAsia="Times New Roman"/>
          <w:sz w:val="18"/>
          <w:szCs w:val="18"/>
        </w:rPr>
      </w:pPr>
    </w:p>
    <w:p w:rsidR="00DC18A6" w:rsidRPr="00124A19" w:rsidRDefault="00D20A3D" w:rsidP="002D4BEE">
      <w:pPr>
        <w:widowControl/>
        <w:ind w:left="5670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В конкурсную комиссию по проведению районного конкурс</w:t>
      </w:r>
      <w:r w:rsidR="0064504B" w:rsidRPr="00124A19">
        <w:rPr>
          <w:rFonts w:eastAsia="Times New Roman"/>
          <w:sz w:val="18"/>
          <w:szCs w:val="18"/>
        </w:rPr>
        <w:t>а предпринимательских проектов «</w:t>
      </w:r>
      <w:r w:rsidRPr="00124A19">
        <w:rPr>
          <w:rFonts w:eastAsia="Times New Roman"/>
          <w:sz w:val="18"/>
          <w:szCs w:val="18"/>
        </w:rPr>
        <w:t>Успешный старт</w:t>
      </w:r>
      <w:r w:rsidR="0064504B" w:rsidRPr="00124A19">
        <w:rPr>
          <w:rFonts w:eastAsia="Times New Roman"/>
          <w:sz w:val="18"/>
          <w:szCs w:val="18"/>
        </w:rPr>
        <w:t>»</w:t>
      </w:r>
    </w:p>
    <w:p w:rsidR="00440E7B" w:rsidRPr="00124A19" w:rsidRDefault="00440E7B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СОГЛАСИЕ НА СБОР, ОБРАБОТКУ, ИСПОЛЬЗОВАНИЕ 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И ПРЕДОСТАВЛЕНИЕ ПЕРСОНАЛЬНЫХ ДАННЫХ</w:t>
      </w:r>
    </w:p>
    <w:p w:rsidR="00440E7B" w:rsidRPr="00124A19" w:rsidRDefault="00440E7B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Я, ______________________________________________________________, даю свое согласие Организатору </w:t>
      </w:r>
      <w:r w:rsidR="007D0039" w:rsidRPr="00124A19">
        <w:rPr>
          <w:rFonts w:eastAsia="Times New Roman"/>
          <w:sz w:val="18"/>
          <w:szCs w:val="18"/>
        </w:rPr>
        <w:t>– А</w:t>
      </w:r>
      <w:r w:rsidRPr="00124A19">
        <w:rPr>
          <w:rFonts w:eastAsia="Times New Roman"/>
          <w:sz w:val="18"/>
          <w:szCs w:val="18"/>
        </w:rPr>
        <w:t>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ФИО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Наименование проекта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Сумма субсидии (тыс. рублей)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 xml:space="preserve">Сумма </w:t>
      </w:r>
      <w:proofErr w:type="spellStart"/>
      <w:r w:rsidR="005935C1" w:rsidRPr="00124A19">
        <w:rPr>
          <w:rFonts w:eastAsia="Times New Roman"/>
          <w:sz w:val="18"/>
          <w:szCs w:val="18"/>
        </w:rPr>
        <w:t>софинансирования</w:t>
      </w:r>
      <w:proofErr w:type="spellEnd"/>
      <w:r w:rsidR="005935C1" w:rsidRPr="00124A19">
        <w:rPr>
          <w:rFonts w:eastAsia="Times New Roman"/>
          <w:sz w:val="18"/>
          <w:szCs w:val="18"/>
        </w:rPr>
        <w:t xml:space="preserve"> (</w:t>
      </w:r>
      <w:proofErr w:type="spellStart"/>
      <w:proofErr w:type="gramStart"/>
      <w:r w:rsidR="005935C1" w:rsidRPr="00124A19">
        <w:rPr>
          <w:rFonts w:eastAsia="Times New Roman"/>
          <w:sz w:val="18"/>
          <w:szCs w:val="18"/>
        </w:rPr>
        <w:t>тыс.рублей</w:t>
      </w:r>
      <w:proofErr w:type="spellEnd"/>
      <w:proofErr w:type="gramEnd"/>
      <w:r w:rsidR="005935C1" w:rsidRPr="00124A19">
        <w:rPr>
          <w:rFonts w:eastAsia="Times New Roman"/>
          <w:sz w:val="18"/>
          <w:szCs w:val="18"/>
        </w:rPr>
        <w:t>)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 xml:space="preserve">Контакты (телефон, сотовый, городской, </w:t>
      </w:r>
      <w:r w:rsidR="005935C1" w:rsidRPr="00124A19">
        <w:rPr>
          <w:rFonts w:eastAsia="Times New Roman"/>
          <w:sz w:val="18"/>
          <w:szCs w:val="18"/>
          <w:lang w:val="en-US"/>
        </w:rPr>
        <w:t>e</w:t>
      </w:r>
      <w:r w:rsidR="005935C1"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  <w:lang w:val="en-US"/>
        </w:rPr>
        <w:t>mail</w:t>
      </w:r>
      <w:r w:rsidR="005935C1" w:rsidRPr="00124A19">
        <w:rPr>
          <w:rFonts w:eastAsia="Times New Roman"/>
          <w:sz w:val="18"/>
          <w:szCs w:val="18"/>
        </w:rPr>
        <w:t>)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Адрес постоянной регистрации/ места жительства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Адрес фактического проживания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ИНН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ОГРН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Номер и дата договора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Номер и дата платежного поручения по перечисленной субсидии</w:t>
      </w:r>
      <w:r w:rsidR="00140416" w:rsidRPr="00124A19">
        <w:rPr>
          <w:rFonts w:eastAsia="Times New Roman"/>
          <w:sz w:val="18"/>
          <w:szCs w:val="18"/>
        </w:rPr>
        <w:t xml:space="preserve"> </w:t>
      </w:r>
      <w:r w:rsidR="007D0039" w:rsidRPr="00124A19">
        <w:rPr>
          <w:rFonts w:eastAsia="Times New Roman"/>
          <w:sz w:val="18"/>
          <w:szCs w:val="18"/>
        </w:rPr>
        <w:t>из з</w:t>
      </w:r>
      <w:r w:rsidR="005935C1" w:rsidRPr="00124A19">
        <w:rPr>
          <w:rFonts w:eastAsia="Times New Roman"/>
          <w:sz w:val="18"/>
          <w:szCs w:val="18"/>
        </w:rPr>
        <w:t>аявки участника районного конкурса предпринимательских проектов «Успешный старт».</w:t>
      </w:r>
    </w:p>
    <w:p w:rsidR="00440E7B" w:rsidRPr="00124A19" w:rsidRDefault="00440E7B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</w:p>
    <w:p w:rsidR="00440E7B" w:rsidRPr="00124A19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Организатором которого является Администрация Первомайского района.</w:t>
      </w:r>
    </w:p>
    <w:p w:rsidR="00440E7B" w:rsidRPr="00124A19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Организатор Конкурса может передавать данные </w:t>
      </w:r>
      <w:r w:rsidR="007D0039" w:rsidRPr="00124A19">
        <w:rPr>
          <w:rFonts w:eastAsia="Times New Roman"/>
          <w:sz w:val="18"/>
          <w:szCs w:val="18"/>
        </w:rPr>
        <w:t>в Департамент</w:t>
      </w:r>
      <w:r w:rsidRPr="00124A19">
        <w:rPr>
          <w:rFonts w:eastAsia="Times New Roman"/>
          <w:sz w:val="18"/>
          <w:szCs w:val="18"/>
        </w:rPr>
        <w:t xml:space="preserve"> </w:t>
      </w:r>
      <w:r w:rsidR="007D0039" w:rsidRPr="00124A19">
        <w:rPr>
          <w:rFonts w:eastAsia="Times New Roman"/>
          <w:sz w:val="18"/>
          <w:szCs w:val="18"/>
        </w:rPr>
        <w:t>инновационной и предпринимательской деятельности Томской области</w:t>
      </w:r>
      <w:r w:rsidRPr="00124A19">
        <w:rPr>
          <w:rFonts w:eastAsia="Times New Roman"/>
          <w:sz w:val="18"/>
          <w:szCs w:val="18"/>
        </w:rPr>
        <w:t xml:space="preserve"> (далее – Департамент).</w:t>
      </w:r>
    </w:p>
    <w:p w:rsidR="00440E7B" w:rsidRPr="00124A19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Департамент может размещать подробное описание заявки</w:t>
      </w:r>
      <w:r w:rsidR="007D0039" w:rsidRPr="00124A19">
        <w:rPr>
          <w:rFonts w:eastAsia="Times New Roman"/>
          <w:sz w:val="18"/>
          <w:szCs w:val="18"/>
        </w:rPr>
        <w:t xml:space="preserve"> на участие в районном конкурсе предпринимательских проектов «Успешный старт»</w:t>
      </w:r>
      <w:r w:rsidRPr="00124A19">
        <w:rPr>
          <w:rFonts w:eastAsia="Times New Roman"/>
          <w:sz w:val="18"/>
          <w:szCs w:val="18"/>
        </w:rPr>
        <w:t xml:space="preserve"> на официальном интернет портале Администрации Томской области в информационной телекоммуникационной сети «Интернет» (</w:t>
      </w:r>
      <w:hyperlink r:id="rId14" w:history="1">
        <w:r w:rsidRPr="00124A19">
          <w:rPr>
            <w:rFonts w:eastAsia="Times New Roman"/>
            <w:sz w:val="18"/>
            <w:szCs w:val="18"/>
            <w:u w:val="single"/>
          </w:rPr>
          <w:t>http://www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tomsk</w:t>
        </w:r>
        <w:r w:rsidRPr="00124A19">
          <w:rPr>
            <w:rFonts w:eastAsia="Times New Roman"/>
            <w:sz w:val="18"/>
            <w:szCs w:val="18"/>
            <w:u w:val="single"/>
          </w:rPr>
          <w:t>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gov</w:t>
        </w:r>
        <w:r w:rsidRPr="00124A19">
          <w:rPr>
            <w:rFonts w:eastAsia="Times New Roman"/>
            <w:sz w:val="18"/>
            <w:szCs w:val="18"/>
            <w:u w:val="single"/>
          </w:rPr>
          <w:t>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ru</w:t>
        </w:r>
      </w:hyperlink>
      <w:r w:rsidRPr="00124A19">
        <w:rPr>
          <w:rFonts w:eastAsia="Times New Roman"/>
          <w:sz w:val="18"/>
          <w:szCs w:val="18"/>
        </w:rPr>
        <w:t xml:space="preserve">), а также на сайте Фонда развития </w:t>
      </w:r>
      <w:r w:rsidR="00440E7B" w:rsidRPr="00124A19">
        <w:rPr>
          <w:rFonts w:eastAsia="Times New Roman"/>
          <w:sz w:val="18"/>
          <w:szCs w:val="18"/>
        </w:rPr>
        <w:t>бизнеса</w:t>
      </w:r>
      <w:r w:rsidRPr="00124A19">
        <w:rPr>
          <w:rFonts w:eastAsia="Times New Roman"/>
          <w:sz w:val="18"/>
          <w:szCs w:val="18"/>
        </w:rPr>
        <w:t xml:space="preserve"> в информационной телекоммуникационной сети «Интернет» (</w:t>
      </w:r>
      <w:r w:rsidR="00440E7B" w:rsidRPr="00124A19">
        <w:rPr>
          <w:sz w:val="18"/>
          <w:szCs w:val="18"/>
        </w:rPr>
        <w:t>https://mb.tomsk.ru/site/contacts</w:t>
      </w:r>
      <w:r w:rsidRPr="00124A19">
        <w:rPr>
          <w:rFonts w:eastAsia="Times New Roman"/>
          <w:sz w:val="18"/>
          <w:szCs w:val="18"/>
        </w:rPr>
        <w:t xml:space="preserve">) в том числе внесением сведений в </w:t>
      </w:r>
      <w:r w:rsidR="00440E7B" w:rsidRPr="00124A19">
        <w:rPr>
          <w:rFonts w:eastAsia="Times New Roman"/>
          <w:sz w:val="18"/>
          <w:szCs w:val="18"/>
        </w:rPr>
        <w:t xml:space="preserve">единый </w:t>
      </w:r>
      <w:r w:rsidRPr="00124A19">
        <w:rPr>
          <w:rFonts w:eastAsia="Times New Roman"/>
          <w:sz w:val="18"/>
          <w:szCs w:val="18"/>
        </w:rPr>
        <w:t>реестр субъектов малого и среднего предпринимательства – получателей поддержки в случае признания заявителя победителем Конкурса</w:t>
      </w:r>
      <w:r w:rsidR="00440E7B" w:rsidRPr="00124A19">
        <w:rPr>
          <w:rFonts w:eastAsia="Times New Roman"/>
          <w:sz w:val="18"/>
          <w:szCs w:val="18"/>
        </w:rPr>
        <w:t xml:space="preserve"> (</w:t>
      </w:r>
      <w:hyperlink r:id="rId15" w:history="1">
        <w:r w:rsidR="00440E7B" w:rsidRPr="00124A19">
          <w:rPr>
            <w:rStyle w:val="a8"/>
            <w:rFonts w:eastAsia="Times New Roman"/>
            <w:color w:val="auto"/>
            <w:sz w:val="18"/>
            <w:szCs w:val="18"/>
          </w:rPr>
          <w:t>https://rmsp-pp.nalog.ru/</w:t>
        </w:r>
      </w:hyperlink>
      <w:r w:rsidR="00440E7B" w:rsidRPr="00124A19">
        <w:rPr>
          <w:rFonts w:eastAsia="Times New Roman"/>
          <w:sz w:val="18"/>
          <w:szCs w:val="18"/>
        </w:rPr>
        <w:t xml:space="preserve">). </w:t>
      </w:r>
    </w:p>
    <w:p w:rsidR="005935C1" w:rsidRPr="00124A19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</w:t>
      </w:r>
      <w:proofErr w:type="gramStart"/>
      <w:r w:rsidRPr="00124A19">
        <w:rPr>
          <w:rFonts w:eastAsia="Times New Roman"/>
          <w:sz w:val="18"/>
          <w:szCs w:val="18"/>
        </w:rPr>
        <w:t>может быть</w:t>
      </w:r>
      <w:proofErr w:type="gramEnd"/>
      <w:r w:rsidRPr="00124A19">
        <w:rPr>
          <w:rFonts w:eastAsia="Times New Roman"/>
          <w:sz w:val="18"/>
          <w:szCs w:val="18"/>
        </w:rPr>
        <w:t xml:space="preserve"> как автоматизированная, так и без использования средств автоматизации. Настоящее согласие выдано без </w:t>
      </w:r>
      <w:r w:rsidR="00440E7B" w:rsidRPr="00124A19">
        <w:rPr>
          <w:rFonts w:eastAsia="Times New Roman"/>
          <w:sz w:val="18"/>
          <w:szCs w:val="18"/>
        </w:rPr>
        <w:t>ограничения срока его действия.</w:t>
      </w:r>
    </w:p>
    <w:p w:rsidR="00440E7B" w:rsidRPr="00124A19" w:rsidRDefault="00440E7B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уководитель юридического лица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(индивидуальный предприниматель) _____________________________________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                                                                             </w:t>
      </w:r>
      <w:r w:rsidR="00DC18A6" w:rsidRPr="00124A19">
        <w:rPr>
          <w:rFonts w:eastAsia="Times New Roman"/>
          <w:sz w:val="18"/>
          <w:szCs w:val="18"/>
        </w:rPr>
        <w:t xml:space="preserve">              </w:t>
      </w:r>
      <w:r w:rsidR="002D4BEE" w:rsidRPr="00124A19">
        <w:rPr>
          <w:rFonts w:eastAsia="Times New Roman"/>
          <w:sz w:val="18"/>
          <w:szCs w:val="18"/>
        </w:rPr>
        <w:t xml:space="preserve">    /Ф.И.О. полностью/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                                                                </w:t>
      </w:r>
      <w:r w:rsidR="00DC18A6" w:rsidRPr="00124A19">
        <w:rPr>
          <w:rFonts w:eastAsia="Times New Roman"/>
          <w:sz w:val="18"/>
          <w:szCs w:val="18"/>
        </w:rPr>
        <w:t xml:space="preserve">                       </w:t>
      </w:r>
      <w:r w:rsidRPr="00124A19">
        <w:rPr>
          <w:rFonts w:eastAsia="Times New Roman"/>
          <w:sz w:val="18"/>
          <w:szCs w:val="18"/>
        </w:rPr>
        <w:t xml:space="preserve">_____________________________/Подпись/    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124A19" w:rsidRDefault="002D4BEE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2D4BEE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_» __________________ 20___ год</w:t>
      </w:r>
      <w:r w:rsidRPr="00124A19">
        <w:rPr>
          <w:sz w:val="18"/>
          <w:szCs w:val="18"/>
        </w:rPr>
        <w:br w:type="page"/>
      </w:r>
    </w:p>
    <w:p w:rsidR="005935C1" w:rsidRPr="00124A19" w:rsidRDefault="005935C1" w:rsidP="00DC18A6">
      <w:pPr>
        <w:outlineLvl w:val="1"/>
        <w:rPr>
          <w:sz w:val="18"/>
          <w:szCs w:val="18"/>
        </w:rPr>
      </w:pPr>
    </w:p>
    <w:p w:rsidR="0037405D" w:rsidRPr="00124A19" w:rsidRDefault="0037405D" w:rsidP="0037405D">
      <w:pPr>
        <w:jc w:val="right"/>
        <w:rPr>
          <w:sz w:val="18"/>
          <w:szCs w:val="18"/>
        </w:rPr>
      </w:pPr>
      <w:bookmarkStart w:id="32" w:name="приложение2"/>
      <w:r w:rsidRPr="00124A19">
        <w:rPr>
          <w:sz w:val="18"/>
          <w:szCs w:val="18"/>
        </w:rPr>
        <w:t xml:space="preserve">Приложение № 2 УТВЕРЖДЕНО постановлением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Главы Первомайского района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>от ____________ № _____</w:t>
      </w:r>
    </w:p>
    <w:p w:rsidR="002A7252" w:rsidRPr="00124A19" w:rsidRDefault="002A7252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7405D" w:rsidRPr="00124A19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7405D" w:rsidRPr="00124A19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bookmarkEnd w:id="32"/>
    <w:p w:rsidR="005935C1" w:rsidRPr="00124A19" w:rsidRDefault="005935C1" w:rsidP="00DC18A6">
      <w:pPr>
        <w:suppressAutoHyphens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Pr="00124A19" w:rsidRDefault="005935C1" w:rsidP="00DC18A6">
      <w:pPr>
        <w:suppressAutoHyphens/>
        <w:jc w:val="center"/>
        <w:rPr>
          <w:rFonts w:eastAsia="Times New Roman"/>
          <w:sz w:val="18"/>
          <w:szCs w:val="1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268"/>
        <w:gridCol w:w="6536"/>
      </w:tblGrid>
      <w:tr w:rsidR="005935C1" w:rsidRPr="00124A19" w:rsidTr="00154CBB">
        <w:trPr>
          <w:trHeight w:val="555"/>
          <w:jc w:val="center"/>
        </w:trPr>
        <w:tc>
          <w:tcPr>
            <w:tcW w:w="2552" w:type="dxa"/>
          </w:tcPr>
          <w:p w:rsidR="005935C1" w:rsidRPr="00124A19" w:rsidRDefault="005935C1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Гончарук Н.А.,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91747A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Павловская К.С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5935C1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Андросова А.В. 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Ведущий специал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91747A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Позняк О.А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5935C1" w:rsidP="0091747A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Вяльцева С.М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Финансового управления Администрации Первомайского района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91747A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Булыгин Н.В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Управления</w:t>
            </w:r>
            <w:r w:rsidR="0091747A" w:rsidRPr="00124A19">
              <w:rPr>
                <w:sz w:val="18"/>
                <w:szCs w:val="18"/>
              </w:rPr>
              <w:t xml:space="preserve"> сельского хозяйства а</w:t>
            </w:r>
            <w:r w:rsidRPr="00124A19">
              <w:rPr>
                <w:sz w:val="18"/>
                <w:szCs w:val="18"/>
              </w:rPr>
              <w:t>дминистрации Первомайского района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E6046D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Фокина О.В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6536" w:type="dxa"/>
          </w:tcPr>
          <w:p w:rsidR="005935C1" w:rsidRPr="00124A19" w:rsidRDefault="0091747A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Руководитель У</w:t>
            </w:r>
            <w:r w:rsidR="005935C1" w:rsidRPr="00124A19">
              <w:rPr>
                <w:sz w:val="18"/>
                <w:szCs w:val="18"/>
              </w:rPr>
              <w:t>правления имущественных отношений Администрации Первомайского района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E372DE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Русских Ю.В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-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E372DE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Глазыри</w:t>
            </w:r>
            <w:r w:rsidR="0091747A" w:rsidRPr="00124A19">
              <w:rPr>
                <w:sz w:val="18"/>
                <w:szCs w:val="18"/>
              </w:rPr>
              <w:t>на З.А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Директор ОГУ «Центр занятости населения Первомайского района» (по согласованию)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91747A" w:rsidP="00DC18A6">
            <w:pPr>
              <w:ind w:firstLine="18"/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Кубарева Ю.П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Директор НП «Первомайский Бизнес-центр» (по согласованию)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E372DE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Шемерянкина М.А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Депутат Думы Первомайского района (по согласованию)</w:t>
            </w:r>
          </w:p>
        </w:tc>
      </w:tr>
    </w:tbl>
    <w:p w:rsidR="00F35872" w:rsidRPr="00124A19" w:rsidRDefault="00F35872" w:rsidP="00DC18A6">
      <w:pPr>
        <w:jc w:val="both"/>
        <w:rPr>
          <w:sz w:val="18"/>
          <w:szCs w:val="18"/>
        </w:rPr>
      </w:pPr>
    </w:p>
    <w:p w:rsidR="00F35872" w:rsidRPr="00124A19" w:rsidRDefault="00F35872" w:rsidP="00DC18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8"/>
          <w:szCs w:val="18"/>
        </w:rPr>
      </w:pPr>
    </w:p>
    <w:p w:rsidR="00F35872" w:rsidRPr="00124A19" w:rsidRDefault="00F35872" w:rsidP="00DC18A6">
      <w:pPr>
        <w:rPr>
          <w:sz w:val="18"/>
          <w:szCs w:val="18"/>
        </w:rPr>
      </w:pPr>
    </w:p>
    <w:p w:rsidR="00B5145E" w:rsidRPr="00124A19" w:rsidRDefault="00B5145E" w:rsidP="00DC18A6">
      <w:pPr>
        <w:jc w:val="both"/>
        <w:rPr>
          <w:sz w:val="18"/>
          <w:szCs w:val="18"/>
        </w:rPr>
        <w:sectPr w:rsidR="00B5145E" w:rsidRPr="00124A19" w:rsidSect="00154CBB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lastRenderedPageBreak/>
        <w:t xml:space="preserve">Приложение № 3 УТВЕРЖДЕНО постановлением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Главы Первомайского района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>от ____________ № _____</w:t>
      </w:r>
    </w:p>
    <w:p w:rsidR="002A7252" w:rsidRPr="00124A19" w:rsidRDefault="002A7252" w:rsidP="00DC18A6">
      <w:pPr>
        <w:jc w:val="right"/>
        <w:rPr>
          <w:sz w:val="18"/>
          <w:szCs w:val="18"/>
        </w:rPr>
      </w:pPr>
    </w:p>
    <w:p w:rsidR="002A7252" w:rsidRPr="00124A19" w:rsidRDefault="002A7252" w:rsidP="00DC18A6">
      <w:pPr>
        <w:jc w:val="center"/>
        <w:rPr>
          <w:sz w:val="18"/>
          <w:szCs w:val="18"/>
        </w:rPr>
      </w:pPr>
    </w:p>
    <w:p w:rsidR="00B5145E" w:rsidRPr="00124A19" w:rsidRDefault="00B5145E" w:rsidP="00DC18A6">
      <w:pPr>
        <w:pStyle w:val="a5"/>
        <w:jc w:val="center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Анкета получателя поддержки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  <w:lang w:val="en-US"/>
        </w:rPr>
        <w:t>I</w:t>
      </w:r>
      <w:r w:rsidRPr="00124A19">
        <w:rPr>
          <w:rFonts w:ascii="Times New Roman" w:eastAsia="Calibri" w:hAnsi="Times New Roman"/>
          <w:sz w:val="18"/>
          <w:szCs w:val="18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  <w:r w:rsidRPr="00124A19">
        <w:rPr>
          <w:rFonts w:ascii="Times New Roman" w:eastAsia="Calibri" w:hAnsi="Times New Roman"/>
          <w:b/>
          <w:sz w:val="18"/>
          <w:szCs w:val="18"/>
        </w:rPr>
        <w:t>______</w:t>
      </w:r>
      <w:r w:rsidR="002A7252" w:rsidRPr="00124A19">
        <w:rPr>
          <w:rFonts w:ascii="Times New Roman" w:eastAsia="Calibri" w:hAnsi="Times New Roman"/>
          <w:b/>
          <w:sz w:val="18"/>
          <w:szCs w:val="18"/>
        </w:rPr>
        <w:t>______________</w:t>
      </w:r>
      <w:r w:rsidRPr="00124A19">
        <w:rPr>
          <w:rFonts w:ascii="Times New Roman" w:eastAsia="Calibri" w:hAnsi="Times New Roman"/>
          <w:b/>
          <w:sz w:val="18"/>
          <w:szCs w:val="18"/>
        </w:rPr>
        <w:t>_____________________________________________________________________________________________________________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(полное наименование субъекта малого или среднего </w:t>
      </w:r>
      <w:proofErr w:type="gramStart"/>
      <w:r w:rsidR="008C26B8" w:rsidRPr="00124A19">
        <w:rPr>
          <w:rFonts w:ascii="Times New Roman" w:eastAsia="Calibri" w:hAnsi="Times New Roman"/>
          <w:sz w:val="18"/>
          <w:szCs w:val="18"/>
        </w:rPr>
        <w:t xml:space="preserve">предпринимательства)  </w:t>
      </w:r>
      <w:r w:rsidRPr="00124A19">
        <w:rPr>
          <w:rFonts w:ascii="Times New Roman" w:eastAsia="Calibri" w:hAnsi="Times New Roman"/>
          <w:sz w:val="18"/>
          <w:szCs w:val="18"/>
        </w:rPr>
        <w:t xml:space="preserve">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(дата оказания поддержки)</w:t>
      </w:r>
      <w:r w:rsidRPr="00124A19">
        <w:rPr>
          <w:rFonts w:ascii="Times New Roman" w:eastAsia="Calibri" w:hAnsi="Times New Roman"/>
          <w:sz w:val="18"/>
          <w:szCs w:val="18"/>
        </w:rPr>
        <w:tab/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__________________________________________________________________________________________ 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           _</w:t>
      </w:r>
      <w:r w:rsidRPr="00124A19">
        <w:rPr>
          <w:rFonts w:ascii="Times New Roman" w:eastAsia="Calibri" w:hAnsi="Times New Roman"/>
          <w:sz w:val="18"/>
          <w:szCs w:val="18"/>
        </w:rPr>
        <w:t>____________________</w:t>
      </w:r>
      <w:r w:rsidR="008C26B8" w:rsidRPr="00124A19">
        <w:rPr>
          <w:rFonts w:ascii="Times New Roman" w:eastAsia="Calibri" w:hAnsi="Times New Roman"/>
          <w:sz w:val="18"/>
          <w:szCs w:val="18"/>
        </w:rPr>
        <w:t>_________</w:t>
      </w:r>
      <w:r w:rsidRPr="00124A19">
        <w:rPr>
          <w:rFonts w:ascii="Times New Roman" w:eastAsia="Calibri" w:hAnsi="Times New Roman"/>
          <w:sz w:val="18"/>
          <w:szCs w:val="18"/>
        </w:rPr>
        <w:t>___</w:t>
      </w:r>
    </w:p>
    <w:p w:rsidR="00B5145E" w:rsidRPr="00124A19" w:rsidRDefault="008C26B8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             </w:t>
      </w:r>
      <w:r w:rsidR="00B5145E" w:rsidRPr="00124A19">
        <w:rPr>
          <w:rFonts w:ascii="Times New Roman" w:eastAsia="Calibri" w:hAnsi="Times New Roman"/>
          <w:sz w:val="18"/>
          <w:szCs w:val="18"/>
        </w:rPr>
        <w:t xml:space="preserve"> (ИНН получателя </w:t>
      </w:r>
      <w:proofErr w:type="gramStart"/>
      <w:r w:rsidR="00B5145E" w:rsidRPr="00124A19">
        <w:rPr>
          <w:rFonts w:ascii="Times New Roman" w:eastAsia="Calibri" w:hAnsi="Times New Roman"/>
          <w:sz w:val="18"/>
          <w:szCs w:val="18"/>
        </w:rPr>
        <w:t xml:space="preserve">поддержки)   </w:t>
      </w:r>
      <w:proofErr w:type="gramEnd"/>
      <w:r w:rsidR="00B5145E"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  <w:r w:rsidRPr="00124A19">
        <w:rPr>
          <w:rFonts w:ascii="Times New Roman" w:eastAsia="Calibri" w:hAnsi="Times New Roman"/>
          <w:b/>
          <w:sz w:val="18"/>
          <w:szCs w:val="18"/>
        </w:rPr>
        <w:t>__________________________________________________________________________________</w:t>
      </w:r>
      <w:r w:rsidR="008C26B8" w:rsidRPr="00124A19">
        <w:rPr>
          <w:rFonts w:ascii="Times New Roman" w:eastAsia="Calibri" w:hAnsi="Times New Roman"/>
          <w:b/>
          <w:sz w:val="18"/>
          <w:szCs w:val="18"/>
        </w:rPr>
        <w:t>_________          _____</w:t>
      </w:r>
      <w:r w:rsidRPr="00124A19">
        <w:rPr>
          <w:rFonts w:ascii="Times New Roman" w:eastAsia="Calibri" w:hAnsi="Times New Roman"/>
          <w:b/>
          <w:sz w:val="18"/>
          <w:szCs w:val="18"/>
        </w:rPr>
        <w:t>___________________</w:t>
      </w:r>
      <w:r w:rsidR="008C26B8" w:rsidRPr="00124A19">
        <w:rPr>
          <w:rFonts w:ascii="Times New Roman" w:eastAsia="Calibri" w:hAnsi="Times New Roman"/>
          <w:b/>
          <w:sz w:val="18"/>
          <w:szCs w:val="18"/>
        </w:rPr>
        <w:t>__</w:t>
      </w:r>
      <w:r w:rsidRPr="00124A19">
        <w:rPr>
          <w:rFonts w:ascii="Times New Roman" w:eastAsia="Calibri" w:hAnsi="Times New Roman"/>
          <w:b/>
          <w:sz w:val="18"/>
          <w:szCs w:val="18"/>
        </w:rPr>
        <w:t>_______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(система налогообложения получателя </w:t>
      </w:r>
      <w:proofErr w:type="gramStart"/>
      <w:r w:rsidRPr="00124A19">
        <w:rPr>
          <w:rFonts w:ascii="Times New Roman" w:eastAsia="Calibri" w:hAnsi="Times New Roman"/>
          <w:sz w:val="18"/>
          <w:szCs w:val="18"/>
        </w:rPr>
        <w:t xml:space="preserve">поддержки)  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      </w:t>
      </w:r>
      <w:r w:rsidRPr="00124A19">
        <w:rPr>
          <w:rFonts w:ascii="Times New Roman" w:eastAsia="Calibri" w:hAnsi="Times New Roman"/>
          <w:sz w:val="18"/>
          <w:szCs w:val="18"/>
        </w:rPr>
        <w:t xml:space="preserve"> (сумма оказанной поддержки, тыс. руб.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____________________________________________________________________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_______________________     </w:t>
      </w:r>
      <w:r w:rsidRPr="00124A19">
        <w:rPr>
          <w:rFonts w:ascii="Times New Roman" w:eastAsia="Calibri" w:hAnsi="Times New Roman"/>
          <w:sz w:val="18"/>
          <w:szCs w:val="18"/>
        </w:rPr>
        <w:t>________________________________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(субъект Российской Федерации, в котором оказана </w:t>
      </w:r>
      <w:proofErr w:type="gramStart"/>
      <w:r w:rsidR="008C26B8" w:rsidRPr="00124A19">
        <w:rPr>
          <w:rFonts w:ascii="Times New Roman" w:eastAsia="Calibri" w:hAnsi="Times New Roman"/>
          <w:sz w:val="18"/>
          <w:szCs w:val="18"/>
        </w:rPr>
        <w:t xml:space="preserve">поддержка)  </w:t>
      </w:r>
      <w:r w:rsidRPr="00124A19">
        <w:rPr>
          <w:rFonts w:ascii="Times New Roman" w:eastAsia="Calibri" w:hAnsi="Times New Roman"/>
          <w:sz w:val="18"/>
          <w:szCs w:val="18"/>
        </w:rPr>
        <w:t xml:space="preserve">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    </w:t>
      </w:r>
      <w:r w:rsidRPr="00124A19">
        <w:rPr>
          <w:rFonts w:ascii="Times New Roman" w:eastAsia="Calibri" w:hAnsi="Times New Roman"/>
          <w:sz w:val="18"/>
          <w:szCs w:val="18"/>
        </w:rPr>
        <w:t>(основной вид деятельности по ОКВЭД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  <w:lang w:val="en-US"/>
        </w:rPr>
        <w:t>II</w:t>
      </w:r>
      <w:r w:rsidRPr="00124A19">
        <w:rPr>
          <w:rFonts w:ascii="Times New Roman" w:eastAsia="Calibri" w:hAnsi="Times New Roman"/>
          <w:sz w:val="18"/>
          <w:szCs w:val="18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ероприятия, реализуемые в рамках программ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указывается объем оказанной поддержки, тыс. руб.)</w:t>
            </w:r>
          </w:p>
        </w:tc>
      </w:tr>
      <w:tr w:rsidR="00B5145E" w:rsidRPr="00124A19" w:rsidTr="008C26B8">
        <w:tc>
          <w:tcPr>
            <w:tcW w:w="534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крофинансовыйзайм</w:t>
            </w:r>
            <w:proofErr w:type="spellEnd"/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оддержка экспортно-ориентированных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Субсидия на повышение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Размещение в Бизнес-инкубаторе или технопарке, 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кв. м.</w:t>
            </w: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России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сельхоз России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и на поддержку отдельных отраслей сельского хозяйства</w:t>
            </w: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на срок до 5 лет (на приобретение машин и др. 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обрнауки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ых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Выполнение НИОКР по малым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нновационнымкомпаниям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в рамках международных программ ЕС </w:t>
            </w: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К Внешэкономбанк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Факторинго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Иное </w:t>
            </w: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Реализация инновационных проектов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Реализация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энергоэффективных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ное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  <w:r w:rsidRPr="00124A19">
        <w:rPr>
          <w:rFonts w:ascii="Times New Roman" w:eastAsia="Calibri" w:hAnsi="Times New Roman"/>
          <w:b/>
          <w:sz w:val="18"/>
          <w:szCs w:val="18"/>
          <w:lang w:val="en-US"/>
        </w:rPr>
        <w:t>III</w:t>
      </w:r>
      <w:r w:rsidRPr="00124A19">
        <w:rPr>
          <w:rFonts w:ascii="Times New Roman" w:eastAsia="Calibri" w:hAnsi="Times New Roman"/>
          <w:b/>
          <w:sz w:val="18"/>
          <w:szCs w:val="18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726"/>
        <w:gridCol w:w="2552"/>
        <w:gridCol w:w="2551"/>
        <w:gridCol w:w="2552"/>
        <w:gridCol w:w="2693"/>
      </w:tblGrid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6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Год, предшествующий оказанию поддержки)</w:t>
            </w: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Год оказанию поддержки)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Первый год после оказания поддержки)</w:t>
            </w: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Второй год после оказания поддержки)</w:t>
            </w: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ыручка от реализации товаров (работ, услуг) без учета НДС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оменклатура производимой продукции (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чел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реднемесячная начисленная заработная плата  работников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ind w:hanging="26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нвестиции в основной капитал, всего: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ивлеченные заемные (кредитные) средств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  <w:lang w:val="en-US"/>
        </w:rPr>
        <w:t>IV</w:t>
      </w:r>
      <w:r w:rsidRPr="00124A19">
        <w:rPr>
          <w:rFonts w:ascii="Times New Roman" w:eastAsia="Calibri" w:hAnsi="Times New Roman"/>
          <w:sz w:val="18"/>
          <w:szCs w:val="18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574"/>
        <w:gridCol w:w="1335"/>
        <w:gridCol w:w="2712"/>
        <w:gridCol w:w="2365"/>
        <w:gridCol w:w="2093"/>
        <w:gridCol w:w="2365"/>
      </w:tblGrid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 изм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Год, предшествующий оказанию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Год оказанию поддержки)</w:t>
            </w: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Первый год после оказания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Второй год после оказания поддержки)</w:t>
            </w:r>
          </w:p>
        </w:tc>
      </w:tr>
      <w:tr w:rsidR="00B5145E" w:rsidRPr="00124A19" w:rsidTr="00E6046D">
        <w:tc>
          <w:tcPr>
            <w:tcW w:w="1488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1488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 том числе: на изобретение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 том числе: на полезные модел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 том числе: на промышленные образц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1488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ценка экономии энергетических ресурсов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Руководитель организации                    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_____________________________                  </w:t>
      </w:r>
      <w:r w:rsidRPr="00124A19">
        <w:rPr>
          <w:rFonts w:ascii="Times New Roman" w:eastAsia="Calibri" w:hAnsi="Times New Roman"/>
          <w:sz w:val="18"/>
          <w:szCs w:val="18"/>
          <w:lang w:val="en-US"/>
        </w:rPr>
        <w:t>/___________________/</w:t>
      </w:r>
      <w:r w:rsidRPr="00124A19">
        <w:rPr>
          <w:rFonts w:ascii="Times New Roman" w:eastAsia="Calibri" w:hAnsi="Times New Roman"/>
          <w:sz w:val="18"/>
          <w:szCs w:val="18"/>
        </w:rPr>
        <w:t xml:space="preserve"> ______________________________</w:t>
      </w:r>
      <w:r w:rsidRPr="00124A19">
        <w:rPr>
          <w:rFonts w:ascii="Times New Roman" w:eastAsia="Calibri" w:hAnsi="Times New Roman"/>
          <w:sz w:val="18"/>
          <w:szCs w:val="18"/>
          <w:lang w:val="en-US"/>
        </w:rPr>
        <w:t>/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             (</w:t>
      </w:r>
      <w:proofErr w:type="gramStart"/>
      <w:r w:rsidR="008C26B8" w:rsidRPr="00124A19">
        <w:rPr>
          <w:rFonts w:ascii="Times New Roman" w:eastAsia="Calibri" w:hAnsi="Times New Roman"/>
          <w:sz w:val="18"/>
          <w:szCs w:val="18"/>
        </w:rPr>
        <w:t xml:space="preserve">должность)  </w:t>
      </w:r>
      <w:r w:rsidRPr="00124A19">
        <w:rPr>
          <w:rFonts w:ascii="Times New Roman" w:eastAsia="Calibri" w:hAnsi="Times New Roman"/>
          <w:sz w:val="18"/>
          <w:szCs w:val="18"/>
        </w:rPr>
        <w:t xml:space="preserve">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(Подпись)                       (расшифровка подписи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М.П.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Индивидуальный предприниматель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_____________________________________________________   /__________________________/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(Подпись)    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М.П.                                                                        </w:t>
      </w:r>
    </w:p>
    <w:p w:rsidR="00B5145E" w:rsidRPr="00124A19" w:rsidRDefault="00B5145E" w:rsidP="00DC18A6">
      <w:pPr>
        <w:pStyle w:val="a5"/>
        <w:rPr>
          <w:rFonts w:ascii="Times New Roman" w:hAnsi="Times New Roman"/>
          <w:sz w:val="18"/>
          <w:szCs w:val="18"/>
        </w:rPr>
      </w:pPr>
    </w:p>
    <w:p w:rsidR="009D0621" w:rsidRPr="00124A19" w:rsidRDefault="009D0621" w:rsidP="00DC18A6">
      <w:pPr>
        <w:spacing w:before="480"/>
        <w:rPr>
          <w:sz w:val="18"/>
          <w:szCs w:val="18"/>
        </w:rPr>
      </w:pPr>
    </w:p>
    <w:sectPr w:rsidR="009D0621" w:rsidRPr="00124A19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BC" w:rsidRDefault="005230BC" w:rsidP="00BF3F23">
      <w:r>
        <w:separator/>
      </w:r>
    </w:p>
  </w:endnote>
  <w:endnote w:type="continuationSeparator" w:id="0">
    <w:p w:rsidR="005230BC" w:rsidRDefault="005230BC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BC" w:rsidRDefault="005230BC" w:rsidP="00BF3F23">
      <w:r>
        <w:separator/>
      </w:r>
    </w:p>
  </w:footnote>
  <w:footnote w:type="continuationSeparator" w:id="0">
    <w:p w:rsidR="005230BC" w:rsidRDefault="005230BC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3577"/>
      <w:docPartObj>
        <w:docPartGallery w:val="Page Numbers (Top of Page)"/>
        <w:docPartUnique/>
      </w:docPartObj>
    </w:sdtPr>
    <w:sdtContent>
      <w:p w:rsidR="00DE47E6" w:rsidRDefault="00DE47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3E">
          <w:rPr>
            <w:noProof/>
          </w:rPr>
          <w:t>24</w:t>
        </w:r>
        <w:r>
          <w:fldChar w:fldCharType="end"/>
        </w:r>
      </w:p>
    </w:sdtContent>
  </w:sdt>
  <w:p w:rsidR="00DE47E6" w:rsidRDefault="00DE47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3BF6"/>
    <w:rsid w:val="00055B0F"/>
    <w:rsid w:val="000747B7"/>
    <w:rsid w:val="00081F59"/>
    <w:rsid w:val="00082C7B"/>
    <w:rsid w:val="00096392"/>
    <w:rsid w:val="000A0763"/>
    <w:rsid w:val="000A49F3"/>
    <w:rsid w:val="000B190D"/>
    <w:rsid w:val="000E702B"/>
    <w:rsid w:val="000E7FAA"/>
    <w:rsid w:val="000F077C"/>
    <w:rsid w:val="00101477"/>
    <w:rsid w:val="00102B6F"/>
    <w:rsid w:val="00103E52"/>
    <w:rsid w:val="00117E27"/>
    <w:rsid w:val="00124A19"/>
    <w:rsid w:val="00127095"/>
    <w:rsid w:val="00131251"/>
    <w:rsid w:val="00140416"/>
    <w:rsid w:val="0015431D"/>
    <w:rsid w:val="00154CBB"/>
    <w:rsid w:val="00162C70"/>
    <w:rsid w:val="00165D7B"/>
    <w:rsid w:val="00166FA0"/>
    <w:rsid w:val="00174C87"/>
    <w:rsid w:val="00186BED"/>
    <w:rsid w:val="001954CB"/>
    <w:rsid w:val="00196452"/>
    <w:rsid w:val="001A4F49"/>
    <w:rsid w:val="001B3DDB"/>
    <w:rsid w:val="001C6BAE"/>
    <w:rsid w:val="001D0CDB"/>
    <w:rsid w:val="001D56E8"/>
    <w:rsid w:val="001F77B8"/>
    <w:rsid w:val="0021007D"/>
    <w:rsid w:val="002446C1"/>
    <w:rsid w:val="00251C7C"/>
    <w:rsid w:val="00253195"/>
    <w:rsid w:val="00261A74"/>
    <w:rsid w:val="00263FD2"/>
    <w:rsid w:val="0027555D"/>
    <w:rsid w:val="00281C55"/>
    <w:rsid w:val="002979E4"/>
    <w:rsid w:val="002A69BE"/>
    <w:rsid w:val="002A7252"/>
    <w:rsid w:val="002B3512"/>
    <w:rsid w:val="002B5377"/>
    <w:rsid w:val="002D16F4"/>
    <w:rsid w:val="002D4BEE"/>
    <w:rsid w:val="002D5CF5"/>
    <w:rsid w:val="002E0E9D"/>
    <w:rsid w:val="002F51E4"/>
    <w:rsid w:val="003017E4"/>
    <w:rsid w:val="00304004"/>
    <w:rsid w:val="00305AC3"/>
    <w:rsid w:val="00310BB6"/>
    <w:rsid w:val="003169AC"/>
    <w:rsid w:val="00326A2C"/>
    <w:rsid w:val="00335A73"/>
    <w:rsid w:val="003471CC"/>
    <w:rsid w:val="00354DBF"/>
    <w:rsid w:val="00373720"/>
    <w:rsid w:val="0037405D"/>
    <w:rsid w:val="003743F8"/>
    <w:rsid w:val="0038150F"/>
    <w:rsid w:val="00382D30"/>
    <w:rsid w:val="00395761"/>
    <w:rsid w:val="003A1425"/>
    <w:rsid w:val="003A1F07"/>
    <w:rsid w:val="003D50F9"/>
    <w:rsid w:val="003D76E4"/>
    <w:rsid w:val="003E5A4D"/>
    <w:rsid w:val="003F0C47"/>
    <w:rsid w:val="003F2253"/>
    <w:rsid w:val="00403790"/>
    <w:rsid w:val="004251EE"/>
    <w:rsid w:val="00426E11"/>
    <w:rsid w:val="00430B9E"/>
    <w:rsid w:val="00433E04"/>
    <w:rsid w:val="00440E7B"/>
    <w:rsid w:val="00457C49"/>
    <w:rsid w:val="0046296E"/>
    <w:rsid w:val="004666BC"/>
    <w:rsid w:val="00466E10"/>
    <w:rsid w:val="00476CF7"/>
    <w:rsid w:val="00485BA1"/>
    <w:rsid w:val="00491C35"/>
    <w:rsid w:val="00496A2B"/>
    <w:rsid w:val="004A23FB"/>
    <w:rsid w:val="004A37B8"/>
    <w:rsid w:val="004B389E"/>
    <w:rsid w:val="004B59F4"/>
    <w:rsid w:val="004D4EED"/>
    <w:rsid w:val="004D7C94"/>
    <w:rsid w:val="004E026C"/>
    <w:rsid w:val="004E0C47"/>
    <w:rsid w:val="00504083"/>
    <w:rsid w:val="005130E1"/>
    <w:rsid w:val="00516053"/>
    <w:rsid w:val="00517BFC"/>
    <w:rsid w:val="005230BC"/>
    <w:rsid w:val="00557F02"/>
    <w:rsid w:val="00571E28"/>
    <w:rsid w:val="00573F29"/>
    <w:rsid w:val="00575951"/>
    <w:rsid w:val="005935C1"/>
    <w:rsid w:val="005A16C3"/>
    <w:rsid w:val="005A6622"/>
    <w:rsid w:val="005B50FD"/>
    <w:rsid w:val="005C37A5"/>
    <w:rsid w:val="005D28EA"/>
    <w:rsid w:val="005D44D6"/>
    <w:rsid w:val="005E3A4E"/>
    <w:rsid w:val="006078AB"/>
    <w:rsid w:val="006224F9"/>
    <w:rsid w:val="0064504B"/>
    <w:rsid w:val="00645FD4"/>
    <w:rsid w:val="00647B80"/>
    <w:rsid w:val="00667045"/>
    <w:rsid w:val="0068773A"/>
    <w:rsid w:val="00691A4F"/>
    <w:rsid w:val="0069292E"/>
    <w:rsid w:val="006B7E3D"/>
    <w:rsid w:val="006D1D71"/>
    <w:rsid w:val="006D4176"/>
    <w:rsid w:val="006E34DD"/>
    <w:rsid w:val="006E6FC3"/>
    <w:rsid w:val="006F71F2"/>
    <w:rsid w:val="00703BBC"/>
    <w:rsid w:val="00705CE6"/>
    <w:rsid w:val="00717AE5"/>
    <w:rsid w:val="0072570A"/>
    <w:rsid w:val="00744D7E"/>
    <w:rsid w:val="00753173"/>
    <w:rsid w:val="007541C2"/>
    <w:rsid w:val="00764F88"/>
    <w:rsid w:val="00770EDE"/>
    <w:rsid w:val="0079197A"/>
    <w:rsid w:val="007B0E52"/>
    <w:rsid w:val="007C3292"/>
    <w:rsid w:val="007C759C"/>
    <w:rsid w:val="007D0039"/>
    <w:rsid w:val="007D4028"/>
    <w:rsid w:val="007E7190"/>
    <w:rsid w:val="007E7FB7"/>
    <w:rsid w:val="007F3E56"/>
    <w:rsid w:val="007F52B5"/>
    <w:rsid w:val="007F7454"/>
    <w:rsid w:val="007F7948"/>
    <w:rsid w:val="00807BB2"/>
    <w:rsid w:val="00810852"/>
    <w:rsid w:val="00817574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A773E"/>
    <w:rsid w:val="008C26B8"/>
    <w:rsid w:val="008C79C0"/>
    <w:rsid w:val="008D710B"/>
    <w:rsid w:val="008E0A4D"/>
    <w:rsid w:val="008F2E42"/>
    <w:rsid w:val="009071CF"/>
    <w:rsid w:val="0091747A"/>
    <w:rsid w:val="00924856"/>
    <w:rsid w:val="0093283C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0520A"/>
    <w:rsid w:val="00A104E3"/>
    <w:rsid w:val="00A15124"/>
    <w:rsid w:val="00A171CA"/>
    <w:rsid w:val="00A21396"/>
    <w:rsid w:val="00A215DB"/>
    <w:rsid w:val="00A244EF"/>
    <w:rsid w:val="00A377E2"/>
    <w:rsid w:val="00A40E4E"/>
    <w:rsid w:val="00A545A3"/>
    <w:rsid w:val="00A621EE"/>
    <w:rsid w:val="00A64694"/>
    <w:rsid w:val="00A66954"/>
    <w:rsid w:val="00A71AEE"/>
    <w:rsid w:val="00A745B1"/>
    <w:rsid w:val="00A82AF2"/>
    <w:rsid w:val="00A83EC8"/>
    <w:rsid w:val="00A84377"/>
    <w:rsid w:val="00A9015E"/>
    <w:rsid w:val="00A91E0E"/>
    <w:rsid w:val="00A92BF7"/>
    <w:rsid w:val="00AA6854"/>
    <w:rsid w:val="00AB3462"/>
    <w:rsid w:val="00AD1D2A"/>
    <w:rsid w:val="00AE1FF6"/>
    <w:rsid w:val="00AE55D8"/>
    <w:rsid w:val="00AE7EF9"/>
    <w:rsid w:val="00B24645"/>
    <w:rsid w:val="00B34CAB"/>
    <w:rsid w:val="00B45278"/>
    <w:rsid w:val="00B454AE"/>
    <w:rsid w:val="00B5145E"/>
    <w:rsid w:val="00B60AA5"/>
    <w:rsid w:val="00B612F2"/>
    <w:rsid w:val="00B725A1"/>
    <w:rsid w:val="00B75F08"/>
    <w:rsid w:val="00B921BF"/>
    <w:rsid w:val="00B92971"/>
    <w:rsid w:val="00B95846"/>
    <w:rsid w:val="00B97F69"/>
    <w:rsid w:val="00BA1F94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1E32"/>
    <w:rsid w:val="00C34749"/>
    <w:rsid w:val="00C47927"/>
    <w:rsid w:val="00C53D97"/>
    <w:rsid w:val="00C55E54"/>
    <w:rsid w:val="00C61513"/>
    <w:rsid w:val="00C646D6"/>
    <w:rsid w:val="00C66D8C"/>
    <w:rsid w:val="00C80A36"/>
    <w:rsid w:val="00C81FEB"/>
    <w:rsid w:val="00C90A55"/>
    <w:rsid w:val="00C91441"/>
    <w:rsid w:val="00C942AB"/>
    <w:rsid w:val="00CA08D2"/>
    <w:rsid w:val="00CA5067"/>
    <w:rsid w:val="00CC1583"/>
    <w:rsid w:val="00CC692D"/>
    <w:rsid w:val="00CD4E15"/>
    <w:rsid w:val="00CD5DCA"/>
    <w:rsid w:val="00CE4DC3"/>
    <w:rsid w:val="00CE6B36"/>
    <w:rsid w:val="00CF1F61"/>
    <w:rsid w:val="00D177FD"/>
    <w:rsid w:val="00D20A3D"/>
    <w:rsid w:val="00D22369"/>
    <w:rsid w:val="00D246EF"/>
    <w:rsid w:val="00D24E41"/>
    <w:rsid w:val="00D2586D"/>
    <w:rsid w:val="00D334B4"/>
    <w:rsid w:val="00D3564C"/>
    <w:rsid w:val="00D41C6B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7E6"/>
    <w:rsid w:val="00DE4CC6"/>
    <w:rsid w:val="00E002EF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75823"/>
    <w:rsid w:val="00E81BB5"/>
    <w:rsid w:val="00EA1F47"/>
    <w:rsid w:val="00EA203E"/>
    <w:rsid w:val="00EA4A26"/>
    <w:rsid w:val="00EB32E2"/>
    <w:rsid w:val="00EB3899"/>
    <w:rsid w:val="00EB3E71"/>
    <w:rsid w:val="00EC48EE"/>
    <w:rsid w:val="00EC788E"/>
    <w:rsid w:val="00ED059F"/>
    <w:rsid w:val="00ED2E7C"/>
    <w:rsid w:val="00ED7FAF"/>
    <w:rsid w:val="00EE1300"/>
    <w:rsid w:val="00EF04B7"/>
    <w:rsid w:val="00EF1B10"/>
    <w:rsid w:val="00F06374"/>
    <w:rsid w:val="00F07615"/>
    <w:rsid w:val="00F21000"/>
    <w:rsid w:val="00F210D4"/>
    <w:rsid w:val="00F259A5"/>
    <w:rsid w:val="00F323D9"/>
    <w:rsid w:val="00F3412E"/>
    <w:rsid w:val="00F35872"/>
    <w:rsid w:val="00F40AA2"/>
    <w:rsid w:val="00F414F2"/>
    <w:rsid w:val="00F44334"/>
    <w:rsid w:val="00F51AF8"/>
    <w:rsid w:val="00F52B3C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mr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6FA28785A499A0D09B194E99B9C83F649E36CE71EFC4944FAD8DE55143F58A26DB1F9DA69B8F2B8AD7F5A87Cd7E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rmsp-pp.nalog.ru/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4965-8321-409E-9134-B56C09E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12879</Words>
  <Characters>7341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3-08-29T05:37:00Z</cp:lastPrinted>
  <dcterms:created xsi:type="dcterms:W3CDTF">2023-08-29T05:37:00Z</dcterms:created>
  <dcterms:modified xsi:type="dcterms:W3CDTF">2023-08-29T08:01:00Z</dcterms:modified>
</cp:coreProperties>
</file>